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54EDA" w14:textId="0D046ADC" w:rsidR="001A5F20" w:rsidRPr="00A3777B" w:rsidRDefault="00873FFD" w:rsidP="004269BC">
      <w:pPr>
        <w:spacing w:beforeLines="50" w:before="120" w:afterLines="50" w:after="120" w:line="240" w:lineRule="auto"/>
        <w:jc w:val="both"/>
        <w:rPr>
          <w:rFonts w:ascii="Times New Roman" w:hAnsi="Times New Roman" w:cs="Times New Roman"/>
          <w:sz w:val="24"/>
          <w:szCs w:val="24"/>
          <w:lang w:val="en-US"/>
        </w:rPr>
      </w:pPr>
      <w:r w:rsidRPr="00A3777B">
        <w:rPr>
          <w:rFonts w:ascii="Times New Roman" w:hAnsi="Times New Roman" w:cs="Times New Roman"/>
          <w:noProof/>
          <w:sz w:val="24"/>
          <w:szCs w:val="24"/>
        </w:rPr>
        <w:drawing>
          <wp:anchor distT="0" distB="0" distL="114300" distR="114300" simplePos="0" relativeHeight="251658240" behindDoc="1" locked="0" layoutInCell="1" allowOverlap="1" wp14:anchorId="2EA4BBA1" wp14:editId="700593A2">
            <wp:simplePos x="0" y="0"/>
            <wp:positionH relativeFrom="page">
              <wp:align>right</wp:align>
            </wp:positionH>
            <wp:positionV relativeFrom="paragraph">
              <wp:posOffset>-733738</wp:posOffset>
            </wp:positionV>
            <wp:extent cx="7628728" cy="10801726"/>
            <wp:effectExtent l="0" t="0" r="0" b="0"/>
            <wp:wrapNone/>
            <wp:docPr id="12290074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7430" name="Рисунок 1229007430"/>
                    <pic:cNvPicPr/>
                  </pic:nvPicPr>
                  <pic:blipFill>
                    <a:blip r:embed="rId7">
                      <a:extLst>
                        <a:ext uri="{28A0092B-C50C-407E-A947-70E740481C1C}">
                          <a14:useLocalDpi xmlns:a14="http://schemas.microsoft.com/office/drawing/2010/main" val="0"/>
                        </a:ext>
                      </a:extLst>
                    </a:blip>
                    <a:stretch>
                      <a:fillRect/>
                    </a:stretch>
                  </pic:blipFill>
                  <pic:spPr>
                    <a:xfrm>
                      <a:off x="0" y="0"/>
                      <a:ext cx="7628728" cy="10801726"/>
                    </a:xfrm>
                    <a:prstGeom prst="rect">
                      <a:avLst/>
                    </a:prstGeom>
                  </pic:spPr>
                </pic:pic>
              </a:graphicData>
            </a:graphic>
            <wp14:sizeRelH relativeFrom="page">
              <wp14:pctWidth>0</wp14:pctWidth>
            </wp14:sizeRelH>
            <wp14:sizeRelV relativeFrom="page">
              <wp14:pctHeight>0</wp14:pctHeight>
            </wp14:sizeRelV>
          </wp:anchor>
        </w:drawing>
      </w:r>
    </w:p>
    <w:p w14:paraId="3D5EEAEB" w14:textId="6E6E000A" w:rsidR="001A5F20" w:rsidRPr="00A3777B" w:rsidRDefault="001A5F20" w:rsidP="004269BC">
      <w:pPr>
        <w:spacing w:beforeLines="50" w:before="120" w:afterLines="50" w:after="120" w:line="240" w:lineRule="auto"/>
        <w:jc w:val="both"/>
        <w:rPr>
          <w:rFonts w:ascii="Times New Roman" w:hAnsi="Times New Roman" w:cs="Times New Roman"/>
          <w:sz w:val="24"/>
          <w:szCs w:val="24"/>
        </w:rPr>
      </w:pPr>
    </w:p>
    <w:p w14:paraId="7D671E85" w14:textId="77777777" w:rsidR="001A5F20" w:rsidRPr="00A3777B" w:rsidRDefault="001A5F20" w:rsidP="004269BC">
      <w:pPr>
        <w:spacing w:beforeLines="50" w:before="120" w:afterLines="50" w:after="120" w:line="240" w:lineRule="auto"/>
        <w:jc w:val="both"/>
        <w:rPr>
          <w:rFonts w:ascii="Times New Roman" w:hAnsi="Times New Roman" w:cs="Times New Roman"/>
          <w:sz w:val="24"/>
          <w:szCs w:val="24"/>
        </w:rPr>
      </w:pPr>
    </w:p>
    <w:p w14:paraId="780ADCC2" w14:textId="544C28C0" w:rsidR="001A5F20" w:rsidRPr="00A3777B" w:rsidRDefault="00873FFD" w:rsidP="004269BC">
      <w:pPr>
        <w:spacing w:beforeLines="50" w:before="120" w:afterLines="50" w:after="120" w:line="240" w:lineRule="auto"/>
        <w:jc w:val="both"/>
        <w:rPr>
          <w:rFonts w:ascii="Times New Roman" w:hAnsi="Times New Roman" w:cs="Times New Roman"/>
          <w:sz w:val="24"/>
          <w:szCs w:val="24"/>
        </w:rPr>
      </w:pPr>
      <w:r w:rsidRPr="00A3777B">
        <w:rPr>
          <w:noProof/>
          <w:sz w:val="24"/>
          <w:szCs w:val="24"/>
        </w:rPr>
        <mc:AlternateContent>
          <mc:Choice Requires="wps">
            <w:drawing>
              <wp:inline distT="0" distB="0" distL="0" distR="0" wp14:anchorId="70F00670" wp14:editId="3A045C0D">
                <wp:extent cx="304800" cy="304800"/>
                <wp:effectExtent l="0" t="0" r="0" b="0"/>
                <wp:docPr id="712199605"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FC0E0"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C3F5D6" w14:textId="77777777" w:rsidR="00951081" w:rsidRPr="00A3777B" w:rsidRDefault="00951081" w:rsidP="004269BC">
      <w:pPr>
        <w:spacing w:beforeLines="50" w:before="120" w:afterLines="50" w:after="120" w:line="240" w:lineRule="auto"/>
        <w:jc w:val="both"/>
        <w:rPr>
          <w:rFonts w:ascii="Times New Roman" w:hAnsi="Times New Roman" w:cs="Times New Roman"/>
          <w:sz w:val="24"/>
          <w:szCs w:val="24"/>
        </w:rPr>
      </w:pPr>
    </w:p>
    <w:p w14:paraId="1FBAFA38" w14:textId="77777777" w:rsidR="00951081" w:rsidRPr="00A3777B" w:rsidRDefault="00951081" w:rsidP="004269BC">
      <w:pPr>
        <w:spacing w:beforeLines="50" w:before="120" w:afterLines="50" w:after="120" w:line="240" w:lineRule="auto"/>
        <w:jc w:val="both"/>
        <w:rPr>
          <w:rFonts w:ascii="Times New Roman" w:hAnsi="Times New Roman" w:cs="Times New Roman"/>
          <w:sz w:val="24"/>
          <w:szCs w:val="24"/>
        </w:rPr>
      </w:pPr>
    </w:p>
    <w:p w14:paraId="28D90A12" w14:textId="79B4F127" w:rsidR="00011007" w:rsidRPr="00A3777B" w:rsidRDefault="0035318E" w:rsidP="00590416">
      <w:pPr>
        <w:pStyle w:val="ab"/>
        <w:spacing w:before="50" w:after="50" w:line="240" w:lineRule="auto"/>
        <w:jc w:val="center"/>
        <w:rPr>
          <w:rFonts w:ascii="Times New Roman" w:hAnsi="Times New Roman" w:cs="Times New Roman"/>
          <w:sz w:val="28"/>
          <w:szCs w:val="28"/>
        </w:rPr>
      </w:pPr>
      <w:r w:rsidRPr="00A3777B">
        <w:rPr>
          <w:rFonts w:ascii="Times New Roman" w:hAnsi="Times New Roman" w:cs="Times New Roman"/>
          <w:b/>
          <w:color w:val="auto"/>
          <w:sz w:val="24"/>
          <w:szCs w:val="24"/>
        </w:rPr>
        <w:br w:type="page"/>
      </w:r>
      <w:r w:rsidR="00011007" w:rsidRPr="00A3777B">
        <w:rPr>
          <w:rFonts w:ascii="Times New Roman" w:eastAsiaTheme="minorHAnsi" w:hAnsi="Times New Roman" w:cs="Times New Roman"/>
          <w:color w:val="auto"/>
          <w:sz w:val="28"/>
          <w:szCs w:val="28"/>
          <w:lang w:eastAsia="en-US"/>
        </w:rPr>
        <w:lastRenderedPageBreak/>
        <w:t>Леонов Павел</w:t>
      </w:r>
    </w:p>
    <w:p w14:paraId="296413B5" w14:textId="77777777" w:rsidR="00011007" w:rsidRPr="00A3777B" w:rsidRDefault="00011007" w:rsidP="00590416">
      <w:pPr>
        <w:spacing w:beforeLines="50" w:before="120" w:afterLines="50" w:after="120" w:line="360" w:lineRule="auto"/>
        <w:jc w:val="both"/>
        <w:rPr>
          <w:rFonts w:ascii="Times New Roman" w:hAnsi="Times New Roman" w:cs="Times New Roman"/>
          <w:sz w:val="28"/>
          <w:szCs w:val="28"/>
        </w:rPr>
      </w:pPr>
    </w:p>
    <w:p w14:paraId="7F54BEF2" w14:textId="5EA2BA2E" w:rsidR="00011007" w:rsidRPr="00A3777B" w:rsidRDefault="00FE3564" w:rsidP="00590416">
      <w:pPr>
        <w:spacing w:beforeLines="50" w:before="120" w:afterLines="50" w:after="120" w:line="360" w:lineRule="auto"/>
        <w:jc w:val="center"/>
        <w:rPr>
          <w:rFonts w:ascii="Times New Roman" w:hAnsi="Times New Roman" w:cs="Times New Roman"/>
          <w:sz w:val="28"/>
          <w:szCs w:val="28"/>
        </w:rPr>
      </w:pPr>
      <w:proofErr w:type="spellStart"/>
      <w:r w:rsidRPr="00A3777B">
        <w:rPr>
          <w:rFonts w:ascii="Times New Roman" w:hAnsi="Times New Roman" w:cs="Times New Roman"/>
          <w:sz w:val="28"/>
          <w:szCs w:val="28"/>
        </w:rPr>
        <w:t>Невзятая</w:t>
      </w:r>
      <w:proofErr w:type="spellEnd"/>
      <w:r w:rsidRPr="00A3777B">
        <w:rPr>
          <w:rFonts w:ascii="Times New Roman" w:hAnsi="Times New Roman" w:cs="Times New Roman"/>
          <w:sz w:val="28"/>
          <w:szCs w:val="28"/>
        </w:rPr>
        <w:t xml:space="preserve"> с Парижем</w:t>
      </w:r>
    </w:p>
    <w:p w14:paraId="712E52F5" w14:textId="77777777" w:rsidR="00011007" w:rsidRPr="00A3777B" w:rsidRDefault="00011007" w:rsidP="00590416">
      <w:pPr>
        <w:spacing w:beforeLines="50" w:before="120" w:afterLines="50" w:after="120" w:line="360" w:lineRule="auto"/>
        <w:jc w:val="both"/>
        <w:rPr>
          <w:rFonts w:ascii="Times New Roman" w:hAnsi="Times New Roman" w:cs="Times New Roman"/>
          <w:sz w:val="28"/>
          <w:szCs w:val="28"/>
        </w:rPr>
      </w:pPr>
    </w:p>
    <w:p w14:paraId="19316363" w14:textId="77777777" w:rsidR="00011007" w:rsidRPr="00A3777B" w:rsidRDefault="00011007" w:rsidP="00590416">
      <w:pPr>
        <w:spacing w:beforeLines="50" w:before="120" w:afterLines="50" w:after="120" w:line="360" w:lineRule="auto"/>
        <w:jc w:val="center"/>
        <w:rPr>
          <w:rFonts w:ascii="Times New Roman" w:hAnsi="Times New Roman" w:cs="Times New Roman"/>
          <w:sz w:val="28"/>
          <w:szCs w:val="28"/>
        </w:rPr>
      </w:pPr>
      <w:r w:rsidRPr="00A3777B">
        <w:rPr>
          <w:rFonts w:ascii="Times New Roman" w:hAnsi="Times New Roman" w:cs="Times New Roman"/>
          <w:sz w:val="28"/>
          <w:szCs w:val="28"/>
        </w:rPr>
        <w:t>Пьеса</w:t>
      </w:r>
    </w:p>
    <w:p w14:paraId="16BE937A" w14:textId="77777777" w:rsidR="000C0BB9" w:rsidRPr="00A3777B" w:rsidRDefault="00011007" w:rsidP="00590416">
      <w:pPr>
        <w:spacing w:beforeLines="50" w:before="120" w:afterLines="50" w:after="120" w:line="360" w:lineRule="auto"/>
        <w:jc w:val="center"/>
        <w:rPr>
          <w:rFonts w:ascii="Times New Roman" w:hAnsi="Times New Roman" w:cs="Times New Roman"/>
          <w:sz w:val="28"/>
          <w:szCs w:val="28"/>
        </w:rPr>
      </w:pPr>
      <w:r w:rsidRPr="00A3777B">
        <w:rPr>
          <w:rFonts w:ascii="Times New Roman" w:hAnsi="Times New Roman" w:cs="Times New Roman"/>
          <w:sz w:val="28"/>
          <w:szCs w:val="28"/>
        </w:rPr>
        <w:t>Драма в 2 актах</w:t>
      </w:r>
    </w:p>
    <w:p w14:paraId="58E5737D" w14:textId="77777777" w:rsidR="00590416" w:rsidRPr="00A3777B" w:rsidRDefault="000C0BB9" w:rsidP="00590416">
      <w:pPr>
        <w:spacing w:before="50" w:after="50" w:line="360" w:lineRule="auto"/>
        <w:jc w:val="both"/>
        <w:rPr>
          <w:rFonts w:ascii="Times New Roman" w:hAnsi="Times New Roman" w:cs="Times New Roman"/>
          <w:sz w:val="24"/>
          <w:szCs w:val="24"/>
        </w:rPr>
      </w:pPr>
      <w:r w:rsidRPr="00A3777B">
        <w:rPr>
          <w:rFonts w:ascii="Times New Roman" w:hAnsi="Times New Roman" w:cs="Times New Roman"/>
          <w:sz w:val="24"/>
          <w:szCs w:val="24"/>
        </w:rPr>
        <w:br w:type="page"/>
      </w:r>
    </w:p>
    <w:sdt>
      <w:sdtPr>
        <w:rPr>
          <w:rFonts w:ascii="Times New Roman" w:hAnsi="Times New Roman" w:cs="Times New Roman"/>
          <w:sz w:val="24"/>
          <w:szCs w:val="24"/>
        </w:rPr>
        <w:id w:val="1024756777"/>
        <w:docPartObj>
          <w:docPartGallery w:val="Table of Contents"/>
          <w:docPartUnique/>
        </w:docPartObj>
      </w:sdtPr>
      <w:sdtContent>
        <w:p w14:paraId="4966E2D3" w14:textId="2DE58328" w:rsidR="0035318E" w:rsidRPr="00A3777B" w:rsidRDefault="0035318E" w:rsidP="00590416">
          <w:pPr>
            <w:spacing w:line="360" w:lineRule="auto"/>
            <w:rPr>
              <w:rFonts w:ascii="Times New Roman" w:hAnsi="Times New Roman" w:cs="Times New Roman"/>
              <w:sz w:val="24"/>
              <w:szCs w:val="24"/>
            </w:rPr>
          </w:pPr>
          <w:r w:rsidRPr="00A3777B">
            <w:rPr>
              <w:rFonts w:ascii="Times New Roman" w:hAnsi="Times New Roman" w:cs="Times New Roman"/>
              <w:sz w:val="24"/>
              <w:szCs w:val="24"/>
            </w:rPr>
            <w:t>Оглавление</w:t>
          </w:r>
        </w:p>
        <w:p w14:paraId="3D5A4903" w14:textId="54D88A6E" w:rsidR="00A3777B" w:rsidRPr="00A3777B" w:rsidRDefault="0035318E">
          <w:pPr>
            <w:pStyle w:val="11"/>
            <w:rPr>
              <w:rFonts w:eastAsiaTheme="minorEastAsia"/>
              <w:noProof/>
              <w:kern w:val="2"/>
              <w:sz w:val="24"/>
              <w:szCs w:val="24"/>
              <w:lang w:eastAsia="ru-RU"/>
              <w14:ligatures w14:val="standardContextual"/>
            </w:rPr>
          </w:pPr>
          <w:r w:rsidRPr="00A3777B">
            <w:rPr>
              <w:sz w:val="24"/>
              <w:szCs w:val="24"/>
            </w:rPr>
            <w:fldChar w:fldCharType="begin"/>
          </w:r>
          <w:r w:rsidRPr="00A3777B">
            <w:rPr>
              <w:sz w:val="24"/>
              <w:szCs w:val="24"/>
            </w:rPr>
            <w:instrText xml:space="preserve"> TOC \o "1-3" \h \z \u </w:instrText>
          </w:r>
          <w:r w:rsidRPr="00A3777B">
            <w:rPr>
              <w:sz w:val="24"/>
              <w:szCs w:val="24"/>
            </w:rPr>
            <w:fldChar w:fldCharType="separate"/>
          </w:r>
          <w:hyperlink w:anchor="_Toc221112943" w:history="1">
            <w:r w:rsidR="00A3777B" w:rsidRPr="00A3777B">
              <w:rPr>
                <w:rStyle w:val="a6"/>
                <w:rFonts w:ascii="Times New Roman" w:hAnsi="Times New Roman" w:cs="Times New Roman"/>
                <w:noProof/>
                <w:sz w:val="24"/>
                <w:szCs w:val="24"/>
              </w:rPr>
              <w:t>Действующие лица:</w:t>
            </w:r>
            <w:r w:rsidR="00A3777B" w:rsidRPr="00A3777B">
              <w:rPr>
                <w:noProof/>
                <w:webHidden/>
                <w:sz w:val="24"/>
                <w:szCs w:val="24"/>
              </w:rPr>
              <w:tab/>
            </w:r>
            <w:r w:rsidR="00A3777B" w:rsidRPr="00A3777B">
              <w:rPr>
                <w:noProof/>
                <w:webHidden/>
                <w:sz w:val="24"/>
                <w:szCs w:val="24"/>
              </w:rPr>
              <w:fldChar w:fldCharType="begin"/>
            </w:r>
            <w:r w:rsidR="00A3777B" w:rsidRPr="00A3777B">
              <w:rPr>
                <w:noProof/>
                <w:webHidden/>
                <w:sz w:val="24"/>
                <w:szCs w:val="24"/>
              </w:rPr>
              <w:instrText xml:space="preserve"> PAGEREF _Toc221112943 \h </w:instrText>
            </w:r>
            <w:r w:rsidR="00A3777B" w:rsidRPr="00A3777B">
              <w:rPr>
                <w:noProof/>
                <w:webHidden/>
                <w:sz w:val="24"/>
                <w:szCs w:val="24"/>
              </w:rPr>
            </w:r>
            <w:r w:rsidR="00A3777B" w:rsidRPr="00A3777B">
              <w:rPr>
                <w:noProof/>
                <w:webHidden/>
                <w:sz w:val="24"/>
                <w:szCs w:val="24"/>
              </w:rPr>
              <w:fldChar w:fldCharType="separate"/>
            </w:r>
            <w:r w:rsidR="00A3777B" w:rsidRPr="00A3777B">
              <w:rPr>
                <w:noProof/>
                <w:webHidden/>
                <w:sz w:val="24"/>
                <w:szCs w:val="24"/>
              </w:rPr>
              <w:t>4</w:t>
            </w:r>
            <w:r w:rsidR="00A3777B" w:rsidRPr="00A3777B">
              <w:rPr>
                <w:noProof/>
                <w:webHidden/>
                <w:sz w:val="24"/>
                <w:szCs w:val="24"/>
              </w:rPr>
              <w:fldChar w:fldCharType="end"/>
            </w:r>
          </w:hyperlink>
        </w:p>
        <w:p w14:paraId="4BAFBF1F" w14:textId="40E4CA51" w:rsidR="00A3777B" w:rsidRPr="00A3777B" w:rsidRDefault="00A3777B">
          <w:pPr>
            <w:pStyle w:val="11"/>
            <w:rPr>
              <w:rFonts w:eastAsiaTheme="minorEastAsia"/>
              <w:noProof/>
              <w:kern w:val="2"/>
              <w:sz w:val="24"/>
              <w:szCs w:val="24"/>
              <w:lang w:eastAsia="ru-RU"/>
              <w14:ligatures w14:val="standardContextual"/>
            </w:rPr>
          </w:pPr>
          <w:hyperlink w:anchor="_Toc221112944" w:history="1">
            <w:r w:rsidRPr="00A3777B">
              <w:rPr>
                <w:rStyle w:val="a6"/>
                <w:rFonts w:ascii="Times New Roman" w:hAnsi="Times New Roman" w:cs="Times New Roman"/>
                <w:noProof/>
                <w:sz w:val="24"/>
                <w:szCs w:val="24"/>
              </w:rPr>
              <w:t>Акт 1</w:t>
            </w:r>
            <w:r w:rsidRPr="00A3777B">
              <w:rPr>
                <w:noProof/>
                <w:webHidden/>
                <w:sz w:val="24"/>
                <w:szCs w:val="24"/>
              </w:rPr>
              <w:tab/>
            </w:r>
            <w:r w:rsidRPr="00A3777B">
              <w:rPr>
                <w:noProof/>
                <w:webHidden/>
                <w:sz w:val="24"/>
                <w:szCs w:val="24"/>
              </w:rPr>
              <w:fldChar w:fldCharType="begin"/>
            </w:r>
            <w:r w:rsidRPr="00A3777B">
              <w:rPr>
                <w:noProof/>
                <w:webHidden/>
                <w:sz w:val="24"/>
                <w:szCs w:val="24"/>
              </w:rPr>
              <w:instrText xml:space="preserve"> PAGEREF _Toc221112944 \h </w:instrText>
            </w:r>
            <w:r w:rsidRPr="00A3777B">
              <w:rPr>
                <w:noProof/>
                <w:webHidden/>
                <w:sz w:val="24"/>
                <w:szCs w:val="24"/>
              </w:rPr>
            </w:r>
            <w:r w:rsidRPr="00A3777B">
              <w:rPr>
                <w:noProof/>
                <w:webHidden/>
                <w:sz w:val="24"/>
                <w:szCs w:val="24"/>
              </w:rPr>
              <w:fldChar w:fldCharType="separate"/>
            </w:r>
            <w:r w:rsidRPr="00A3777B">
              <w:rPr>
                <w:noProof/>
                <w:webHidden/>
                <w:sz w:val="24"/>
                <w:szCs w:val="24"/>
              </w:rPr>
              <w:t>5</w:t>
            </w:r>
            <w:r w:rsidRPr="00A3777B">
              <w:rPr>
                <w:noProof/>
                <w:webHidden/>
                <w:sz w:val="24"/>
                <w:szCs w:val="24"/>
              </w:rPr>
              <w:fldChar w:fldCharType="end"/>
            </w:r>
          </w:hyperlink>
        </w:p>
        <w:p w14:paraId="3043E998" w14:textId="3D21327E" w:rsidR="00A3777B" w:rsidRPr="00A3777B" w:rsidRDefault="00A3777B">
          <w:pPr>
            <w:pStyle w:val="21"/>
            <w:tabs>
              <w:tab w:val="right" w:leader="dot" w:pos="9345"/>
            </w:tabs>
            <w:rPr>
              <w:rFonts w:eastAsiaTheme="minorEastAsia"/>
              <w:noProof/>
              <w:kern w:val="2"/>
              <w:sz w:val="24"/>
              <w:szCs w:val="24"/>
              <w:lang w:eastAsia="ru-RU"/>
              <w14:ligatures w14:val="standardContextual"/>
            </w:rPr>
          </w:pPr>
          <w:hyperlink w:anchor="_Toc221112945" w:history="1">
            <w:r w:rsidRPr="00A3777B">
              <w:rPr>
                <w:rStyle w:val="a6"/>
                <w:rFonts w:ascii="Times New Roman" w:hAnsi="Times New Roman" w:cs="Times New Roman"/>
                <w:noProof/>
                <w:sz w:val="24"/>
                <w:szCs w:val="24"/>
              </w:rPr>
              <w:t>Сцена 1. Утро на 70-ой авеню</w:t>
            </w:r>
            <w:r w:rsidRPr="00A3777B">
              <w:rPr>
                <w:noProof/>
                <w:webHidden/>
                <w:sz w:val="24"/>
                <w:szCs w:val="24"/>
              </w:rPr>
              <w:tab/>
            </w:r>
            <w:r w:rsidRPr="00A3777B">
              <w:rPr>
                <w:noProof/>
                <w:webHidden/>
                <w:sz w:val="24"/>
                <w:szCs w:val="24"/>
              </w:rPr>
              <w:fldChar w:fldCharType="begin"/>
            </w:r>
            <w:r w:rsidRPr="00A3777B">
              <w:rPr>
                <w:noProof/>
                <w:webHidden/>
                <w:sz w:val="24"/>
                <w:szCs w:val="24"/>
              </w:rPr>
              <w:instrText xml:space="preserve"> PAGEREF _Toc221112945 \h </w:instrText>
            </w:r>
            <w:r w:rsidRPr="00A3777B">
              <w:rPr>
                <w:noProof/>
                <w:webHidden/>
                <w:sz w:val="24"/>
                <w:szCs w:val="24"/>
              </w:rPr>
            </w:r>
            <w:r w:rsidRPr="00A3777B">
              <w:rPr>
                <w:noProof/>
                <w:webHidden/>
                <w:sz w:val="24"/>
                <w:szCs w:val="24"/>
              </w:rPr>
              <w:fldChar w:fldCharType="separate"/>
            </w:r>
            <w:r w:rsidRPr="00A3777B">
              <w:rPr>
                <w:noProof/>
                <w:webHidden/>
                <w:sz w:val="24"/>
                <w:szCs w:val="24"/>
              </w:rPr>
              <w:t>5</w:t>
            </w:r>
            <w:r w:rsidRPr="00A3777B">
              <w:rPr>
                <w:noProof/>
                <w:webHidden/>
                <w:sz w:val="24"/>
                <w:szCs w:val="24"/>
              </w:rPr>
              <w:fldChar w:fldCharType="end"/>
            </w:r>
          </w:hyperlink>
        </w:p>
        <w:p w14:paraId="3865442F" w14:textId="7C27F587" w:rsidR="00A3777B" w:rsidRPr="00A3777B" w:rsidRDefault="00A3777B">
          <w:pPr>
            <w:pStyle w:val="21"/>
            <w:tabs>
              <w:tab w:val="right" w:leader="dot" w:pos="9345"/>
            </w:tabs>
            <w:rPr>
              <w:rFonts w:eastAsiaTheme="minorEastAsia"/>
              <w:noProof/>
              <w:kern w:val="2"/>
              <w:sz w:val="24"/>
              <w:szCs w:val="24"/>
              <w:lang w:eastAsia="ru-RU"/>
              <w14:ligatures w14:val="standardContextual"/>
            </w:rPr>
          </w:pPr>
          <w:hyperlink w:anchor="_Toc221112946" w:history="1">
            <w:r w:rsidRPr="00A3777B">
              <w:rPr>
                <w:rStyle w:val="a6"/>
                <w:rFonts w:ascii="Times New Roman" w:hAnsi="Times New Roman" w:cs="Times New Roman"/>
                <w:noProof/>
                <w:sz w:val="24"/>
                <w:szCs w:val="24"/>
              </w:rPr>
              <w:t>Сцена 2. Дневные гости</w:t>
            </w:r>
            <w:r w:rsidRPr="00A3777B">
              <w:rPr>
                <w:noProof/>
                <w:webHidden/>
                <w:sz w:val="24"/>
                <w:szCs w:val="24"/>
              </w:rPr>
              <w:tab/>
            </w:r>
            <w:r w:rsidRPr="00A3777B">
              <w:rPr>
                <w:noProof/>
                <w:webHidden/>
                <w:sz w:val="24"/>
                <w:szCs w:val="24"/>
              </w:rPr>
              <w:fldChar w:fldCharType="begin"/>
            </w:r>
            <w:r w:rsidRPr="00A3777B">
              <w:rPr>
                <w:noProof/>
                <w:webHidden/>
                <w:sz w:val="24"/>
                <w:szCs w:val="24"/>
              </w:rPr>
              <w:instrText xml:space="preserve"> PAGEREF _Toc221112946 \h </w:instrText>
            </w:r>
            <w:r w:rsidRPr="00A3777B">
              <w:rPr>
                <w:noProof/>
                <w:webHidden/>
                <w:sz w:val="24"/>
                <w:szCs w:val="24"/>
              </w:rPr>
            </w:r>
            <w:r w:rsidRPr="00A3777B">
              <w:rPr>
                <w:noProof/>
                <w:webHidden/>
                <w:sz w:val="24"/>
                <w:szCs w:val="24"/>
              </w:rPr>
              <w:fldChar w:fldCharType="separate"/>
            </w:r>
            <w:r w:rsidRPr="00A3777B">
              <w:rPr>
                <w:noProof/>
                <w:webHidden/>
                <w:sz w:val="24"/>
                <w:szCs w:val="24"/>
              </w:rPr>
              <w:t>9</w:t>
            </w:r>
            <w:r w:rsidRPr="00A3777B">
              <w:rPr>
                <w:noProof/>
                <w:webHidden/>
                <w:sz w:val="24"/>
                <w:szCs w:val="24"/>
              </w:rPr>
              <w:fldChar w:fldCharType="end"/>
            </w:r>
          </w:hyperlink>
        </w:p>
        <w:p w14:paraId="1FF5A25B" w14:textId="2C7E3F60" w:rsidR="00A3777B" w:rsidRPr="00A3777B" w:rsidRDefault="00A3777B">
          <w:pPr>
            <w:pStyle w:val="21"/>
            <w:tabs>
              <w:tab w:val="right" w:leader="dot" w:pos="9345"/>
            </w:tabs>
            <w:rPr>
              <w:rFonts w:eastAsiaTheme="minorEastAsia"/>
              <w:noProof/>
              <w:kern w:val="2"/>
              <w:sz w:val="24"/>
              <w:szCs w:val="24"/>
              <w:lang w:eastAsia="ru-RU"/>
              <w14:ligatures w14:val="standardContextual"/>
            </w:rPr>
          </w:pPr>
          <w:hyperlink w:anchor="_Toc221112947" w:history="1">
            <w:r w:rsidRPr="00A3777B">
              <w:rPr>
                <w:rStyle w:val="a6"/>
                <w:rFonts w:ascii="Times New Roman" w:hAnsi="Times New Roman" w:cs="Times New Roman"/>
                <w:noProof/>
                <w:sz w:val="24"/>
                <w:szCs w:val="24"/>
              </w:rPr>
              <w:t>Сцена 3. Вечер на 70-ой авеню</w:t>
            </w:r>
            <w:r w:rsidRPr="00A3777B">
              <w:rPr>
                <w:noProof/>
                <w:webHidden/>
                <w:sz w:val="24"/>
                <w:szCs w:val="24"/>
              </w:rPr>
              <w:tab/>
            </w:r>
            <w:r w:rsidRPr="00A3777B">
              <w:rPr>
                <w:noProof/>
                <w:webHidden/>
                <w:sz w:val="24"/>
                <w:szCs w:val="24"/>
              </w:rPr>
              <w:fldChar w:fldCharType="begin"/>
            </w:r>
            <w:r w:rsidRPr="00A3777B">
              <w:rPr>
                <w:noProof/>
                <w:webHidden/>
                <w:sz w:val="24"/>
                <w:szCs w:val="24"/>
              </w:rPr>
              <w:instrText xml:space="preserve"> PAGEREF _Toc221112947 \h </w:instrText>
            </w:r>
            <w:r w:rsidRPr="00A3777B">
              <w:rPr>
                <w:noProof/>
                <w:webHidden/>
                <w:sz w:val="24"/>
                <w:szCs w:val="24"/>
              </w:rPr>
            </w:r>
            <w:r w:rsidRPr="00A3777B">
              <w:rPr>
                <w:noProof/>
                <w:webHidden/>
                <w:sz w:val="24"/>
                <w:szCs w:val="24"/>
              </w:rPr>
              <w:fldChar w:fldCharType="separate"/>
            </w:r>
            <w:r w:rsidRPr="00A3777B">
              <w:rPr>
                <w:noProof/>
                <w:webHidden/>
                <w:sz w:val="24"/>
                <w:szCs w:val="24"/>
              </w:rPr>
              <w:t>22</w:t>
            </w:r>
            <w:r w:rsidRPr="00A3777B">
              <w:rPr>
                <w:noProof/>
                <w:webHidden/>
                <w:sz w:val="24"/>
                <w:szCs w:val="24"/>
              </w:rPr>
              <w:fldChar w:fldCharType="end"/>
            </w:r>
          </w:hyperlink>
        </w:p>
        <w:p w14:paraId="2D624A63" w14:textId="20AF02A6" w:rsidR="00A3777B" w:rsidRPr="00A3777B" w:rsidRDefault="00A3777B">
          <w:pPr>
            <w:pStyle w:val="11"/>
            <w:rPr>
              <w:rFonts w:eastAsiaTheme="minorEastAsia"/>
              <w:noProof/>
              <w:kern w:val="2"/>
              <w:sz w:val="24"/>
              <w:szCs w:val="24"/>
              <w:lang w:eastAsia="ru-RU"/>
              <w14:ligatures w14:val="standardContextual"/>
            </w:rPr>
          </w:pPr>
          <w:hyperlink w:anchor="_Toc221112948" w:history="1">
            <w:r w:rsidRPr="00A3777B">
              <w:rPr>
                <w:rStyle w:val="a6"/>
                <w:rFonts w:ascii="Times New Roman" w:hAnsi="Times New Roman" w:cs="Times New Roman"/>
                <w:noProof/>
                <w:sz w:val="24"/>
                <w:szCs w:val="24"/>
              </w:rPr>
              <w:t>Акт 2</w:t>
            </w:r>
            <w:r w:rsidRPr="00A3777B">
              <w:rPr>
                <w:noProof/>
                <w:webHidden/>
                <w:sz w:val="24"/>
                <w:szCs w:val="24"/>
              </w:rPr>
              <w:tab/>
            </w:r>
            <w:r w:rsidRPr="00A3777B">
              <w:rPr>
                <w:noProof/>
                <w:webHidden/>
                <w:sz w:val="24"/>
                <w:szCs w:val="24"/>
              </w:rPr>
              <w:fldChar w:fldCharType="begin"/>
            </w:r>
            <w:r w:rsidRPr="00A3777B">
              <w:rPr>
                <w:noProof/>
                <w:webHidden/>
                <w:sz w:val="24"/>
                <w:szCs w:val="24"/>
              </w:rPr>
              <w:instrText xml:space="preserve"> PAGEREF _Toc221112948 \h </w:instrText>
            </w:r>
            <w:r w:rsidRPr="00A3777B">
              <w:rPr>
                <w:noProof/>
                <w:webHidden/>
                <w:sz w:val="24"/>
                <w:szCs w:val="24"/>
              </w:rPr>
            </w:r>
            <w:r w:rsidRPr="00A3777B">
              <w:rPr>
                <w:noProof/>
                <w:webHidden/>
                <w:sz w:val="24"/>
                <w:szCs w:val="24"/>
              </w:rPr>
              <w:fldChar w:fldCharType="separate"/>
            </w:r>
            <w:r w:rsidRPr="00A3777B">
              <w:rPr>
                <w:noProof/>
                <w:webHidden/>
                <w:sz w:val="24"/>
                <w:szCs w:val="24"/>
              </w:rPr>
              <w:t>28</w:t>
            </w:r>
            <w:r w:rsidRPr="00A3777B">
              <w:rPr>
                <w:noProof/>
                <w:webHidden/>
                <w:sz w:val="24"/>
                <w:szCs w:val="24"/>
              </w:rPr>
              <w:fldChar w:fldCharType="end"/>
            </w:r>
          </w:hyperlink>
        </w:p>
        <w:p w14:paraId="2ECC7CD3" w14:textId="6C2EC4A9" w:rsidR="00A3777B" w:rsidRPr="00A3777B" w:rsidRDefault="00A3777B">
          <w:pPr>
            <w:pStyle w:val="21"/>
            <w:tabs>
              <w:tab w:val="right" w:leader="dot" w:pos="9345"/>
            </w:tabs>
            <w:rPr>
              <w:rFonts w:eastAsiaTheme="minorEastAsia"/>
              <w:noProof/>
              <w:kern w:val="2"/>
              <w:sz w:val="24"/>
              <w:szCs w:val="24"/>
              <w:lang w:eastAsia="ru-RU"/>
              <w14:ligatures w14:val="standardContextual"/>
            </w:rPr>
          </w:pPr>
          <w:hyperlink w:anchor="_Toc221112949" w:history="1">
            <w:r w:rsidRPr="00A3777B">
              <w:rPr>
                <w:rStyle w:val="a6"/>
                <w:rFonts w:ascii="Times New Roman" w:hAnsi="Times New Roman" w:cs="Times New Roman"/>
                <w:noProof/>
                <w:sz w:val="24"/>
                <w:szCs w:val="24"/>
              </w:rPr>
              <w:t>Сцена 1. Ночные гости</w:t>
            </w:r>
            <w:r w:rsidRPr="00A3777B">
              <w:rPr>
                <w:noProof/>
                <w:webHidden/>
                <w:sz w:val="24"/>
                <w:szCs w:val="24"/>
              </w:rPr>
              <w:tab/>
            </w:r>
            <w:r w:rsidRPr="00A3777B">
              <w:rPr>
                <w:noProof/>
                <w:webHidden/>
                <w:sz w:val="24"/>
                <w:szCs w:val="24"/>
              </w:rPr>
              <w:fldChar w:fldCharType="begin"/>
            </w:r>
            <w:r w:rsidRPr="00A3777B">
              <w:rPr>
                <w:noProof/>
                <w:webHidden/>
                <w:sz w:val="24"/>
                <w:szCs w:val="24"/>
              </w:rPr>
              <w:instrText xml:space="preserve"> PAGEREF _Toc221112949 \h </w:instrText>
            </w:r>
            <w:r w:rsidRPr="00A3777B">
              <w:rPr>
                <w:noProof/>
                <w:webHidden/>
                <w:sz w:val="24"/>
                <w:szCs w:val="24"/>
              </w:rPr>
            </w:r>
            <w:r w:rsidRPr="00A3777B">
              <w:rPr>
                <w:noProof/>
                <w:webHidden/>
                <w:sz w:val="24"/>
                <w:szCs w:val="24"/>
              </w:rPr>
              <w:fldChar w:fldCharType="separate"/>
            </w:r>
            <w:r w:rsidRPr="00A3777B">
              <w:rPr>
                <w:noProof/>
                <w:webHidden/>
                <w:sz w:val="24"/>
                <w:szCs w:val="24"/>
              </w:rPr>
              <w:t>28</w:t>
            </w:r>
            <w:r w:rsidRPr="00A3777B">
              <w:rPr>
                <w:noProof/>
                <w:webHidden/>
                <w:sz w:val="24"/>
                <w:szCs w:val="24"/>
              </w:rPr>
              <w:fldChar w:fldCharType="end"/>
            </w:r>
          </w:hyperlink>
        </w:p>
        <w:p w14:paraId="75DD81B7" w14:textId="570B0129" w:rsidR="00A3777B" w:rsidRPr="00A3777B" w:rsidRDefault="00A3777B">
          <w:pPr>
            <w:pStyle w:val="21"/>
            <w:tabs>
              <w:tab w:val="right" w:leader="dot" w:pos="9345"/>
            </w:tabs>
            <w:rPr>
              <w:rFonts w:eastAsiaTheme="minorEastAsia"/>
              <w:noProof/>
              <w:kern w:val="2"/>
              <w:sz w:val="24"/>
              <w:szCs w:val="24"/>
              <w:lang w:eastAsia="ru-RU"/>
              <w14:ligatures w14:val="standardContextual"/>
            </w:rPr>
          </w:pPr>
          <w:hyperlink w:anchor="_Toc221112950" w:history="1">
            <w:r w:rsidRPr="00A3777B">
              <w:rPr>
                <w:rStyle w:val="a6"/>
                <w:rFonts w:ascii="Times New Roman" w:hAnsi="Times New Roman" w:cs="Times New Roman"/>
                <w:noProof/>
                <w:sz w:val="24"/>
                <w:szCs w:val="24"/>
              </w:rPr>
              <w:t>Сцена 2. История повторяется</w:t>
            </w:r>
            <w:r w:rsidRPr="00A3777B">
              <w:rPr>
                <w:noProof/>
                <w:webHidden/>
                <w:sz w:val="24"/>
                <w:szCs w:val="24"/>
              </w:rPr>
              <w:tab/>
            </w:r>
            <w:r w:rsidRPr="00A3777B">
              <w:rPr>
                <w:noProof/>
                <w:webHidden/>
                <w:sz w:val="24"/>
                <w:szCs w:val="24"/>
              </w:rPr>
              <w:fldChar w:fldCharType="begin"/>
            </w:r>
            <w:r w:rsidRPr="00A3777B">
              <w:rPr>
                <w:noProof/>
                <w:webHidden/>
                <w:sz w:val="24"/>
                <w:szCs w:val="24"/>
              </w:rPr>
              <w:instrText xml:space="preserve"> PAGEREF _Toc221112950 \h </w:instrText>
            </w:r>
            <w:r w:rsidRPr="00A3777B">
              <w:rPr>
                <w:noProof/>
                <w:webHidden/>
                <w:sz w:val="24"/>
                <w:szCs w:val="24"/>
              </w:rPr>
            </w:r>
            <w:r w:rsidRPr="00A3777B">
              <w:rPr>
                <w:noProof/>
                <w:webHidden/>
                <w:sz w:val="24"/>
                <w:szCs w:val="24"/>
              </w:rPr>
              <w:fldChar w:fldCharType="separate"/>
            </w:r>
            <w:r w:rsidRPr="00A3777B">
              <w:rPr>
                <w:noProof/>
                <w:webHidden/>
                <w:sz w:val="24"/>
                <w:szCs w:val="24"/>
              </w:rPr>
              <w:t>47</w:t>
            </w:r>
            <w:r w:rsidRPr="00A3777B">
              <w:rPr>
                <w:noProof/>
                <w:webHidden/>
                <w:sz w:val="24"/>
                <w:szCs w:val="24"/>
              </w:rPr>
              <w:fldChar w:fldCharType="end"/>
            </w:r>
          </w:hyperlink>
        </w:p>
        <w:p w14:paraId="67B3BB65" w14:textId="4DC64C3B" w:rsidR="0035318E" w:rsidRPr="00A3777B" w:rsidRDefault="0035318E" w:rsidP="00590416">
          <w:pPr>
            <w:spacing w:before="50" w:after="50" w:line="360" w:lineRule="auto"/>
            <w:jc w:val="both"/>
            <w:rPr>
              <w:rFonts w:ascii="Times New Roman" w:hAnsi="Times New Roman" w:cs="Times New Roman"/>
              <w:sz w:val="24"/>
              <w:szCs w:val="24"/>
            </w:rPr>
          </w:pPr>
          <w:r w:rsidRPr="00A3777B">
            <w:rPr>
              <w:rFonts w:ascii="Times New Roman" w:hAnsi="Times New Roman" w:cs="Times New Roman"/>
              <w:sz w:val="24"/>
              <w:szCs w:val="24"/>
            </w:rPr>
            <w:fldChar w:fldCharType="end"/>
          </w:r>
        </w:p>
      </w:sdtContent>
    </w:sdt>
    <w:p w14:paraId="75290527" w14:textId="77777777" w:rsidR="000C0BB9" w:rsidRPr="00A3777B" w:rsidRDefault="000C0BB9" w:rsidP="00590416">
      <w:pPr>
        <w:spacing w:line="360" w:lineRule="auto"/>
        <w:rPr>
          <w:rFonts w:ascii="Times New Roman" w:eastAsiaTheme="majorEastAsia" w:hAnsi="Times New Roman" w:cs="Times New Roman"/>
          <w:sz w:val="24"/>
          <w:szCs w:val="24"/>
        </w:rPr>
      </w:pPr>
      <w:r w:rsidRPr="00A3777B">
        <w:rPr>
          <w:rFonts w:ascii="Times New Roman" w:hAnsi="Times New Roman" w:cs="Times New Roman"/>
          <w:sz w:val="24"/>
          <w:szCs w:val="24"/>
        </w:rPr>
        <w:br w:type="page"/>
      </w:r>
    </w:p>
    <w:p w14:paraId="41B7A5D9" w14:textId="77777777" w:rsidR="001A5F20" w:rsidRPr="00A3777B" w:rsidRDefault="001A5F20" w:rsidP="00590416">
      <w:pPr>
        <w:pStyle w:val="1"/>
        <w:spacing w:before="50" w:after="50" w:line="360" w:lineRule="auto"/>
        <w:jc w:val="both"/>
        <w:rPr>
          <w:rFonts w:ascii="Times New Roman" w:hAnsi="Times New Roman" w:cs="Times New Roman"/>
          <w:b/>
          <w:color w:val="auto"/>
          <w:sz w:val="24"/>
          <w:szCs w:val="24"/>
        </w:rPr>
      </w:pPr>
      <w:bookmarkStart w:id="0" w:name="_Hlk208768134"/>
      <w:bookmarkStart w:id="1" w:name="_Toc221112943"/>
      <w:r w:rsidRPr="00A3777B">
        <w:rPr>
          <w:rFonts w:ascii="Times New Roman" w:hAnsi="Times New Roman" w:cs="Times New Roman"/>
          <w:b/>
          <w:color w:val="auto"/>
          <w:sz w:val="24"/>
          <w:szCs w:val="24"/>
        </w:rPr>
        <w:lastRenderedPageBreak/>
        <w:t>Действующие лица:</w:t>
      </w:r>
      <w:bookmarkEnd w:id="1"/>
    </w:p>
    <w:p w14:paraId="3D625943" w14:textId="77777777" w:rsidR="001A5F20" w:rsidRPr="00A3777B" w:rsidRDefault="001A5F20" w:rsidP="00590416">
      <w:pPr>
        <w:spacing w:beforeLines="50" w:before="120" w:afterLines="50" w:after="120" w:line="360" w:lineRule="auto"/>
        <w:jc w:val="both"/>
        <w:rPr>
          <w:rFonts w:ascii="Times New Roman" w:hAnsi="Times New Roman" w:cs="Times New Roman"/>
          <w:sz w:val="24"/>
          <w:szCs w:val="24"/>
        </w:rPr>
      </w:pPr>
    </w:p>
    <w:p w14:paraId="01073A9B" w14:textId="77F2E64D" w:rsidR="001A5F20" w:rsidRPr="00A3777B" w:rsidRDefault="00FE356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9841B6" w:rsidRPr="00A3777B">
        <w:rPr>
          <w:rFonts w:ascii="Times New Roman" w:hAnsi="Times New Roman" w:cs="Times New Roman"/>
          <w:sz w:val="24"/>
          <w:szCs w:val="24"/>
        </w:rPr>
        <w:t xml:space="preserve"> – </w:t>
      </w:r>
      <w:r w:rsidRPr="00A3777B">
        <w:rPr>
          <w:rFonts w:ascii="Times New Roman" w:hAnsi="Times New Roman" w:cs="Times New Roman"/>
          <w:sz w:val="24"/>
          <w:szCs w:val="24"/>
        </w:rPr>
        <w:t>Татьяна Яковлева – Либерман, муза Владимира Маяковского, жена Александра Либермана</w:t>
      </w:r>
      <w:r w:rsidR="009841B6" w:rsidRPr="00A3777B">
        <w:rPr>
          <w:rFonts w:ascii="Times New Roman" w:hAnsi="Times New Roman" w:cs="Times New Roman"/>
          <w:sz w:val="24"/>
          <w:szCs w:val="24"/>
        </w:rPr>
        <w:t>.</w:t>
      </w:r>
    </w:p>
    <w:p w14:paraId="0D6008EE" w14:textId="176C5BFD" w:rsidR="001A5F20" w:rsidRPr="00A3777B" w:rsidRDefault="00FE356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Александр – Александр Либерман – шеф-редактор издательства </w:t>
      </w:r>
      <w:r w:rsidRPr="00A3777B">
        <w:rPr>
          <w:rFonts w:ascii="Times New Roman" w:hAnsi="Times New Roman" w:cs="Times New Roman"/>
          <w:sz w:val="24"/>
          <w:szCs w:val="24"/>
          <w:lang w:val="en-US"/>
        </w:rPr>
        <w:t>Conde</w:t>
      </w:r>
      <w:r w:rsidRPr="00A3777B">
        <w:rPr>
          <w:rFonts w:ascii="Times New Roman" w:hAnsi="Times New Roman" w:cs="Times New Roman"/>
          <w:sz w:val="24"/>
          <w:szCs w:val="24"/>
        </w:rPr>
        <w:t xml:space="preserve"> </w:t>
      </w:r>
      <w:r w:rsidRPr="00A3777B">
        <w:rPr>
          <w:rFonts w:ascii="Times New Roman" w:hAnsi="Times New Roman" w:cs="Times New Roman"/>
          <w:sz w:val="24"/>
          <w:szCs w:val="24"/>
          <w:lang w:val="en-US"/>
        </w:rPr>
        <w:t>Nast</w:t>
      </w:r>
      <w:r w:rsidRPr="00A3777B">
        <w:rPr>
          <w:rFonts w:ascii="Times New Roman" w:hAnsi="Times New Roman" w:cs="Times New Roman"/>
          <w:sz w:val="24"/>
          <w:szCs w:val="24"/>
        </w:rPr>
        <w:t xml:space="preserve">, художник, муж Татьяны. </w:t>
      </w:r>
    </w:p>
    <w:bookmarkEnd w:id="0"/>
    <w:p w14:paraId="384343EA" w14:textId="5ABBD509" w:rsidR="001A5F20" w:rsidRPr="00A3777B" w:rsidRDefault="00FE356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родский – Иосиф Бродский, поэт</w:t>
      </w:r>
      <w:r w:rsidR="001A5F20" w:rsidRPr="00A3777B">
        <w:rPr>
          <w:rFonts w:ascii="Times New Roman" w:hAnsi="Times New Roman" w:cs="Times New Roman"/>
          <w:sz w:val="24"/>
          <w:szCs w:val="24"/>
        </w:rPr>
        <w:t>.</w:t>
      </w:r>
    </w:p>
    <w:p w14:paraId="079148DB" w14:textId="3BE5B8A6" w:rsidR="00FC5A11" w:rsidRPr="00A3777B" w:rsidRDefault="00FE356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 – Эдуард Лимонов, поэт.</w:t>
      </w:r>
    </w:p>
    <w:p w14:paraId="6BA4B772" w14:textId="0478C880" w:rsidR="00CA77A7" w:rsidRPr="00A3777B" w:rsidRDefault="00FE356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 – Елена Щапова, жена Эдуарда Лимонова.</w:t>
      </w:r>
    </w:p>
    <w:p w14:paraId="15CFC2D5" w14:textId="09B10741" w:rsidR="00FE3564" w:rsidRPr="00A3777B" w:rsidRDefault="00FE3564" w:rsidP="00590416">
      <w:pPr>
        <w:spacing w:beforeLines="50" w:before="120" w:afterLines="50" w:after="120" w:line="360" w:lineRule="auto"/>
        <w:jc w:val="both"/>
        <w:rPr>
          <w:rFonts w:ascii="Times New Roman" w:hAnsi="Times New Roman" w:cs="Times New Roman"/>
          <w:sz w:val="24"/>
          <w:szCs w:val="24"/>
        </w:rPr>
      </w:pPr>
      <w:proofErr w:type="gramStart"/>
      <w:r w:rsidRPr="00A3777B">
        <w:rPr>
          <w:rFonts w:ascii="Times New Roman" w:hAnsi="Times New Roman" w:cs="Times New Roman"/>
          <w:sz w:val="24"/>
          <w:szCs w:val="24"/>
        </w:rPr>
        <w:t>Бертран  -</w:t>
      </w:r>
      <w:proofErr w:type="gramEnd"/>
      <w:r w:rsidRPr="00A3777B">
        <w:rPr>
          <w:rFonts w:ascii="Times New Roman" w:hAnsi="Times New Roman" w:cs="Times New Roman"/>
          <w:sz w:val="24"/>
          <w:szCs w:val="24"/>
        </w:rPr>
        <w:t xml:space="preserve"> Бертран дю Плесси, первый муж Татьяны.</w:t>
      </w:r>
    </w:p>
    <w:p w14:paraId="4E073173" w14:textId="7C9B032C" w:rsidR="00FE3564" w:rsidRPr="00A3777B" w:rsidRDefault="000D70C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FE3564" w:rsidRPr="00A3777B">
        <w:rPr>
          <w:rFonts w:ascii="Times New Roman" w:hAnsi="Times New Roman" w:cs="Times New Roman"/>
          <w:sz w:val="24"/>
          <w:szCs w:val="24"/>
        </w:rPr>
        <w:t xml:space="preserve"> – Алексей Яковлев, отец Татьяны.</w:t>
      </w:r>
    </w:p>
    <w:p w14:paraId="291E91F8" w14:textId="1DE03268" w:rsidR="0035318E" w:rsidRPr="00A3777B" w:rsidRDefault="00FE356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35318E" w:rsidRPr="00A3777B">
        <w:rPr>
          <w:rFonts w:ascii="Times New Roman" w:hAnsi="Times New Roman" w:cs="Times New Roman"/>
          <w:sz w:val="24"/>
          <w:szCs w:val="24"/>
        </w:rPr>
        <w:t xml:space="preserve"> – </w:t>
      </w:r>
      <w:r w:rsidRPr="00A3777B">
        <w:rPr>
          <w:rFonts w:ascii="Times New Roman" w:hAnsi="Times New Roman" w:cs="Times New Roman"/>
          <w:sz w:val="24"/>
          <w:szCs w:val="24"/>
        </w:rPr>
        <w:t>Владимир Маяковский, поэт</w:t>
      </w:r>
      <w:r w:rsidR="0035318E" w:rsidRPr="00A3777B">
        <w:rPr>
          <w:rFonts w:ascii="Times New Roman" w:hAnsi="Times New Roman" w:cs="Times New Roman"/>
          <w:sz w:val="24"/>
          <w:szCs w:val="24"/>
        </w:rPr>
        <w:t>.</w:t>
      </w:r>
    </w:p>
    <w:p w14:paraId="14D28CD2" w14:textId="77777777" w:rsidR="00011007" w:rsidRPr="00A3777B" w:rsidRDefault="0035318E"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Эпизодические персонажи.</w:t>
      </w:r>
    </w:p>
    <w:p w14:paraId="6C7110D4" w14:textId="77777777" w:rsidR="001A5F20" w:rsidRPr="00A3777B" w:rsidRDefault="001A5F20" w:rsidP="00590416">
      <w:pPr>
        <w:spacing w:beforeLines="50" w:before="120" w:afterLines="50" w:after="120" w:line="360" w:lineRule="auto"/>
        <w:jc w:val="both"/>
        <w:rPr>
          <w:rFonts w:ascii="Times New Roman" w:hAnsi="Times New Roman" w:cs="Times New Roman"/>
          <w:sz w:val="24"/>
          <w:szCs w:val="24"/>
        </w:rPr>
      </w:pPr>
    </w:p>
    <w:p w14:paraId="489F8C3A" w14:textId="77777777" w:rsidR="001A5F20" w:rsidRPr="00A3777B" w:rsidRDefault="001A5F2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br w:type="page"/>
      </w:r>
    </w:p>
    <w:p w14:paraId="2BD3669C" w14:textId="77777777" w:rsidR="001A5F20" w:rsidRPr="00A3777B" w:rsidRDefault="003C1FA6" w:rsidP="00590416">
      <w:pPr>
        <w:pStyle w:val="1"/>
        <w:spacing w:before="50" w:after="50" w:line="360" w:lineRule="auto"/>
        <w:jc w:val="both"/>
        <w:rPr>
          <w:rFonts w:ascii="Times New Roman" w:hAnsi="Times New Roman" w:cs="Times New Roman"/>
          <w:b/>
          <w:color w:val="auto"/>
          <w:sz w:val="24"/>
          <w:szCs w:val="24"/>
        </w:rPr>
      </w:pPr>
      <w:bookmarkStart w:id="2" w:name="_Toc221112944"/>
      <w:r w:rsidRPr="00A3777B">
        <w:rPr>
          <w:rFonts w:ascii="Times New Roman" w:hAnsi="Times New Roman" w:cs="Times New Roman"/>
          <w:b/>
          <w:color w:val="auto"/>
          <w:sz w:val="24"/>
          <w:szCs w:val="24"/>
        </w:rPr>
        <w:lastRenderedPageBreak/>
        <w:t>Акт</w:t>
      </w:r>
      <w:r w:rsidR="00B53D08" w:rsidRPr="00A3777B">
        <w:rPr>
          <w:rFonts w:ascii="Times New Roman" w:hAnsi="Times New Roman" w:cs="Times New Roman"/>
          <w:b/>
          <w:color w:val="auto"/>
          <w:sz w:val="24"/>
          <w:szCs w:val="24"/>
        </w:rPr>
        <w:t xml:space="preserve"> </w:t>
      </w:r>
      <w:r w:rsidR="00CA77A7" w:rsidRPr="00A3777B">
        <w:rPr>
          <w:rFonts w:ascii="Times New Roman" w:hAnsi="Times New Roman" w:cs="Times New Roman"/>
          <w:b/>
          <w:color w:val="auto"/>
          <w:sz w:val="24"/>
          <w:szCs w:val="24"/>
        </w:rPr>
        <w:t>1</w:t>
      </w:r>
      <w:bookmarkEnd w:id="2"/>
    </w:p>
    <w:p w14:paraId="68144AD5" w14:textId="77777777" w:rsidR="000E6593" w:rsidRPr="00A3777B" w:rsidRDefault="000E6593" w:rsidP="00590416">
      <w:pPr>
        <w:spacing w:before="50" w:after="50" w:line="360" w:lineRule="auto"/>
        <w:jc w:val="both"/>
        <w:rPr>
          <w:rFonts w:ascii="Times New Roman" w:hAnsi="Times New Roman" w:cs="Times New Roman"/>
          <w:sz w:val="24"/>
          <w:szCs w:val="24"/>
        </w:rPr>
      </w:pPr>
    </w:p>
    <w:p w14:paraId="6D87B740" w14:textId="6962186C" w:rsidR="00B53D08" w:rsidRPr="00A3777B" w:rsidRDefault="00B4475D" w:rsidP="00590416">
      <w:pPr>
        <w:pStyle w:val="2"/>
        <w:spacing w:before="50" w:after="50" w:line="360" w:lineRule="auto"/>
        <w:jc w:val="both"/>
        <w:rPr>
          <w:rFonts w:ascii="Times New Roman" w:hAnsi="Times New Roman" w:cs="Times New Roman"/>
          <w:b/>
          <w:color w:val="auto"/>
          <w:sz w:val="24"/>
          <w:szCs w:val="24"/>
        </w:rPr>
      </w:pPr>
      <w:bookmarkStart w:id="3" w:name="_Toc221112945"/>
      <w:r w:rsidRPr="00A3777B">
        <w:rPr>
          <w:rFonts w:ascii="Times New Roman" w:hAnsi="Times New Roman" w:cs="Times New Roman"/>
          <w:b/>
          <w:color w:val="auto"/>
          <w:sz w:val="24"/>
          <w:szCs w:val="24"/>
        </w:rPr>
        <w:t>Сцена 1.</w:t>
      </w:r>
      <w:r w:rsidR="003C1FA6" w:rsidRPr="00A3777B">
        <w:rPr>
          <w:rFonts w:ascii="Times New Roman" w:hAnsi="Times New Roman" w:cs="Times New Roman"/>
          <w:b/>
          <w:color w:val="auto"/>
          <w:sz w:val="24"/>
          <w:szCs w:val="24"/>
        </w:rPr>
        <w:t xml:space="preserve"> </w:t>
      </w:r>
      <w:r w:rsidR="00FE3564" w:rsidRPr="00A3777B">
        <w:rPr>
          <w:rFonts w:ascii="Times New Roman" w:hAnsi="Times New Roman" w:cs="Times New Roman"/>
          <w:b/>
          <w:color w:val="auto"/>
          <w:sz w:val="24"/>
          <w:szCs w:val="24"/>
        </w:rPr>
        <w:t>Утро на 70-ой авеню</w:t>
      </w:r>
      <w:bookmarkEnd w:id="3"/>
    </w:p>
    <w:p w14:paraId="0A8E0558" w14:textId="5B4EE761" w:rsidR="000E6593" w:rsidRPr="00A3777B" w:rsidRDefault="00234230" w:rsidP="00590416">
      <w:pPr>
        <w:spacing w:beforeLines="50" w:before="120" w:afterLines="50" w:after="120" w:line="360" w:lineRule="auto"/>
        <w:ind w:firstLine="708"/>
        <w:jc w:val="both"/>
        <w:rPr>
          <w:rFonts w:ascii="Times New Roman" w:hAnsi="Times New Roman" w:cs="Times New Roman"/>
          <w:sz w:val="24"/>
          <w:szCs w:val="24"/>
        </w:rPr>
      </w:pPr>
      <w:r w:rsidRPr="00A3777B">
        <w:rPr>
          <w:rFonts w:ascii="Times New Roman" w:hAnsi="Times New Roman" w:cs="Times New Roman"/>
          <w:sz w:val="24"/>
          <w:szCs w:val="24"/>
        </w:rPr>
        <w:t>Роскошный таунхаус на 70-й авеню в Нью-Йорке. Светлое утро 1975 года. Атмосфера богатства, утонченности и скрытого напряжения.</w:t>
      </w:r>
    </w:p>
    <w:p w14:paraId="0B1C1D46" w14:textId="7427226A" w:rsidR="00234230" w:rsidRPr="00A3777B" w:rsidRDefault="00234230" w:rsidP="00590416">
      <w:pPr>
        <w:spacing w:beforeLines="50" w:before="120" w:afterLines="50" w:after="120" w:line="360" w:lineRule="auto"/>
        <w:ind w:firstLine="709"/>
        <w:jc w:val="both"/>
        <w:rPr>
          <w:rFonts w:ascii="Times New Roman" w:hAnsi="Times New Roman" w:cs="Times New Roman"/>
          <w:sz w:val="24"/>
          <w:szCs w:val="24"/>
        </w:rPr>
      </w:pPr>
      <w:r w:rsidRPr="00A3777B">
        <w:rPr>
          <w:rFonts w:ascii="Times New Roman" w:hAnsi="Times New Roman" w:cs="Times New Roman"/>
          <w:sz w:val="24"/>
          <w:szCs w:val="24"/>
        </w:rPr>
        <w:t xml:space="preserve">Сцена открывается немой картиной идеального утра могущественной пары. Александр Либерман в безупречном костюме сидит в глубоком кресле, погруженный в чтение газеты The New York Times. Светлое утро проникает сквозь высокие окна, освещая полированную мебель, дорогие картины и идеальный порядок. Татьяна Яковлева-Либерман в шелковом халате цвета слоновой кости не спеша завтракает за небольшим столиком у окна. На столе — фарфоровая чашка с кофе, серебряные приборы, ваза с белыми </w:t>
      </w:r>
      <w:r w:rsidR="007357F2" w:rsidRPr="00A3777B">
        <w:rPr>
          <w:rFonts w:ascii="Times New Roman" w:hAnsi="Times New Roman" w:cs="Times New Roman"/>
          <w:sz w:val="24"/>
          <w:szCs w:val="24"/>
        </w:rPr>
        <w:t>лилиями</w:t>
      </w:r>
      <w:r w:rsidRPr="00A3777B">
        <w:rPr>
          <w:rFonts w:ascii="Times New Roman" w:hAnsi="Times New Roman" w:cs="Times New Roman"/>
          <w:sz w:val="24"/>
          <w:szCs w:val="24"/>
        </w:rPr>
        <w:t>.</w:t>
      </w:r>
    </w:p>
    <w:p w14:paraId="509BB6C2" w14:textId="77777777" w:rsidR="00234230" w:rsidRPr="00A3777B" w:rsidRDefault="00234230" w:rsidP="00590416">
      <w:pPr>
        <w:spacing w:beforeLines="50" w:before="120" w:afterLines="50" w:after="120" w:line="360" w:lineRule="auto"/>
        <w:ind w:firstLine="709"/>
        <w:jc w:val="both"/>
        <w:rPr>
          <w:rFonts w:ascii="Times New Roman" w:hAnsi="Times New Roman" w:cs="Times New Roman"/>
          <w:sz w:val="24"/>
          <w:szCs w:val="24"/>
        </w:rPr>
      </w:pPr>
      <w:r w:rsidRPr="00A3777B">
        <w:rPr>
          <w:rFonts w:ascii="Times New Roman" w:hAnsi="Times New Roman" w:cs="Times New Roman"/>
          <w:sz w:val="24"/>
          <w:szCs w:val="24"/>
        </w:rPr>
        <w:t>Татьяна отставляет чашку. Её первое действие — не к кофе, а к маленькой серебряной шкатулке, стоящей рядом. Она открывает её, достаёт крошечную таблетку, подносит ко рту, глотает, запивая щедрым глотком виски из небольшого хрустального стакана. Ритуал отработан годами, почти механический.</w:t>
      </w:r>
    </w:p>
    <w:p w14:paraId="00BF1064" w14:textId="77A8D138" w:rsidR="00234230" w:rsidRPr="00A3777B" w:rsidRDefault="00234230" w:rsidP="00590416">
      <w:pPr>
        <w:spacing w:beforeLines="50" w:before="120" w:afterLines="50" w:after="120" w:line="360" w:lineRule="auto"/>
        <w:ind w:firstLine="709"/>
        <w:jc w:val="both"/>
        <w:rPr>
          <w:rFonts w:ascii="Times New Roman" w:hAnsi="Times New Roman" w:cs="Times New Roman"/>
          <w:sz w:val="24"/>
          <w:szCs w:val="24"/>
        </w:rPr>
      </w:pPr>
      <w:r w:rsidRPr="00A3777B">
        <w:rPr>
          <w:rFonts w:ascii="Times New Roman" w:hAnsi="Times New Roman" w:cs="Times New Roman"/>
          <w:sz w:val="24"/>
          <w:szCs w:val="24"/>
        </w:rPr>
        <w:t>Александр замечает это краем глаза. Он не смотрит прямо, но знает. Знает, что это происходит каждое утро. И каждое утро это — маленькая трещина в их идеальной картине. Он беспокоится, конечно. Но страх нарушить хрупкое спокойствие, страх вызвать бурю, которую потом придётся долго укрощать, сильнее.</w:t>
      </w:r>
    </w:p>
    <w:p w14:paraId="67E1D29F" w14:textId="0D93AC44"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 (Не отрывая взгляда от газеты) Кофе холодный. Позвать М</w:t>
      </w:r>
      <w:r w:rsidR="007357F2" w:rsidRPr="00A3777B">
        <w:rPr>
          <w:rFonts w:ascii="Times New Roman" w:hAnsi="Times New Roman" w:cs="Times New Roman"/>
          <w:sz w:val="24"/>
          <w:szCs w:val="24"/>
        </w:rPr>
        <w:t>ейбл</w:t>
      </w:r>
      <w:r w:rsidRPr="00A3777B">
        <w:rPr>
          <w:rFonts w:ascii="Times New Roman" w:hAnsi="Times New Roman" w:cs="Times New Roman"/>
          <w:sz w:val="24"/>
          <w:szCs w:val="24"/>
        </w:rPr>
        <w:t>, чтобы подлила?</w:t>
      </w:r>
    </w:p>
    <w:p w14:paraId="6D19FC5A" w14:textId="53C1247D"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Не надо. И так сойдет.</w:t>
      </w:r>
    </w:p>
    <w:p w14:paraId="46F8CFF7" w14:textId="372C8BDD"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 Вчера звонил Артур. Передавал привет. Говорит, ты произвела фурор на его вечеринке.</w:t>
      </w:r>
    </w:p>
    <w:p w14:paraId="4A55806C" w14:textId="5F87DADC"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ТАТЬЯНА. Артур? А, да. </w:t>
      </w:r>
      <w:r w:rsidR="00D37E8F" w:rsidRPr="00A3777B">
        <w:rPr>
          <w:rFonts w:ascii="Times New Roman" w:hAnsi="Times New Roman" w:cs="Times New Roman"/>
          <w:sz w:val="24"/>
          <w:szCs w:val="24"/>
        </w:rPr>
        <w:t>Он</w:t>
      </w:r>
      <w:r w:rsidRPr="00A3777B">
        <w:rPr>
          <w:rFonts w:ascii="Times New Roman" w:hAnsi="Times New Roman" w:cs="Times New Roman"/>
          <w:sz w:val="24"/>
          <w:szCs w:val="24"/>
        </w:rPr>
        <w:t xml:space="preserve"> все время рассказывал про свою яхту. Скукотища смертная.</w:t>
      </w:r>
    </w:p>
    <w:p w14:paraId="1CA341D7" w14:textId="0526693F"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 Зато канапе были отменные. Ты заметила?</w:t>
      </w:r>
    </w:p>
    <w:p w14:paraId="1DF3C054" w14:textId="0A015F26"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37E8F" w:rsidRPr="00A3777B">
        <w:rPr>
          <w:rFonts w:ascii="Times New Roman" w:hAnsi="Times New Roman" w:cs="Times New Roman"/>
          <w:sz w:val="24"/>
          <w:szCs w:val="24"/>
        </w:rPr>
        <w:t xml:space="preserve">. </w:t>
      </w:r>
      <w:r w:rsidRPr="00A3777B">
        <w:rPr>
          <w:rFonts w:ascii="Times New Roman" w:hAnsi="Times New Roman" w:cs="Times New Roman"/>
          <w:sz w:val="24"/>
          <w:szCs w:val="24"/>
        </w:rPr>
        <w:t>Я заметила, что его новая жена на двадцать лет моложе предыдущей. И канапе тут ни при чем.</w:t>
      </w:r>
    </w:p>
    <w:p w14:paraId="29A35730" w14:textId="4678FD0D"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D37E8F" w:rsidRPr="00A3777B">
        <w:rPr>
          <w:rFonts w:ascii="Times New Roman" w:hAnsi="Times New Roman" w:cs="Times New Roman"/>
          <w:sz w:val="24"/>
          <w:szCs w:val="24"/>
        </w:rPr>
        <w:t xml:space="preserve">. </w:t>
      </w:r>
      <w:r w:rsidRPr="00A3777B">
        <w:rPr>
          <w:rFonts w:ascii="Times New Roman" w:hAnsi="Times New Roman" w:cs="Times New Roman"/>
          <w:sz w:val="24"/>
          <w:szCs w:val="24"/>
        </w:rPr>
        <w:t>Ну, Таня… Не будь так сурова. Все мы…</w:t>
      </w:r>
    </w:p>
    <w:p w14:paraId="49CE64DE" w14:textId="0F210C33"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АТЬЯНА</w:t>
      </w:r>
      <w:r w:rsidR="00D37E8F" w:rsidRPr="00A3777B">
        <w:rPr>
          <w:rFonts w:ascii="Times New Roman" w:hAnsi="Times New Roman" w:cs="Times New Roman"/>
          <w:sz w:val="24"/>
          <w:szCs w:val="24"/>
        </w:rPr>
        <w:t xml:space="preserve">. </w:t>
      </w:r>
      <w:r w:rsidRPr="00A3777B">
        <w:rPr>
          <w:rFonts w:ascii="Times New Roman" w:hAnsi="Times New Roman" w:cs="Times New Roman"/>
          <w:sz w:val="24"/>
          <w:szCs w:val="24"/>
        </w:rPr>
        <w:t>(Перебивая) Все мы что? Ищем утешения? Одно нашли, тут же тянемся за следующим. Ничего не меняется.</w:t>
      </w:r>
    </w:p>
    <w:p w14:paraId="7DFADD91" w14:textId="157C413C"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D37E8F" w:rsidRPr="00A3777B">
        <w:rPr>
          <w:rFonts w:ascii="Times New Roman" w:hAnsi="Times New Roman" w:cs="Times New Roman"/>
          <w:sz w:val="24"/>
          <w:szCs w:val="24"/>
        </w:rPr>
        <w:t xml:space="preserve">. </w:t>
      </w:r>
      <w:r w:rsidRPr="00A3777B">
        <w:rPr>
          <w:rFonts w:ascii="Times New Roman" w:hAnsi="Times New Roman" w:cs="Times New Roman"/>
          <w:sz w:val="24"/>
          <w:szCs w:val="24"/>
        </w:rPr>
        <w:t>(Меняя тему, голос становится более деловым) Кстати, ты видела последние снимки Ньютона для Vogue? Дерзко. Очень дерзко.</w:t>
      </w:r>
    </w:p>
    <w:p w14:paraId="7CABB99F" w14:textId="0FCFA770"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37E8F"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Дерзко? Или просто откровенно? Он не женщин снимает, Алекс. Он </w:t>
      </w:r>
      <w:r w:rsidR="00D37E8F" w:rsidRPr="00A3777B">
        <w:rPr>
          <w:rFonts w:ascii="Times New Roman" w:hAnsi="Times New Roman" w:cs="Times New Roman"/>
          <w:sz w:val="24"/>
          <w:szCs w:val="24"/>
        </w:rPr>
        <w:t xml:space="preserve">упаковывает и продает эротизм </w:t>
      </w:r>
      <w:r w:rsidRPr="00A3777B">
        <w:rPr>
          <w:rFonts w:ascii="Times New Roman" w:hAnsi="Times New Roman" w:cs="Times New Roman"/>
          <w:sz w:val="24"/>
          <w:szCs w:val="24"/>
        </w:rPr>
        <w:t>в рам</w:t>
      </w:r>
      <w:r w:rsidR="00D37E8F" w:rsidRPr="00A3777B">
        <w:rPr>
          <w:rFonts w:ascii="Times New Roman" w:hAnsi="Times New Roman" w:cs="Times New Roman"/>
          <w:sz w:val="24"/>
          <w:szCs w:val="24"/>
        </w:rPr>
        <w:t>е</w:t>
      </w:r>
      <w:r w:rsidRPr="00A3777B">
        <w:rPr>
          <w:rFonts w:ascii="Times New Roman" w:hAnsi="Times New Roman" w:cs="Times New Roman"/>
          <w:sz w:val="24"/>
          <w:szCs w:val="24"/>
        </w:rPr>
        <w:t xml:space="preserve"> для гостиной</w:t>
      </w:r>
      <w:r w:rsidR="00D37E8F" w:rsidRPr="00A3777B">
        <w:rPr>
          <w:rFonts w:ascii="Times New Roman" w:hAnsi="Times New Roman" w:cs="Times New Roman"/>
          <w:sz w:val="24"/>
          <w:szCs w:val="24"/>
        </w:rPr>
        <w:t>, точнее для твоих журналов</w:t>
      </w:r>
      <w:r w:rsidRPr="00A3777B">
        <w:rPr>
          <w:rFonts w:ascii="Times New Roman" w:hAnsi="Times New Roman" w:cs="Times New Roman"/>
          <w:sz w:val="24"/>
          <w:szCs w:val="24"/>
        </w:rPr>
        <w:t>.</w:t>
      </w:r>
    </w:p>
    <w:p w14:paraId="1D09CEB6" w14:textId="31BE4A0A" w:rsidR="00234230" w:rsidRPr="00A3777B" w:rsidRDefault="00D37E8F"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w:t>
      </w:r>
      <w:r w:rsidR="00234230" w:rsidRPr="00A3777B">
        <w:rPr>
          <w:rFonts w:ascii="Times New Roman" w:hAnsi="Times New Roman" w:cs="Times New Roman"/>
          <w:sz w:val="24"/>
          <w:szCs w:val="24"/>
        </w:rPr>
        <w:t>ЛЕКСАНДР</w:t>
      </w:r>
      <w:r w:rsidRPr="00A3777B">
        <w:rPr>
          <w:rFonts w:ascii="Times New Roman" w:hAnsi="Times New Roman" w:cs="Times New Roman"/>
          <w:sz w:val="24"/>
          <w:szCs w:val="24"/>
        </w:rPr>
        <w:t xml:space="preserve">. </w:t>
      </w:r>
      <w:r w:rsidR="00234230" w:rsidRPr="00A3777B">
        <w:rPr>
          <w:rFonts w:ascii="Times New Roman" w:hAnsi="Times New Roman" w:cs="Times New Roman"/>
          <w:sz w:val="24"/>
          <w:szCs w:val="24"/>
        </w:rPr>
        <w:t xml:space="preserve">Но в этом и есть сила. Эротизм, который </w:t>
      </w:r>
      <w:r w:rsidRPr="00A3777B">
        <w:rPr>
          <w:rFonts w:ascii="Times New Roman" w:hAnsi="Times New Roman" w:cs="Times New Roman"/>
          <w:sz w:val="24"/>
          <w:szCs w:val="24"/>
        </w:rPr>
        <w:t>уже не шепчет, а кричит</w:t>
      </w:r>
      <w:r w:rsidR="00234230" w:rsidRPr="00A3777B">
        <w:rPr>
          <w:rFonts w:ascii="Times New Roman" w:hAnsi="Times New Roman" w:cs="Times New Roman"/>
          <w:sz w:val="24"/>
          <w:szCs w:val="24"/>
        </w:rPr>
        <w:t>.</w:t>
      </w:r>
    </w:p>
    <w:p w14:paraId="74D73228" w14:textId="6D3D8FAA"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37E8F" w:rsidRPr="00A3777B">
        <w:rPr>
          <w:rFonts w:ascii="Times New Roman" w:hAnsi="Times New Roman" w:cs="Times New Roman"/>
          <w:sz w:val="24"/>
          <w:szCs w:val="24"/>
        </w:rPr>
        <w:t xml:space="preserve">. </w:t>
      </w:r>
      <w:r w:rsidRPr="00A3777B">
        <w:rPr>
          <w:rFonts w:ascii="Times New Roman" w:hAnsi="Times New Roman" w:cs="Times New Roman"/>
          <w:sz w:val="24"/>
          <w:szCs w:val="24"/>
        </w:rPr>
        <w:t>(Иронично)</w:t>
      </w:r>
      <w:r w:rsidR="00D37E8F" w:rsidRPr="00A3777B">
        <w:rPr>
          <w:rFonts w:ascii="Times New Roman" w:hAnsi="Times New Roman" w:cs="Times New Roman"/>
          <w:sz w:val="24"/>
          <w:szCs w:val="24"/>
        </w:rPr>
        <w:t xml:space="preserve"> </w:t>
      </w:r>
      <w:r w:rsidR="003A4087" w:rsidRPr="00A3777B">
        <w:rPr>
          <w:rFonts w:ascii="Times New Roman" w:hAnsi="Times New Roman" w:cs="Times New Roman"/>
          <w:sz w:val="24"/>
          <w:szCs w:val="24"/>
        </w:rPr>
        <w:t>Кричит</w:t>
      </w:r>
      <w:r w:rsidRPr="00A3777B">
        <w:rPr>
          <w:rFonts w:ascii="Times New Roman" w:hAnsi="Times New Roman" w:cs="Times New Roman"/>
          <w:sz w:val="24"/>
          <w:szCs w:val="24"/>
        </w:rPr>
        <w:t xml:space="preserve"> о деньгах. И о власти. Всегда о власти.</w:t>
      </w:r>
    </w:p>
    <w:p w14:paraId="20E56555" w14:textId="10AC07D1"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D37E8F" w:rsidRPr="00A3777B">
        <w:rPr>
          <w:rFonts w:ascii="Times New Roman" w:hAnsi="Times New Roman" w:cs="Times New Roman"/>
          <w:sz w:val="24"/>
          <w:szCs w:val="24"/>
        </w:rPr>
        <w:t xml:space="preserve">. </w:t>
      </w:r>
      <w:r w:rsidRPr="00A3777B">
        <w:rPr>
          <w:rFonts w:ascii="Times New Roman" w:hAnsi="Times New Roman" w:cs="Times New Roman"/>
          <w:sz w:val="24"/>
          <w:szCs w:val="24"/>
        </w:rPr>
        <w:t>Сила, которая не давит, а манит. Это и есть искусство — превратить желание в эстетику.</w:t>
      </w:r>
    </w:p>
    <w:p w14:paraId="78DE4AA7" w14:textId="479117AC"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37E8F" w:rsidRPr="00A3777B">
        <w:rPr>
          <w:rFonts w:ascii="Times New Roman" w:hAnsi="Times New Roman" w:cs="Times New Roman"/>
          <w:sz w:val="24"/>
          <w:szCs w:val="24"/>
        </w:rPr>
        <w:t xml:space="preserve">. </w:t>
      </w:r>
      <w:r w:rsidRPr="00A3777B">
        <w:rPr>
          <w:rFonts w:ascii="Times New Roman" w:hAnsi="Times New Roman" w:cs="Times New Roman"/>
          <w:sz w:val="24"/>
          <w:szCs w:val="24"/>
        </w:rPr>
        <w:t>Искусство… Да. Я помню, как это было. Когда я сама была… упаковкой. В Париже.</w:t>
      </w:r>
    </w:p>
    <w:p w14:paraId="7A18367F" w14:textId="22445182"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Ты </w:t>
      </w:r>
      <w:r w:rsidR="00364788" w:rsidRPr="00A3777B">
        <w:rPr>
          <w:rFonts w:ascii="Times New Roman" w:hAnsi="Times New Roman" w:cs="Times New Roman"/>
          <w:sz w:val="24"/>
          <w:szCs w:val="24"/>
        </w:rPr>
        <w:t xml:space="preserve">никогда не была </w:t>
      </w:r>
      <w:r w:rsidRPr="00A3777B">
        <w:rPr>
          <w:rFonts w:ascii="Times New Roman" w:hAnsi="Times New Roman" w:cs="Times New Roman"/>
          <w:sz w:val="24"/>
          <w:szCs w:val="24"/>
        </w:rPr>
        <w:t>упаковкой</w:t>
      </w:r>
      <w:r w:rsidR="00364788" w:rsidRPr="00A3777B">
        <w:rPr>
          <w:rFonts w:ascii="Times New Roman" w:hAnsi="Times New Roman" w:cs="Times New Roman"/>
          <w:sz w:val="24"/>
          <w:szCs w:val="24"/>
        </w:rPr>
        <w:t xml:space="preserve">, а только </w:t>
      </w:r>
      <w:r w:rsidRPr="00A3777B">
        <w:rPr>
          <w:rFonts w:ascii="Times New Roman" w:hAnsi="Times New Roman" w:cs="Times New Roman"/>
          <w:sz w:val="24"/>
          <w:szCs w:val="24"/>
        </w:rPr>
        <w:t>содержанием. Изысканным.</w:t>
      </w:r>
    </w:p>
    <w:p w14:paraId="10705841" w14:textId="43854AFD"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Проводит рукой по своей ноге)</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Содержанием? Платья тогда стоили больше, чем я зарабатывала за месяц. </w:t>
      </w:r>
      <w:r w:rsidR="00364788" w:rsidRPr="00A3777B">
        <w:rPr>
          <w:rFonts w:ascii="Times New Roman" w:hAnsi="Times New Roman" w:cs="Times New Roman"/>
          <w:sz w:val="24"/>
          <w:szCs w:val="24"/>
        </w:rPr>
        <w:t xml:space="preserve">Спасибо дяде Саше за его доброту ко мне. </w:t>
      </w:r>
      <w:r w:rsidRPr="00A3777B">
        <w:rPr>
          <w:rFonts w:ascii="Times New Roman" w:hAnsi="Times New Roman" w:cs="Times New Roman"/>
          <w:sz w:val="24"/>
          <w:szCs w:val="24"/>
        </w:rPr>
        <w:t>Мужчины смотрели не на меня — на ткань, на бренд.</w:t>
      </w:r>
    </w:p>
    <w:p w14:paraId="4F6B0522" w14:textId="1B859929"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Это неправда. Они смотрели на тебя. Всегда.</w:t>
      </w:r>
    </w:p>
    <w:p w14:paraId="1724AFE9" w14:textId="5182CB4A"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Берёт стакан с виски)</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Ты так думаешь? Они видели образ. Русскую мадемуазель с трагическим прошлым. Это тоже товар.</w:t>
      </w:r>
    </w:p>
    <w:p w14:paraId="27AD6541" w14:textId="28B51FC2"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Для меня ты никогда не была товаром, Таня.</w:t>
      </w:r>
    </w:p>
    <w:p w14:paraId="47E69AD3" w14:textId="0C591A8E"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Делает глоток</w:t>
      </w:r>
      <w:proofErr w:type="gramStart"/>
      <w:r w:rsidRPr="00A3777B">
        <w:rPr>
          <w:rFonts w:ascii="Times New Roman" w:hAnsi="Times New Roman" w:cs="Times New Roman"/>
          <w:sz w:val="24"/>
          <w:szCs w:val="24"/>
        </w:rPr>
        <w:t>)</w:t>
      </w:r>
      <w:proofErr w:type="gramEnd"/>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Для тебя — нет. Для других… Изысканное содержание в дорогой упаковке. А теперь? Теперь мы просто смотрим, как всё рушится.</w:t>
      </w:r>
    </w:p>
    <w:p w14:paraId="2F59564C" w14:textId="6C1FEFF9"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Ничто не рушится. Всё эволюционирует. Мода, искусство… Мы меняемся вместе с ними.</w:t>
      </w:r>
    </w:p>
    <w:p w14:paraId="075ADA08" w14:textId="40D722D1"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Нет! Мы просто становимся старше и позволяем всему идти своим чередом. Без борьбы.</w:t>
      </w:r>
    </w:p>
    <w:p w14:paraId="48005084" w14:textId="21C3FDB7"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Борьба — это для молодых. У нас </w:t>
      </w:r>
      <w:r w:rsidR="00364788" w:rsidRPr="00A3777B">
        <w:rPr>
          <w:rFonts w:ascii="Times New Roman" w:hAnsi="Times New Roman" w:cs="Times New Roman"/>
          <w:sz w:val="24"/>
          <w:szCs w:val="24"/>
        </w:rPr>
        <w:t xml:space="preserve">уже </w:t>
      </w:r>
      <w:r w:rsidRPr="00A3777B">
        <w:rPr>
          <w:rFonts w:ascii="Times New Roman" w:hAnsi="Times New Roman" w:cs="Times New Roman"/>
          <w:sz w:val="24"/>
          <w:szCs w:val="24"/>
        </w:rPr>
        <w:t>другая задача — сохранить утонченность. В этом наша сила.</w:t>
      </w:r>
    </w:p>
    <w:p w14:paraId="57BE4FCF" w14:textId="5F1C9CA2"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Утонченность? Это то, во что мы превратили свою боль? Заперли её в красивую клетку из хрусталя и шелка?</w:t>
      </w:r>
    </w:p>
    <w:p w14:paraId="59F1578A" w14:textId="65B1044B"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АЛЕКСАНДР</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Мы построили жизнь, Таня. Не клетку. А крепость.</w:t>
      </w:r>
    </w:p>
    <w:p w14:paraId="20527833" w14:textId="6E8180A1"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Крепость… Интересно, от кого мы защищаемся?</w:t>
      </w:r>
    </w:p>
    <w:p w14:paraId="6E8FE374" w14:textId="465E12B3"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Теряя самообладание)</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Хватит, Таня. Прошу тебя. Не сегодня.</w:t>
      </w:r>
    </w:p>
    <w:p w14:paraId="2CFE396B" w14:textId="1B327496"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Отставляет стакан</w:t>
      </w:r>
      <w:proofErr w:type="gramStart"/>
      <w:r w:rsidRPr="00A3777B">
        <w:rPr>
          <w:rFonts w:ascii="Times New Roman" w:hAnsi="Times New Roman" w:cs="Times New Roman"/>
          <w:sz w:val="24"/>
          <w:szCs w:val="24"/>
        </w:rPr>
        <w:t>)</w:t>
      </w:r>
      <w:proofErr w:type="gramEnd"/>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Как скажешь. Не сегодня.</w:t>
      </w:r>
    </w:p>
    <w:p w14:paraId="247045DD" w14:textId="6865F7CA"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364788"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Складывая газету, его голос становится твёрдым, редакторским) Сайгон пал. Только что прочитал. </w:t>
      </w:r>
      <w:r w:rsidR="00364788" w:rsidRPr="00A3777B">
        <w:rPr>
          <w:rFonts w:ascii="Times New Roman" w:hAnsi="Times New Roman" w:cs="Times New Roman"/>
          <w:sz w:val="24"/>
          <w:szCs w:val="24"/>
        </w:rPr>
        <w:t>Коммунисты вошли в город.</w:t>
      </w:r>
    </w:p>
    <w:p w14:paraId="1A5B95F0" w14:textId="3777FEB5"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00338"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Пал… </w:t>
      </w:r>
      <w:r w:rsidR="00E00338" w:rsidRPr="00A3777B">
        <w:rPr>
          <w:rFonts w:ascii="Times New Roman" w:hAnsi="Times New Roman" w:cs="Times New Roman"/>
          <w:sz w:val="24"/>
          <w:szCs w:val="24"/>
        </w:rPr>
        <w:t>Опять эти красные…</w:t>
      </w:r>
    </w:p>
    <w:p w14:paraId="64A58ADC" w14:textId="0B25568A"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E00338" w:rsidRPr="00A3777B">
        <w:rPr>
          <w:rFonts w:ascii="Times New Roman" w:hAnsi="Times New Roman" w:cs="Times New Roman"/>
          <w:sz w:val="24"/>
          <w:szCs w:val="24"/>
        </w:rPr>
        <w:t xml:space="preserve">. </w:t>
      </w:r>
      <w:r w:rsidRPr="00A3777B">
        <w:rPr>
          <w:rFonts w:ascii="Times New Roman" w:hAnsi="Times New Roman" w:cs="Times New Roman"/>
          <w:sz w:val="24"/>
          <w:szCs w:val="24"/>
        </w:rPr>
        <w:t>Это был лишь вопрос времени. Американцы ушли, Южный Вьетнам не смог удержаться. Политика, Таня. Ничего личного.</w:t>
      </w:r>
    </w:p>
    <w:p w14:paraId="7FBB0247" w14:textId="0FA0AA9D"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00338" w:rsidRPr="00A3777B">
        <w:rPr>
          <w:rFonts w:ascii="Times New Roman" w:hAnsi="Times New Roman" w:cs="Times New Roman"/>
          <w:sz w:val="24"/>
          <w:szCs w:val="24"/>
        </w:rPr>
        <w:t xml:space="preserve">. </w:t>
      </w:r>
      <w:r w:rsidRPr="00A3777B">
        <w:rPr>
          <w:rFonts w:ascii="Times New Roman" w:hAnsi="Times New Roman" w:cs="Times New Roman"/>
          <w:sz w:val="24"/>
          <w:szCs w:val="24"/>
        </w:rPr>
        <w:t>(Её голос срывается на крик)</w:t>
      </w:r>
      <w:r w:rsidR="00E00338" w:rsidRPr="00A3777B">
        <w:rPr>
          <w:rFonts w:ascii="Times New Roman" w:hAnsi="Times New Roman" w:cs="Times New Roman"/>
          <w:sz w:val="24"/>
          <w:szCs w:val="24"/>
        </w:rPr>
        <w:t xml:space="preserve"> </w:t>
      </w:r>
      <w:r w:rsidRPr="00A3777B">
        <w:rPr>
          <w:rFonts w:ascii="Times New Roman" w:hAnsi="Times New Roman" w:cs="Times New Roman"/>
          <w:sz w:val="24"/>
          <w:szCs w:val="24"/>
        </w:rPr>
        <w:t>Ничего личного?! Как ты можешь так говорить! Это самое что ни на есть личное</w:t>
      </w:r>
      <w:r w:rsidR="00E00338" w:rsidRPr="00A3777B">
        <w:rPr>
          <w:rFonts w:ascii="Times New Roman" w:hAnsi="Times New Roman" w:cs="Times New Roman"/>
          <w:sz w:val="24"/>
          <w:szCs w:val="24"/>
        </w:rPr>
        <w:t xml:space="preserve"> для </w:t>
      </w:r>
      <w:r w:rsidRPr="00A3777B">
        <w:rPr>
          <w:rFonts w:ascii="Times New Roman" w:hAnsi="Times New Roman" w:cs="Times New Roman"/>
          <w:sz w:val="24"/>
          <w:szCs w:val="24"/>
        </w:rPr>
        <w:t>меня!</w:t>
      </w:r>
    </w:p>
    <w:p w14:paraId="2354182A" w14:textId="37FEAC61"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E00338" w:rsidRPr="00A3777B">
        <w:rPr>
          <w:rFonts w:ascii="Times New Roman" w:hAnsi="Times New Roman" w:cs="Times New Roman"/>
          <w:sz w:val="24"/>
          <w:szCs w:val="24"/>
        </w:rPr>
        <w:t xml:space="preserve">. </w:t>
      </w:r>
      <w:r w:rsidRPr="00A3777B">
        <w:rPr>
          <w:rFonts w:ascii="Times New Roman" w:hAnsi="Times New Roman" w:cs="Times New Roman"/>
          <w:sz w:val="24"/>
          <w:szCs w:val="24"/>
        </w:rPr>
        <w:t>Я говорю о геополитике. О балансе сил. Это не имеет отношения к нам.</w:t>
      </w:r>
    </w:p>
    <w:p w14:paraId="77DDB9CE" w14:textId="7E9D1613"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00338" w:rsidRPr="00A3777B">
        <w:rPr>
          <w:rFonts w:ascii="Times New Roman" w:hAnsi="Times New Roman" w:cs="Times New Roman"/>
          <w:sz w:val="24"/>
          <w:szCs w:val="24"/>
        </w:rPr>
        <w:t xml:space="preserve">. </w:t>
      </w:r>
      <w:r w:rsidRPr="00A3777B">
        <w:rPr>
          <w:rFonts w:ascii="Times New Roman" w:hAnsi="Times New Roman" w:cs="Times New Roman"/>
          <w:sz w:val="24"/>
          <w:szCs w:val="24"/>
        </w:rPr>
        <w:t>Не имеет отношения? Они везде! Эта чума! Эта красная чума! Они захватывают всё на своём пути!</w:t>
      </w:r>
    </w:p>
    <w:p w14:paraId="70745B0A" w14:textId="63D73B13"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E00338" w:rsidRPr="00A3777B">
        <w:rPr>
          <w:rFonts w:ascii="Times New Roman" w:hAnsi="Times New Roman" w:cs="Times New Roman"/>
          <w:sz w:val="24"/>
          <w:szCs w:val="24"/>
        </w:rPr>
        <w:t xml:space="preserve">. </w:t>
      </w:r>
      <w:r w:rsidRPr="00A3777B">
        <w:rPr>
          <w:rFonts w:ascii="Times New Roman" w:hAnsi="Times New Roman" w:cs="Times New Roman"/>
          <w:sz w:val="24"/>
          <w:szCs w:val="24"/>
        </w:rPr>
        <w:t>Таня, дорогая, успокойся. Это происходит за тысячи миль отсюда. В джунглях.</w:t>
      </w:r>
    </w:p>
    <w:p w14:paraId="00A7ACD8" w14:textId="4E6CE04A"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00338" w:rsidRPr="00A3777B">
        <w:rPr>
          <w:rFonts w:ascii="Times New Roman" w:hAnsi="Times New Roman" w:cs="Times New Roman"/>
          <w:sz w:val="24"/>
          <w:szCs w:val="24"/>
        </w:rPr>
        <w:t xml:space="preserve">. </w:t>
      </w:r>
      <w:r w:rsidRPr="00A3777B">
        <w:rPr>
          <w:rFonts w:ascii="Times New Roman" w:hAnsi="Times New Roman" w:cs="Times New Roman"/>
          <w:sz w:val="24"/>
          <w:szCs w:val="24"/>
        </w:rPr>
        <w:t>Они не в джунглях! Они в головах! Они забрали мою страну</w:t>
      </w:r>
      <w:r w:rsidR="00E00338" w:rsidRPr="00A3777B">
        <w:rPr>
          <w:rFonts w:ascii="Times New Roman" w:hAnsi="Times New Roman" w:cs="Times New Roman"/>
          <w:sz w:val="24"/>
          <w:szCs w:val="24"/>
        </w:rPr>
        <w:t>, нет, нашу стану!</w:t>
      </w:r>
      <w:r w:rsidRPr="00A3777B">
        <w:rPr>
          <w:rFonts w:ascii="Times New Roman" w:hAnsi="Times New Roman" w:cs="Times New Roman"/>
          <w:sz w:val="24"/>
          <w:szCs w:val="24"/>
        </w:rPr>
        <w:t xml:space="preserve"> Разбросали мою семью по миру! Мать </w:t>
      </w:r>
      <w:r w:rsidR="00E00338" w:rsidRPr="00A3777B">
        <w:rPr>
          <w:rFonts w:ascii="Times New Roman" w:hAnsi="Times New Roman" w:cs="Times New Roman"/>
          <w:sz w:val="24"/>
          <w:szCs w:val="24"/>
        </w:rPr>
        <w:t>осталась в Пензе, о</w:t>
      </w:r>
      <w:r w:rsidRPr="00A3777B">
        <w:rPr>
          <w:rFonts w:ascii="Times New Roman" w:hAnsi="Times New Roman" w:cs="Times New Roman"/>
          <w:sz w:val="24"/>
          <w:szCs w:val="24"/>
        </w:rPr>
        <w:t>тец</w:t>
      </w:r>
      <w:r w:rsidR="00E00338" w:rsidRPr="00A3777B">
        <w:rPr>
          <w:rFonts w:ascii="Times New Roman" w:hAnsi="Times New Roman" w:cs="Times New Roman"/>
          <w:sz w:val="24"/>
          <w:szCs w:val="24"/>
        </w:rPr>
        <w:t xml:space="preserve"> сбежал</w:t>
      </w:r>
      <w:r w:rsidRPr="00A3777B">
        <w:rPr>
          <w:rFonts w:ascii="Times New Roman" w:hAnsi="Times New Roman" w:cs="Times New Roman"/>
          <w:sz w:val="24"/>
          <w:szCs w:val="24"/>
        </w:rPr>
        <w:t>…</w:t>
      </w:r>
    </w:p>
    <w:p w14:paraId="47F2486A" w14:textId="77777777" w:rsidR="00E00338"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E00338" w:rsidRPr="00A3777B">
        <w:rPr>
          <w:rFonts w:ascii="Times New Roman" w:hAnsi="Times New Roman" w:cs="Times New Roman"/>
          <w:sz w:val="24"/>
          <w:szCs w:val="24"/>
        </w:rPr>
        <w:t xml:space="preserve">. </w:t>
      </w:r>
      <w:r w:rsidRPr="00A3777B">
        <w:rPr>
          <w:rFonts w:ascii="Times New Roman" w:hAnsi="Times New Roman" w:cs="Times New Roman"/>
          <w:sz w:val="24"/>
          <w:szCs w:val="24"/>
        </w:rPr>
        <w:t>Я знаю. Я всё знаю.</w:t>
      </w:r>
      <w:r w:rsidR="00E00338" w:rsidRPr="00A3777B">
        <w:rPr>
          <w:rFonts w:ascii="Times New Roman" w:hAnsi="Times New Roman" w:cs="Times New Roman"/>
          <w:sz w:val="24"/>
          <w:szCs w:val="24"/>
        </w:rPr>
        <w:t xml:space="preserve"> </w:t>
      </w:r>
      <w:r w:rsidRPr="00A3777B">
        <w:rPr>
          <w:rFonts w:ascii="Times New Roman" w:hAnsi="Times New Roman" w:cs="Times New Roman"/>
          <w:sz w:val="24"/>
          <w:szCs w:val="24"/>
        </w:rPr>
        <w:t>Но мы выжили. Мы построили новую жизнь. Здесь</w:t>
      </w:r>
      <w:r w:rsidR="00E00338" w:rsidRPr="00A3777B">
        <w:rPr>
          <w:rFonts w:ascii="Times New Roman" w:hAnsi="Times New Roman" w:cs="Times New Roman"/>
          <w:sz w:val="24"/>
          <w:szCs w:val="24"/>
        </w:rPr>
        <w:t>, в</w:t>
      </w:r>
      <w:r w:rsidRPr="00A3777B">
        <w:rPr>
          <w:rFonts w:ascii="Times New Roman" w:hAnsi="Times New Roman" w:cs="Times New Roman"/>
          <w:sz w:val="24"/>
          <w:szCs w:val="24"/>
        </w:rPr>
        <w:t xml:space="preserve"> безопасности.</w:t>
      </w:r>
    </w:p>
    <w:p w14:paraId="25CC8A13" w14:textId="1D2573E0"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00338" w:rsidRPr="00A3777B">
        <w:rPr>
          <w:rFonts w:ascii="Times New Roman" w:hAnsi="Times New Roman" w:cs="Times New Roman"/>
          <w:sz w:val="24"/>
          <w:szCs w:val="24"/>
        </w:rPr>
        <w:t xml:space="preserve">. </w:t>
      </w:r>
      <w:r w:rsidRPr="00A3777B">
        <w:rPr>
          <w:rFonts w:ascii="Times New Roman" w:hAnsi="Times New Roman" w:cs="Times New Roman"/>
          <w:sz w:val="24"/>
          <w:szCs w:val="24"/>
        </w:rPr>
        <w:t>Безопасность? Ты называешь это безопасностью? А наша дочь? Наша Фрося!</w:t>
      </w:r>
    </w:p>
    <w:p w14:paraId="699025ED" w14:textId="48F0992D"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E00338" w:rsidRPr="00A3777B">
        <w:rPr>
          <w:rFonts w:ascii="Times New Roman" w:hAnsi="Times New Roman" w:cs="Times New Roman"/>
          <w:sz w:val="24"/>
          <w:szCs w:val="24"/>
        </w:rPr>
        <w:t>. А ч</w:t>
      </w:r>
      <w:r w:rsidRPr="00A3777B">
        <w:rPr>
          <w:rFonts w:ascii="Times New Roman" w:hAnsi="Times New Roman" w:cs="Times New Roman"/>
          <w:sz w:val="24"/>
          <w:szCs w:val="24"/>
        </w:rPr>
        <w:t>то с Фр</w:t>
      </w:r>
      <w:r w:rsidR="00E00338" w:rsidRPr="00A3777B">
        <w:rPr>
          <w:rFonts w:ascii="Times New Roman" w:hAnsi="Times New Roman" w:cs="Times New Roman"/>
          <w:sz w:val="24"/>
          <w:szCs w:val="24"/>
        </w:rPr>
        <w:t>осей</w:t>
      </w:r>
      <w:r w:rsidRPr="00A3777B">
        <w:rPr>
          <w:rFonts w:ascii="Times New Roman" w:hAnsi="Times New Roman" w:cs="Times New Roman"/>
          <w:sz w:val="24"/>
          <w:szCs w:val="24"/>
        </w:rPr>
        <w:t xml:space="preserve">? У неё </w:t>
      </w:r>
      <w:r w:rsidR="00E00338" w:rsidRPr="00A3777B">
        <w:rPr>
          <w:rFonts w:ascii="Times New Roman" w:hAnsi="Times New Roman" w:cs="Times New Roman"/>
          <w:sz w:val="24"/>
          <w:szCs w:val="24"/>
        </w:rPr>
        <w:t xml:space="preserve">уже </w:t>
      </w:r>
      <w:r w:rsidRPr="00A3777B">
        <w:rPr>
          <w:rFonts w:ascii="Times New Roman" w:hAnsi="Times New Roman" w:cs="Times New Roman"/>
          <w:sz w:val="24"/>
          <w:szCs w:val="24"/>
        </w:rPr>
        <w:t>своя жизнь.</w:t>
      </w:r>
    </w:p>
    <w:p w14:paraId="534FA49B" w14:textId="0ED19DCD"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00338"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Она </w:t>
      </w:r>
      <w:r w:rsidR="00E00338" w:rsidRPr="00A3777B">
        <w:rPr>
          <w:rFonts w:ascii="Times New Roman" w:hAnsi="Times New Roman" w:cs="Times New Roman"/>
          <w:sz w:val="24"/>
          <w:szCs w:val="24"/>
        </w:rPr>
        <w:t>симпатизирует эти коммунистам, социалистам, с</w:t>
      </w:r>
      <w:r w:rsidRPr="00A3777B">
        <w:rPr>
          <w:rFonts w:ascii="Times New Roman" w:hAnsi="Times New Roman" w:cs="Times New Roman"/>
          <w:sz w:val="24"/>
          <w:szCs w:val="24"/>
        </w:rPr>
        <w:t>очувствует этим… этим убийцам! Моя собственная дочь!</w:t>
      </w:r>
    </w:p>
    <w:p w14:paraId="3FF569AB" w14:textId="77777777" w:rsidR="002868DE"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2868DE" w:rsidRPr="00A3777B">
        <w:rPr>
          <w:rFonts w:ascii="Times New Roman" w:hAnsi="Times New Roman" w:cs="Times New Roman"/>
          <w:sz w:val="24"/>
          <w:szCs w:val="24"/>
        </w:rPr>
        <w:t>. Ой, да что ты завелась, это было 20 лет назад во время учебы в колледже…</w:t>
      </w:r>
    </w:p>
    <w:p w14:paraId="4701A029" w14:textId="50920987"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2868DE" w:rsidRPr="00A3777B">
        <w:rPr>
          <w:rFonts w:ascii="Times New Roman" w:hAnsi="Times New Roman" w:cs="Times New Roman"/>
          <w:sz w:val="24"/>
          <w:szCs w:val="24"/>
        </w:rPr>
        <w:t xml:space="preserve">. </w:t>
      </w:r>
      <w:r w:rsidRPr="00A3777B">
        <w:rPr>
          <w:rFonts w:ascii="Times New Roman" w:hAnsi="Times New Roman" w:cs="Times New Roman"/>
          <w:sz w:val="24"/>
          <w:szCs w:val="24"/>
        </w:rPr>
        <w:t>Это предательство! Она пл</w:t>
      </w:r>
      <w:r w:rsidR="002868DE" w:rsidRPr="00A3777B">
        <w:rPr>
          <w:rFonts w:ascii="Times New Roman" w:hAnsi="Times New Roman" w:cs="Times New Roman"/>
          <w:sz w:val="24"/>
          <w:szCs w:val="24"/>
        </w:rPr>
        <w:t>евала</w:t>
      </w:r>
      <w:r w:rsidRPr="00A3777B">
        <w:rPr>
          <w:rFonts w:ascii="Times New Roman" w:hAnsi="Times New Roman" w:cs="Times New Roman"/>
          <w:sz w:val="24"/>
          <w:szCs w:val="24"/>
        </w:rPr>
        <w:t xml:space="preserve"> на всё, что мы пережили! На всю нашу боль!</w:t>
      </w:r>
    </w:p>
    <w:p w14:paraId="7866CBE8" w14:textId="0923B2ED"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2868DE" w:rsidRPr="00A3777B">
        <w:rPr>
          <w:rFonts w:ascii="Times New Roman" w:hAnsi="Times New Roman" w:cs="Times New Roman"/>
          <w:sz w:val="24"/>
          <w:szCs w:val="24"/>
        </w:rPr>
        <w:t xml:space="preserve">. </w:t>
      </w:r>
      <w:r w:rsidRPr="00A3777B">
        <w:rPr>
          <w:rFonts w:ascii="Times New Roman" w:hAnsi="Times New Roman" w:cs="Times New Roman"/>
          <w:sz w:val="24"/>
          <w:szCs w:val="24"/>
        </w:rPr>
        <w:t>И слава Богу. Мы дали ей другую жизнь.</w:t>
      </w:r>
    </w:p>
    <w:p w14:paraId="264E88F8" w14:textId="51493401"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2868DE" w:rsidRPr="00A3777B">
        <w:rPr>
          <w:rFonts w:ascii="Times New Roman" w:hAnsi="Times New Roman" w:cs="Times New Roman"/>
          <w:sz w:val="24"/>
          <w:szCs w:val="24"/>
        </w:rPr>
        <w:t xml:space="preserve">. </w:t>
      </w:r>
      <w:r w:rsidRPr="00A3777B">
        <w:rPr>
          <w:rFonts w:ascii="Times New Roman" w:hAnsi="Times New Roman" w:cs="Times New Roman"/>
          <w:sz w:val="24"/>
          <w:szCs w:val="24"/>
        </w:rPr>
        <w:t>Чтобы она стала одной из них? Читала их лозунги</w:t>
      </w:r>
      <w:r w:rsidR="00ED575F" w:rsidRPr="00A3777B">
        <w:rPr>
          <w:rFonts w:ascii="Times New Roman" w:hAnsi="Times New Roman" w:cs="Times New Roman"/>
          <w:sz w:val="24"/>
          <w:szCs w:val="24"/>
        </w:rPr>
        <w:t>, ходила в их кружки</w:t>
      </w:r>
      <w:r w:rsidRPr="00A3777B">
        <w:rPr>
          <w:rFonts w:ascii="Times New Roman" w:hAnsi="Times New Roman" w:cs="Times New Roman"/>
          <w:sz w:val="24"/>
          <w:szCs w:val="24"/>
        </w:rPr>
        <w:t xml:space="preserve">? Это та </w:t>
      </w:r>
      <w:r w:rsidR="00ED575F" w:rsidRPr="00A3777B">
        <w:rPr>
          <w:rFonts w:ascii="Times New Roman" w:hAnsi="Times New Roman" w:cs="Times New Roman"/>
          <w:sz w:val="24"/>
          <w:szCs w:val="24"/>
        </w:rPr>
        <w:t>жизнь</w:t>
      </w:r>
      <w:r w:rsidRPr="00A3777B">
        <w:rPr>
          <w:rFonts w:ascii="Times New Roman" w:hAnsi="Times New Roman" w:cs="Times New Roman"/>
          <w:sz w:val="24"/>
          <w:szCs w:val="24"/>
        </w:rPr>
        <w:t xml:space="preserve">, которую мы </w:t>
      </w:r>
      <w:r w:rsidR="00ED575F" w:rsidRPr="00A3777B">
        <w:rPr>
          <w:rFonts w:ascii="Times New Roman" w:hAnsi="Times New Roman" w:cs="Times New Roman"/>
          <w:sz w:val="24"/>
          <w:szCs w:val="24"/>
        </w:rPr>
        <w:t xml:space="preserve">для нее </w:t>
      </w:r>
      <w:r w:rsidRPr="00A3777B">
        <w:rPr>
          <w:rFonts w:ascii="Times New Roman" w:hAnsi="Times New Roman" w:cs="Times New Roman"/>
          <w:sz w:val="24"/>
          <w:szCs w:val="24"/>
        </w:rPr>
        <w:t>хотели?</w:t>
      </w:r>
    </w:p>
    <w:p w14:paraId="3D0A5015" w14:textId="6241D545"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АЛЕКСАНДР</w:t>
      </w:r>
      <w:r w:rsidR="00ED575F" w:rsidRPr="00A3777B">
        <w:rPr>
          <w:rFonts w:ascii="Times New Roman" w:hAnsi="Times New Roman" w:cs="Times New Roman"/>
          <w:sz w:val="24"/>
          <w:szCs w:val="24"/>
        </w:rPr>
        <w:t xml:space="preserve">. </w:t>
      </w:r>
      <w:r w:rsidRPr="00A3777B">
        <w:rPr>
          <w:rFonts w:ascii="Times New Roman" w:hAnsi="Times New Roman" w:cs="Times New Roman"/>
          <w:sz w:val="24"/>
          <w:szCs w:val="24"/>
        </w:rPr>
        <w:t>Нет. Конечно, нет. Но мы не можем контролировать её мысли.</w:t>
      </w:r>
    </w:p>
    <w:p w14:paraId="2EDBDCCF" w14:textId="4032F0BE"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D575F" w:rsidRPr="00A3777B">
        <w:rPr>
          <w:rFonts w:ascii="Times New Roman" w:hAnsi="Times New Roman" w:cs="Times New Roman"/>
          <w:sz w:val="24"/>
          <w:szCs w:val="24"/>
        </w:rPr>
        <w:t xml:space="preserve">. </w:t>
      </w:r>
      <w:r w:rsidRPr="00A3777B">
        <w:rPr>
          <w:rFonts w:ascii="Times New Roman" w:hAnsi="Times New Roman" w:cs="Times New Roman"/>
          <w:sz w:val="24"/>
          <w:szCs w:val="24"/>
        </w:rPr>
        <w:t>Нет… Не можем. Ничего не можем. Ничего.</w:t>
      </w:r>
    </w:p>
    <w:p w14:paraId="15B9EC12" w14:textId="78899698"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сидит неподвижно, глядя в одну точку. Её пальцы медленно барабанят по столешнице. Затем она глубоко вздыхает, проводит рукой по лицу</w:t>
      </w:r>
      <w:r w:rsidR="00ED575F" w:rsidRPr="00A3777B">
        <w:rPr>
          <w:rFonts w:ascii="Times New Roman" w:hAnsi="Times New Roman" w:cs="Times New Roman"/>
          <w:sz w:val="24"/>
          <w:szCs w:val="24"/>
        </w:rPr>
        <w:t>.</w:t>
      </w:r>
      <w:r w:rsidRPr="00A3777B">
        <w:rPr>
          <w:rFonts w:ascii="Times New Roman" w:hAnsi="Times New Roman" w:cs="Times New Roman"/>
          <w:sz w:val="24"/>
          <w:szCs w:val="24"/>
        </w:rPr>
        <w:t xml:space="preserve"> Она берёт хрустальный графин, снова наливает виски в стакан, но не пьёт, а просто смотрит на золотистую жидкость.</w:t>
      </w:r>
    </w:p>
    <w:p w14:paraId="2CBDBD8D" w14:textId="11DD42C8"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D575F" w:rsidRPr="00A3777B">
        <w:rPr>
          <w:rFonts w:ascii="Times New Roman" w:hAnsi="Times New Roman" w:cs="Times New Roman"/>
          <w:sz w:val="24"/>
          <w:szCs w:val="24"/>
        </w:rPr>
        <w:t xml:space="preserve">. </w:t>
      </w:r>
      <w:r w:rsidRPr="00A3777B">
        <w:rPr>
          <w:rFonts w:ascii="Times New Roman" w:hAnsi="Times New Roman" w:cs="Times New Roman"/>
          <w:sz w:val="24"/>
          <w:szCs w:val="24"/>
        </w:rPr>
        <w:t>Знаешь… Сегодня будут гости.</w:t>
      </w:r>
    </w:p>
    <w:p w14:paraId="2972D1E3" w14:textId="47A9AA9D"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ED575F" w:rsidRPr="00A3777B">
        <w:rPr>
          <w:rFonts w:ascii="Times New Roman" w:hAnsi="Times New Roman" w:cs="Times New Roman"/>
          <w:sz w:val="24"/>
          <w:szCs w:val="24"/>
        </w:rPr>
        <w:t xml:space="preserve">. </w:t>
      </w:r>
      <w:r w:rsidRPr="00A3777B">
        <w:rPr>
          <w:rFonts w:ascii="Times New Roman" w:hAnsi="Times New Roman" w:cs="Times New Roman"/>
          <w:sz w:val="24"/>
          <w:szCs w:val="24"/>
        </w:rPr>
        <w:t>Гости? Кто? Артур</w:t>
      </w:r>
      <w:r w:rsidR="00ED575F" w:rsidRPr="00A3777B">
        <w:rPr>
          <w:rFonts w:ascii="Times New Roman" w:hAnsi="Times New Roman" w:cs="Times New Roman"/>
          <w:sz w:val="24"/>
          <w:szCs w:val="24"/>
        </w:rPr>
        <w:t>?</w:t>
      </w:r>
    </w:p>
    <w:p w14:paraId="0C658D61" w14:textId="67EF3276"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Нет. Не Артур. Наш Иосиф. Бродский.</w:t>
      </w:r>
    </w:p>
    <w:p w14:paraId="20678B92" w14:textId="5CCE47BB"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А, Иосиф! Это прекрасно. Всегда рад </w:t>
      </w:r>
      <w:r w:rsidR="004A5494" w:rsidRPr="00A3777B">
        <w:rPr>
          <w:rFonts w:ascii="Times New Roman" w:hAnsi="Times New Roman" w:cs="Times New Roman"/>
          <w:sz w:val="24"/>
          <w:szCs w:val="24"/>
        </w:rPr>
        <w:t>ему.</w:t>
      </w:r>
      <w:r w:rsidRPr="00A3777B">
        <w:rPr>
          <w:rFonts w:ascii="Times New Roman" w:hAnsi="Times New Roman" w:cs="Times New Roman"/>
          <w:sz w:val="24"/>
          <w:szCs w:val="24"/>
        </w:rPr>
        <w:t xml:space="preserve"> Умнейший человек. На что жалуется на этот раз? На американскую глупость или на русскую тоску?</w:t>
      </w:r>
    </w:p>
    <w:p w14:paraId="1013D82C" w14:textId="02C56642"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Он не жалуется. Он… наблюдает. Как и все настоящие художники. В мире, знаешь ли, их </w:t>
      </w:r>
      <w:r w:rsidR="0052509C" w:rsidRPr="00A3777B">
        <w:rPr>
          <w:rFonts w:ascii="Times New Roman" w:hAnsi="Times New Roman" w:cs="Times New Roman"/>
          <w:sz w:val="24"/>
          <w:szCs w:val="24"/>
        </w:rPr>
        <w:t xml:space="preserve">было </w:t>
      </w:r>
      <w:r w:rsidRPr="00A3777B">
        <w:rPr>
          <w:rFonts w:ascii="Times New Roman" w:hAnsi="Times New Roman" w:cs="Times New Roman"/>
          <w:sz w:val="24"/>
          <w:szCs w:val="24"/>
        </w:rPr>
        <w:t>всего двое</w:t>
      </w:r>
      <w:r w:rsidR="0052509C" w:rsidRPr="00A3777B">
        <w:rPr>
          <w:rFonts w:ascii="Times New Roman" w:hAnsi="Times New Roman" w:cs="Times New Roman"/>
          <w:sz w:val="24"/>
          <w:szCs w:val="24"/>
        </w:rPr>
        <w:t>, а остался и вовсе он один.</w:t>
      </w:r>
    </w:p>
    <w:p w14:paraId="7D59AF35" w14:textId="5A19944F"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Двое? И кто эти счастливчики?</w:t>
      </w:r>
    </w:p>
    <w:p w14:paraId="63233117" w14:textId="0F47CE3F"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Пикассо</w:t>
      </w:r>
      <w:r w:rsidR="004A5494" w:rsidRPr="00A3777B">
        <w:rPr>
          <w:rFonts w:ascii="Times New Roman" w:hAnsi="Times New Roman" w:cs="Times New Roman"/>
          <w:sz w:val="24"/>
          <w:szCs w:val="24"/>
        </w:rPr>
        <w:t xml:space="preserve"> и </w:t>
      </w:r>
      <w:r w:rsidRPr="00A3777B">
        <w:rPr>
          <w:rFonts w:ascii="Times New Roman" w:hAnsi="Times New Roman" w:cs="Times New Roman"/>
          <w:sz w:val="24"/>
          <w:szCs w:val="24"/>
        </w:rPr>
        <w:t>он. Остальное — ремесло, мода, подражание. Они же… они видят сут</w:t>
      </w:r>
      <w:r w:rsidR="004A5494" w:rsidRPr="00A3777B">
        <w:rPr>
          <w:rFonts w:ascii="Times New Roman" w:hAnsi="Times New Roman" w:cs="Times New Roman"/>
          <w:sz w:val="24"/>
          <w:szCs w:val="24"/>
        </w:rPr>
        <w:t>и</w:t>
      </w:r>
      <w:r w:rsidRPr="00A3777B">
        <w:rPr>
          <w:rFonts w:ascii="Times New Roman" w:hAnsi="Times New Roman" w:cs="Times New Roman"/>
          <w:sz w:val="24"/>
          <w:szCs w:val="24"/>
        </w:rPr>
        <w:t>.</w:t>
      </w:r>
    </w:p>
    <w:p w14:paraId="58A8866D" w14:textId="16559B15"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Сильное заявление. А Ротко? Уорхол? Ты же любишь Энди.</w:t>
      </w:r>
    </w:p>
    <w:p w14:paraId="320798AB" w14:textId="62C43D2C"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Люблю. Он гениальный шут. Но это — цирк. Блестящий, весёлый цирк. А Бродский… это собор. Тихий, холодный и абсолютный.</w:t>
      </w:r>
    </w:p>
    <w:p w14:paraId="4303DBBF" w14:textId="43614DAC"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Понимаю. Ну что ж, тем более будем рады видеть собор в нашем скромном жилище. Он один будет?</w:t>
      </w:r>
    </w:p>
    <w:p w14:paraId="7F721BCB" w14:textId="7DB81153"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В её глазах появляется искорка любопытства) Нет. Не один. С ним пара. Молодые. Недавно из Союза.</w:t>
      </w:r>
    </w:p>
    <w:p w14:paraId="5CAE96FE" w14:textId="1A9E2F45"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Беглецы? Диссиденты?</w:t>
      </w:r>
    </w:p>
    <w:p w14:paraId="44DDE1FB" w14:textId="177CA6AC"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Поэт. Диссидент, да. И его жена. Говорят, невероятно красивая. </w:t>
      </w:r>
    </w:p>
    <w:p w14:paraId="4802A045" w14:textId="47780B81"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Поэт-диссидент и красавица-жена. Классика жанра. Надеюсь, он хотя бы талантливый поэт, а не профессиональный страдалец.</w:t>
      </w:r>
    </w:p>
    <w:p w14:paraId="103E58B1" w14:textId="0F67D233"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Иосиф высокого о нём мнения. Говорит, в нём есть огонь.</w:t>
      </w:r>
    </w:p>
    <w:p w14:paraId="50DB645C" w14:textId="5262A468"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Огонь… Надеюсь, он не подожжёт наши занавески в порыве вдохновения.</w:t>
      </w:r>
    </w:p>
    <w:p w14:paraId="4432E99B" w14:textId="5FAC127E"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АТЬЯНА</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Впервые по-настоящему улыбается</w:t>
      </w:r>
      <w:proofErr w:type="gramStart"/>
      <w:r w:rsidRPr="00A3777B">
        <w:rPr>
          <w:rFonts w:ascii="Times New Roman" w:hAnsi="Times New Roman" w:cs="Times New Roman"/>
          <w:sz w:val="24"/>
          <w:szCs w:val="24"/>
        </w:rPr>
        <w:t>)</w:t>
      </w:r>
      <w:proofErr w:type="gramEnd"/>
      <w:r w:rsidRPr="00A3777B">
        <w:rPr>
          <w:rFonts w:ascii="Times New Roman" w:hAnsi="Times New Roman" w:cs="Times New Roman"/>
          <w:sz w:val="24"/>
          <w:szCs w:val="24"/>
        </w:rPr>
        <w:t xml:space="preserve"> Не бойся, твои занавески в безопасности. Мне просто… интересно. Интересно на них посмотреть.</w:t>
      </w:r>
    </w:p>
    <w:p w14:paraId="5DAFEF4D" w14:textId="07FE6825"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Почему?</w:t>
      </w:r>
    </w:p>
    <w:p w14:paraId="444C5ED5" w14:textId="18BCEAD0"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Они… как </w:t>
      </w:r>
      <w:r w:rsidR="004A5494" w:rsidRPr="00A3777B">
        <w:rPr>
          <w:rFonts w:ascii="Times New Roman" w:hAnsi="Times New Roman" w:cs="Times New Roman"/>
          <w:sz w:val="24"/>
          <w:szCs w:val="24"/>
        </w:rPr>
        <w:t>рыба</w:t>
      </w:r>
      <w:r w:rsidRPr="00A3777B">
        <w:rPr>
          <w:rFonts w:ascii="Times New Roman" w:hAnsi="Times New Roman" w:cs="Times New Roman"/>
          <w:sz w:val="24"/>
          <w:szCs w:val="24"/>
        </w:rPr>
        <w:t>. Прямо из той реки, что течёт там, в прошлом. Мне нужно это. Сегодня особенно.</w:t>
      </w:r>
    </w:p>
    <w:p w14:paraId="6FCB2F31" w14:textId="239C66FC"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Встаёт, подходит к ней, целует в макушку</w:t>
      </w:r>
      <w:proofErr w:type="gramStart"/>
      <w:r w:rsidRPr="00A3777B">
        <w:rPr>
          <w:rFonts w:ascii="Times New Roman" w:hAnsi="Times New Roman" w:cs="Times New Roman"/>
          <w:sz w:val="24"/>
          <w:szCs w:val="24"/>
        </w:rPr>
        <w:t>)</w:t>
      </w:r>
      <w:proofErr w:type="gramEnd"/>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Как скажешь. Ты хозяйка этого салона. Развлекайся, как считаешь нужным.</w:t>
      </w:r>
    </w:p>
    <w:p w14:paraId="321094BC" w14:textId="00856CE9"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Ты не против? Ты же не любишь</w:t>
      </w:r>
      <w:r w:rsidR="004A5494" w:rsidRPr="00A3777B">
        <w:rPr>
          <w:rFonts w:ascii="Times New Roman" w:hAnsi="Times New Roman" w:cs="Times New Roman"/>
          <w:sz w:val="24"/>
          <w:szCs w:val="24"/>
        </w:rPr>
        <w:t xml:space="preserve"> все эти встречи и приемы.</w:t>
      </w:r>
    </w:p>
    <w:p w14:paraId="7AE39A9A" w14:textId="2E2EF52A"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4A5494" w:rsidRPr="00A3777B">
        <w:rPr>
          <w:rFonts w:ascii="Times New Roman" w:hAnsi="Times New Roman" w:cs="Times New Roman"/>
          <w:sz w:val="24"/>
          <w:szCs w:val="24"/>
        </w:rPr>
        <w:t xml:space="preserve">. </w:t>
      </w:r>
      <w:r w:rsidRPr="00A3777B">
        <w:rPr>
          <w:rFonts w:ascii="Times New Roman" w:hAnsi="Times New Roman" w:cs="Times New Roman"/>
          <w:sz w:val="24"/>
          <w:szCs w:val="24"/>
        </w:rPr>
        <w:t>Главное, чтобы ты была счастлива. И чтобы виски хватило на всех.</w:t>
      </w:r>
    </w:p>
    <w:p w14:paraId="023087A6" w14:textId="7056551E" w:rsidR="00B72FC7"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B72FC7"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Спасибо, </w:t>
      </w:r>
      <w:r w:rsidR="00B72FC7" w:rsidRPr="00A3777B">
        <w:rPr>
          <w:rFonts w:ascii="Times New Roman" w:hAnsi="Times New Roman" w:cs="Times New Roman"/>
          <w:sz w:val="24"/>
          <w:szCs w:val="24"/>
        </w:rPr>
        <w:t>Саша</w:t>
      </w:r>
      <w:r w:rsidRPr="00A3777B">
        <w:rPr>
          <w:rFonts w:ascii="Times New Roman" w:hAnsi="Times New Roman" w:cs="Times New Roman"/>
          <w:sz w:val="24"/>
          <w:szCs w:val="24"/>
        </w:rPr>
        <w:t>.</w:t>
      </w:r>
    </w:p>
    <w:p w14:paraId="73465B24" w14:textId="6979FB7A"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АЛЕКСАНДР</w:t>
      </w:r>
      <w:r w:rsidR="00B72FC7" w:rsidRPr="00A3777B">
        <w:rPr>
          <w:rFonts w:ascii="Times New Roman" w:hAnsi="Times New Roman" w:cs="Times New Roman"/>
          <w:sz w:val="24"/>
          <w:szCs w:val="24"/>
        </w:rPr>
        <w:t>. (</w:t>
      </w:r>
      <w:r w:rsidRPr="00A3777B">
        <w:rPr>
          <w:rFonts w:ascii="Times New Roman" w:hAnsi="Times New Roman" w:cs="Times New Roman"/>
          <w:sz w:val="24"/>
          <w:szCs w:val="24"/>
        </w:rPr>
        <w:t>Улыбается)</w:t>
      </w:r>
      <w:r w:rsidR="00B72FC7" w:rsidRPr="00A3777B">
        <w:rPr>
          <w:rFonts w:ascii="Times New Roman" w:hAnsi="Times New Roman" w:cs="Times New Roman"/>
          <w:sz w:val="24"/>
          <w:szCs w:val="24"/>
        </w:rPr>
        <w:t xml:space="preserve"> </w:t>
      </w:r>
      <w:r w:rsidRPr="00A3777B">
        <w:rPr>
          <w:rFonts w:ascii="Times New Roman" w:hAnsi="Times New Roman" w:cs="Times New Roman"/>
          <w:sz w:val="24"/>
          <w:szCs w:val="24"/>
        </w:rPr>
        <w:t>Пустяки. Я пойду. Дела ждут. Привет</w:t>
      </w:r>
      <w:r w:rsidR="00B72FC7" w:rsidRPr="00A3777B">
        <w:rPr>
          <w:rFonts w:ascii="Times New Roman" w:hAnsi="Times New Roman" w:cs="Times New Roman"/>
          <w:sz w:val="24"/>
          <w:szCs w:val="24"/>
        </w:rPr>
        <w:t xml:space="preserve"> </w:t>
      </w:r>
      <w:r w:rsidRPr="00A3777B">
        <w:rPr>
          <w:rFonts w:ascii="Times New Roman" w:hAnsi="Times New Roman" w:cs="Times New Roman"/>
          <w:sz w:val="24"/>
          <w:szCs w:val="24"/>
        </w:rPr>
        <w:t>Иосиф</w:t>
      </w:r>
      <w:r w:rsidR="00B72FC7" w:rsidRPr="00A3777B">
        <w:rPr>
          <w:rFonts w:ascii="Times New Roman" w:hAnsi="Times New Roman" w:cs="Times New Roman"/>
          <w:sz w:val="24"/>
          <w:szCs w:val="24"/>
        </w:rPr>
        <w:t>у</w:t>
      </w:r>
      <w:r w:rsidRPr="00A3777B">
        <w:rPr>
          <w:rFonts w:ascii="Times New Roman" w:hAnsi="Times New Roman" w:cs="Times New Roman"/>
          <w:sz w:val="24"/>
          <w:szCs w:val="24"/>
        </w:rPr>
        <w:t xml:space="preserve"> и его </w:t>
      </w:r>
      <w:r w:rsidR="00B72FC7" w:rsidRPr="00A3777B">
        <w:rPr>
          <w:rFonts w:ascii="Times New Roman" w:hAnsi="Times New Roman" w:cs="Times New Roman"/>
          <w:sz w:val="24"/>
          <w:szCs w:val="24"/>
        </w:rPr>
        <w:t>приятелям</w:t>
      </w:r>
      <w:r w:rsidRPr="00A3777B">
        <w:rPr>
          <w:rFonts w:ascii="Times New Roman" w:hAnsi="Times New Roman" w:cs="Times New Roman"/>
          <w:sz w:val="24"/>
          <w:szCs w:val="24"/>
        </w:rPr>
        <w:t>.</w:t>
      </w:r>
    </w:p>
    <w:p w14:paraId="5DB24EE2" w14:textId="6700A312"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B72FC7" w:rsidRPr="00A3777B">
        <w:rPr>
          <w:rFonts w:ascii="Times New Roman" w:hAnsi="Times New Roman" w:cs="Times New Roman"/>
          <w:sz w:val="24"/>
          <w:szCs w:val="24"/>
        </w:rPr>
        <w:t xml:space="preserve">. </w:t>
      </w:r>
      <w:r w:rsidRPr="00A3777B">
        <w:rPr>
          <w:rFonts w:ascii="Times New Roman" w:hAnsi="Times New Roman" w:cs="Times New Roman"/>
          <w:sz w:val="24"/>
          <w:szCs w:val="24"/>
        </w:rPr>
        <w:t>Иди. Я всё устрою.</w:t>
      </w:r>
    </w:p>
    <w:p w14:paraId="515FF2E4" w14:textId="34F85F8C" w:rsidR="00234230" w:rsidRPr="00A3777B" w:rsidRDefault="0023423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Александр уходит. Татьяна остаётся одна. Она подходит к окну, смотрит на улицу. Её лицо уже не выражает опустошения, а скорее сосредоточенное ожидание. </w:t>
      </w:r>
    </w:p>
    <w:p w14:paraId="7F41A03C" w14:textId="77777777" w:rsidR="00F41F5E" w:rsidRPr="00A3777B" w:rsidRDefault="00F41F5E" w:rsidP="00590416">
      <w:pPr>
        <w:spacing w:beforeLines="50" w:before="120" w:afterLines="50" w:after="120" w:line="360" w:lineRule="auto"/>
        <w:jc w:val="both"/>
        <w:rPr>
          <w:rFonts w:ascii="Times New Roman" w:hAnsi="Times New Roman" w:cs="Times New Roman"/>
          <w:sz w:val="24"/>
          <w:szCs w:val="24"/>
        </w:rPr>
      </w:pPr>
    </w:p>
    <w:p w14:paraId="13AD1C81" w14:textId="4F992AAC" w:rsidR="00B6631C" w:rsidRPr="00A3777B" w:rsidRDefault="00B6631C" w:rsidP="00590416">
      <w:pPr>
        <w:pStyle w:val="2"/>
        <w:spacing w:before="50" w:after="50" w:line="360" w:lineRule="auto"/>
        <w:jc w:val="both"/>
        <w:rPr>
          <w:rFonts w:ascii="Times New Roman" w:hAnsi="Times New Roman" w:cs="Times New Roman"/>
          <w:b/>
          <w:color w:val="auto"/>
          <w:sz w:val="24"/>
          <w:szCs w:val="24"/>
        </w:rPr>
      </w:pPr>
      <w:bookmarkStart w:id="4" w:name="_Toc221112946"/>
      <w:r w:rsidRPr="00A3777B">
        <w:rPr>
          <w:rFonts w:ascii="Times New Roman" w:hAnsi="Times New Roman" w:cs="Times New Roman"/>
          <w:b/>
          <w:color w:val="auto"/>
          <w:sz w:val="24"/>
          <w:szCs w:val="24"/>
        </w:rPr>
        <w:t>Сцена 2.</w:t>
      </w:r>
      <w:r w:rsidR="003C1FA6" w:rsidRPr="00A3777B">
        <w:rPr>
          <w:rFonts w:ascii="Times New Roman" w:hAnsi="Times New Roman" w:cs="Times New Roman"/>
          <w:b/>
          <w:color w:val="auto"/>
          <w:sz w:val="24"/>
          <w:szCs w:val="24"/>
        </w:rPr>
        <w:t xml:space="preserve"> </w:t>
      </w:r>
      <w:r w:rsidR="00E53BA3" w:rsidRPr="00A3777B">
        <w:rPr>
          <w:rFonts w:ascii="Times New Roman" w:hAnsi="Times New Roman" w:cs="Times New Roman"/>
          <w:b/>
          <w:color w:val="auto"/>
          <w:sz w:val="24"/>
          <w:szCs w:val="24"/>
        </w:rPr>
        <w:t>Дневные г</w:t>
      </w:r>
      <w:r w:rsidR="008F6A45" w:rsidRPr="00A3777B">
        <w:rPr>
          <w:rFonts w:ascii="Times New Roman" w:hAnsi="Times New Roman" w:cs="Times New Roman"/>
          <w:b/>
          <w:color w:val="auto"/>
          <w:sz w:val="24"/>
          <w:szCs w:val="24"/>
        </w:rPr>
        <w:t>ости</w:t>
      </w:r>
      <w:bookmarkEnd w:id="4"/>
    </w:p>
    <w:p w14:paraId="732B3A55" w14:textId="77777777" w:rsidR="000E6593" w:rsidRPr="00A3777B" w:rsidRDefault="000E6593" w:rsidP="00590416">
      <w:pPr>
        <w:spacing w:before="50" w:after="50" w:line="360" w:lineRule="auto"/>
        <w:jc w:val="both"/>
        <w:rPr>
          <w:rFonts w:ascii="Times New Roman" w:hAnsi="Times New Roman" w:cs="Times New Roman"/>
          <w:sz w:val="24"/>
          <w:szCs w:val="24"/>
        </w:rPr>
      </w:pPr>
    </w:p>
    <w:p w14:paraId="6D2E7757" w14:textId="2AB061AE"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о же место, тот же день. Полдень.</w:t>
      </w:r>
    </w:p>
    <w:p w14:paraId="769594FB" w14:textId="2169F957"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Звонок в дверь. Домработница М</w:t>
      </w:r>
      <w:r w:rsidR="007357F2" w:rsidRPr="00A3777B">
        <w:rPr>
          <w:rFonts w:ascii="Times New Roman" w:hAnsi="Times New Roman" w:cs="Times New Roman"/>
          <w:sz w:val="24"/>
          <w:szCs w:val="24"/>
        </w:rPr>
        <w:t>ейбл</w:t>
      </w:r>
      <w:r w:rsidRPr="00A3777B">
        <w:rPr>
          <w:rFonts w:ascii="Times New Roman" w:hAnsi="Times New Roman" w:cs="Times New Roman"/>
          <w:sz w:val="24"/>
          <w:szCs w:val="24"/>
        </w:rPr>
        <w:t xml:space="preserve">, женщина в строгом форменном платье, открывает дверь и молча впускает в роскошную гостиную </w:t>
      </w:r>
      <w:r w:rsidR="007357F2" w:rsidRPr="00A3777B">
        <w:rPr>
          <w:rFonts w:ascii="Times New Roman" w:hAnsi="Times New Roman" w:cs="Times New Roman"/>
          <w:sz w:val="24"/>
          <w:szCs w:val="24"/>
        </w:rPr>
        <w:t>Бродского, Лимонова и Елену Щапову</w:t>
      </w:r>
      <w:r w:rsidRPr="00A3777B">
        <w:rPr>
          <w:rFonts w:ascii="Times New Roman" w:hAnsi="Times New Roman" w:cs="Times New Roman"/>
          <w:sz w:val="24"/>
          <w:szCs w:val="24"/>
        </w:rPr>
        <w:t>. Гостиная залита светом от высоких окон, повсюду расставлены букеты белых лилий. Воздух прохладен и чуть сладок от их аромата.</w:t>
      </w:r>
    </w:p>
    <w:p w14:paraId="4A8EF149" w14:textId="5C97D024"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РОДСКИЙ. Спасибо, М</w:t>
      </w:r>
      <w:r w:rsidR="007357F2" w:rsidRPr="00A3777B">
        <w:rPr>
          <w:rFonts w:ascii="Times New Roman" w:hAnsi="Times New Roman" w:cs="Times New Roman"/>
          <w:sz w:val="24"/>
          <w:szCs w:val="24"/>
        </w:rPr>
        <w:t>ейбл</w:t>
      </w:r>
      <w:r w:rsidRPr="00A3777B">
        <w:rPr>
          <w:rFonts w:ascii="Times New Roman" w:hAnsi="Times New Roman" w:cs="Times New Roman"/>
          <w:sz w:val="24"/>
          <w:szCs w:val="24"/>
        </w:rPr>
        <w:t>. Надеюсь, мы не слишком рано? Хозяйка предупреждена?</w:t>
      </w:r>
    </w:p>
    <w:p w14:paraId="56255717" w14:textId="758002E8"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М</w:t>
      </w:r>
      <w:r w:rsidR="007357F2" w:rsidRPr="00A3777B">
        <w:rPr>
          <w:rFonts w:ascii="Times New Roman" w:hAnsi="Times New Roman" w:cs="Times New Roman"/>
          <w:sz w:val="24"/>
          <w:szCs w:val="24"/>
        </w:rPr>
        <w:t>ЕЙБЛ</w:t>
      </w:r>
      <w:r w:rsidRPr="00A3777B">
        <w:rPr>
          <w:rFonts w:ascii="Times New Roman" w:hAnsi="Times New Roman" w:cs="Times New Roman"/>
          <w:sz w:val="24"/>
          <w:szCs w:val="24"/>
        </w:rPr>
        <w:t>. (кивает) Миссис Либерман спускается. Прошу, располагайтесь.</w:t>
      </w:r>
    </w:p>
    <w:p w14:paraId="7DC04EA7" w14:textId="0278B469"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 Иосиф, ты уверен, что мы в нужном месте? Похоже на музей современного искусства, куда забыли запустить посетителей.</w:t>
      </w:r>
    </w:p>
    <w:p w14:paraId="11C2837B" w14:textId="2E7B2046"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 Эдик, будь вежлив. Здесь так... безупречно.</w:t>
      </w:r>
    </w:p>
    <w:p w14:paraId="3A51CD7E" w14:textId="5083BF41"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РОДСКИЙ. (Улыбаясь, подходит к картине на стене)</w:t>
      </w:r>
      <w:r w:rsidR="00153CE6" w:rsidRPr="00A3777B">
        <w:rPr>
          <w:rFonts w:ascii="Times New Roman" w:hAnsi="Times New Roman" w:cs="Times New Roman"/>
          <w:sz w:val="24"/>
          <w:szCs w:val="24"/>
        </w:rPr>
        <w:t xml:space="preserve"> </w:t>
      </w:r>
      <w:r w:rsidRPr="00A3777B">
        <w:rPr>
          <w:rFonts w:ascii="Times New Roman" w:hAnsi="Times New Roman" w:cs="Times New Roman"/>
          <w:sz w:val="24"/>
          <w:szCs w:val="24"/>
        </w:rPr>
        <w:t>О, это и есть тот самый Брак, о котором она говорила. Види</w:t>
      </w:r>
      <w:r w:rsidR="00BE0B33" w:rsidRPr="00A3777B">
        <w:rPr>
          <w:rFonts w:ascii="Times New Roman" w:hAnsi="Times New Roman" w:cs="Times New Roman"/>
          <w:sz w:val="24"/>
          <w:szCs w:val="24"/>
        </w:rPr>
        <w:t>те</w:t>
      </w:r>
      <w:r w:rsidRPr="00A3777B">
        <w:rPr>
          <w:rFonts w:ascii="Times New Roman" w:hAnsi="Times New Roman" w:cs="Times New Roman"/>
          <w:sz w:val="24"/>
          <w:szCs w:val="24"/>
        </w:rPr>
        <w:t>, Лена?</w:t>
      </w:r>
    </w:p>
    <w:p w14:paraId="138E74FC" w14:textId="38B59CFB"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ЕЛЕНА</w:t>
      </w:r>
      <w:r w:rsidR="00B34225" w:rsidRPr="00A3777B">
        <w:rPr>
          <w:rFonts w:ascii="Times New Roman" w:hAnsi="Times New Roman" w:cs="Times New Roman"/>
          <w:sz w:val="24"/>
          <w:szCs w:val="24"/>
        </w:rPr>
        <w:t xml:space="preserve">. </w:t>
      </w:r>
      <w:r w:rsidRPr="00A3777B">
        <w:rPr>
          <w:rFonts w:ascii="Times New Roman" w:hAnsi="Times New Roman" w:cs="Times New Roman"/>
          <w:sz w:val="24"/>
          <w:szCs w:val="24"/>
        </w:rPr>
        <w:t>(Переходя к окну)</w:t>
      </w:r>
      <w:r w:rsidR="00B34225"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Смотрите, какой вид на </w:t>
      </w:r>
      <w:r w:rsidR="00B34225" w:rsidRPr="00A3777B">
        <w:rPr>
          <w:rFonts w:ascii="Times New Roman" w:hAnsi="Times New Roman" w:cs="Times New Roman"/>
          <w:sz w:val="24"/>
          <w:szCs w:val="24"/>
        </w:rPr>
        <w:t>улицу и эти дома.</w:t>
      </w:r>
      <w:r w:rsidRPr="00A3777B">
        <w:rPr>
          <w:rFonts w:ascii="Times New Roman" w:hAnsi="Times New Roman" w:cs="Times New Roman"/>
          <w:sz w:val="24"/>
          <w:szCs w:val="24"/>
        </w:rPr>
        <w:t xml:space="preserve"> Кажется, здесь время течет иначе. Медленнее.</w:t>
      </w:r>
    </w:p>
    <w:p w14:paraId="233D558F" w14:textId="0D753971"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B34225" w:rsidRPr="00A3777B">
        <w:rPr>
          <w:rFonts w:ascii="Times New Roman" w:hAnsi="Times New Roman" w:cs="Times New Roman"/>
          <w:sz w:val="24"/>
          <w:szCs w:val="24"/>
        </w:rPr>
        <w:t xml:space="preserve">. </w:t>
      </w:r>
      <w:r w:rsidRPr="00A3777B">
        <w:rPr>
          <w:rFonts w:ascii="Times New Roman" w:hAnsi="Times New Roman" w:cs="Times New Roman"/>
          <w:sz w:val="24"/>
          <w:szCs w:val="24"/>
        </w:rPr>
        <w:t>Без пылинки. Пугающе. Как будто никто не живет, а только позирует для вечности.</w:t>
      </w:r>
    </w:p>
    <w:p w14:paraId="67518A3F" w14:textId="3F2F19BE"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В этот момент на лестнице появляется Т</w:t>
      </w:r>
      <w:r w:rsidR="00B34225" w:rsidRPr="00A3777B">
        <w:rPr>
          <w:rFonts w:ascii="Times New Roman" w:hAnsi="Times New Roman" w:cs="Times New Roman"/>
          <w:sz w:val="24"/>
          <w:szCs w:val="24"/>
        </w:rPr>
        <w:t>атьяна Либерман</w:t>
      </w:r>
      <w:r w:rsidRPr="00A3777B">
        <w:rPr>
          <w:rFonts w:ascii="Times New Roman" w:hAnsi="Times New Roman" w:cs="Times New Roman"/>
          <w:sz w:val="24"/>
          <w:szCs w:val="24"/>
        </w:rPr>
        <w:t>. Она не спеша спускается, в шикарном брючном костюме от Ив Сен Лорана, с ярким шелковым платком на шее. Её взгляд скользит по гостям, оценивающий, но не враждебный.</w:t>
      </w:r>
    </w:p>
    <w:p w14:paraId="762FC1B1" w14:textId="4F0BC572"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B34225" w:rsidRPr="00A3777B">
        <w:rPr>
          <w:rFonts w:ascii="Times New Roman" w:hAnsi="Times New Roman" w:cs="Times New Roman"/>
          <w:sz w:val="24"/>
          <w:szCs w:val="24"/>
        </w:rPr>
        <w:t xml:space="preserve">. </w:t>
      </w:r>
      <w:r w:rsidRPr="00A3777B">
        <w:rPr>
          <w:rFonts w:ascii="Times New Roman" w:hAnsi="Times New Roman" w:cs="Times New Roman"/>
          <w:sz w:val="24"/>
          <w:szCs w:val="24"/>
        </w:rPr>
        <w:t>Иосиф Александрович! Наконец-то. Я уже начала бояться, что вы предпочли общество более веселых собеседников. (Её взгляд переходит на Лимонова и Елену</w:t>
      </w:r>
      <w:proofErr w:type="gramStart"/>
      <w:r w:rsidRPr="00A3777B">
        <w:rPr>
          <w:rFonts w:ascii="Times New Roman" w:hAnsi="Times New Roman" w:cs="Times New Roman"/>
          <w:sz w:val="24"/>
          <w:szCs w:val="24"/>
        </w:rPr>
        <w:t>)</w:t>
      </w:r>
      <w:proofErr w:type="gramEnd"/>
      <w:r w:rsidRPr="00A3777B">
        <w:rPr>
          <w:rFonts w:ascii="Times New Roman" w:hAnsi="Times New Roman" w:cs="Times New Roman"/>
          <w:sz w:val="24"/>
          <w:szCs w:val="24"/>
        </w:rPr>
        <w:t xml:space="preserve"> Но я вижу, вы при</w:t>
      </w:r>
      <w:r w:rsidR="00B34225" w:rsidRPr="00A3777B">
        <w:rPr>
          <w:rFonts w:ascii="Times New Roman" w:hAnsi="Times New Roman" w:cs="Times New Roman"/>
          <w:sz w:val="24"/>
          <w:szCs w:val="24"/>
        </w:rPr>
        <w:t xml:space="preserve">вели </w:t>
      </w:r>
      <w:r w:rsidRPr="00A3777B">
        <w:rPr>
          <w:rFonts w:ascii="Times New Roman" w:hAnsi="Times New Roman" w:cs="Times New Roman"/>
          <w:sz w:val="24"/>
          <w:szCs w:val="24"/>
        </w:rPr>
        <w:t>с собой... интересных компаньонов.</w:t>
      </w:r>
    </w:p>
    <w:p w14:paraId="012AABBA" w14:textId="1AF52839"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РОДСКИЙ</w:t>
      </w:r>
      <w:r w:rsidR="00B34225" w:rsidRPr="00A3777B">
        <w:rPr>
          <w:rFonts w:ascii="Times New Roman" w:hAnsi="Times New Roman" w:cs="Times New Roman"/>
          <w:sz w:val="24"/>
          <w:szCs w:val="24"/>
        </w:rPr>
        <w:t>. (</w:t>
      </w:r>
      <w:r w:rsidRPr="00A3777B">
        <w:rPr>
          <w:rFonts w:ascii="Times New Roman" w:hAnsi="Times New Roman" w:cs="Times New Roman"/>
          <w:sz w:val="24"/>
          <w:szCs w:val="24"/>
        </w:rPr>
        <w:t>Подходя к ней, целует руку)</w:t>
      </w:r>
      <w:r w:rsidR="00B34225"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Татьяна Алексеевна! Вы сияете, как всегда. Позвольте представить – Эдуард </w:t>
      </w:r>
      <w:r w:rsidR="00B34225" w:rsidRPr="00A3777B">
        <w:rPr>
          <w:rFonts w:ascii="Times New Roman" w:hAnsi="Times New Roman" w:cs="Times New Roman"/>
          <w:sz w:val="24"/>
          <w:szCs w:val="24"/>
        </w:rPr>
        <w:t>и Елена</w:t>
      </w:r>
      <w:r w:rsidRPr="00A3777B">
        <w:rPr>
          <w:rFonts w:ascii="Times New Roman" w:hAnsi="Times New Roman" w:cs="Times New Roman"/>
          <w:sz w:val="24"/>
          <w:szCs w:val="24"/>
        </w:rPr>
        <w:t>. Как я и обещал – самые яркие голоса из той реальности.</w:t>
      </w:r>
    </w:p>
    <w:p w14:paraId="50F6CA95" w14:textId="3CECE91C"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B34225" w:rsidRPr="00A3777B">
        <w:rPr>
          <w:rFonts w:ascii="Times New Roman" w:hAnsi="Times New Roman" w:cs="Times New Roman"/>
          <w:sz w:val="24"/>
          <w:szCs w:val="24"/>
        </w:rPr>
        <w:t xml:space="preserve">. </w:t>
      </w:r>
      <w:r w:rsidRPr="00A3777B">
        <w:rPr>
          <w:rFonts w:ascii="Times New Roman" w:hAnsi="Times New Roman" w:cs="Times New Roman"/>
          <w:sz w:val="24"/>
          <w:szCs w:val="24"/>
        </w:rPr>
        <w:t>(Протягивая руку Лимонову, затем Елене)</w:t>
      </w:r>
      <w:r w:rsidR="00B34225" w:rsidRPr="00A3777B">
        <w:rPr>
          <w:rFonts w:ascii="Times New Roman" w:hAnsi="Times New Roman" w:cs="Times New Roman"/>
          <w:sz w:val="24"/>
          <w:szCs w:val="24"/>
        </w:rPr>
        <w:t xml:space="preserve"> </w:t>
      </w:r>
      <w:r w:rsidRPr="00A3777B">
        <w:rPr>
          <w:rFonts w:ascii="Times New Roman" w:hAnsi="Times New Roman" w:cs="Times New Roman"/>
          <w:sz w:val="24"/>
          <w:szCs w:val="24"/>
        </w:rPr>
        <w:t>Обещания Иосифа – единственная валюта, которой я еще верю. Добро пожаловать. Надеюсь, М</w:t>
      </w:r>
      <w:r w:rsidR="007357F2" w:rsidRPr="00A3777B">
        <w:rPr>
          <w:rFonts w:ascii="Times New Roman" w:hAnsi="Times New Roman" w:cs="Times New Roman"/>
          <w:sz w:val="24"/>
          <w:szCs w:val="24"/>
        </w:rPr>
        <w:t>ейбл</w:t>
      </w:r>
      <w:r w:rsidRPr="00A3777B">
        <w:rPr>
          <w:rFonts w:ascii="Times New Roman" w:hAnsi="Times New Roman" w:cs="Times New Roman"/>
          <w:sz w:val="24"/>
          <w:szCs w:val="24"/>
        </w:rPr>
        <w:t xml:space="preserve"> предложила вам чего-нибудь освежающего? Или вы уже успели изучить всю мою скромную коллекцию?</w:t>
      </w:r>
    </w:p>
    <w:p w14:paraId="59909870" w14:textId="1B9D68E3"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B34225" w:rsidRPr="00A3777B">
        <w:rPr>
          <w:rFonts w:ascii="Times New Roman" w:hAnsi="Times New Roman" w:cs="Times New Roman"/>
          <w:sz w:val="24"/>
          <w:szCs w:val="24"/>
        </w:rPr>
        <w:t xml:space="preserve">. </w:t>
      </w:r>
      <w:r w:rsidRPr="00A3777B">
        <w:rPr>
          <w:rFonts w:ascii="Times New Roman" w:hAnsi="Times New Roman" w:cs="Times New Roman"/>
          <w:sz w:val="24"/>
          <w:szCs w:val="24"/>
        </w:rPr>
        <w:t>Ваша скромная коллекция могла бы содержать целую республику поэтов. Мы просто пытались понять правила игры в этом пространстве.</w:t>
      </w:r>
    </w:p>
    <w:p w14:paraId="70691CC0" w14:textId="7B1268BE"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B34225" w:rsidRPr="00A3777B">
        <w:rPr>
          <w:rFonts w:ascii="Times New Roman" w:hAnsi="Times New Roman" w:cs="Times New Roman"/>
          <w:sz w:val="24"/>
          <w:szCs w:val="24"/>
        </w:rPr>
        <w:t xml:space="preserve">. </w:t>
      </w:r>
      <w:r w:rsidRPr="00A3777B">
        <w:rPr>
          <w:rFonts w:ascii="Times New Roman" w:hAnsi="Times New Roman" w:cs="Times New Roman"/>
          <w:sz w:val="24"/>
          <w:szCs w:val="24"/>
        </w:rPr>
        <w:t>Правила? О, здесь их нет. Только одно – говорить то, что думаешь. Если, конечно, осмелишься. (Переводит взгляд на Елену) Вы не против, если мы обойдемся без церемоний? Меня утомляет светский ритуал.</w:t>
      </w:r>
    </w:p>
    <w:p w14:paraId="29A470CF" w14:textId="4677CC64"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B34225" w:rsidRPr="00A3777B">
        <w:rPr>
          <w:rFonts w:ascii="Times New Roman" w:hAnsi="Times New Roman" w:cs="Times New Roman"/>
          <w:sz w:val="24"/>
          <w:szCs w:val="24"/>
        </w:rPr>
        <w:t xml:space="preserve">. </w:t>
      </w:r>
      <w:r w:rsidRPr="00A3777B">
        <w:rPr>
          <w:rFonts w:ascii="Times New Roman" w:hAnsi="Times New Roman" w:cs="Times New Roman"/>
          <w:sz w:val="24"/>
          <w:szCs w:val="24"/>
        </w:rPr>
        <w:t>Конечно... мы...</w:t>
      </w:r>
    </w:p>
    <w:p w14:paraId="101C1EDB" w14:textId="7E961C22"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B34225" w:rsidRPr="00A3777B">
        <w:rPr>
          <w:rFonts w:ascii="Times New Roman" w:hAnsi="Times New Roman" w:cs="Times New Roman"/>
          <w:sz w:val="24"/>
          <w:szCs w:val="24"/>
        </w:rPr>
        <w:t xml:space="preserve">. </w:t>
      </w:r>
      <w:r w:rsidRPr="00A3777B">
        <w:rPr>
          <w:rFonts w:ascii="Times New Roman" w:hAnsi="Times New Roman" w:cs="Times New Roman"/>
          <w:sz w:val="24"/>
          <w:szCs w:val="24"/>
        </w:rPr>
        <w:t>(Обрывает ее</w:t>
      </w:r>
      <w:r w:rsidR="00AE7E18" w:rsidRPr="00A3777B">
        <w:rPr>
          <w:rFonts w:ascii="Times New Roman" w:hAnsi="Times New Roman" w:cs="Times New Roman"/>
          <w:sz w:val="24"/>
          <w:szCs w:val="24"/>
        </w:rPr>
        <w:t xml:space="preserve"> и сама садится первой</w:t>
      </w:r>
      <w:r w:rsidRPr="00A3777B">
        <w:rPr>
          <w:rFonts w:ascii="Times New Roman" w:hAnsi="Times New Roman" w:cs="Times New Roman"/>
          <w:sz w:val="24"/>
          <w:szCs w:val="24"/>
        </w:rPr>
        <w:t>)</w:t>
      </w:r>
      <w:r w:rsidR="00B34225"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Прекрасно. Тогда садитесь, пожалуйста. Иосиф не </w:t>
      </w:r>
      <w:r w:rsidR="00AE7E18" w:rsidRPr="00A3777B">
        <w:rPr>
          <w:rFonts w:ascii="Times New Roman" w:hAnsi="Times New Roman" w:cs="Times New Roman"/>
          <w:sz w:val="24"/>
          <w:szCs w:val="24"/>
        </w:rPr>
        <w:t xml:space="preserve">преувеличивает </w:t>
      </w:r>
      <w:r w:rsidRPr="00A3777B">
        <w:rPr>
          <w:rFonts w:ascii="Times New Roman" w:hAnsi="Times New Roman" w:cs="Times New Roman"/>
          <w:sz w:val="24"/>
          <w:szCs w:val="24"/>
        </w:rPr>
        <w:t>ваши таланты, Эдуард? Он склонен к поэтическому преувеличению.</w:t>
      </w:r>
    </w:p>
    <w:p w14:paraId="5937ED60" w14:textId="3765D472"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AE7E18" w:rsidRPr="00A3777B">
        <w:rPr>
          <w:rFonts w:ascii="Times New Roman" w:hAnsi="Times New Roman" w:cs="Times New Roman"/>
          <w:sz w:val="24"/>
          <w:szCs w:val="24"/>
        </w:rPr>
        <w:t xml:space="preserve">. </w:t>
      </w:r>
      <w:r w:rsidRPr="00A3777B">
        <w:rPr>
          <w:rFonts w:ascii="Times New Roman" w:hAnsi="Times New Roman" w:cs="Times New Roman"/>
          <w:sz w:val="24"/>
          <w:szCs w:val="24"/>
        </w:rPr>
        <w:t>(Садится напротив нее)</w:t>
      </w:r>
      <w:r w:rsidR="00AE7E18" w:rsidRPr="00A3777B">
        <w:rPr>
          <w:rFonts w:ascii="Times New Roman" w:hAnsi="Times New Roman" w:cs="Times New Roman"/>
          <w:sz w:val="24"/>
          <w:szCs w:val="24"/>
        </w:rPr>
        <w:t xml:space="preserve"> </w:t>
      </w:r>
      <w:r w:rsidRPr="00A3777B">
        <w:rPr>
          <w:rFonts w:ascii="Times New Roman" w:hAnsi="Times New Roman" w:cs="Times New Roman"/>
          <w:sz w:val="24"/>
          <w:szCs w:val="24"/>
        </w:rPr>
        <w:t>Он преувеличивает только когда говорит о друзьях. О врагах он точен. Как скальпель.</w:t>
      </w:r>
    </w:p>
    <w:p w14:paraId="5B57CA4B" w14:textId="42DB4ABF"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AE7E18" w:rsidRPr="00A3777B">
        <w:rPr>
          <w:rFonts w:ascii="Times New Roman" w:hAnsi="Times New Roman" w:cs="Times New Roman"/>
          <w:sz w:val="24"/>
          <w:szCs w:val="24"/>
        </w:rPr>
        <w:t xml:space="preserve">. </w:t>
      </w:r>
      <w:r w:rsidRPr="00A3777B">
        <w:rPr>
          <w:rFonts w:ascii="Times New Roman" w:hAnsi="Times New Roman" w:cs="Times New Roman"/>
          <w:sz w:val="24"/>
          <w:szCs w:val="24"/>
        </w:rPr>
        <w:t>Хороший ответ. Прямой. Это редкость здесь. (Смотрит на Бродского) Вы находите их в самых неожиданных местах, Иосиф. Как и я когда-то.</w:t>
      </w:r>
    </w:p>
    <w:p w14:paraId="55C617A6" w14:textId="0EFAF883"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РОДСКИЙ</w:t>
      </w:r>
      <w:r w:rsidR="00AE7E18" w:rsidRPr="00A3777B">
        <w:rPr>
          <w:rFonts w:ascii="Times New Roman" w:hAnsi="Times New Roman" w:cs="Times New Roman"/>
          <w:sz w:val="24"/>
          <w:szCs w:val="24"/>
        </w:rPr>
        <w:t xml:space="preserve">. </w:t>
      </w:r>
      <w:r w:rsidRPr="00A3777B">
        <w:rPr>
          <w:rFonts w:ascii="Times New Roman" w:hAnsi="Times New Roman" w:cs="Times New Roman"/>
          <w:sz w:val="24"/>
          <w:szCs w:val="24"/>
        </w:rPr>
        <w:t>(Усаживаясь рядом</w:t>
      </w:r>
      <w:proofErr w:type="gramStart"/>
      <w:r w:rsidRPr="00A3777B">
        <w:rPr>
          <w:rFonts w:ascii="Times New Roman" w:hAnsi="Times New Roman" w:cs="Times New Roman"/>
          <w:sz w:val="24"/>
          <w:szCs w:val="24"/>
        </w:rPr>
        <w:t>)</w:t>
      </w:r>
      <w:proofErr w:type="gramEnd"/>
      <w:r w:rsidR="00AE7E18" w:rsidRPr="00A3777B">
        <w:rPr>
          <w:rFonts w:ascii="Times New Roman" w:hAnsi="Times New Roman" w:cs="Times New Roman"/>
          <w:sz w:val="24"/>
          <w:szCs w:val="24"/>
        </w:rPr>
        <w:t xml:space="preserve"> </w:t>
      </w:r>
      <w:r w:rsidRPr="00A3777B">
        <w:rPr>
          <w:rFonts w:ascii="Times New Roman" w:hAnsi="Times New Roman" w:cs="Times New Roman"/>
          <w:sz w:val="24"/>
          <w:szCs w:val="24"/>
        </w:rPr>
        <w:t>В неожиданных? Нет. В единственно возможных. Там, где еще дышит искренность. А она, знаете ли, стала дефицитом.</w:t>
      </w:r>
    </w:p>
    <w:p w14:paraId="1B3B35CE" w14:textId="221F2D0B" w:rsidR="000145D7" w:rsidRPr="00A3777B" w:rsidRDefault="00AE7E18"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w:t>
      </w:r>
      <w:r w:rsidR="000145D7" w:rsidRPr="00A3777B">
        <w:rPr>
          <w:rFonts w:ascii="Times New Roman" w:hAnsi="Times New Roman" w:cs="Times New Roman"/>
          <w:sz w:val="24"/>
          <w:szCs w:val="24"/>
        </w:rPr>
        <w:t>АТЬЯНА</w:t>
      </w:r>
      <w:r w:rsidRPr="00A3777B">
        <w:rPr>
          <w:rFonts w:ascii="Times New Roman" w:hAnsi="Times New Roman" w:cs="Times New Roman"/>
          <w:sz w:val="24"/>
          <w:szCs w:val="24"/>
        </w:rPr>
        <w:t xml:space="preserve">. </w:t>
      </w:r>
      <w:r w:rsidR="000145D7" w:rsidRPr="00A3777B">
        <w:rPr>
          <w:rFonts w:ascii="Times New Roman" w:hAnsi="Times New Roman" w:cs="Times New Roman"/>
          <w:sz w:val="24"/>
          <w:szCs w:val="24"/>
        </w:rPr>
        <w:t xml:space="preserve">Искренность... Да. Вы знаете, я ведь выросла среди людей, которые не боялись быть искренними. </w:t>
      </w:r>
      <w:r w:rsidRPr="00A3777B">
        <w:rPr>
          <w:rFonts w:ascii="Times New Roman" w:hAnsi="Times New Roman" w:cs="Times New Roman"/>
          <w:sz w:val="24"/>
          <w:szCs w:val="24"/>
        </w:rPr>
        <w:t xml:space="preserve">Мои родители водили дружбу с поэтами, художниками, ходили на встречи в «Футуристическом </w:t>
      </w:r>
      <w:proofErr w:type="gramStart"/>
      <w:r w:rsidRPr="00A3777B">
        <w:rPr>
          <w:rFonts w:ascii="Times New Roman" w:hAnsi="Times New Roman" w:cs="Times New Roman"/>
          <w:sz w:val="24"/>
          <w:szCs w:val="24"/>
        </w:rPr>
        <w:t>доме»</w:t>
      </w:r>
      <w:r w:rsidR="000145D7" w:rsidRPr="00A3777B">
        <w:rPr>
          <w:rFonts w:ascii="Times New Roman" w:hAnsi="Times New Roman" w:cs="Times New Roman"/>
          <w:sz w:val="24"/>
          <w:szCs w:val="24"/>
        </w:rPr>
        <w:t>...</w:t>
      </w:r>
      <w:proofErr w:type="gramEnd"/>
    </w:p>
    <w:p w14:paraId="39FA2825" w14:textId="2FCC7CA2"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AE7E18"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Вы </w:t>
      </w:r>
      <w:r w:rsidR="00AE7E18" w:rsidRPr="00A3777B">
        <w:rPr>
          <w:rFonts w:ascii="Times New Roman" w:hAnsi="Times New Roman" w:cs="Times New Roman"/>
          <w:sz w:val="24"/>
          <w:szCs w:val="24"/>
        </w:rPr>
        <w:t>были знакомы с футуристами</w:t>
      </w:r>
      <w:r w:rsidRPr="00A3777B">
        <w:rPr>
          <w:rFonts w:ascii="Times New Roman" w:hAnsi="Times New Roman" w:cs="Times New Roman"/>
          <w:sz w:val="24"/>
          <w:szCs w:val="24"/>
        </w:rPr>
        <w:t>?</w:t>
      </w:r>
    </w:p>
    <w:p w14:paraId="396F77E5" w14:textId="0ECAD1B7"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AE7E18" w:rsidRPr="00A3777B">
        <w:rPr>
          <w:rFonts w:ascii="Times New Roman" w:hAnsi="Times New Roman" w:cs="Times New Roman"/>
          <w:sz w:val="24"/>
          <w:szCs w:val="24"/>
        </w:rPr>
        <w:t xml:space="preserve">. Нет, я тогда была еще девочкой. </w:t>
      </w:r>
      <w:r w:rsidRPr="00A3777B">
        <w:rPr>
          <w:rFonts w:ascii="Times New Roman" w:hAnsi="Times New Roman" w:cs="Times New Roman"/>
          <w:sz w:val="24"/>
          <w:szCs w:val="24"/>
        </w:rPr>
        <w:t xml:space="preserve">Мой отец собрал вокруг себя всех – </w:t>
      </w:r>
      <w:r w:rsidR="0033235A" w:rsidRPr="00A3777B">
        <w:rPr>
          <w:rFonts w:ascii="Times New Roman" w:hAnsi="Times New Roman" w:cs="Times New Roman"/>
          <w:sz w:val="24"/>
          <w:szCs w:val="24"/>
        </w:rPr>
        <w:t xml:space="preserve">от инженеров до </w:t>
      </w:r>
      <w:r w:rsidRPr="00A3777B">
        <w:rPr>
          <w:rFonts w:ascii="Times New Roman" w:hAnsi="Times New Roman" w:cs="Times New Roman"/>
          <w:sz w:val="24"/>
          <w:szCs w:val="24"/>
        </w:rPr>
        <w:t>мятежных художников, пахнущих дорогой и дешевым вином. И вот однажды</w:t>
      </w:r>
      <w:r w:rsidR="0033235A" w:rsidRPr="00A3777B">
        <w:rPr>
          <w:rFonts w:ascii="Times New Roman" w:hAnsi="Times New Roman" w:cs="Times New Roman"/>
          <w:sz w:val="24"/>
          <w:szCs w:val="24"/>
        </w:rPr>
        <w:t xml:space="preserve"> в </w:t>
      </w:r>
      <w:r w:rsidRPr="00A3777B">
        <w:rPr>
          <w:rFonts w:ascii="Times New Roman" w:hAnsi="Times New Roman" w:cs="Times New Roman"/>
          <w:sz w:val="24"/>
          <w:szCs w:val="24"/>
        </w:rPr>
        <w:t>13</w:t>
      </w:r>
      <w:r w:rsidR="0033235A" w:rsidRPr="00A3777B">
        <w:rPr>
          <w:rFonts w:ascii="Times New Roman" w:hAnsi="Times New Roman" w:cs="Times New Roman"/>
          <w:sz w:val="24"/>
          <w:szCs w:val="24"/>
        </w:rPr>
        <w:t>-м</w:t>
      </w:r>
      <w:r w:rsidRPr="00A3777B">
        <w:rPr>
          <w:rFonts w:ascii="Times New Roman" w:hAnsi="Times New Roman" w:cs="Times New Roman"/>
          <w:sz w:val="24"/>
          <w:szCs w:val="24"/>
        </w:rPr>
        <w:t xml:space="preserve"> год</w:t>
      </w:r>
      <w:r w:rsidR="0033235A" w:rsidRPr="00A3777B">
        <w:rPr>
          <w:rFonts w:ascii="Times New Roman" w:hAnsi="Times New Roman" w:cs="Times New Roman"/>
          <w:sz w:val="24"/>
          <w:szCs w:val="24"/>
        </w:rPr>
        <w:t>у</w:t>
      </w:r>
      <w:r w:rsidRPr="00A3777B">
        <w:rPr>
          <w:rFonts w:ascii="Times New Roman" w:hAnsi="Times New Roman" w:cs="Times New Roman"/>
          <w:sz w:val="24"/>
          <w:szCs w:val="24"/>
        </w:rPr>
        <w:t xml:space="preserve"> появился Он.</w:t>
      </w:r>
    </w:p>
    <w:p w14:paraId="4E6C0B99" w14:textId="20CC8845"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33235A" w:rsidRPr="00A3777B">
        <w:rPr>
          <w:rFonts w:ascii="Times New Roman" w:hAnsi="Times New Roman" w:cs="Times New Roman"/>
          <w:sz w:val="24"/>
          <w:szCs w:val="24"/>
        </w:rPr>
        <w:t xml:space="preserve">. </w:t>
      </w:r>
      <w:r w:rsidRPr="00A3777B">
        <w:rPr>
          <w:rFonts w:ascii="Times New Roman" w:hAnsi="Times New Roman" w:cs="Times New Roman"/>
          <w:sz w:val="24"/>
          <w:szCs w:val="24"/>
        </w:rPr>
        <w:t>Маяковский.</w:t>
      </w:r>
    </w:p>
    <w:p w14:paraId="63A577E0" w14:textId="343DFB89" w:rsidR="00262B33"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3235A" w:rsidRPr="00A3777B">
        <w:rPr>
          <w:rFonts w:ascii="Times New Roman" w:hAnsi="Times New Roman" w:cs="Times New Roman"/>
          <w:sz w:val="24"/>
          <w:szCs w:val="24"/>
        </w:rPr>
        <w:t xml:space="preserve">. Да, он с друзьями читал лекции о поэзии, и родители пообщались с ними после выступления в доме их друзей, названном «футуристическим». </w:t>
      </w:r>
      <w:r w:rsidR="00262B33" w:rsidRPr="00A3777B">
        <w:rPr>
          <w:rFonts w:ascii="Times New Roman" w:hAnsi="Times New Roman" w:cs="Times New Roman"/>
          <w:sz w:val="24"/>
          <w:szCs w:val="24"/>
        </w:rPr>
        <w:br/>
        <w:t>ЛИМОНОВ. А что потом?</w:t>
      </w:r>
    </w:p>
    <w:p w14:paraId="25B53066" w14:textId="67A691D8" w:rsidR="000145D7" w:rsidRPr="00A3777B" w:rsidRDefault="00262B33"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Революция, голод</w:t>
      </w:r>
      <w:r w:rsidR="00C26B83" w:rsidRPr="00A3777B">
        <w:rPr>
          <w:rFonts w:ascii="Times New Roman" w:hAnsi="Times New Roman" w:cs="Times New Roman"/>
          <w:sz w:val="24"/>
          <w:szCs w:val="24"/>
        </w:rPr>
        <w:t xml:space="preserve">, нищета. </w:t>
      </w:r>
      <w:r w:rsidR="000145D7" w:rsidRPr="00A3777B">
        <w:rPr>
          <w:rFonts w:ascii="Times New Roman" w:hAnsi="Times New Roman" w:cs="Times New Roman"/>
          <w:sz w:val="24"/>
          <w:szCs w:val="24"/>
        </w:rPr>
        <w:t>А потом был Париж...</w:t>
      </w:r>
      <w:r w:rsidR="00C26B83" w:rsidRPr="00A3777B">
        <w:rPr>
          <w:rFonts w:ascii="Times New Roman" w:hAnsi="Times New Roman" w:cs="Times New Roman"/>
          <w:sz w:val="24"/>
          <w:szCs w:val="24"/>
        </w:rPr>
        <w:t xml:space="preserve"> </w:t>
      </w:r>
      <w:r w:rsidR="000145D7" w:rsidRPr="00A3777B">
        <w:rPr>
          <w:rFonts w:ascii="Times New Roman" w:hAnsi="Times New Roman" w:cs="Times New Roman"/>
          <w:sz w:val="24"/>
          <w:szCs w:val="24"/>
        </w:rPr>
        <w:t xml:space="preserve">И дядя Саша. Он ввел меня в круг богемы. Его мастерская была </w:t>
      </w:r>
      <w:r w:rsidR="00C26B83" w:rsidRPr="00A3777B">
        <w:rPr>
          <w:rFonts w:ascii="Times New Roman" w:hAnsi="Times New Roman" w:cs="Times New Roman"/>
          <w:sz w:val="24"/>
          <w:szCs w:val="24"/>
        </w:rPr>
        <w:t>магнитом</w:t>
      </w:r>
      <w:r w:rsidR="000145D7" w:rsidRPr="00A3777B">
        <w:rPr>
          <w:rFonts w:ascii="Times New Roman" w:hAnsi="Times New Roman" w:cs="Times New Roman"/>
          <w:sz w:val="24"/>
          <w:szCs w:val="24"/>
        </w:rPr>
        <w:t xml:space="preserve"> для </w:t>
      </w:r>
      <w:r w:rsidRPr="00A3777B">
        <w:rPr>
          <w:rFonts w:ascii="Times New Roman" w:hAnsi="Times New Roman" w:cs="Times New Roman"/>
          <w:sz w:val="24"/>
          <w:szCs w:val="24"/>
        </w:rPr>
        <w:t>многих</w:t>
      </w:r>
      <w:r w:rsidR="000145D7" w:rsidRPr="00A3777B">
        <w:rPr>
          <w:rFonts w:ascii="Times New Roman" w:hAnsi="Times New Roman" w:cs="Times New Roman"/>
          <w:sz w:val="24"/>
          <w:szCs w:val="24"/>
        </w:rPr>
        <w:t xml:space="preserve"> потерянных русских душ с палитрой или пером в руках. Там я видела, как Пикассо спорил с нищим поэтом о форме чаши, а через час они пили абсент из одной бутылки.</w:t>
      </w:r>
    </w:p>
    <w:p w14:paraId="6D8C29AF" w14:textId="42BE22A1"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C26B83" w:rsidRPr="00A3777B">
        <w:rPr>
          <w:rFonts w:ascii="Times New Roman" w:hAnsi="Times New Roman" w:cs="Times New Roman"/>
          <w:sz w:val="24"/>
          <w:szCs w:val="24"/>
        </w:rPr>
        <w:t xml:space="preserve">. </w:t>
      </w:r>
      <w:r w:rsidRPr="00A3777B">
        <w:rPr>
          <w:rFonts w:ascii="Times New Roman" w:hAnsi="Times New Roman" w:cs="Times New Roman"/>
          <w:sz w:val="24"/>
          <w:szCs w:val="24"/>
        </w:rPr>
        <w:t>Вы... вы знали Пикассо?</w:t>
      </w:r>
    </w:p>
    <w:p w14:paraId="6DAD79BC" w14:textId="36C146BA"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C26B83" w:rsidRPr="00A3777B">
        <w:rPr>
          <w:rFonts w:ascii="Times New Roman" w:hAnsi="Times New Roman" w:cs="Times New Roman"/>
          <w:sz w:val="24"/>
          <w:szCs w:val="24"/>
        </w:rPr>
        <w:t xml:space="preserve">. </w:t>
      </w:r>
      <w:r w:rsidRPr="00A3777B">
        <w:rPr>
          <w:rFonts w:ascii="Times New Roman" w:hAnsi="Times New Roman" w:cs="Times New Roman"/>
          <w:sz w:val="24"/>
          <w:szCs w:val="24"/>
        </w:rPr>
        <w:t>Я знала многих. Но это не было «знанием» в светском смысле. Это было... соучастие в общем безумии. Здесь, все иначе. Здесь безумие упаковано в рамки и расставлено по углам.</w:t>
      </w:r>
    </w:p>
    <w:p w14:paraId="32B18443" w14:textId="5EB00B40"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D95E2B" w:rsidRPr="00A3777B">
        <w:rPr>
          <w:rFonts w:ascii="Times New Roman" w:hAnsi="Times New Roman" w:cs="Times New Roman"/>
          <w:sz w:val="24"/>
          <w:szCs w:val="24"/>
        </w:rPr>
        <w:t xml:space="preserve">. </w:t>
      </w:r>
      <w:r w:rsidRPr="00A3777B">
        <w:rPr>
          <w:rFonts w:ascii="Times New Roman" w:hAnsi="Times New Roman" w:cs="Times New Roman"/>
          <w:sz w:val="24"/>
          <w:szCs w:val="24"/>
        </w:rPr>
        <w:t>Как и мы все.</w:t>
      </w:r>
    </w:p>
    <w:p w14:paraId="371863AB" w14:textId="700556B9"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95E2B" w:rsidRPr="00A3777B">
        <w:rPr>
          <w:rFonts w:ascii="Times New Roman" w:hAnsi="Times New Roman" w:cs="Times New Roman"/>
          <w:sz w:val="24"/>
          <w:szCs w:val="24"/>
        </w:rPr>
        <w:t xml:space="preserve">. </w:t>
      </w:r>
      <w:r w:rsidRPr="00A3777B">
        <w:rPr>
          <w:rFonts w:ascii="Times New Roman" w:hAnsi="Times New Roman" w:cs="Times New Roman"/>
          <w:sz w:val="24"/>
          <w:szCs w:val="24"/>
        </w:rPr>
        <w:t>Вот именно! Но некоторые, кажется, еще помнят, как пахнет настоящая краска, а не лак на раме.</w:t>
      </w:r>
    </w:p>
    <w:p w14:paraId="4F2A0A90" w14:textId="5B6696E4"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РОДСКИЙ</w:t>
      </w:r>
      <w:r w:rsidR="00D95E2B" w:rsidRPr="00A3777B">
        <w:rPr>
          <w:rFonts w:ascii="Times New Roman" w:hAnsi="Times New Roman" w:cs="Times New Roman"/>
          <w:sz w:val="24"/>
          <w:szCs w:val="24"/>
        </w:rPr>
        <w:t xml:space="preserve">. </w:t>
      </w:r>
      <w:r w:rsidRPr="00A3777B">
        <w:rPr>
          <w:rFonts w:ascii="Times New Roman" w:hAnsi="Times New Roman" w:cs="Times New Roman"/>
          <w:sz w:val="24"/>
          <w:szCs w:val="24"/>
        </w:rPr>
        <w:t>Но ведь и здесь есть своя красота, Татьяна Алексеевна. Своя гармония.</w:t>
      </w:r>
    </w:p>
    <w:p w14:paraId="0B7CC433" w14:textId="348FBFA9"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95E2B" w:rsidRPr="00A3777B">
        <w:rPr>
          <w:rFonts w:ascii="Times New Roman" w:hAnsi="Times New Roman" w:cs="Times New Roman"/>
          <w:sz w:val="24"/>
          <w:szCs w:val="24"/>
        </w:rPr>
        <w:t xml:space="preserve">. </w:t>
      </w:r>
      <w:r w:rsidRPr="00A3777B">
        <w:rPr>
          <w:rFonts w:ascii="Times New Roman" w:hAnsi="Times New Roman" w:cs="Times New Roman"/>
          <w:sz w:val="24"/>
          <w:szCs w:val="24"/>
        </w:rPr>
        <w:t>Гармония – это когда все звучит в унисон. Здесь же каждый предмет кричит о своем совершенстве, заглушая соседа. Это не гармония, Иосиф. Это аукцион.</w:t>
      </w:r>
    </w:p>
    <w:p w14:paraId="1FCEFB88" w14:textId="347F6B6B"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D95E2B" w:rsidRPr="00A3777B">
        <w:rPr>
          <w:rFonts w:ascii="Times New Roman" w:hAnsi="Times New Roman" w:cs="Times New Roman"/>
          <w:sz w:val="24"/>
          <w:szCs w:val="24"/>
        </w:rPr>
        <w:t>. Но</w:t>
      </w:r>
      <w:r w:rsidRPr="00A3777B">
        <w:rPr>
          <w:rFonts w:ascii="Times New Roman" w:hAnsi="Times New Roman" w:cs="Times New Roman"/>
          <w:sz w:val="24"/>
          <w:szCs w:val="24"/>
        </w:rPr>
        <w:t xml:space="preserve"> на аукционе есть лоты, которые не хотят быть проданными.</w:t>
      </w:r>
    </w:p>
    <w:p w14:paraId="7534BC3F" w14:textId="15482CD2"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95E2B" w:rsidRPr="00A3777B">
        <w:rPr>
          <w:rFonts w:ascii="Times New Roman" w:hAnsi="Times New Roman" w:cs="Times New Roman"/>
          <w:sz w:val="24"/>
          <w:szCs w:val="24"/>
        </w:rPr>
        <w:t xml:space="preserve">. </w:t>
      </w:r>
      <w:r w:rsidRPr="00A3777B">
        <w:rPr>
          <w:rFonts w:ascii="Times New Roman" w:hAnsi="Times New Roman" w:cs="Times New Roman"/>
          <w:sz w:val="24"/>
          <w:szCs w:val="24"/>
        </w:rPr>
        <w:t>(Замирает на мгновение, затем медленно улыбается)</w:t>
      </w:r>
      <w:r w:rsidR="00D95E2B"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О... Вы опасный человек, Эдуард. </w:t>
      </w:r>
      <w:proofErr w:type="gramStart"/>
      <w:r w:rsidRPr="00A3777B">
        <w:rPr>
          <w:rFonts w:ascii="Times New Roman" w:hAnsi="Times New Roman" w:cs="Times New Roman"/>
          <w:sz w:val="24"/>
          <w:szCs w:val="24"/>
        </w:rPr>
        <w:t>Вы видите</w:t>
      </w:r>
      <w:proofErr w:type="gramEnd"/>
      <w:r w:rsidRPr="00A3777B">
        <w:rPr>
          <w:rFonts w:ascii="Times New Roman" w:hAnsi="Times New Roman" w:cs="Times New Roman"/>
          <w:sz w:val="24"/>
          <w:szCs w:val="24"/>
        </w:rPr>
        <w:t xml:space="preserve"> слишком много. </w:t>
      </w:r>
      <w:r w:rsidR="00D95E2B" w:rsidRPr="00A3777B">
        <w:rPr>
          <w:rFonts w:ascii="Times New Roman" w:hAnsi="Times New Roman" w:cs="Times New Roman"/>
          <w:sz w:val="24"/>
          <w:szCs w:val="24"/>
        </w:rPr>
        <w:t xml:space="preserve">Возможно, </w:t>
      </w:r>
      <w:r w:rsidRPr="00A3777B">
        <w:rPr>
          <w:rFonts w:ascii="Times New Roman" w:hAnsi="Times New Roman" w:cs="Times New Roman"/>
          <w:sz w:val="24"/>
          <w:szCs w:val="24"/>
        </w:rPr>
        <w:t>именно поэтому вы здесь.</w:t>
      </w:r>
    </w:p>
    <w:p w14:paraId="1C5ECA2C" w14:textId="4D765BF7"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D95E2B" w:rsidRPr="00A3777B">
        <w:rPr>
          <w:rFonts w:ascii="Times New Roman" w:hAnsi="Times New Roman" w:cs="Times New Roman"/>
          <w:sz w:val="24"/>
          <w:szCs w:val="24"/>
        </w:rPr>
        <w:t xml:space="preserve">. </w:t>
      </w:r>
      <w:r w:rsidRPr="00A3777B">
        <w:rPr>
          <w:rFonts w:ascii="Times New Roman" w:hAnsi="Times New Roman" w:cs="Times New Roman"/>
          <w:sz w:val="24"/>
          <w:szCs w:val="24"/>
        </w:rPr>
        <w:t>Мне кажется, здесь прекрасно. Как в сказке.</w:t>
      </w:r>
    </w:p>
    <w:p w14:paraId="4681974F" w14:textId="74948F21"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АТЬЯНА</w:t>
      </w:r>
      <w:r w:rsidR="00D95E2B" w:rsidRPr="00A3777B">
        <w:rPr>
          <w:rFonts w:ascii="Times New Roman" w:hAnsi="Times New Roman" w:cs="Times New Roman"/>
          <w:sz w:val="24"/>
          <w:szCs w:val="24"/>
        </w:rPr>
        <w:t xml:space="preserve">. </w:t>
      </w:r>
      <w:r w:rsidRPr="00A3777B">
        <w:rPr>
          <w:rFonts w:ascii="Times New Roman" w:hAnsi="Times New Roman" w:cs="Times New Roman"/>
          <w:sz w:val="24"/>
          <w:szCs w:val="24"/>
        </w:rPr>
        <w:t>Сказки, милая девочка, всегда заканчиваются пробуждением. Или... превращением в одну из тех позолоченных статуэток. (Указывает на полку) Которая смотрит на мир стеклянными глазами и уже не помнит, какой на ощупь настоящая глина.</w:t>
      </w:r>
    </w:p>
    <w:p w14:paraId="01DF82D5" w14:textId="135FEE0B"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D95E2B" w:rsidRPr="00A3777B">
        <w:rPr>
          <w:rFonts w:ascii="Times New Roman" w:hAnsi="Times New Roman" w:cs="Times New Roman"/>
          <w:sz w:val="24"/>
          <w:szCs w:val="24"/>
        </w:rPr>
        <w:t xml:space="preserve">. </w:t>
      </w:r>
      <w:r w:rsidRPr="00A3777B">
        <w:rPr>
          <w:rFonts w:ascii="Times New Roman" w:hAnsi="Times New Roman" w:cs="Times New Roman"/>
          <w:sz w:val="24"/>
          <w:szCs w:val="24"/>
        </w:rPr>
        <w:t>А вы помните?</w:t>
      </w:r>
    </w:p>
    <w:p w14:paraId="3D63E213" w14:textId="66F426E5" w:rsidR="000145D7" w:rsidRPr="00A3777B" w:rsidRDefault="00D95E2B"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w:t>
      </w:r>
      <w:r w:rsidR="000145D7" w:rsidRPr="00A3777B">
        <w:rPr>
          <w:rFonts w:ascii="Times New Roman" w:hAnsi="Times New Roman" w:cs="Times New Roman"/>
          <w:sz w:val="24"/>
          <w:szCs w:val="24"/>
        </w:rPr>
        <w:t>АТЬЯНА</w:t>
      </w:r>
      <w:r w:rsidRPr="00A3777B">
        <w:rPr>
          <w:rFonts w:ascii="Times New Roman" w:hAnsi="Times New Roman" w:cs="Times New Roman"/>
          <w:sz w:val="24"/>
          <w:szCs w:val="24"/>
        </w:rPr>
        <w:t xml:space="preserve">. </w:t>
      </w:r>
      <w:r w:rsidR="000145D7" w:rsidRPr="00A3777B">
        <w:rPr>
          <w:rFonts w:ascii="Times New Roman" w:hAnsi="Times New Roman" w:cs="Times New Roman"/>
          <w:sz w:val="24"/>
          <w:szCs w:val="24"/>
        </w:rPr>
        <w:t>Память – это не то, что выбираешь. Она как шрам. Он есть, даже если его не видно под одеждой. (Резко меняет тему</w:t>
      </w:r>
      <w:proofErr w:type="gramStart"/>
      <w:r w:rsidR="000145D7" w:rsidRPr="00A3777B">
        <w:rPr>
          <w:rFonts w:ascii="Times New Roman" w:hAnsi="Times New Roman" w:cs="Times New Roman"/>
          <w:sz w:val="24"/>
          <w:szCs w:val="24"/>
        </w:rPr>
        <w:t>)</w:t>
      </w:r>
      <w:proofErr w:type="gramEnd"/>
      <w:r w:rsidR="000145D7" w:rsidRPr="00A3777B">
        <w:rPr>
          <w:rFonts w:ascii="Times New Roman" w:hAnsi="Times New Roman" w:cs="Times New Roman"/>
          <w:sz w:val="24"/>
          <w:szCs w:val="24"/>
        </w:rPr>
        <w:t xml:space="preserve"> Но хватит обо мне. Иосиф говорил, вы читали свои стихи в необычных местах, Эдуард? Даже на крышах?</w:t>
      </w:r>
    </w:p>
    <w:p w14:paraId="2C552808" w14:textId="6856B4AB"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D95E2B" w:rsidRPr="00A3777B">
        <w:rPr>
          <w:rFonts w:ascii="Times New Roman" w:hAnsi="Times New Roman" w:cs="Times New Roman"/>
          <w:sz w:val="24"/>
          <w:szCs w:val="24"/>
        </w:rPr>
        <w:t xml:space="preserve">. </w:t>
      </w:r>
      <w:r w:rsidRPr="00A3777B">
        <w:rPr>
          <w:rFonts w:ascii="Times New Roman" w:hAnsi="Times New Roman" w:cs="Times New Roman"/>
          <w:sz w:val="24"/>
          <w:szCs w:val="24"/>
        </w:rPr>
        <w:t>Крыши, подвалы... Где угодно, где есть хоть кто-то, готовый слушать</w:t>
      </w:r>
      <w:r w:rsidR="00D95E2B" w:rsidRPr="00A3777B">
        <w:rPr>
          <w:rFonts w:ascii="Times New Roman" w:hAnsi="Times New Roman" w:cs="Times New Roman"/>
          <w:sz w:val="24"/>
          <w:szCs w:val="24"/>
        </w:rPr>
        <w:t>.</w:t>
      </w:r>
    </w:p>
    <w:p w14:paraId="0A20CBEE" w14:textId="48312FA3"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95E2B" w:rsidRPr="00A3777B">
        <w:rPr>
          <w:rFonts w:ascii="Times New Roman" w:hAnsi="Times New Roman" w:cs="Times New Roman"/>
          <w:sz w:val="24"/>
          <w:szCs w:val="24"/>
        </w:rPr>
        <w:t xml:space="preserve">. </w:t>
      </w:r>
      <w:r w:rsidRPr="00A3777B">
        <w:rPr>
          <w:rFonts w:ascii="Times New Roman" w:hAnsi="Times New Roman" w:cs="Times New Roman"/>
          <w:sz w:val="24"/>
          <w:szCs w:val="24"/>
        </w:rPr>
        <w:t>А здесь? (Обводит рукой гостиную) Вам не кажется, что эти стены слишком привыкли к аплодисментам? Они могут не услышать тихий голос.</w:t>
      </w:r>
    </w:p>
    <w:p w14:paraId="0FAC22BB" w14:textId="6D9307FA"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D95E2B" w:rsidRPr="00A3777B">
        <w:rPr>
          <w:rFonts w:ascii="Times New Roman" w:hAnsi="Times New Roman" w:cs="Times New Roman"/>
          <w:sz w:val="24"/>
          <w:szCs w:val="24"/>
        </w:rPr>
        <w:t xml:space="preserve">. </w:t>
      </w:r>
      <w:r w:rsidRPr="00A3777B">
        <w:rPr>
          <w:rFonts w:ascii="Times New Roman" w:hAnsi="Times New Roman" w:cs="Times New Roman"/>
          <w:sz w:val="24"/>
          <w:szCs w:val="24"/>
        </w:rPr>
        <w:t>Тихий голос – это не про меня. Если уж читать, то так, чтобы содрогались хрустальные люстры.</w:t>
      </w:r>
    </w:p>
    <w:p w14:paraId="567705E7" w14:textId="31B7C5FA"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95E2B" w:rsidRPr="00A3777B">
        <w:rPr>
          <w:rFonts w:ascii="Times New Roman" w:hAnsi="Times New Roman" w:cs="Times New Roman"/>
          <w:sz w:val="24"/>
          <w:szCs w:val="24"/>
        </w:rPr>
        <w:t xml:space="preserve">. </w:t>
      </w:r>
      <w:r w:rsidRPr="00A3777B">
        <w:rPr>
          <w:rFonts w:ascii="Times New Roman" w:hAnsi="Times New Roman" w:cs="Times New Roman"/>
          <w:sz w:val="24"/>
          <w:szCs w:val="24"/>
        </w:rPr>
        <w:t>О? Это мне нравится. (Поворачивается к Елене</w:t>
      </w:r>
      <w:proofErr w:type="gramStart"/>
      <w:r w:rsidRPr="00A3777B">
        <w:rPr>
          <w:rFonts w:ascii="Times New Roman" w:hAnsi="Times New Roman" w:cs="Times New Roman"/>
          <w:sz w:val="24"/>
          <w:szCs w:val="24"/>
        </w:rPr>
        <w:t>)</w:t>
      </w:r>
      <w:proofErr w:type="gramEnd"/>
      <w:r w:rsidRPr="00A3777B">
        <w:rPr>
          <w:rFonts w:ascii="Times New Roman" w:hAnsi="Times New Roman" w:cs="Times New Roman"/>
          <w:sz w:val="24"/>
          <w:szCs w:val="24"/>
        </w:rPr>
        <w:t xml:space="preserve"> А вы? Вы только слушаете? Или тоже участвуете в этом... сотрясении основ?</w:t>
      </w:r>
    </w:p>
    <w:p w14:paraId="2AFAF369" w14:textId="7E310789"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D95E2B" w:rsidRPr="00A3777B">
        <w:rPr>
          <w:rFonts w:ascii="Times New Roman" w:hAnsi="Times New Roman" w:cs="Times New Roman"/>
          <w:sz w:val="24"/>
          <w:szCs w:val="24"/>
        </w:rPr>
        <w:t xml:space="preserve">. </w:t>
      </w:r>
      <w:r w:rsidRPr="00A3777B">
        <w:rPr>
          <w:rFonts w:ascii="Times New Roman" w:hAnsi="Times New Roman" w:cs="Times New Roman"/>
          <w:sz w:val="24"/>
          <w:szCs w:val="24"/>
        </w:rPr>
        <w:t>(Смущенно)</w:t>
      </w:r>
      <w:r w:rsidR="00D95E2B" w:rsidRPr="00A3777B">
        <w:rPr>
          <w:rFonts w:ascii="Times New Roman" w:hAnsi="Times New Roman" w:cs="Times New Roman"/>
          <w:sz w:val="24"/>
          <w:szCs w:val="24"/>
        </w:rPr>
        <w:t xml:space="preserve"> </w:t>
      </w:r>
      <w:proofErr w:type="gramStart"/>
      <w:r w:rsidRPr="00A3777B">
        <w:rPr>
          <w:rFonts w:ascii="Times New Roman" w:hAnsi="Times New Roman" w:cs="Times New Roman"/>
          <w:sz w:val="24"/>
          <w:szCs w:val="24"/>
        </w:rPr>
        <w:t>Я...</w:t>
      </w:r>
      <w:proofErr w:type="gramEnd"/>
      <w:r w:rsidRPr="00A3777B">
        <w:rPr>
          <w:rFonts w:ascii="Times New Roman" w:hAnsi="Times New Roman" w:cs="Times New Roman"/>
          <w:sz w:val="24"/>
          <w:szCs w:val="24"/>
        </w:rPr>
        <w:t xml:space="preserve"> я просто люблю его стихи. И верю в него.</w:t>
      </w:r>
    </w:p>
    <w:p w14:paraId="56D9F10F" w14:textId="190B31BA"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95E2B"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Просто»? Нет, это не «просто». Это самое сложное. Быть якорем для корабля, который </w:t>
      </w:r>
      <w:r w:rsidR="00D95E2B" w:rsidRPr="00A3777B">
        <w:rPr>
          <w:rFonts w:ascii="Times New Roman" w:hAnsi="Times New Roman" w:cs="Times New Roman"/>
          <w:sz w:val="24"/>
          <w:szCs w:val="24"/>
        </w:rPr>
        <w:t>ищет шторм</w:t>
      </w:r>
      <w:r w:rsidRPr="00A3777B">
        <w:rPr>
          <w:rFonts w:ascii="Times New Roman" w:hAnsi="Times New Roman" w:cs="Times New Roman"/>
          <w:sz w:val="24"/>
          <w:szCs w:val="24"/>
        </w:rPr>
        <w:t>. (Снова к Лимонову) Вы понимаете, какое это сокровище – такая вера?</w:t>
      </w:r>
    </w:p>
    <w:p w14:paraId="01F1413E" w14:textId="2E40F9B3"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D95E2B" w:rsidRPr="00A3777B">
        <w:rPr>
          <w:rFonts w:ascii="Times New Roman" w:hAnsi="Times New Roman" w:cs="Times New Roman"/>
          <w:sz w:val="24"/>
          <w:szCs w:val="24"/>
        </w:rPr>
        <w:t xml:space="preserve">. </w:t>
      </w:r>
      <w:r w:rsidRPr="00A3777B">
        <w:rPr>
          <w:rFonts w:ascii="Times New Roman" w:hAnsi="Times New Roman" w:cs="Times New Roman"/>
          <w:sz w:val="24"/>
          <w:szCs w:val="24"/>
        </w:rPr>
        <w:t>(Смотрит на Елену)</w:t>
      </w:r>
      <w:r w:rsidR="00D95E2B" w:rsidRPr="00A3777B">
        <w:rPr>
          <w:rFonts w:ascii="Times New Roman" w:hAnsi="Times New Roman" w:cs="Times New Roman"/>
          <w:sz w:val="24"/>
          <w:szCs w:val="24"/>
        </w:rPr>
        <w:t xml:space="preserve"> </w:t>
      </w:r>
      <w:r w:rsidRPr="00A3777B">
        <w:rPr>
          <w:rFonts w:ascii="Times New Roman" w:hAnsi="Times New Roman" w:cs="Times New Roman"/>
          <w:sz w:val="24"/>
          <w:szCs w:val="24"/>
        </w:rPr>
        <w:t>Понимаю. Поэтому и н</w:t>
      </w:r>
      <w:r w:rsidR="00D431D8" w:rsidRPr="00A3777B">
        <w:rPr>
          <w:rFonts w:ascii="Times New Roman" w:hAnsi="Times New Roman" w:cs="Times New Roman"/>
          <w:sz w:val="24"/>
          <w:szCs w:val="24"/>
        </w:rPr>
        <w:t>ошу ее с собой, как коммунист партбилет</w:t>
      </w:r>
      <w:r w:rsidRPr="00A3777B">
        <w:rPr>
          <w:rFonts w:ascii="Times New Roman" w:hAnsi="Times New Roman" w:cs="Times New Roman"/>
          <w:sz w:val="24"/>
          <w:szCs w:val="24"/>
        </w:rPr>
        <w:t>.</w:t>
      </w:r>
    </w:p>
    <w:p w14:paraId="5F928E4E" w14:textId="7B6EA98B" w:rsidR="000145D7" w:rsidRPr="00A3777B" w:rsidRDefault="00D431D8"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w:t>
      </w:r>
      <w:r w:rsidR="000145D7" w:rsidRPr="00A3777B">
        <w:rPr>
          <w:rFonts w:ascii="Times New Roman" w:hAnsi="Times New Roman" w:cs="Times New Roman"/>
          <w:sz w:val="24"/>
          <w:szCs w:val="24"/>
        </w:rPr>
        <w:t>АТЬЯНА</w:t>
      </w:r>
      <w:r w:rsidRPr="00A3777B">
        <w:rPr>
          <w:rFonts w:ascii="Times New Roman" w:hAnsi="Times New Roman" w:cs="Times New Roman"/>
          <w:sz w:val="24"/>
          <w:szCs w:val="24"/>
        </w:rPr>
        <w:t xml:space="preserve">. </w:t>
      </w:r>
      <w:r w:rsidR="000145D7" w:rsidRPr="00A3777B">
        <w:rPr>
          <w:rFonts w:ascii="Times New Roman" w:hAnsi="Times New Roman" w:cs="Times New Roman"/>
          <w:sz w:val="24"/>
          <w:szCs w:val="24"/>
        </w:rPr>
        <w:t>(</w:t>
      </w:r>
      <w:r w:rsidRPr="00A3777B">
        <w:rPr>
          <w:rFonts w:ascii="Times New Roman" w:hAnsi="Times New Roman" w:cs="Times New Roman"/>
          <w:sz w:val="24"/>
          <w:szCs w:val="24"/>
        </w:rPr>
        <w:t>Смеется</w:t>
      </w:r>
      <w:r w:rsidR="000145D7" w:rsidRPr="00A3777B">
        <w:rPr>
          <w:rFonts w:ascii="Times New Roman" w:hAnsi="Times New Roman" w:cs="Times New Roman"/>
          <w:sz w:val="24"/>
          <w:szCs w:val="24"/>
        </w:rPr>
        <w:t>)</w:t>
      </w:r>
      <w:r w:rsidRPr="00A3777B">
        <w:rPr>
          <w:rFonts w:ascii="Times New Roman" w:hAnsi="Times New Roman" w:cs="Times New Roman"/>
          <w:sz w:val="24"/>
          <w:szCs w:val="24"/>
        </w:rPr>
        <w:t xml:space="preserve"> Партбилет</w:t>
      </w:r>
      <w:r w:rsidR="000145D7" w:rsidRPr="00A3777B">
        <w:rPr>
          <w:rFonts w:ascii="Times New Roman" w:hAnsi="Times New Roman" w:cs="Times New Roman"/>
          <w:sz w:val="24"/>
          <w:szCs w:val="24"/>
        </w:rPr>
        <w:t>... Хорошая метафора. (Встает, подходит к бару</w:t>
      </w:r>
      <w:proofErr w:type="gramStart"/>
      <w:r w:rsidR="000145D7" w:rsidRPr="00A3777B">
        <w:rPr>
          <w:rFonts w:ascii="Times New Roman" w:hAnsi="Times New Roman" w:cs="Times New Roman"/>
          <w:sz w:val="24"/>
          <w:szCs w:val="24"/>
        </w:rPr>
        <w:t>)</w:t>
      </w:r>
      <w:proofErr w:type="gramEnd"/>
      <w:r w:rsidR="000145D7" w:rsidRPr="00A3777B">
        <w:rPr>
          <w:rFonts w:ascii="Times New Roman" w:hAnsi="Times New Roman" w:cs="Times New Roman"/>
          <w:sz w:val="24"/>
          <w:szCs w:val="24"/>
        </w:rPr>
        <w:t xml:space="preserve"> Но</w:t>
      </w:r>
      <w:r w:rsidRPr="00A3777B">
        <w:rPr>
          <w:rFonts w:ascii="Times New Roman" w:hAnsi="Times New Roman" w:cs="Times New Roman"/>
          <w:sz w:val="24"/>
          <w:szCs w:val="24"/>
        </w:rPr>
        <w:t>, возможно</w:t>
      </w:r>
      <w:r w:rsidR="000145D7" w:rsidRPr="00A3777B">
        <w:rPr>
          <w:rFonts w:ascii="Times New Roman" w:hAnsi="Times New Roman" w:cs="Times New Roman"/>
          <w:sz w:val="24"/>
          <w:szCs w:val="24"/>
        </w:rPr>
        <w:t xml:space="preserve">, пора перейти к чему-то более </w:t>
      </w:r>
      <w:r w:rsidRPr="00A3777B">
        <w:rPr>
          <w:rFonts w:ascii="Times New Roman" w:hAnsi="Times New Roman" w:cs="Times New Roman"/>
          <w:sz w:val="24"/>
          <w:szCs w:val="24"/>
        </w:rPr>
        <w:t>осязаемому</w:t>
      </w:r>
      <w:r w:rsidR="000145D7" w:rsidRPr="00A3777B">
        <w:rPr>
          <w:rFonts w:ascii="Times New Roman" w:hAnsi="Times New Roman" w:cs="Times New Roman"/>
          <w:sz w:val="24"/>
          <w:szCs w:val="24"/>
        </w:rPr>
        <w:t xml:space="preserve">. </w:t>
      </w:r>
      <w:r w:rsidRPr="00A3777B">
        <w:rPr>
          <w:rFonts w:ascii="Times New Roman" w:hAnsi="Times New Roman" w:cs="Times New Roman"/>
          <w:sz w:val="24"/>
          <w:szCs w:val="24"/>
        </w:rPr>
        <w:t>Виски, коньяк или что-то бунтарское?</w:t>
      </w:r>
    </w:p>
    <w:p w14:paraId="500CE1A2" w14:textId="77777777" w:rsidR="005D23D0"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РОДСКИЙ</w:t>
      </w:r>
      <w:r w:rsidR="00D431D8" w:rsidRPr="00A3777B">
        <w:rPr>
          <w:rFonts w:ascii="Times New Roman" w:hAnsi="Times New Roman" w:cs="Times New Roman"/>
          <w:sz w:val="24"/>
          <w:szCs w:val="24"/>
        </w:rPr>
        <w:t>. Бунтарское это если коньяк с шампанским, я же буду просто коньяк, как консерватор и традиционалист</w:t>
      </w:r>
      <w:r w:rsidR="005D23D0" w:rsidRPr="00A3777B">
        <w:rPr>
          <w:rFonts w:ascii="Times New Roman" w:hAnsi="Times New Roman" w:cs="Times New Roman"/>
          <w:sz w:val="24"/>
          <w:szCs w:val="24"/>
        </w:rPr>
        <w:t>.</w:t>
      </w:r>
    </w:p>
    <w:p w14:paraId="5524168D" w14:textId="77777777" w:rsidR="005D23D0" w:rsidRPr="00A3777B" w:rsidRDefault="005D23D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вопросительно смотрит на Эдуарда и Елену – те соглашаются с выбором напитка.</w:t>
      </w:r>
    </w:p>
    <w:p w14:paraId="16836BE8" w14:textId="6449FFFF"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5D23D0" w:rsidRPr="00A3777B">
        <w:rPr>
          <w:rFonts w:ascii="Times New Roman" w:hAnsi="Times New Roman" w:cs="Times New Roman"/>
          <w:sz w:val="24"/>
          <w:szCs w:val="24"/>
        </w:rPr>
        <w:t xml:space="preserve">. </w:t>
      </w:r>
      <w:r w:rsidRPr="00A3777B">
        <w:rPr>
          <w:rFonts w:ascii="Times New Roman" w:hAnsi="Times New Roman" w:cs="Times New Roman"/>
          <w:sz w:val="24"/>
          <w:szCs w:val="24"/>
        </w:rPr>
        <w:t>(</w:t>
      </w:r>
      <w:r w:rsidR="005D23D0" w:rsidRPr="00A3777B">
        <w:rPr>
          <w:rFonts w:ascii="Times New Roman" w:hAnsi="Times New Roman" w:cs="Times New Roman"/>
          <w:sz w:val="24"/>
          <w:szCs w:val="24"/>
        </w:rPr>
        <w:t>Разливая коньяк по бокалам</w:t>
      </w:r>
      <w:proofErr w:type="gramStart"/>
      <w:r w:rsidRPr="00A3777B">
        <w:rPr>
          <w:rFonts w:ascii="Times New Roman" w:hAnsi="Times New Roman" w:cs="Times New Roman"/>
          <w:sz w:val="24"/>
          <w:szCs w:val="24"/>
        </w:rPr>
        <w:t>)</w:t>
      </w:r>
      <w:proofErr w:type="gramEnd"/>
      <w:r w:rsidR="005D23D0" w:rsidRPr="00A3777B">
        <w:rPr>
          <w:rFonts w:ascii="Times New Roman" w:hAnsi="Times New Roman" w:cs="Times New Roman"/>
          <w:sz w:val="24"/>
          <w:szCs w:val="24"/>
        </w:rPr>
        <w:t xml:space="preserve"> </w:t>
      </w:r>
      <w:r w:rsidRPr="00A3777B">
        <w:rPr>
          <w:rFonts w:ascii="Times New Roman" w:hAnsi="Times New Roman" w:cs="Times New Roman"/>
          <w:sz w:val="24"/>
          <w:szCs w:val="24"/>
        </w:rPr>
        <w:t>Как и мы все, дорогой Иосиф. Как и мы все. (Раздает бокалы</w:t>
      </w:r>
      <w:proofErr w:type="gramStart"/>
      <w:r w:rsidRPr="00A3777B">
        <w:rPr>
          <w:rFonts w:ascii="Times New Roman" w:hAnsi="Times New Roman" w:cs="Times New Roman"/>
          <w:sz w:val="24"/>
          <w:szCs w:val="24"/>
        </w:rPr>
        <w:t>)</w:t>
      </w:r>
      <w:proofErr w:type="gramEnd"/>
      <w:r w:rsidRPr="00A3777B">
        <w:rPr>
          <w:rFonts w:ascii="Times New Roman" w:hAnsi="Times New Roman" w:cs="Times New Roman"/>
          <w:sz w:val="24"/>
          <w:szCs w:val="24"/>
        </w:rPr>
        <w:t xml:space="preserve"> За новое знакомство. И за... надеюсь, не только приятную, но и честную беседу.</w:t>
      </w:r>
    </w:p>
    <w:p w14:paraId="119EA6DD" w14:textId="77777777"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Она поднимает бокал, ее взгляд скользит по лицам гостей, задерживаясь на Лимонове.</w:t>
      </w:r>
    </w:p>
    <w:p w14:paraId="7F53B3EF" w14:textId="2AE3C354" w:rsidR="000145D7" w:rsidRPr="00A3777B" w:rsidRDefault="000145D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АТЬЯНА</w:t>
      </w:r>
      <w:r w:rsidR="005D23D0" w:rsidRPr="00A3777B">
        <w:rPr>
          <w:rFonts w:ascii="Times New Roman" w:hAnsi="Times New Roman" w:cs="Times New Roman"/>
          <w:sz w:val="24"/>
          <w:szCs w:val="24"/>
        </w:rPr>
        <w:t xml:space="preserve">. </w:t>
      </w:r>
      <w:r w:rsidRPr="00A3777B">
        <w:rPr>
          <w:rFonts w:ascii="Times New Roman" w:hAnsi="Times New Roman" w:cs="Times New Roman"/>
          <w:sz w:val="24"/>
          <w:szCs w:val="24"/>
        </w:rPr>
        <w:t>Ну что ж... Расскажите мне теперь вы. Что вас... вытолкнуло в этот мир? И что вы надеетесь здесь найти?</w:t>
      </w:r>
    </w:p>
    <w:p w14:paraId="5851DEC6" w14:textId="591BCAE0"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186298" w:rsidRPr="00A3777B">
        <w:rPr>
          <w:rFonts w:ascii="Times New Roman" w:hAnsi="Times New Roman" w:cs="Times New Roman"/>
          <w:sz w:val="24"/>
          <w:szCs w:val="24"/>
        </w:rPr>
        <w:t>.</w:t>
      </w:r>
      <w:r w:rsidRPr="00A3777B">
        <w:rPr>
          <w:rFonts w:ascii="Times New Roman" w:hAnsi="Times New Roman" w:cs="Times New Roman"/>
          <w:sz w:val="24"/>
          <w:szCs w:val="24"/>
        </w:rPr>
        <w:t xml:space="preserve"> Да, </w:t>
      </w:r>
      <w:r w:rsidR="005D23D0" w:rsidRPr="00A3777B">
        <w:rPr>
          <w:rFonts w:ascii="Times New Roman" w:hAnsi="Times New Roman" w:cs="Times New Roman"/>
          <w:sz w:val="24"/>
          <w:szCs w:val="24"/>
        </w:rPr>
        <w:t>б</w:t>
      </w:r>
      <w:r w:rsidRPr="00A3777B">
        <w:rPr>
          <w:rFonts w:ascii="Times New Roman" w:hAnsi="Times New Roman" w:cs="Times New Roman"/>
          <w:sz w:val="24"/>
          <w:szCs w:val="24"/>
        </w:rPr>
        <w:t>ыли причины. Невозможность дышать полной грудью. Чувство, что тебя душат</w:t>
      </w:r>
      <w:r w:rsidR="005D23D0" w:rsidRPr="00A3777B">
        <w:rPr>
          <w:rFonts w:ascii="Times New Roman" w:hAnsi="Times New Roman" w:cs="Times New Roman"/>
          <w:sz w:val="24"/>
          <w:szCs w:val="24"/>
        </w:rPr>
        <w:t xml:space="preserve"> и это чувство называется КБГ</w:t>
      </w:r>
      <w:r w:rsidRPr="00A3777B">
        <w:rPr>
          <w:rFonts w:ascii="Times New Roman" w:hAnsi="Times New Roman" w:cs="Times New Roman"/>
          <w:sz w:val="24"/>
          <w:szCs w:val="24"/>
        </w:rPr>
        <w:t>.</w:t>
      </w:r>
    </w:p>
    <w:p w14:paraId="206CC323" w14:textId="4645EF5B" w:rsidR="00186298"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186298" w:rsidRPr="00A3777B">
        <w:rPr>
          <w:rFonts w:ascii="Times New Roman" w:hAnsi="Times New Roman" w:cs="Times New Roman"/>
          <w:sz w:val="24"/>
          <w:szCs w:val="24"/>
        </w:rPr>
        <w:t>.</w:t>
      </w:r>
      <w:r w:rsidRPr="00A3777B">
        <w:rPr>
          <w:rFonts w:ascii="Times New Roman" w:hAnsi="Times New Roman" w:cs="Times New Roman"/>
          <w:sz w:val="24"/>
          <w:szCs w:val="24"/>
        </w:rPr>
        <w:t xml:space="preserve"> (Глядя то на Лимонова, то на Бродского) Именно. Душат. </w:t>
      </w:r>
    </w:p>
    <w:p w14:paraId="5960E940" w14:textId="486564C1" w:rsidR="00186298" w:rsidRPr="00A3777B" w:rsidRDefault="00186298"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 Мне предложили два варианта: сотрудничество или тюрьма. Я выбрал третий.</w:t>
      </w:r>
    </w:p>
    <w:p w14:paraId="373F96F1" w14:textId="325E1A3F" w:rsidR="00405704" w:rsidRPr="00A3777B" w:rsidRDefault="0020059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Правильно сделали, что не стали стучать на товарищей. Ой, вспоминаю, к</w:t>
      </w:r>
      <w:r w:rsidR="00405704" w:rsidRPr="00A3777B">
        <w:rPr>
          <w:rFonts w:ascii="Times New Roman" w:hAnsi="Times New Roman" w:cs="Times New Roman"/>
          <w:sz w:val="24"/>
          <w:szCs w:val="24"/>
        </w:rPr>
        <w:t xml:space="preserve">ак я сама бежала из нищей, голодной Пензы. Больная туберкулезом. Думала, что умру по дороге. Но дядя, тетя, бабушка… они меня окружили такой любовью, такой заботой. Я поправилась. Стала манекенщицей, плаванием занималась. Если бы не дядя, его хлопоты… Россия бы меня, наверное, пережевала и выплюнула на </w:t>
      </w:r>
      <w:proofErr w:type="spellStart"/>
      <w:r w:rsidR="00405704" w:rsidRPr="00A3777B">
        <w:rPr>
          <w:rFonts w:ascii="Times New Roman" w:hAnsi="Times New Roman" w:cs="Times New Roman"/>
          <w:sz w:val="24"/>
          <w:szCs w:val="24"/>
        </w:rPr>
        <w:t>Митрофановское</w:t>
      </w:r>
      <w:proofErr w:type="spellEnd"/>
      <w:r w:rsidR="00405704" w:rsidRPr="00A3777B">
        <w:rPr>
          <w:rFonts w:ascii="Times New Roman" w:hAnsi="Times New Roman" w:cs="Times New Roman"/>
          <w:sz w:val="24"/>
          <w:szCs w:val="24"/>
        </w:rPr>
        <w:t xml:space="preserve"> кладбище. Франция меня приняла. И я полюбила ее всем сердцем. А потом война… И вот я здесь, в Америке, уже больше тридцати пяти лет. Время летит, знаете ли. И все время ищешь что-то… что-то, что напоминает о той Франции, о той жизни. Или о той России, которую </w:t>
      </w:r>
      <w:r w:rsidRPr="00A3777B">
        <w:rPr>
          <w:rFonts w:ascii="Times New Roman" w:hAnsi="Times New Roman" w:cs="Times New Roman"/>
          <w:sz w:val="24"/>
          <w:szCs w:val="24"/>
        </w:rPr>
        <w:t>я</w:t>
      </w:r>
      <w:r w:rsidR="00405704" w:rsidRPr="00A3777B">
        <w:rPr>
          <w:rFonts w:ascii="Times New Roman" w:hAnsi="Times New Roman" w:cs="Times New Roman"/>
          <w:sz w:val="24"/>
          <w:szCs w:val="24"/>
        </w:rPr>
        <w:t xml:space="preserve"> потерял</w:t>
      </w:r>
      <w:r w:rsidRPr="00A3777B">
        <w:rPr>
          <w:rFonts w:ascii="Times New Roman" w:hAnsi="Times New Roman" w:cs="Times New Roman"/>
          <w:sz w:val="24"/>
          <w:szCs w:val="24"/>
        </w:rPr>
        <w:t>а</w:t>
      </w:r>
      <w:r w:rsidR="00405704" w:rsidRPr="00A3777B">
        <w:rPr>
          <w:rFonts w:ascii="Times New Roman" w:hAnsi="Times New Roman" w:cs="Times New Roman"/>
          <w:sz w:val="24"/>
          <w:szCs w:val="24"/>
        </w:rPr>
        <w:t>.</w:t>
      </w:r>
    </w:p>
    <w:p w14:paraId="7D2ECF84" w14:textId="39DCF107"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РОДСКИЙ</w:t>
      </w:r>
      <w:r w:rsidR="00200592" w:rsidRPr="00A3777B">
        <w:rPr>
          <w:rFonts w:ascii="Times New Roman" w:hAnsi="Times New Roman" w:cs="Times New Roman"/>
          <w:sz w:val="24"/>
          <w:szCs w:val="24"/>
        </w:rPr>
        <w:t>.</w:t>
      </w:r>
      <w:r w:rsidRPr="00A3777B">
        <w:rPr>
          <w:rFonts w:ascii="Times New Roman" w:hAnsi="Times New Roman" w:cs="Times New Roman"/>
          <w:sz w:val="24"/>
          <w:szCs w:val="24"/>
        </w:rPr>
        <w:t xml:space="preserve"> Потерял</w:t>
      </w:r>
      <w:r w:rsidR="00200592" w:rsidRPr="00A3777B">
        <w:rPr>
          <w:rFonts w:ascii="Times New Roman" w:hAnsi="Times New Roman" w:cs="Times New Roman"/>
          <w:sz w:val="24"/>
          <w:szCs w:val="24"/>
        </w:rPr>
        <w:t>и</w:t>
      </w:r>
      <w:r w:rsidRPr="00A3777B">
        <w:rPr>
          <w:rFonts w:ascii="Times New Roman" w:hAnsi="Times New Roman" w:cs="Times New Roman"/>
          <w:sz w:val="24"/>
          <w:szCs w:val="24"/>
        </w:rPr>
        <w:t>… Да. Это слово знакомо многим из нас.</w:t>
      </w:r>
    </w:p>
    <w:p w14:paraId="19E665D2" w14:textId="5C77416A"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200592" w:rsidRPr="00A3777B">
        <w:rPr>
          <w:rFonts w:ascii="Times New Roman" w:hAnsi="Times New Roman" w:cs="Times New Roman"/>
          <w:sz w:val="24"/>
          <w:szCs w:val="24"/>
        </w:rPr>
        <w:t xml:space="preserve">. </w:t>
      </w:r>
      <w:r w:rsidRPr="00A3777B">
        <w:rPr>
          <w:rFonts w:ascii="Times New Roman" w:hAnsi="Times New Roman" w:cs="Times New Roman"/>
          <w:sz w:val="24"/>
          <w:szCs w:val="24"/>
        </w:rPr>
        <w:t>Это, должно быть, очень тяжело. Жить вдали от всего, что тебе дорого.</w:t>
      </w:r>
    </w:p>
    <w:p w14:paraId="531970D9" w14:textId="74452CA9"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proofErr w:type="gramStart"/>
      <w:r w:rsidRPr="00A3777B">
        <w:rPr>
          <w:rFonts w:ascii="Times New Roman" w:hAnsi="Times New Roman" w:cs="Times New Roman"/>
          <w:sz w:val="24"/>
          <w:szCs w:val="24"/>
        </w:rPr>
        <w:t xml:space="preserve">: </w:t>
      </w:r>
      <w:r w:rsidR="00200592" w:rsidRPr="00A3777B">
        <w:rPr>
          <w:rFonts w:ascii="Times New Roman" w:hAnsi="Times New Roman" w:cs="Times New Roman"/>
          <w:sz w:val="24"/>
          <w:szCs w:val="24"/>
        </w:rPr>
        <w:t>Ну</w:t>
      </w:r>
      <w:proofErr w:type="gramEnd"/>
      <w:r w:rsidR="00200592" w:rsidRPr="00A3777B">
        <w:rPr>
          <w:rFonts w:ascii="Times New Roman" w:hAnsi="Times New Roman" w:cs="Times New Roman"/>
          <w:sz w:val="24"/>
          <w:szCs w:val="24"/>
        </w:rPr>
        <w:t>,</w:t>
      </w:r>
      <w:r w:rsidR="00E5720B" w:rsidRPr="00A3777B">
        <w:rPr>
          <w:rFonts w:ascii="Times New Roman" w:hAnsi="Times New Roman" w:cs="Times New Roman"/>
          <w:sz w:val="24"/>
          <w:szCs w:val="24"/>
        </w:rPr>
        <w:t xml:space="preserve"> мы с Алексом сделали все, чтобы теперь наслаждаться отведенным нам временем</w:t>
      </w:r>
      <w:r w:rsidR="0033430F" w:rsidRPr="00A3777B">
        <w:rPr>
          <w:rFonts w:ascii="Times New Roman" w:hAnsi="Times New Roman" w:cs="Times New Roman"/>
          <w:sz w:val="24"/>
          <w:szCs w:val="24"/>
        </w:rPr>
        <w:t xml:space="preserve"> и не лить слезы о давно ушедшем. Стараюсь</w:t>
      </w:r>
      <w:r w:rsidRPr="00A3777B">
        <w:rPr>
          <w:rFonts w:ascii="Times New Roman" w:hAnsi="Times New Roman" w:cs="Times New Roman"/>
          <w:sz w:val="24"/>
          <w:szCs w:val="24"/>
        </w:rPr>
        <w:t xml:space="preserve"> </w:t>
      </w:r>
      <w:r w:rsidR="0033430F" w:rsidRPr="00A3777B">
        <w:rPr>
          <w:rFonts w:ascii="Times New Roman" w:hAnsi="Times New Roman" w:cs="Times New Roman"/>
          <w:sz w:val="24"/>
          <w:szCs w:val="24"/>
        </w:rPr>
        <w:t xml:space="preserve">находить в жизни все новые и новые </w:t>
      </w:r>
      <w:r w:rsidRPr="00A3777B">
        <w:rPr>
          <w:rFonts w:ascii="Times New Roman" w:hAnsi="Times New Roman" w:cs="Times New Roman"/>
          <w:sz w:val="24"/>
          <w:szCs w:val="24"/>
        </w:rPr>
        <w:t>радости. Вот, например, ваши стихи, Эдуард. Я слышала, они очень… сильные. Дерзкие.</w:t>
      </w:r>
    </w:p>
    <w:p w14:paraId="660480EC" w14:textId="27C92A4C"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33430F"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Спасибо, Татьяна </w:t>
      </w:r>
      <w:r w:rsidR="0033430F" w:rsidRPr="00A3777B">
        <w:rPr>
          <w:rFonts w:ascii="Times New Roman" w:hAnsi="Times New Roman" w:cs="Times New Roman"/>
          <w:sz w:val="24"/>
          <w:szCs w:val="24"/>
        </w:rPr>
        <w:t>Алексеевна</w:t>
      </w:r>
      <w:r w:rsidRPr="00A3777B">
        <w:rPr>
          <w:rFonts w:ascii="Times New Roman" w:hAnsi="Times New Roman" w:cs="Times New Roman"/>
          <w:sz w:val="24"/>
          <w:szCs w:val="24"/>
        </w:rPr>
        <w:t xml:space="preserve">. </w:t>
      </w:r>
      <w:r w:rsidR="0033430F" w:rsidRPr="00A3777B">
        <w:rPr>
          <w:rFonts w:ascii="Times New Roman" w:hAnsi="Times New Roman" w:cs="Times New Roman"/>
          <w:sz w:val="24"/>
          <w:szCs w:val="24"/>
        </w:rPr>
        <w:t>С</w:t>
      </w:r>
      <w:r w:rsidRPr="00A3777B">
        <w:rPr>
          <w:rFonts w:ascii="Times New Roman" w:hAnsi="Times New Roman" w:cs="Times New Roman"/>
          <w:sz w:val="24"/>
          <w:szCs w:val="24"/>
        </w:rPr>
        <w:t>тараюсь писать, как чувствую.</w:t>
      </w:r>
    </w:p>
    <w:p w14:paraId="687D0D91" w14:textId="603A9758"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9038E8" w:rsidRPr="00A3777B">
        <w:rPr>
          <w:rFonts w:ascii="Times New Roman" w:hAnsi="Times New Roman" w:cs="Times New Roman"/>
          <w:sz w:val="24"/>
          <w:szCs w:val="24"/>
        </w:rPr>
        <w:t>.</w:t>
      </w:r>
      <w:r w:rsidRPr="00A3777B">
        <w:rPr>
          <w:rFonts w:ascii="Times New Roman" w:hAnsi="Times New Roman" w:cs="Times New Roman"/>
          <w:sz w:val="24"/>
          <w:szCs w:val="24"/>
        </w:rPr>
        <w:t xml:space="preserve"> (Перебивает, но мягко</w:t>
      </w:r>
      <w:proofErr w:type="gramStart"/>
      <w:r w:rsidRPr="00A3777B">
        <w:rPr>
          <w:rFonts w:ascii="Times New Roman" w:hAnsi="Times New Roman" w:cs="Times New Roman"/>
          <w:sz w:val="24"/>
          <w:szCs w:val="24"/>
        </w:rPr>
        <w:t>)</w:t>
      </w:r>
      <w:proofErr w:type="gramEnd"/>
      <w:r w:rsidRPr="00A3777B">
        <w:rPr>
          <w:rFonts w:ascii="Times New Roman" w:hAnsi="Times New Roman" w:cs="Times New Roman"/>
          <w:sz w:val="24"/>
          <w:szCs w:val="24"/>
        </w:rPr>
        <w:t xml:space="preserve"> </w:t>
      </w:r>
      <w:r w:rsidR="0033430F" w:rsidRPr="00A3777B">
        <w:rPr>
          <w:rFonts w:ascii="Times New Roman" w:hAnsi="Times New Roman" w:cs="Times New Roman"/>
          <w:sz w:val="24"/>
          <w:szCs w:val="24"/>
        </w:rPr>
        <w:t xml:space="preserve">Вот вас вырвали </w:t>
      </w:r>
      <w:r w:rsidRPr="00A3777B">
        <w:rPr>
          <w:rFonts w:ascii="Times New Roman" w:hAnsi="Times New Roman" w:cs="Times New Roman"/>
          <w:sz w:val="24"/>
          <w:szCs w:val="24"/>
        </w:rPr>
        <w:t>с корнем. Но корни… они ведь остаются. И иногда они дают новые побеги. Вот вы, Эдуард, вы ведь несете в себе что-то от той России, которую оставили</w:t>
      </w:r>
      <w:r w:rsidR="0033430F" w:rsidRPr="00A3777B">
        <w:rPr>
          <w:rFonts w:ascii="Times New Roman" w:hAnsi="Times New Roman" w:cs="Times New Roman"/>
          <w:sz w:val="24"/>
          <w:szCs w:val="24"/>
        </w:rPr>
        <w:t>?</w:t>
      </w:r>
    </w:p>
    <w:p w14:paraId="2E0AF218" w14:textId="4DB419DB"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9038E8" w:rsidRPr="00A3777B">
        <w:rPr>
          <w:rFonts w:ascii="Times New Roman" w:hAnsi="Times New Roman" w:cs="Times New Roman"/>
          <w:sz w:val="24"/>
          <w:szCs w:val="24"/>
        </w:rPr>
        <w:t>.</w:t>
      </w:r>
      <w:r w:rsidRPr="00A3777B">
        <w:rPr>
          <w:rFonts w:ascii="Times New Roman" w:hAnsi="Times New Roman" w:cs="Times New Roman"/>
          <w:sz w:val="24"/>
          <w:szCs w:val="24"/>
        </w:rPr>
        <w:t xml:space="preserve"> Может быть. Я просто пишу. Пишу то, что вижу</w:t>
      </w:r>
      <w:r w:rsidR="009038E8" w:rsidRPr="00A3777B">
        <w:rPr>
          <w:rFonts w:ascii="Times New Roman" w:hAnsi="Times New Roman" w:cs="Times New Roman"/>
          <w:sz w:val="24"/>
          <w:szCs w:val="24"/>
        </w:rPr>
        <w:t xml:space="preserve"> </w:t>
      </w:r>
      <w:proofErr w:type="gramStart"/>
      <w:r w:rsidR="009038E8" w:rsidRPr="00A3777B">
        <w:rPr>
          <w:rFonts w:ascii="Times New Roman" w:hAnsi="Times New Roman" w:cs="Times New Roman"/>
          <w:sz w:val="24"/>
          <w:szCs w:val="24"/>
        </w:rPr>
        <w:t xml:space="preserve">и  </w:t>
      </w:r>
      <w:r w:rsidRPr="00A3777B">
        <w:rPr>
          <w:rFonts w:ascii="Times New Roman" w:hAnsi="Times New Roman" w:cs="Times New Roman"/>
          <w:sz w:val="24"/>
          <w:szCs w:val="24"/>
        </w:rPr>
        <w:t>чувствую</w:t>
      </w:r>
      <w:proofErr w:type="gramEnd"/>
      <w:r w:rsidRPr="00A3777B">
        <w:rPr>
          <w:rFonts w:ascii="Times New Roman" w:hAnsi="Times New Roman" w:cs="Times New Roman"/>
          <w:sz w:val="24"/>
          <w:szCs w:val="24"/>
        </w:rPr>
        <w:t>.</w:t>
      </w:r>
      <w:r w:rsidR="009038E8" w:rsidRPr="00A3777B">
        <w:rPr>
          <w:rFonts w:ascii="Times New Roman" w:hAnsi="Times New Roman" w:cs="Times New Roman"/>
          <w:sz w:val="24"/>
          <w:szCs w:val="24"/>
        </w:rPr>
        <w:t xml:space="preserve"> </w:t>
      </w:r>
    </w:p>
    <w:p w14:paraId="26C0345C" w14:textId="6387287D" w:rsidR="00405704" w:rsidRPr="00A3777B" w:rsidRDefault="009038E8"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w:t>
      </w:r>
      <w:r w:rsidR="00405704" w:rsidRPr="00A3777B">
        <w:rPr>
          <w:rFonts w:ascii="Times New Roman" w:hAnsi="Times New Roman" w:cs="Times New Roman"/>
          <w:sz w:val="24"/>
          <w:szCs w:val="24"/>
        </w:rPr>
        <w:t>РОДСКИЙ</w:t>
      </w:r>
      <w:r w:rsidRPr="00A3777B">
        <w:rPr>
          <w:rFonts w:ascii="Times New Roman" w:hAnsi="Times New Roman" w:cs="Times New Roman"/>
          <w:sz w:val="24"/>
          <w:szCs w:val="24"/>
        </w:rPr>
        <w:t>.</w:t>
      </w:r>
      <w:r w:rsidR="00405704" w:rsidRPr="00A3777B">
        <w:rPr>
          <w:rFonts w:ascii="Times New Roman" w:hAnsi="Times New Roman" w:cs="Times New Roman"/>
          <w:sz w:val="24"/>
          <w:szCs w:val="24"/>
        </w:rPr>
        <w:t xml:space="preserve"> (Смотрит на Лимонова с пониманием</w:t>
      </w:r>
      <w:proofErr w:type="gramStart"/>
      <w:r w:rsidR="00405704" w:rsidRPr="00A3777B">
        <w:rPr>
          <w:rFonts w:ascii="Times New Roman" w:hAnsi="Times New Roman" w:cs="Times New Roman"/>
          <w:sz w:val="24"/>
          <w:szCs w:val="24"/>
        </w:rPr>
        <w:t>)</w:t>
      </w:r>
      <w:proofErr w:type="gramEnd"/>
      <w:r w:rsidR="00405704" w:rsidRPr="00A3777B">
        <w:rPr>
          <w:rFonts w:ascii="Times New Roman" w:hAnsi="Times New Roman" w:cs="Times New Roman"/>
          <w:sz w:val="24"/>
          <w:szCs w:val="24"/>
        </w:rPr>
        <w:t xml:space="preserve"> </w:t>
      </w:r>
      <w:r w:rsidRPr="00A3777B">
        <w:rPr>
          <w:rFonts w:ascii="Times New Roman" w:hAnsi="Times New Roman" w:cs="Times New Roman"/>
          <w:sz w:val="24"/>
          <w:szCs w:val="24"/>
        </w:rPr>
        <w:t>Э</w:t>
      </w:r>
      <w:r w:rsidR="00405704" w:rsidRPr="00A3777B">
        <w:rPr>
          <w:rFonts w:ascii="Times New Roman" w:hAnsi="Times New Roman" w:cs="Times New Roman"/>
          <w:sz w:val="24"/>
          <w:szCs w:val="24"/>
        </w:rPr>
        <w:t>то уже немало. Видеть и чувствовать. В наше время это уже подвиг.</w:t>
      </w:r>
    </w:p>
    <w:p w14:paraId="0645F265" w14:textId="702ADA2E"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9038E8" w:rsidRPr="00A3777B">
        <w:rPr>
          <w:rFonts w:ascii="Times New Roman" w:hAnsi="Times New Roman" w:cs="Times New Roman"/>
          <w:sz w:val="24"/>
          <w:szCs w:val="24"/>
        </w:rPr>
        <w:t>.</w:t>
      </w:r>
      <w:r w:rsidRPr="00A3777B">
        <w:rPr>
          <w:rFonts w:ascii="Times New Roman" w:hAnsi="Times New Roman" w:cs="Times New Roman"/>
          <w:sz w:val="24"/>
          <w:szCs w:val="24"/>
        </w:rPr>
        <w:t xml:space="preserve"> (Улыбается, глядя на Бродского</w:t>
      </w:r>
      <w:proofErr w:type="gramStart"/>
      <w:r w:rsidRPr="00A3777B">
        <w:rPr>
          <w:rFonts w:ascii="Times New Roman" w:hAnsi="Times New Roman" w:cs="Times New Roman"/>
          <w:sz w:val="24"/>
          <w:szCs w:val="24"/>
        </w:rPr>
        <w:t>)</w:t>
      </w:r>
      <w:proofErr w:type="gramEnd"/>
      <w:r w:rsidRPr="00A3777B">
        <w:rPr>
          <w:rFonts w:ascii="Times New Roman" w:hAnsi="Times New Roman" w:cs="Times New Roman"/>
          <w:sz w:val="24"/>
          <w:szCs w:val="24"/>
        </w:rPr>
        <w:t xml:space="preserve"> Вот видите, Эдуард. Иосиф знает. Он знает цену этому. Он сам – живое доказательство.</w:t>
      </w:r>
    </w:p>
    <w:p w14:paraId="3712A611" w14:textId="33BAA75A"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Пауза. Татьяна подходит к окну, смотрит на улицу.</w:t>
      </w:r>
    </w:p>
    <w:p w14:paraId="13526245" w14:textId="5A5B638A"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АТЬЯНА</w:t>
      </w:r>
      <w:r w:rsidR="00A32C2F" w:rsidRPr="00A3777B">
        <w:rPr>
          <w:rFonts w:ascii="Times New Roman" w:hAnsi="Times New Roman" w:cs="Times New Roman"/>
          <w:sz w:val="24"/>
          <w:szCs w:val="24"/>
        </w:rPr>
        <w:t>.</w:t>
      </w:r>
      <w:r w:rsidRPr="00A3777B">
        <w:rPr>
          <w:rFonts w:ascii="Times New Roman" w:hAnsi="Times New Roman" w:cs="Times New Roman"/>
          <w:sz w:val="24"/>
          <w:szCs w:val="24"/>
        </w:rPr>
        <w:t xml:space="preserve"> Нью-Йорк… Он такой разный. Такой шумный. И такой одинокий. Как и любая большая столица. Все спешат, все чего-то ищут. А находят ли?</w:t>
      </w:r>
    </w:p>
    <w:p w14:paraId="6A7990CE" w14:textId="3BA015D2"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A32C2F" w:rsidRPr="00A3777B">
        <w:rPr>
          <w:rFonts w:ascii="Times New Roman" w:hAnsi="Times New Roman" w:cs="Times New Roman"/>
          <w:sz w:val="24"/>
          <w:szCs w:val="24"/>
        </w:rPr>
        <w:t>.</w:t>
      </w:r>
      <w:r w:rsidRPr="00A3777B">
        <w:rPr>
          <w:rFonts w:ascii="Times New Roman" w:hAnsi="Times New Roman" w:cs="Times New Roman"/>
          <w:sz w:val="24"/>
          <w:szCs w:val="24"/>
        </w:rPr>
        <w:t xml:space="preserve"> (Смотрит на Татьяну, потом на Бродского) Находят, наверное. Каждый свое. Кто-то – успех. Кто-то – забвение. А кто-то…кто-то находит себя. Или теряет окончательно. Это ведь тоже своего рода находка.</w:t>
      </w:r>
    </w:p>
    <w:p w14:paraId="411D5AE1" w14:textId="3AB3FD36"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РОДСКИЙ</w:t>
      </w:r>
      <w:r w:rsidR="00A32C2F" w:rsidRPr="00A3777B">
        <w:rPr>
          <w:rFonts w:ascii="Times New Roman" w:hAnsi="Times New Roman" w:cs="Times New Roman"/>
          <w:sz w:val="24"/>
          <w:szCs w:val="24"/>
        </w:rPr>
        <w:t>.</w:t>
      </w:r>
      <w:r w:rsidRPr="00A3777B">
        <w:rPr>
          <w:rFonts w:ascii="Times New Roman" w:hAnsi="Times New Roman" w:cs="Times New Roman"/>
          <w:sz w:val="24"/>
          <w:szCs w:val="24"/>
        </w:rPr>
        <w:t xml:space="preserve"> Потеря себя – это, пожалуй, самая страшная находка. Когда ты смотришь в зеркало, а там чужой.</w:t>
      </w:r>
    </w:p>
    <w:p w14:paraId="1E344FDE" w14:textId="4C435F38" w:rsidR="00405704" w:rsidRPr="00A3777B" w:rsidRDefault="009038E8"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A32C2F" w:rsidRPr="00A3777B">
        <w:rPr>
          <w:rFonts w:ascii="Times New Roman" w:hAnsi="Times New Roman" w:cs="Times New Roman"/>
          <w:sz w:val="24"/>
          <w:szCs w:val="24"/>
        </w:rPr>
        <w:t>.</w:t>
      </w:r>
      <w:r w:rsidRPr="00A3777B">
        <w:rPr>
          <w:rFonts w:ascii="Times New Roman" w:hAnsi="Times New Roman" w:cs="Times New Roman"/>
          <w:sz w:val="24"/>
          <w:szCs w:val="24"/>
        </w:rPr>
        <w:t xml:space="preserve"> (Саркастично</w:t>
      </w:r>
      <w:r w:rsidR="004B7DA7" w:rsidRPr="00A3777B">
        <w:rPr>
          <w:rFonts w:ascii="Times New Roman" w:hAnsi="Times New Roman" w:cs="Times New Roman"/>
          <w:sz w:val="24"/>
          <w:szCs w:val="24"/>
        </w:rPr>
        <w:t xml:space="preserve"> цитирует</w:t>
      </w:r>
      <w:r w:rsidRPr="00A3777B">
        <w:rPr>
          <w:rFonts w:ascii="Times New Roman" w:hAnsi="Times New Roman" w:cs="Times New Roman"/>
          <w:sz w:val="24"/>
          <w:szCs w:val="24"/>
        </w:rPr>
        <w:t>) … и летит моя трость прямо к морде его, в переносицу!</w:t>
      </w:r>
    </w:p>
    <w:p w14:paraId="57E8C13A" w14:textId="7B5F74D2"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A32C2F" w:rsidRPr="00A3777B">
        <w:rPr>
          <w:rFonts w:ascii="Times New Roman" w:hAnsi="Times New Roman" w:cs="Times New Roman"/>
          <w:sz w:val="24"/>
          <w:szCs w:val="24"/>
        </w:rPr>
        <w:t>.</w:t>
      </w:r>
      <w:r w:rsidRPr="00A3777B">
        <w:rPr>
          <w:rFonts w:ascii="Times New Roman" w:hAnsi="Times New Roman" w:cs="Times New Roman"/>
          <w:sz w:val="24"/>
          <w:szCs w:val="24"/>
        </w:rPr>
        <w:t xml:space="preserve"> (Смотрит на Бродского, потом на Татьяну</w:t>
      </w:r>
      <w:proofErr w:type="gramStart"/>
      <w:r w:rsidRPr="00A3777B">
        <w:rPr>
          <w:rFonts w:ascii="Times New Roman" w:hAnsi="Times New Roman" w:cs="Times New Roman"/>
          <w:sz w:val="24"/>
          <w:szCs w:val="24"/>
        </w:rPr>
        <w:t>)</w:t>
      </w:r>
      <w:proofErr w:type="gramEnd"/>
      <w:r w:rsidRPr="00A3777B">
        <w:rPr>
          <w:rFonts w:ascii="Times New Roman" w:hAnsi="Times New Roman" w:cs="Times New Roman"/>
          <w:sz w:val="24"/>
          <w:szCs w:val="24"/>
        </w:rPr>
        <w:t xml:space="preserve"> Но ведь вы же не потеряли себя</w:t>
      </w:r>
      <w:r w:rsidR="009038E8" w:rsidRPr="00A3777B">
        <w:rPr>
          <w:rFonts w:ascii="Times New Roman" w:hAnsi="Times New Roman" w:cs="Times New Roman"/>
          <w:sz w:val="24"/>
          <w:szCs w:val="24"/>
        </w:rPr>
        <w:t>.</w:t>
      </w:r>
      <w:r w:rsidRPr="00A3777B">
        <w:rPr>
          <w:rFonts w:ascii="Times New Roman" w:hAnsi="Times New Roman" w:cs="Times New Roman"/>
          <w:sz w:val="24"/>
          <w:szCs w:val="24"/>
        </w:rPr>
        <w:t xml:space="preserve"> Вы создали здесь новую жизнь.</w:t>
      </w:r>
    </w:p>
    <w:p w14:paraId="01DD8EC0" w14:textId="782E8E30"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A32C2F" w:rsidRPr="00A3777B">
        <w:rPr>
          <w:rFonts w:ascii="Times New Roman" w:hAnsi="Times New Roman" w:cs="Times New Roman"/>
          <w:sz w:val="24"/>
          <w:szCs w:val="24"/>
        </w:rPr>
        <w:t>.</w:t>
      </w:r>
      <w:r w:rsidRPr="00A3777B">
        <w:rPr>
          <w:rFonts w:ascii="Times New Roman" w:hAnsi="Times New Roman" w:cs="Times New Roman"/>
          <w:sz w:val="24"/>
          <w:szCs w:val="24"/>
        </w:rPr>
        <w:t xml:space="preserve"> (Поворачивается от окна, улыбается Елене) Создала, дорогая. Но это ведь не значит, что я не помню, кем была. Или кем могла бы стать. Иногда мне кажется, что я живу сразу в нескольких жизнях. Одна – здесь, в этом доме, с этими лилиями. Другая – в Париже</w:t>
      </w:r>
      <w:r w:rsidR="00A32C2F"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Третья – в </w:t>
      </w:r>
      <w:r w:rsidR="00A32C2F" w:rsidRPr="00A3777B">
        <w:rPr>
          <w:rFonts w:ascii="Times New Roman" w:hAnsi="Times New Roman" w:cs="Times New Roman"/>
          <w:sz w:val="24"/>
          <w:szCs w:val="24"/>
        </w:rPr>
        <w:t>Москве с любимым мужчиной.</w:t>
      </w:r>
      <w:r w:rsidRPr="00A3777B">
        <w:rPr>
          <w:rFonts w:ascii="Times New Roman" w:hAnsi="Times New Roman" w:cs="Times New Roman"/>
          <w:sz w:val="24"/>
          <w:szCs w:val="24"/>
        </w:rPr>
        <w:t xml:space="preserve"> И все эти жизни… они во мне. И иногда они спорят друг с другом.</w:t>
      </w:r>
    </w:p>
    <w:p w14:paraId="197A11AE" w14:textId="76E8CF36"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A32C2F" w:rsidRPr="00A3777B">
        <w:rPr>
          <w:rFonts w:ascii="Times New Roman" w:hAnsi="Times New Roman" w:cs="Times New Roman"/>
          <w:sz w:val="24"/>
          <w:szCs w:val="24"/>
        </w:rPr>
        <w:t>.</w:t>
      </w:r>
      <w:r w:rsidRPr="00A3777B">
        <w:rPr>
          <w:rFonts w:ascii="Times New Roman" w:hAnsi="Times New Roman" w:cs="Times New Roman"/>
          <w:sz w:val="24"/>
          <w:szCs w:val="24"/>
        </w:rPr>
        <w:t xml:space="preserve"> А какая из них самая сильная?</w:t>
      </w:r>
    </w:p>
    <w:p w14:paraId="0C91A43C" w14:textId="715F5567"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A32C2F" w:rsidRPr="00A3777B">
        <w:rPr>
          <w:rFonts w:ascii="Times New Roman" w:hAnsi="Times New Roman" w:cs="Times New Roman"/>
          <w:sz w:val="24"/>
          <w:szCs w:val="24"/>
        </w:rPr>
        <w:t xml:space="preserve">. </w:t>
      </w:r>
      <w:r w:rsidRPr="00A3777B">
        <w:rPr>
          <w:rFonts w:ascii="Times New Roman" w:hAnsi="Times New Roman" w:cs="Times New Roman"/>
          <w:sz w:val="24"/>
          <w:szCs w:val="24"/>
        </w:rPr>
        <w:t>Сильная… Наверное, та, которая научилась выживать.</w:t>
      </w:r>
      <w:r w:rsidR="00A32C2F" w:rsidRPr="00A3777B">
        <w:rPr>
          <w:rFonts w:ascii="Times New Roman" w:hAnsi="Times New Roman" w:cs="Times New Roman"/>
          <w:sz w:val="24"/>
          <w:szCs w:val="24"/>
        </w:rPr>
        <w:t xml:space="preserve"> Любыми средствами.</w:t>
      </w:r>
    </w:p>
    <w:p w14:paraId="498CA7F5" w14:textId="47A109A8" w:rsidR="00405704" w:rsidRPr="00A3777B" w:rsidRDefault="00A32C2F"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БРОДСКИЙ. Татьяна Алексеевна, о вашей </w:t>
      </w:r>
      <w:r w:rsidR="004B7DA7" w:rsidRPr="00A3777B">
        <w:rPr>
          <w:rFonts w:ascii="Times New Roman" w:hAnsi="Times New Roman" w:cs="Times New Roman"/>
          <w:sz w:val="24"/>
          <w:szCs w:val="24"/>
        </w:rPr>
        <w:t>ж</w:t>
      </w:r>
      <w:r w:rsidRPr="00A3777B">
        <w:rPr>
          <w:rFonts w:ascii="Times New Roman" w:hAnsi="Times New Roman" w:cs="Times New Roman"/>
          <w:sz w:val="24"/>
          <w:szCs w:val="24"/>
        </w:rPr>
        <w:t>и</w:t>
      </w:r>
      <w:r w:rsidR="004B7DA7" w:rsidRPr="00A3777B">
        <w:rPr>
          <w:rFonts w:ascii="Times New Roman" w:hAnsi="Times New Roman" w:cs="Times New Roman"/>
          <w:sz w:val="24"/>
          <w:szCs w:val="24"/>
        </w:rPr>
        <w:t>з</w:t>
      </w:r>
      <w:r w:rsidRPr="00A3777B">
        <w:rPr>
          <w:rFonts w:ascii="Times New Roman" w:hAnsi="Times New Roman" w:cs="Times New Roman"/>
          <w:sz w:val="24"/>
          <w:szCs w:val="24"/>
        </w:rPr>
        <w:t>ни романы надо писать или фильмы снимать</w:t>
      </w:r>
      <w:r w:rsidR="00405704" w:rsidRPr="00A3777B">
        <w:rPr>
          <w:rFonts w:ascii="Times New Roman" w:hAnsi="Times New Roman" w:cs="Times New Roman"/>
          <w:sz w:val="24"/>
          <w:szCs w:val="24"/>
        </w:rPr>
        <w:t>.</w:t>
      </w:r>
    </w:p>
    <w:p w14:paraId="6F270E63" w14:textId="7FC673DE" w:rsidR="00405704" w:rsidRPr="00A3777B" w:rsidRDefault="00A32C2F"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B0200D" w:rsidRPr="00A3777B">
        <w:rPr>
          <w:rFonts w:ascii="Times New Roman" w:hAnsi="Times New Roman" w:cs="Times New Roman"/>
          <w:sz w:val="24"/>
          <w:szCs w:val="24"/>
        </w:rPr>
        <w:t>.</w:t>
      </w:r>
      <w:r w:rsidR="00405704" w:rsidRPr="00A3777B">
        <w:rPr>
          <w:rFonts w:ascii="Times New Roman" w:hAnsi="Times New Roman" w:cs="Times New Roman"/>
          <w:sz w:val="24"/>
          <w:szCs w:val="24"/>
        </w:rPr>
        <w:t xml:space="preserve"> А почему бы и нет? </w:t>
      </w:r>
      <w:r w:rsidRPr="00A3777B">
        <w:rPr>
          <w:rFonts w:ascii="Times New Roman" w:hAnsi="Times New Roman" w:cs="Times New Roman"/>
          <w:sz w:val="24"/>
          <w:szCs w:val="24"/>
        </w:rPr>
        <w:t xml:space="preserve">Вот </w:t>
      </w:r>
      <w:r w:rsidR="00405704" w:rsidRPr="00A3777B">
        <w:rPr>
          <w:rFonts w:ascii="Times New Roman" w:hAnsi="Times New Roman" w:cs="Times New Roman"/>
          <w:sz w:val="24"/>
          <w:szCs w:val="24"/>
        </w:rPr>
        <w:t>вам, поэтам, и стоит этим заняться.</w:t>
      </w:r>
      <w:r w:rsidRPr="00A3777B">
        <w:rPr>
          <w:rFonts w:ascii="Times New Roman" w:hAnsi="Times New Roman" w:cs="Times New Roman"/>
          <w:sz w:val="24"/>
          <w:szCs w:val="24"/>
        </w:rPr>
        <w:t xml:space="preserve"> </w:t>
      </w:r>
      <w:r w:rsidR="00405704" w:rsidRPr="00A3777B">
        <w:rPr>
          <w:rFonts w:ascii="Times New Roman" w:hAnsi="Times New Roman" w:cs="Times New Roman"/>
          <w:sz w:val="24"/>
          <w:szCs w:val="24"/>
        </w:rPr>
        <w:t>Иосиф, как ваши дела? Что нового пишете? Почитайте нам, если не секрет.</w:t>
      </w:r>
    </w:p>
    <w:p w14:paraId="5E5A0649" w14:textId="79AF1441" w:rsidR="00B0200D"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РОДСКИЙ</w:t>
      </w:r>
      <w:r w:rsidR="00B0200D" w:rsidRPr="00A3777B">
        <w:rPr>
          <w:rFonts w:ascii="Times New Roman" w:hAnsi="Times New Roman" w:cs="Times New Roman"/>
          <w:sz w:val="24"/>
          <w:szCs w:val="24"/>
        </w:rPr>
        <w:t>.</w:t>
      </w:r>
      <w:r w:rsidRPr="00A3777B">
        <w:rPr>
          <w:rFonts w:ascii="Times New Roman" w:hAnsi="Times New Roman" w:cs="Times New Roman"/>
          <w:sz w:val="24"/>
          <w:szCs w:val="24"/>
        </w:rPr>
        <w:t xml:space="preserve"> Да что там нового… Все то же. Слова, рифмы, попытки ухватить ускользающее. Вот, есть кое-что. </w:t>
      </w:r>
    </w:p>
    <w:p w14:paraId="79861684"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родский читает стихотворение. Его голос ровный, но в нем чувствуется глубина переживаний.</w:t>
      </w:r>
    </w:p>
    <w:p w14:paraId="04CBAA4B"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РОДСКИЙ.</w:t>
      </w:r>
      <w:r w:rsidRPr="00A3777B">
        <w:rPr>
          <w:rFonts w:ascii="Times New Roman" w:hAnsi="Times New Roman" w:cs="Times New Roman"/>
          <w:sz w:val="24"/>
          <w:szCs w:val="24"/>
        </w:rPr>
        <w:br/>
        <w:t>В городке, из которого смерть расползалась по школьной карте,</w:t>
      </w:r>
    </w:p>
    <w:p w14:paraId="1450C143"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мостовая блестит, как чешуя на карпе,</w:t>
      </w:r>
    </w:p>
    <w:p w14:paraId="7912DBC9"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на столетнем каштане оплывают тугие свечи,</w:t>
      </w:r>
    </w:p>
    <w:p w14:paraId="6386B3EA"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и чугунный лев скучает по пылкой речи.</w:t>
      </w:r>
    </w:p>
    <w:p w14:paraId="41B108A0"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Сквозь оконную марлю, выцветшую от стирки,</w:t>
      </w:r>
    </w:p>
    <w:p w14:paraId="3FA4BC30"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проступают ранки гвоздики и стрелки кирхи;</w:t>
      </w:r>
    </w:p>
    <w:p w14:paraId="2DD46404"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вдалеке дребезжит трамвай, как во время оно,</w:t>
      </w:r>
    </w:p>
    <w:p w14:paraId="480DBA7B"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но никто не сходит больше у стадиона.</w:t>
      </w:r>
    </w:p>
    <w:p w14:paraId="51B7D008"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Настоящий конец войны — это на тонкой спинке</w:t>
      </w:r>
    </w:p>
    <w:p w14:paraId="13B4AA76"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венского стула платье одной блондинки,</w:t>
      </w:r>
    </w:p>
    <w:p w14:paraId="14FC2565"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да крылатый полёт серебристой жужжащей пули,</w:t>
      </w:r>
    </w:p>
    <w:p w14:paraId="65289EEC" w14:textId="283353D5" w:rsidR="00405704"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уносящей жизни на Юг в июле.</w:t>
      </w:r>
    </w:p>
    <w:p w14:paraId="5F53043C" w14:textId="47EB4C20"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ЕЛЕНА. Это страшно красиво. </w:t>
      </w:r>
      <w:proofErr w:type="gramStart"/>
      <w:r w:rsidRPr="00A3777B">
        <w:rPr>
          <w:rFonts w:ascii="Times New Roman" w:hAnsi="Times New Roman" w:cs="Times New Roman"/>
          <w:sz w:val="24"/>
          <w:szCs w:val="24"/>
        </w:rPr>
        <w:t>И...</w:t>
      </w:r>
      <w:proofErr w:type="gramEnd"/>
      <w:r w:rsidRPr="00A3777B">
        <w:rPr>
          <w:rFonts w:ascii="Times New Roman" w:hAnsi="Times New Roman" w:cs="Times New Roman"/>
          <w:sz w:val="24"/>
          <w:szCs w:val="24"/>
        </w:rPr>
        <w:t xml:space="preserve"> беспощадно.</w:t>
      </w:r>
    </w:p>
    <w:p w14:paraId="73ED2B0E" w14:textId="70C90300"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 «...крылатый полёт серебристой жужжащей пули, уносящей жизни на Юг в июле.» Да, Бродский. Вы снова превратили боль в геометрию. Описали смерть как физическое явление — без пафоса, без слёз. Просто пуля, жужжащая на Юг.</w:t>
      </w:r>
    </w:p>
    <w:p w14:paraId="7E331427" w14:textId="480D35A0"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РОДСКИЙ. Слёзы — это не поэзия. Это реакция на поэзию.</w:t>
      </w:r>
    </w:p>
    <w:p w14:paraId="700FF9ED" w14:textId="4785DA6E"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B0200D"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Прекрасно, Иосиф. Как всегда. </w:t>
      </w:r>
    </w:p>
    <w:p w14:paraId="3D2518F5" w14:textId="07FC5ED5"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B0200D" w:rsidRPr="00A3777B">
        <w:rPr>
          <w:rFonts w:ascii="Times New Roman" w:hAnsi="Times New Roman" w:cs="Times New Roman"/>
          <w:sz w:val="24"/>
          <w:szCs w:val="24"/>
        </w:rPr>
        <w:t>.</w:t>
      </w:r>
      <w:r w:rsidRPr="00A3777B">
        <w:rPr>
          <w:rFonts w:ascii="Times New Roman" w:hAnsi="Times New Roman" w:cs="Times New Roman"/>
          <w:sz w:val="24"/>
          <w:szCs w:val="24"/>
        </w:rPr>
        <w:t xml:space="preserve"> Да, это очень… сильно.</w:t>
      </w:r>
    </w:p>
    <w:p w14:paraId="23412555" w14:textId="3745FA4D"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B0200D" w:rsidRPr="00A3777B">
        <w:rPr>
          <w:rFonts w:ascii="Times New Roman" w:hAnsi="Times New Roman" w:cs="Times New Roman"/>
          <w:sz w:val="24"/>
          <w:szCs w:val="24"/>
        </w:rPr>
        <w:t>.</w:t>
      </w:r>
      <w:r w:rsidRPr="00A3777B">
        <w:rPr>
          <w:rFonts w:ascii="Times New Roman" w:hAnsi="Times New Roman" w:cs="Times New Roman"/>
          <w:sz w:val="24"/>
          <w:szCs w:val="24"/>
        </w:rPr>
        <w:t xml:space="preserve"> (Обращаясь к Лимонову)</w:t>
      </w:r>
    </w:p>
    <w:p w14:paraId="1542059F" w14:textId="20C860C6"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Эдуард, а вы? Поделитесь с нами.</w:t>
      </w:r>
    </w:p>
    <w:p w14:paraId="76CE5C83" w14:textId="15D663FA"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B0200D" w:rsidRPr="00A3777B">
        <w:rPr>
          <w:rFonts w:ascii="Times New Roman" w:hAnsi="Times New Roman" w:cs="Times New Roman"/>
          <w:sz w:val="24"/>
          <w:szCs w:val="24"/>
        </w:rPr>
        <w:t>.</w:t>
      </w:r>
      <w:r w:rsidRPr="00A3777B">
        <w:rPr>
          <w:rFonts w:ascii="Times New Roman" w:hAnsi="Times New Roman" w:cs="Times New Roman"/>
          <w:sz w:val="24"/>
          <w:szCs w:val="24"/>
        </w:rPr>
        <w:t xml:space="preserve"> Я? Ну что я… (Улыбается криво.) Есть кое-что. Не знаю, понравится ли.</w:t>
      </w:r>
    </w:p>
    <w:p w14:paraId="41FF3F54" w14:textId="77777777" w:rsidR="00B0200D"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 достает из кармана другой лист, читает. Его стихи звучат иначе, чем у Бродского.</w:t>
      </w:r>
    </w:p>
    <w:p w14:paraId="7DAA1E50" w14:textId="16DE1AC5"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p>
    <w:p w14:paraId="4FC2EB8C" w14:textId="77777777" w:rsidR="00B0200D"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 </w:t>
      </w:r>
      <w:r w:rsidR="00B0200D" w:rsidRPr="00A3777B">
        <w:rPr>
          <w:rFonts w:ascii="Times New Roman" w:hAnsi="Times New Roman" w:cs="Times New Roman"/>
          <w:sz w:val="24"/>
          <w:szCs w:val="24"/>
        </w:rPr>
        <w:t>По улице идет Кропоткин</w:t>
      </w:r>
    </w:p>
    <w:p w14:paraId="03D34190"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Кропоткин шагом дробным</w:t>
      </w:r>
    </w:p>
    <w:p w14:paraId="5A86F3C6"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Кропоткин в облака стреляет</w:t>
      </w:r>
    </w:p>
    <w:p w14:paraId="0642D131"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Из черно-дымного </w:t>
      </w:r>
      <w:proofErr w:type="spellStart"/>
      <w:r w:rsidRPr="00A3777B">
        <w:rPr>
          <w:rFonts w:ascii="Times New Roman" w:hAnsi="Times New Roman" w:cs="Times New Roman"/>
          <w:sz w:val="24"/>
          <w:szCs w:val="24"/>
        </w:rPr>
        <w:t>пистОля</w:t>
      </w:r>
      <w:proofErr w:type="spellEnd"/>
    </w:p>
    <w:p w14:paraId="4C600B9C"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p>
    <w:p w14:paraId="1BAA2C1A"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Кропоткина же любит дама</w:t>
      </w:r>
    </w:p>
    <w:p w14:paraId="6A6A9F69"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к километров за пятнадцать</w:t>
      </w:r>
    </w:p>
    <w:p w14:paraId="1772614E"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Она живет в стенах суровых</w:t>
      </w:r>
    </w:p>
    <w:p w14:paraId="1A0B9EDE"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С ней муж дитя и попугай</w:t>
      </w:r>
    </w:p>
    <w:p w14:paraId="4ADA6099"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p>
    <w:p w14:paraId="36B89F08"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Дитя любимое смешное</w:t>
      </w:r>
    </w:p>
    <w:p w14:paraId="63B9BA64"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И попугай ее противник</w:t>
      </w:r>
    </w:p>
    <w:p w14:paraId="673068EA"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И муж, рассеянный мужчина</w:t>
      </w:r>
    </w:p>
    <w:p w14:paraId="4735CA00"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В самом себе не до себя</w:t>
      </w:r>
    </w:p>
    <w:p w14:paraId="7593388A"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p>
    <w:p w14:paraId="2BECFE78"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По улице еще идет Кропоткин</w:t>
      </w:r>
    </w:p>
    <w:p w14:paraId="3DEB10A5"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Но прекратил стрелять в </w:t>
      </w:r>
      <w:proofErr w:type="spellStart"/>
      <w:r w:rsidRPr="00A3777B">
        <w:rPr>
          <w:rFonts w:ascii="Times New Roman" w:hAnsi="Times New Roman" w:cs="Times New Roman"/>
          <w:sz w:val="24"/>
          <w:szCs w:val="24"/>
        </w:rPr>
        <w:t>облАки</w:t>
      </w:r>
      <w:proofErr w:type="spellEnd"/>
    </w:p>
    <w:p w14:paraId="7DEA559E"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Он пистолет свой продувает</w:t>
      </w:r>
    </w:p>
    <w:p w14:paraId="21E379C6"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Из рта горячим направленьем</w:t>
      </w:r>
    </w:p>
    <w:p w14:paraId="2EC35FA5"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p>
    <w:p w14:paraId="1839180F"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Кропоткина же любит дама</w:t>
      </w:r>
    </w:p>
    <w:p w14:paraId="615CA621"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И попугай ее противник</w:t>
      </w:r>
    </w:p>
    <w:p w14:paraId="3A5E200C" w14:textId="77777777" w:rsidR="00B0200D"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Он целый день кричит из клетки</w:t>
      </w:r>
    </w:p>
    <w:p w14:paraId="5621C1AD" w14:textId="77777777" w:rsidR="00214250" w:rsidRPr="00A3777B" w:rsidRDefault="00B0200D"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Кропоткин - </w:t>
      </w:r>
      <w:proofErr w:type="spellStart"/>
      <w:r w:rsidRPr="00A3777B">
        <w:rPr>
          <w:rFonts w:ascii="Times New Roman" w:hAnsi="Times New Roman" w:cs="Times New Roman"/>
          <w:sz w:val="24"/>
          <w:szCs w:val="24"/>
        </w:rPr>
        <w:t>пиф</w:t>
      </w:r>
      <w:proofErr w:type="spellEnd"/>
      <w:r w:rsidRPr="00A3777B">
        <w:rPr>
          <w:rFonts w:ascii="Times New Roman" w:hAnsi="Times New Roman" w:cs="Times New Roman"/>
          <w:sz w:val="24"/>
          <w:szCs w:val="24"/>
        </w:rPr>
        <w:t>! Кропоткин - паф!</w:t>
      </w:r>
    </w:p>
    <w:p w14:paraId="36E632E5" w14:textId="77777777" w:rsidR="00214250" w:rsidRPr="00A3777B" w:rsidRDefault="00214250" w:rsidP="00590416">
      <w:pPr>
        <w:spacing w:beforeLines="50" w:before="120" w:afterLines="50" w:after="120" w:line="360" w:lineRule="auto"/>
        <w:jc w:val="both"/>
        <w:rPr>
          <w:rFonts w:ascii="Times New Roman" w:hAnsi="Times New Roman" w:cs="Times New Roman"/>
          <w:sz w:val="24"/>
          <w:szCs w:val="24"/>
        </w:rPr>
      </w:pPr>
    </w:p>
    <w:p w14:paraId="0E4363D2" w14:textId="50E7684D"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4B7DA7" w:rsidRPr="00A3777B">
        <w:rPr>
          <w:rFonts w:ascii="Times New Roman" w:hAnsi="Times New Roman" w:cs="Times New Roman"/>
          <w:sz w:val="24"/>
          <w:szCs w:val="24"/>
        </w:rPr>
        <w:t>.</w:t>
      </w:r>
      <w:r w:rsidRPr="00A3777B">
        <w:rPr>
          <w:rFonts w:ascii="Times New Roman" w:hAnsi="Times New Roman" w:cs="Times New Roman"/>
          <w:sz w:val="24"/>
          <w:szCs w:val="24"/>
        </w:rPr>
        <w:t xml:space="preserve"> Интересно, Эдуард. Очень… живо. Есть в этом что-то такое… Неукротимое.</w:t>
      </w:r>
    </w:p>
    <w:p w14:paraId="2A9BB56B" w14:textId="082F90DB"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4B7DA7" w:rsidRPr="00A3777B">
        <w:rPr>
          <w:rFonts w:ascii="Times New Roman" w:hAnsi="Times New Roman" w:cs="Times New Roman"/>
          <w:sz w:val="24"/>
          <w:szCs w:val="24"/>
        </w:rPr>
        <w:t>.</w:t>
      </w:r>
      <w:r w:rsidRPr="00A3777B">
        <w:rPr>
          <w:rFonts w:ascii="Times New Roman" w:hAnsi="Times New Roman" w:cs="Times New Roman"/>
          <w:sz w:val="24"/>
          <w:szCs w:val="24"/>
        </w:rPr>
        <w:t xml:space="preserve"> Эд</w:t>
      </w:r>
      <w:r w:rsidR="00214250" w:rsidRPr="00A3777B">
        <w:rPr>
          <w:rFonts w:ascii="Times New Roman" w:hAnsi="Times New Roman" w:cs="Times New Roman"/>
          <w:sz w:val="24"/>
          <w:szCs w:val="24"/>
        </w:rPr>
        <w:t>ик</w:t>
      </w:r>
      <w:r w:rsidRPr="00A3777B">
        <w:rPr>
          <w:rFonts w:ascii="Times New Roman" w:hAnsi="Times New Roman" w:cs="Times New Roman"/>
          <w:sz w:val="24"/>
          <w:szCs w:val="24"/>
        </w:rPr>
        <w:t xml:space="preserve"> всегда был таким. Неукротимым.</w:t>
      </w:r>
    </w:p>
    <w:p w14:paraId="4E76CAEC" w14:textId="3A112882"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4B7DA7" w:rsidRPr="00A3777B">
        <w:rPr>
          <w:rFonts w:ascii="Times New Roman" w:hAnsi="Times New Roman" w:cs="Times New Roman"/>
          <w:sz w:val="24"/>
          <w:szCs w:val="24"/>
        </w:rPr>
        <w:t>.</w:t>
      </w:r>
      <w:r w:rsidRPr="00A3777B">
        <w:rPr>
          <w:rFonts w:ascii="Times New Roman" w:hAnsi="Times New Roman" w:cs="Times New Roman"/>
          <w:sz w:val="24"/>
          <w:szCs w:val="24"/>
        </w:rPr>
        <w:t xml:space="preserve"> А вы, дорогая Елена, какая вы красавица! Просто глаз не отвести. Эдуарду очень повезло.</w:t>
      </w:r>
    </w:p>
    <w:p w14:paraId="3E40CA07" w14:textId="59DD4455"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4B7DA7" w:rsidRPr="00A3777B">
        <w:rPr>
          <w:rFonts w:ascii="Times New Roman" w:hAnsi="Times New Roman" w:cs="Times New Roman"/>
          <w:sz w:val="24"/>
          <w:szCs w:val="24"/>
        </w:rPr>
        <w:t>.</w:t>
      </w:r>
      <w:r w:rsidRPr="00A3777B">
        <w:rPr>
          <w:rFonts w:ascii="Times New Roman" w:hAnsi="Times New Roman" w:cs="Times New Roman"/>
          <w:sz w:val="24"/>
          <w:szCs w:val="24"/>
        </w:rPr>
        <w:t xml:space="preserve"> Благодарю вас, Татьяна </w:t>
      </w:r>
      <w:r w:rsidR="00214250" w:rsidRPr="00A3777B">
        <w:rPr>
          <w:rFonts w:ascii="Times New Roman" w:hAnsi="Times New Roman" w:cs="Times New Roman"/>
          <w:sz w:val="24"/>
          <w:szCs w:val="24"/>
        </w:rPr>
        <w:t>Алексеевна</w:t>
      </w:r>
      <w:r w:rsidRPr="00A3777B">
        <w:rPr>
          <w:rFonts w:ascii="Times New Roman" w:hAnsi="Times New Roman" w:cs="Times New Roman"/>
          <w:sz w:val="24"/>
          <w:szCs w:val="24"/>
        </w:rPr>
        <w:t>. Вы тоже выглядите… великолепно. Этот костюм – просто чудо. Цвет, крой… Идеально.</w:t>
      </w:r>
    </w:p>
    <w:p w14:paraId="32074772" w14:textId="686966B3"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4B7DA7" w:rsidRPr="00A3777B">
        <w:rPr>
          <w:rFonts w:ascii="Times New Roman" w:hAnsi="Times New Roman" w:cs="Times New Roman"/>
          <w:sz w:val="24"/>
          <w:szCs w:val="24"/>
        </w:rPr>
        <w:t>.</w:t>
      </w:r>
      <w:r w:rsidR="00214250" w:rsidRPr="00A3777B">
        <w:rPr>
          <w:rFonts w:ascii="Times New Roman" w:hAnsi="Times New Roman" w:cs="Times New Roman"/>
          <w:sz w:val="24"/>
          <w:szCs w:val="24"/>
        </w:rPr>
        <w:t xml:space="preserve"> </w:t>
      </w:r>
      <w:r w:rsidRPr="00A3777B">
        <w:rPr>
          <w:rFonts w:ascii="Times New Roman" w:hAnsi="Times New Roman" w:cs="Times New Roman"/>
          <w:sz w:val="24"/>
          <w:szCs w:val="24"/>
        </w:rPr>
        <w:t>Ох, Елена, вы меня смущаете. Но я рада, что вам нравится. Мы, женщины, всегда находим, о чем поговорить, правда? О платьях, о туфлях… О том, что нас украшает.</w:t>
      </w:r>
    </w:p>
    <w:p w14:paraId="7FBACDE0" w14:textId="446A8313"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4B7DA7" w:rsidRPr="00A3777B">
        <w:rPr>
          <w:rFonts w:ascii="Times New Roman" w:hAnsi="Times New Roman" w:cs="Times New Roman"/>
          <w:sz w:val="24"/>
          <w:szCs w:val="24"/>
        </w:rPr>
        <w:t>.</w:t>
      </w:r>
      <w:r w:rsidRPr="00A3777B">
        <w:rPr>
          <w:rFonts w:ascii="Times New Roman" w:hAnsi="Times New Roman" w:cs="Times New Roman"/>
          <w:sz w:val="24"/>
          <w:szCs w:val="24"/>
        </w:rPr>
        <w:t xml:space="preserve"> И о том, как сделать так, чтобы нас замечали. Эдуард, кстати, в Харькове и Москве был известен не столько как поэт, сколько как портной. Широко известен. Широко. Джинсы шил, брюки, платья… На заказ.</w:t>
      </w:r>
    </w:p>
    <w:p w14:paraId="44BFE49E" w14:textId="5BEB8C55"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АТЬЯНА</w:t>
      </w:r>
      <w:r w:rsidR="004B7DA7" w:rsidRPr="00A3777B">
        <w:rPr>
          <w:rFonts w:ascii="Times New Roman" w:hAnsi="Times New Roman" w:cs="Times New Roman"/>
          <w:sz w:val="24"/>
          <w:szCs w:val="24"/>
        </w:rPr>
        <w:t>.</w:t>
      </w:r>
      <w:r w:rsidRPr="00A3777B">
        <w:rPr>
          <w:rFonts w:ascii="Times New Roman" w:hAnsi="Times New Roman" w:cs="Times New Roman"/>
          <w:sz w:val="24"/>
          <w:szCs w:val="24"/>
        </w:rPr>
        <w:t xml:space="preserve"> (Смеется</w:t>
      </w:r>
      <w:r w:rsidR="00214250" w:rsidRPr="00A3777B">
        <w:rPr>
          <w:rFonts w:ascii="Times New Roman" w:hAnsi="Times New Roman" w:cs="Times New Roman"/>
          <w:sz w:val="24"/>
          <w:szCs w:val="24"/>
        </w:rPr>
        <w:t xml:space="preserve">) </w:t>
      </w:r>
      <w:r w:rsidRPr="00A3777B">
        <w:rPr>
          <w:rFonts w:ascii="Times New Roman" w:hAnsi="Times New Roman" w:cs="Times New Roman"/>
          <w:sz w:val="24"/>
          <w:szCs w:val="24"/>
        </w:rPr>
        <w:t>Вот как! Талантливый человек талантлив во всем, это точно. Я всегда это говорила. Если человек умеет что-то делать хорошо, он сделает это хорошо, будь то стихи или… брюки.</w:t>
      </w:r>
    </w:p>
    <w:p w14:paraId="44FEB8BE" w14:textId="47244195"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РОДСКИЙ</w:t>
      </w:r>
      <w:r w:rsidR="004B7DA7" w:rsidRPr="00A3777B">
        <w:rPr>
          <w:rFonts w:ascii="Times New Roman" w:hAnsi="Times New Roman" w:cs="Times New Roman"/>
          <w:sz w:val="24"/>
          <w:szCs w:val="24"/>
        </w:rPr>
        <w:t>.</w:t>
      </w:r>
      <w:r w:rsidRPr="00A3777B">
        <w:rPr>
          <w:rFonts w:ascii="Times New Roman" w:hAnsi="Times New Roman" w:cs="Times New Roman"/>
          <w:sz w:val="24"/>
          <w:szCs w:val="24"/>
        </w:rPr>
        <w:t xml:space="preserve"> </w:t>
      </w:r>
      <w:r w:rsidR="00214250" w:rsidRPr="00A3777B">
        <w:rPr>
          <w:rFonts w:ascii="Times New Roman" w:hAnsi="Times New Roman" w:cs="Times New Roman"/>
          <w:sz w:val="24"/>
          <w:szCs w:val="24"/>
        </w:rPr>
        <w:t>В</w:t>
      </w:r>
      <w:r w:rsidRPr="00A3777B">
        <w:rPr>
          <w:rFonts w:ascii="Times New Roman" w:hAnsi="Times New Roman" w:cs="Times New Roman"/>
          <w:sz w:val="24"/>
          <w:szCs w:val="24"/>
        </w:rPr>
        <w:t xml:space="preserve">от видите, Татьяна </w:t>
      </w:r>
      <w:r w:rsidR="00214250" w:rsidRPr="00A3777B">
        <w:rPr>
          <w:rFonts w:ascii="Times New Roman" w:hAnsi="Times New Roman" w:cs="Times New Roman"/>
          <w:sz w:val="24"/>
          <w:szCs w:val="24"/>
        </w:rPr>
        <w:t>Алексеевна</w:t>
      </w:r>
      <w:r w:rsidRPr="00A3777B">
        <w:rPr>
          <w:rFonts w:ascii="Times New Roman" w:hAnsi="Times New Roman" w:cs="Times New Roman"/>
          <w:sz w:val="24"/>
          <w:szCs w:val="24"/>
        </w:rPr>
        <w:t>. Если у вас вдруг что-то порвется, или захочется перешить пальто… Эдуард – к вашим услугам. Он и здесь, в Нью-Йорке, может пригодиться.</w:t>
      </w:r>
    </w:p>
    <w:p w14:paraId="69E1F842" w14:textId="4F8B4D36"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4B7DA7" w:rsidRPr="00A3777B">
        <w:rPr>
          <w:rFonts w:ascii="Times New Roman" w:hAnsi="Times New Roman" w:cs="Times New Roman"/>
          <w:sz w:val="24"/>
          <w:szCs w:val="24"/>
        </w:rPr>
        <w:t>.</w:t>
      </w:r>
      <w:r w:rsidRPr="00A3777B">
        <w:rPr>
          <w:rFonts w:ascii="Times New Roman" w:hAnsi="Times New Roman" w:cs="Times New Roman"/>
          <w:sz w:val="24"/>
          <w:szCs w:val="24"/>
        </w:rPr>
        <w:t xml:space="preserve"> (Смотрит на Лимонова, потом на Бродского, потом снова на Елену. В ее глазах – понимание)</w:t>
      </w:r>
      <w:r w:rsidR="00214250" w:rsidRPr="00A3777B">
        <w:rPr>
          <w:rFonts w:ascii="Times New Roman" w:hAnsi="Times New Roman" w:cs="Times New Roman"/>
          <w:sz w:val="24"/>
          <w:szCs w:val="24"/>
        </w:rPr>
        <w:t xml:space="preserve"> </w:t>
      </w:r>
      <w:r w:rsidRPr="00A3777B">
        <w:rPr>
          <w:rFonts w:ascii="Times New Roman" w:hAnsi="Times New Roman" w:cs="Times New Roman"/>
          <w:sz w:val="24"/>
          <w:szCs w:val="24"/>
        </w:rPr>
        <w:t>Конечно, Иосиф. Я уверена, что Эдуард поможет. Я всегда рада помочь молодым талантам. Особенно таким… разносторонним.</w:t>
      </w:r>
    </w:p>
    <w:p w14:paraId="39C7E354" w14:textId="39A322D9" w:rsidR="00405704" w:rsidRPr="00A3777B" w:rsidRDefault="0040570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Елена улыбается, кивает. Лимонов смотрит на Татьяну, в его взгляде – смесь вызова и благодарности. </w:t>
      </w:r>
    </w:p>
    <w:p w14:paraId="5CD3D7B6" w14:textId="10D9F36E" w:rsidR="003F3BC0" w:rsidRPr="00A3777B" w:rsidRDefault="003F3BC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ТАТЬЯНА. Молодые люди, а как вы познакомились? Это ведь тоже история, наверное? </w:t>
      </w:r>
    </w:p>
    <w:p w14:paraId="723C527E" w14:textId="44C1A705" w:rsidR="003F3BC0" w:rsidRPr="00A3777B" w:rsidRDefault="003F3BC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ЕЛЕНА. (заливаясь смехом) О, это целый роман! Эдуард был как бедный родственник, который вечно приходил столоваться. </w:t>
      </w:r>
    </w:p>
    <w:p w14:paraId="33F30D52" w14:textId="3520FB36" w:rsidR="003F3BC0" w:rsidRPr="00A3777B" w:rsidRDefault="003F3BC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 Я был как Шерлок Холмс, выслеживающий преступника. Только вместо преступления — прекрасная дама, а вместо улик — её улыбка. И да, борщ был отличным прикрытием!</w:t>
      </w:r>
    </w:p>
    <w:p w14:paraId="5190FCCF" w14:textId="21078A2C" w:rsidR="003F3BC0" w:rsidRPr="00A3777B" w:rsidRDefault="003F3BC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 Мой тогдашний муж, Витя, был добряком. Он всё твердил: «Ленок, посмотри, поэт опять голодный! Надо его накормить, а то совсем зачахнет!» Я его супом подкармливала, а он... он меня подкармливал комплиментами!</w:t>
      </w:r>
    </w:p>
    <w:p w14:paraId="3AA0E879" w14:textId="367B6985" w:rsidR="003F3BC0" w:rsidRPr="00A3777B" w:rsidRDefault="003F3BC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 Что поделать! Я приходил за борщом, а оставался из-за её глаз. Они были как два вареника с вишней — такие же сладкие и опасные, потому что можно обжечься!</w:t>
      </w:r>
    </w:p>
    <w:p w14:paraId="2FE2F526" w14:textId="292D5E4F" w:rsidR="003F3BC0" w:rsidRPr="00A3777B" w:rsidRDefault="003F3BC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хохочет) Боже мой! Вы как персонажи из комедии! Так что же, Виктор так и не заметил, что вы уводите его жену под носом, точнее, под борщом?</w:t>
      </w:r>
    </w:p>
    <w:p w14:paraId="68B7260C" w14:textId="6757404A" w:rsidR="003F3BC0" w:rsidRPr="00A3777B" w:rsidRDefault="003F3BC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 Однажды он спросил: «Ленок, почему Лимонов всегда приходит, когда ты одна дома?» А я ответила: «Потому что он любит твой борщ, больше, чем тебя!» А Эдик в этот момент как раз пролил этот самый борщ на белую рубашку!</w:t>
      </w:r>
    </w:p>
    <w:p w14:paraId="5BA613C9" w14:textId="5B8E1E50" w:rsidR="003F3BC0" w:rsidRPr="00A3777B" w:rsidRDefault="003F3BC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 Это был стратегический ход! Я специально пролил борщ, чтобы был повод раздеться. Ну, потом мы стали раздеваться и без борща.</w:t>
      </w:r>
    </w:p>
    <w:p w14:paraId="69375335" w14:textId="2344E320" w:rsidR="003F3BC0" w:rsidRPr="00A3777B" w:rsidRDefault="003F3BC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вытирая слезы смеха</w:t>
      </w:r>
      <w:proofErr w:type="gramStart"/>
      <w:r w:rsidRPr="00A3777B">
        <w:rPr>
          <w:rFonts w:ascii="Times New Roman" w:hAnsi="Times New Roman" w:cs="Times New Roman"/>
          <w:sz w:val="24"/>
          <w:szCs w:val="24"/>
        </w:rPr>
        <w:t>)</w:t>
      </w:r>
      <w:proofErr w:type="gramEnd"/>
      <w:r w:rsidRPr="00A3777B">
        <w:rPr>
          <w:rFonts w:ascii="Times New Roman" w:hAnsi="Times New Roman" w:cs="Times New Roman"/>
          <w:sz w:val="24"/>
          <w:szCs w:val="24"/>
        </w:rPr>
        <w:t xml:space="preserve"> О боже! И чем же закончилась эта кулинарно-романтическая опера?</w:t>
      </w:r>
    </w:p>
    <w:p w14:paraId="653F2073" w14:textId="687E55F7" w:rsidR="003F3BC0" w:rsidRPr="00A3777B" w:rsidRDefault="003F3BC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ЛИМОНОВ. Я победил! Увёл её прямо из-под носа моего «кормильца»! Хотя суп, надо признать, был действительно превосходным.</w:t>
      </w:r>
    </w:p>
    <w:p w14:paraId="06615E79" w14:textId="249D3527" w:rsidR="003F3BC0" w:rsidRPr="00A3777B" w:rsidRDefault="003F3BC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Ну вы даёте! Из вашей истории следует, что путь к сердцу мужчины действительно лежит через желудок!</w:t>
      </w:r>
    </w:p>
    <w:p w14:paraId="697F7BE5" w14:textId="69D54B68" w:rsidR="00405704" w:rsidRPr="00A3777B" w:rsidRDefault="003F3BC0"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Все разражаются смехом.</w:t>
      </w:r>
      <w:r w:rsidR="003D7BC7" w:rsidRPr="00A3777B">
        <w:rPr>
          <w:rFonts w:ascii="Times New Roman" w:hAnsi="Times New Roman" w:cs="Times New Roman"/>
          <w:sz w:val="24"/>
          <w:szCs w:val="24"/>
        </w:rPr>
        <w:t xml:space="preserve"> Елена о</w:t>
      </w:r>
      <w:r w:rsidR="00405704" w:rsidRPr="00A3777B">
        <w:rPr>
          <w:rFonts w:ascii="Times New Roman" w:hAnsi="Times New Roman" w:cs="Times New Roman"/>
          <w:sz w:val="24"/>
          <w:szCs w:val="24"/>
        </w:rPr>
        <w:t>глядывает гостиную, ее взгляд останавливается на ваз</w:t>
      </w:r>
      <w:r w:rsidR="003D7BC7" w:rsidRPr="00A3777B">
        <w:rPr>
          <w:rFonts w:ascii="Times New Roman" w:hAnsi="Times New Roman" w:cs="Times New Roman"/>
          <w:sz w:val="24"/>
          <w:szCs w:val="24"/>
        </w:rPr>
        <w:t>ах</w:t>
      </w:r>
      <w:r w:rsidR="00405704" w:rsidRPr="00A3777B">
        <w:rPr>
          <w:rFonts w:ascii="Times New Roman" w:hAnsi="Times New Roman" w:cs="Times New Roman"/>
          <w:sz w:val="24"/>
          <w:szCs w:val="24"/>
        </w:rPr>
        <w:t xml:space="preserve"> с лилиями</w:t>
      </w:r>
      <w:r w:rsidR="003D7BC7" w:rsidRPr="00A3777B">
        <w:rPr>
          <w:rFonts w:ascii="Times New Roman" w:hAnsi="Times New Roman" w:cs="Times New Roman"/>
          <w:sz w:val="24"/>
          <w:szCs w:val="24"/>
        </w:rPr>
        <w:t>.</w:t>
      </w:r>
    </w:p>
    <w:p w14:paraId="5AC0E678" w14:textId="71E515DC" w:rsidR="00405704" w:rsidRPr="00A3777B" w:rsidRDefault="003D7BC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ЕЛЕНА. </w:t>
      </w:r>
      <w:r w:rsidR="00405704" w:rsidRPr="00A3777B">
        <w:rPr>
          <w:rFonts w:ascii="Times New Roman" w:hAnsi="Times New Roman" w:cs="Times New Roman"/>
          <w:sz w:val="24"/>
          <w:szCs w:val="24"/>
        </w:rPr>
        <w:t xml:space="preserve">Какая красота… </w:t>
      </w:r>
      <w:r w:rsidRPr="00A3777B">
        <w:rPr>
          <w:rFonts w:ascii="Times New Roman" w:hAnsi="Times New Roman" w:cs="Times New Roman"/>
          <w:sz w:val="24"/>
          <w:szCs w:val="24"/>
        </w:rPr>
        <w:t>Л</w:t>
      </w:r>
      <w:r w:rsidR="00405704" w:rsidRPr="00A3777B">
        <w:rPr>
          <w:rFonts w:ascii="Times New Roman" w:hAnsi="Times New Roman" w:cs="Times New Roman"/>
          <w:sz w:val="24"/>
          <w:szCs w:val="24"/>
        </w:rPr>
        <w:t>илии. Я обожаю лилии. Они такие… благородные.</w:t>
      </w:r>
    </w:p>
    <w:p w14:paraId="7FBAD2D6" w14:textId="67A9D766" w:rsidR="00405704" w:rsidRPr="00A3777B" w:rsidRDefault="003D7BC7"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w:t>
      </w:r>
      <w:r w:rsidR="00405704" w:rsidRPr="00A3777B">
        <w:rPr>
          <w:rFonts w:ascii="Times New Roman" w:hAnsi="Times New Roman" w:cs="Times New Roman"/>
          <w:sz w:val="24"/>
          <w:szCs w:val="24"/>
        </w:rPr>
        <w:t>АТЬЯНА</w:t>
      </w:r>
      <w:r w:rsidRPr="00A3777B">
        <w:rPr>
          <w:rFonts w:ascii="Times New Roman" w:hAnsi="Times New Roman" w:cs="Times New Roman"/>
          <w:sz w:val="24"/>
          <w:szCs w:val="24"/>
        </w:rPr>
        <w:t xml:space="preserve">. </w:t>
      </w:r>
      <w:r w:rsidR="00405704" w:rsidRPr="00A3777B">
        <w:rPr>
          <w:rFonts w:ascii="Times New Roman" w:hAnsi="Times New Roman" w:cs="Times New Roman"/>
          <w:sz w:val="24"/>
          <w:szCs w:val="24"/>
        </w:rPr>
        <w:t>Лилия… Вы знаете, Иосиф говорил, что вы с Лилей Брик знакомы. Общались.</w:t>
      </w:r>
      <w:r w:rsidR="00692887" w:rsidRPr="00A3777B">
        <w:rPr>
          <w:rFonts w:ascii="Times New Roman" w:hAnsi="Times New Roman" w:cs="Times New Roman"/>
          <w:sz w:val="24"/>
          <w:szCs w:val="24"/>
        </w:rPr>
        <w:t xml:space="preserve"> </w:t>
      </w:r>
      <w:r w:rsidR="00405704" w:rsidRPr="00A3777B">
        <w:rPr>
          <w:rFonts w:ascii="Times New Roman" w:hAnsi="Times New Roman" w:cs="Times New Roman"/>
          <w:sz w:val="24"/>
          <w:szCs w:val="24"/>
        </w:rPr>
        <w:t>Расскажите, какая она? Лиля. Я никогда ее не видела. Только по фотографиям. И по стихам. Мне всегда казалось, что она… особенная.</w:t>
      </w:r>
    </w:p>
    <w:p w14:paraId="70B62B2F" w14:textId="77777777"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внимательно смотрит на Лимонова и Елену, ожидая продолжения. Бродский молча наблюдает, слегка улыбаясь.</w:t>
      </w:r>
    </w:p>
    <w:p w14:paraId="7A5EB207" w14:textId="7349A29F"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ТАТЬЯНА. Ну, и как же выглядела легенда? Я представляла её всегда... монументальной.  </w:t>
      </w:r>
    </w:p>
    <w:p w14:paraId="1002F3D3" w14:textId="347E6D2B"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ЛИМОНОВ. О, монументальной! Но не в смысле размера — в смысле грима. Маленькая старушка, размалёванная, как клоун в цирке. Синие тени до бровей!  </w:t>
      </w:r>
    </w:p>
    <w:p w14:paraId="48FFAF75" w14:textId="5CFE585E"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ЕЛЕНА. Эдик! Она была... яркой. Даже в возрасте. В ней был стиль.  </w:t>
      </w:r>
    </w:p>
    <w:p w14:paraId="2955A37C" w14:textId="51C80F84"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ЛИМОНОВ. Стиль? Она была похожа на старую картину, которую слишком много реставрировали. Но умная, чёрт возьми! Умная и острая на язык.  </w:t>
      </w:r>
    </w:p>
    <w:p w14:paraId="0E873A4A" w14:textId="1DE4C995"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ТАТЬЯНА. Как вы к ней попали? Сами решили познакомиться с живой легендой?  </w:t>
      </w:r>
    </w:p>
    <w:p w14:paraId="541774CA" w14:textId="018A42CE"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ЛИМОНОВ. Я? Нет! Меня притащила Муза Павлова — поэтесса, похожая на ведьму из детского спектакля. Сказала: «Тебя должен записать Вася!»  </w:t>
      </w:r>
    </w:p>
    <w:p w14:paraId="72082184" w14:textId="2EE0BC2A"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ЕЛЕНА. Да, это была такая... колоритная дама. Всех водила знакомить с Брик и Катаняном.  </w:t>
      </w:r>
    </w:p>
    <w:p w14:paraId="50ACFF42" w14:textId="79E007F1"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ЛИМОНОВ. И вот открывает дверь этот самый «Вася» — Катанян. Последний муж Лили. Старичок с палкой, на которой привинчено велосипедное зеркало! Говорит: «Это чтобы видеть грузовики и Секретаря Союза писателей»!  </w:t>
      </w:r>
    </w:p>
    <w:p w14:paraId="686F3A56" w14:textId="70278F3C"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БРОДСКИЙ. Практично. В наше время такие зеркала могли бы спасти не одну жизнь.  </w:t>
      </w:r>
    </w:p>
    <w:p w14:paraId="31315ADE" w14:textId="57F0E7DB"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ЛИМОНОВ. Их дом! Боже, это был не дом, а склад музея Маяковского. Каждый сантиметр завешан картинами, заставлен безделушками. Даже в туалете!  </w:t>
      </w:r>
    </w:p>
    <w:p w14:paraId="3EAE6020" w14:textId="1CC298F6"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Восхищённо)</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Но там были настоящие сокровища! Фотографии, письма...  </w:t>
      </w:r>
    </w:p>
    <w:p w14:paraId="1AB49792" w14:textId="309DFDC1"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ЛИМОНОВ</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Сокровища? Хлам! Старый хлам, который она коллекционировала десятилетиями. И вдруг из этого хлама появляется она! Я был в шоке — такая маленькая, но такая... разрисованная!  </w:t>
      </w:r>
    </w:p>
    <w:p w14:paraId="606470F5" w14:textId="064224D7"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И что же вы делали?  </w:t>
      </w:r>
    </w:p>
    <w:p w14:paraId="618DE2D0" w14:textId="49199EBE"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E56C44" w:rsidRPr="00A3777B">
        <w:rPr>
          <w:rFonts w:ascii="Times New Roman" w:hAnsi="Times New Roman" w:cs="Times New Roman"/>
          <w:sz w:val="24"/>
          <w:szCs w:val="24"/>
        </w:rPr>
        <w:t>.</w:t>
      </w:r>
      <w:r w:rsidRPr="00A3777B">
        <w:rPr>
          <w:rFonts w:ascii="Times New Roman" w:hAnsi="Times New Roman" w:cs="Times New Roman"/>
          <w:sz w:val="24"/>
          <w:szCs w:val="24"/>
        </w:rPr>
        <w:t xml:space="preserve"> Читал стихи! Целый час! Катанян записывал меня на какой-то допотопный магнитофон с бобинами. А она сидела и смотрела на меня этими подведёнными глазами...  </w:t>
      </w:r>
    </w:p>
    <w:p w14:paraId="080B6828" w14:textId="05702EED"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w:t>
      </w:r>
      <w:proofErr w:type="gramStart"/>
      <w:r w:rsidRPr="00A3777B">
        <w:rPr>
          <w:rFonts w:ascii="Times New Roman" w:hAnsi="Times New Roman" w:cs="Times New Roman"/>
          <w:sz w:val="24"/>
          <w:szCs w:val="24"/>
        </w:rPr>
        <w:t>Восторженно)  Она</w:t>
      </w:r>
      <w:proofErr w:type="gramEnd"/>
      <w:r w:rsidRPr="00A3777B">
        <w:rPr>
          <w:rFonts w:ascii="Times New Roman" w:hAnsi="Times New Roman" w:cs="Times New Roman"/>
          <w:sz w:val="24"/>
          <w:szCs w:val="24"/>
        </w:rPr>
        <w:t xml:space="preserve"> была так элегантна! Такой... гламурной!  </w:t>
      </w:r>
    </w:p>
    <w:p w14:paraId="38A76FBE" w14:textId="13F72C85" w:rsidR="008920BC" w:rsidRPr="00A3777B" w:rsidRDefault="00E56C4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Жаль, что Алекса не было с вами, вот кто уж знает толк в гламуре.</w:t>
      </w:r>
    </w:p>
    <w:p w14:paraId="0436276D" w14:textId="0E1888E5"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Гламурной? </w:t>
      </w:r>
      <w:r w:rsidR="00E56C44" w:rsidRPr="00A3777B">
        <w:rPr>
          <w:rFonts w:ascii="Times New Roman" w:hAnsi="Times New Roman" w:cs="Times New Roman"/>
          <w:sz w:val="24"/>
          <w:szCs w:val="24"/>
        </w:rPr>
        <w:t>О</w:t>
      </w:r>
      <w:r w:rsidRPr="00A3777B">
        <w:rPr>
          <w:rFonts w:ascii="Times New Roman" w:hAnsi="Times New Roman" w:cs="Times New Roman"/>
          <w:sz w:val="24"/>
          <w:szCs w:val="24"/>
        </w:rPr>
        <w:t xml:space="preserve">на была пошлой! Пошлой, как советский агитплакат! Но умной... это да.  </w:t>
      </w:r>
    </w:p>
    <w:p w14:paraId="643EBD47" w14:textId="7C96F289"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И вы понравились ей?  </w:t>
      </w:r>
    </w:p>
    <w:p w14:paraId="494BAA85" w14:textId="61ABBDF3"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Думаю, да. Муза Павлова потом сказала: «Я думаю, вы ей понравились». Хотя, может, она просто хотела сделать приятное.  </w:t>
      </w:r>
    </w:p>
    <w:p w14:paraId="0FEDF8F7" w14:textId="250A7536"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РОДСКИЙ</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Лиля Брик славилась своим вкусом к молодым талантам. Вы идеально подходили.  </w:t>
      </w:r>
    </w:p>
    <w:p w14:paraId="4A46B48A" w14:textId="65B4D8D8"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Но я не стал бы с ней встречаться, если бы не Лена. Это она захотела познакомиться с легендой.  </w:t>
      </w:r>
    </w:p>
    <w:p w14:paraId="671B77C2" w14:textId="5ABE471D"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О, она была так добра ко мне! Говорила, что у меня элегантные запястья — тоньше, чем у кого бы то ни было!  </w:t>
      </w:r>
    </w:p>
    <w:p w14:paraId="1829B4C2" w14:textId="0F7AA908"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Да, она восхищалась твоей «тонкой костью». Перечисляла каких-то покойных красавиц 20-х годов...  </w:t>
      </w:r>
    </w:p>
    <w:p w14:paraId="37474749" w14:textId="2A761825"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И что же? Вы стали часто бывать у них?  </w:t>
      </w:r>
    </w:p>
    <w:p w14:paraId="5597B038" w14:textId="2F1A0180"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E56C44" w:rsidRPr="00A3777B">
        <w:rPr>
          <w:rFonts w:ascii="Times New Roman" w:hAnsi="Times New Roman" w:cs="Times New Roman"/>
          <w:sz w:val="24"/>
          <w:szCs w:val="24"/>
        </w:rPr>
        <w:t xml:space="preserve">. Бывали. </w:t>
      </w:r>
      <w:r w:rsidRPr="00A3777B">
        <w:rPr>
          <w:rFonts w:ascii="Times New Roman" w:hAnsi="Times New Roman" w:cs="Times New Roman"/>
          <w:sz w:val="24"/>
          <w:szCs w:val="24"/>
        </w:rPr>
        <w:t xml:space="preserve">Лена и Лиля вцепились друг в друга как две модницы! Обсуждали парики, шубы...  </w:t>
      </w:r>
    </w:p>
    <w:p w14:paraId="21207E3F" w14:textId="6DD800AF"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Не только! Мы говорили об искусстве! Она была очень образованной!  </w:t>
      </w:r>
    </w:p>
    <w:p w14:paraId="3FAB6E6D" w14:textId="0837DB3D"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А мы с Катаняном говорили о Хлебникове. О том, что в могиле на Новодевичьем</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лежат не его кости...  </w:t>
      </w:r>
    </w:p>
    <w:p w14:paraId="5242F92A" w14:textId="79F5383B"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РОДСКИЙ</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Вечная тема русской литературы — подлинность останков. От Петра до Хлебникова.  </w:t>
      </w:r>
    </w:p>
    <w:p w14:paraId="602CCD81" w14:textId="47B83FDD"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ЛИМОНОВ</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И знаете, что самое смешное? Лиля, которая запрещала себя фотографировать, согласилась сняться с Леной! Приехал фотограф из «</w:t>
      </w:r>
      <w:proofErr w:type="gramStart"/>
      <w:r w:rsidRPr="00A3777B">
        <w:rPr>
          <w:rFonts w:ascii="Times New Roman" w:hAnsi="Times New Roman" w:cs="Times New Roman"/>
          <w:sz w:val="24"/>
          <w:szCs w:val="24"/>
        </w:rPr>
        <w:t>Литературки»...</w:t>
      </w:r>
      <w:proofErr w:type="gramEnd"/>
      <w:r w:rsidRPr="00A3777B">
        <w:rPr>
          <w:rFonts w:ascii="Times New Roman" w:hAnsi="Times New Roman" w:cs="Times New Roman"/>
          <w:sz w:val="24"/>
          <w:szCs w:val="24"/>
        </w:rPr>
        <w:t xml:space="preserve">  </w:t>
      </w:r>
    </w:p>
    <w:p w14:paraId="2EB392C3" w14:textId="161BBB5C"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Да! В Переделкино! Она была так мила! И пообещала подарить мне браслет...  </w:t>
      </w:r>
    </w:p>
    <w:p w14:paraId="764A8BFE" w14:textId="4A19F5CC" w:rsidR="008920BC" w:rsidRPr="00A3777B" w:rsidRDefault="00E56C44"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w:t>
      </w:r>
      <w:r w:rsidR="008920BC" w:rsidRPr="00A3777B">
        <w:rPr>
          <w:rFonts w:ascii="Times New Roman" w:hAnsi="Times New Roman" w:cs="Times New Roman"/>
          <w:sz w:val="24"/>
          <w:szCs w:val="24"/>
        </w:rPr>
        <w:t>ИМОНОВ</w:t>
      </w:r>
      <w:r w:rsidRPr="00A3777B">
        <w:rPr>
          <w:rFonts w:ascii="Times New Roman" w:hAnsi="Times New Roman" w:cs="Times New Roman"/>
          <w:sz w:val="24"/>
          <w:szCs w:val="24"/>
        </w:rPr>
        <w:t xml:space="preserve">. </w:t>
      </w:r>
      <w:r w:rsidR="008920BC" w:rsidRPr="00A3777B">
        <w:rPr>
          <w:rFonts w:ascii="Times New Roman" w:hAnsi="Times New Roman" w:cs="Times New Roman"/>
          <w:sz w:val="24"/>
          <w:szCs w:val="24"/>
        </w:rPr>
        <w:t xml:space="preserve">Ах да! Браслет! «Память о моём отце-ювелире!» С бриллиантами! «Поставщик императорского двора!»  </w:t>
      </w:r>
    </w:p>
    <w:p w14:paraId="2504A743" w14:textId="26D9990C"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И она подарила?  </w:t>
      </w:r>
    </w:p>
    <w:p w14:paraId="0273C12E" w14:textId="0051E522"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E56C44" w:rsidRPr="00A3777B">
        <w:rPr>
          <w:rFonts w:ascii="Times New Roman" w:hAnsi="Times New Roman" w:cs="Times New Roman"/>
          <w:sz w:val="24"/>
          <w:szCs w:val="24"/>
        </w:rPr>
        <w:t>. (</w:t>
      </w:r>
      <w:r w:rsidRPr="00A3777B">
        <w:rPr>
          <w:rFonts w:ascii="Times New Roman" w:hAnsi="Times New Roman" w:cs="Times New Roman"/>
          <w:sz w:val="24"/>
          <w:szCs w:val="24"/>
        </w:rPr>
        <w:t>Громко смеётся</w:t>
      </w:r>
      <w:proofErr w:type="gramStart"/>
      <w:r w:rsidRPr="00A3777B">
        <w:rPr>
          <w:rFonts w:ascii="Times New Roman" w:hAnsi="Times New Roman" w:cs="Times New Roman"/>
          <w:sz w:val="24"/>
          <w:szCs w:val="24"/>
        </w:rPr>
        <w:t>)</w:t>
      </w:r>
      <w:proofErr w:type="gramEnd"/>
      <w:r w:rsidRPr="00A3777B">
        <w:rPr>
          <w:rFonts w:ascii="Times New Roman" w:hAnsi="Times New Roman" w:cs="Times New Roman"/>
          <w:sz w:val="24"/>
          <w:szCs w:val="24"/>
        </w:rPr>
        <w:t xml:space="preserve"> Конечно нет! </w:t>
      </w:r>
      <w:r w:rsidR="004C2CAE" w:rsidRPr="00A3777B">
        <w:rPr>
          <w:rFonts w:ascii="Times New Roman" w:hAnsi="Times New Roman" w:cs="Times New Roman"/>
          <w:sz w:val="24"/>
          <w:szCs w:val="24"/>
        </w:rPr>
        <w:t>Б</w:t>
      </w:r>
      <w:r w:rsidRPr="00A3777B">
        <w:rPr>
          <w:rFonts w:ascii="Times New Roman" w:hAnsi="Times New Roman" w:cs="Times New Roman"/>
          <w:sz w:val="24"/>
          <w:szCs w:val="24"/>
        </w:rPr>
        <w:t xml:space="preserve">раслет «вдруг» не снимался с руки! «Распухла от старости»!  </w:t>
      </w:r>
    </w:p>
    <w:p w14:paraId="74EFEC02" w14:textId="4BD60696"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Но она могла и правда расстроиться...  </w:t>
      </w:r>
    </w:p>
    <w:p w14:paraId="188C1EB3" w14:textId="50BD4429"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Расстроиться? Она просто пожалела отдавать! Зато надавала рекомендательных писем — к Гале Дали, Арагону...  </w:t>
      </w:r>
    </w:p>
    <w:p w14:paraId="449FE162" w14:textId="6CB9DCE2"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БРОДСКИЙ</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Письма — дешёвая валюта. Бриллианты — нет.  </w:t>
      </w:r>
    </w:p>
    <w:p w14:paraId="220106AB" w14:textId="088FFC20"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Странно... Такая щедрая на слова и так скупа на дела...  </w:t>
      </w:r>
    </w:p>
    <w:p w14:paraId="4140F189" w14:textId="2AEEE820"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Не странно! Расчетливо! Она же всю жизнь играла в великую покровительницу искусств! А на деле — жаба душила!  </w:t>
      </w:r>
    </w:p>
    <w:p w14:paraId="75FA67C7" w14:textId="16E0C804"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Упрекая)</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Эдик, она была старой женщиной! Одинокой!  </w:t>
      </w:r>
    </w:p>
    <w:p w14:paraId="0F7A1B65" w14:textId="197D0817"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Одинокой? С Катаняном? С целым музеем Маяковского? Да она была королевой в своём королевстве!  </w:t>
      </w:r>
    </w:p>
    <w:p w14:paraId="55A26D1C" w14:textId="2C965DC1"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56C4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И когда вы видели её в последний раз?  </w:t>
      </w:r>
    </w:p>
    <w:p w14:paraId="6624423D" w14:textId="1A54A155"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4C2CAE"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Когда уезжали. Они с Катаняном вышли нас проводить... шли по жёлтым листьям в свою усадьбу. В вечность.  </w:t>
      </w:r>
    </w:p>
    <w:p w14:paraId="3F4A4A17" w14:textId="77777777"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Наступает короткая пауза. Татьяна смотрит в окно, задумавшись.</w:t>
      </w:r>
    </w:p>
    <w:p w14:paraId="0C3C8A1A" w14:textId="5EC27709"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4C2CAE" w:rsidRPr="00A3777B">
        <w:rPr>
          <w:rFonts w:ascii="Times New Roman" w:hAnsi="Times New Roman" w:cs="Times New Roman"/>
          <w:sz w:val="24"/>
          <w:szCs w:val="24"/>
        </w:rPr>
        <w:t xml:space="preserve">. </w:t>
      </w:r>
      <w:r w:rsidRPr="00A3777B">
        <w:rPr>
          <w:rFonts w:ascii="Times New Roman" w:hAnsi="Times New Roman" w:cs="Times New Roman"/>
          <w:sz w:val="24"/>
          <w:szCs w:val="24"/>
        </w:rPr>
        <w:t>(Поворачиваясь)</w:t>
      </w:r>
      <w:r w:rsidR="004C2CAE"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Спасибо, что показали её... человеческой. </w:t>
      </w:r>
    </w:p>
    <w:p w14:paraId="6E0CC096" w14:textId="7A7AA74D" w:rsidR="008920BC"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ЕЛЕНА</w:t>
      </w:r>
      <w:r w:rsidR="004C2CAE"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Она часто вспоминала вас. Говорила... что вы были достойным соперником.  </w:t>
      </w:r>
    </w:p>
    <w:p w14:paraId="2C750439" w14:textId="77777777" w:rsidR="004E6082" w:rsidRPr="00A3777B" w:rsidRDefault="008920BC"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4C2CAE" w:rsidRPr="00A3777B">
        <w:rPr>
          <w:rFonts w:ascii="Times New Roman" w:hAnsi="Times New Roman" w:cs="Times New Roman"/>
          <w:sz w:val="24"/>
          <w:szCs w:val="24"/>
        </w:rPr>
        <w:t>. Д</w:t>
      </w:r>
      <w:r w:rsidRPr="00A3777B">
        <w:rPr>
          <w:rFonts w:ascii="Times New Roman" w:hAnsi="Times New Roman" w:cs="Times New Roman"/>
          <w:sz w:val="24"/>
          <w:szCs w:val="24"/>
        </w:rPr>
        <w:t xml:space="preserve">остойным соперником? Нет, я была просто ещё одной главой в её романе о Маяковском. Но спасибо за красивую ложь.  </w:t>
      </w:r>
    </w:p>
    <w:p w14:paraId="0D128BB8" w14:textId="49616B8F"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После рассказа Лимонова и Елены в гостиной повисает напряженная тишина. Татьяна медленно поднимается с кресла, её лицо выражает сложную гамму чувств — боль, признательность, горькую иронию.</w:t>
      </w:r>
    </w:p>
    <w:p w14:paraId="18119055" w14:textId="7A6E129D"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 xml:space="preserve">ТАТЬЯНА. Знаете, я всю жизнь представляла её как монстра. Как злобную </w:t>
      </w:r>
      <w:proofErr w:type="spellStart"/>
      <w:r w:rsidRPr="00A3777B">
        <w:rPr>
          <w:rFonts w:ascii="Times New Roman" w:hAnsi="Times New Roman" w:cs="Times New Roman"/>
          <w:sz w:val="24"/>
          <w:szCs w:val="24"/>
        </w:rPr>
        <w:t>кукловодшу</w:t>
      </w:r>
      <w:proofErr w:type="spellEnd"/>
      <w:r w:rsidRPr="00A3777B">
        <w:rPr>
          <w:rFonts w:ascii="Times New Roman" w:hAnsi="Times New Roman" w:cs="Times New Roman"/>
          <w:sz w:val="24"/>
          <w:szCs w:val="24"/>
        </w:rPr>
        <w:t xml:space="preserve">, которая дергала за ниточки и разбила мою жизнь... Но теперь... теперь я понимаю, что должна быть ей благодарна. Да, именно так. (Поворачивается к гостям) Её козни, эти письма Эльзы о моей мнимой измене... всё это спасло мне жизнь.  </w:t>
      </w:r>
    </w:p>
    <w:p w14:paraId="77DA2ED0" w14:textId="3149476F"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ЕЛЕНА. Но как же так? Она же хотела вам навредить...  </w:t>
      </w:r>
    </w:p>
    <w:p w14:paraId="03F82FE8" w14:textId="4F89F441"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ТАТЬЯНА. Она хотела убрать меня со своего пути. Но случайно направила на другой — который оказался единственно верным. Если бы не её интриги, я бы вернулась в СССР.  </w:t>
      </w:r>
    </w:p>
    <w:p w14:paraId="73008ADC" w14:textId="77777777"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Она обводит взглядом роскошную гостиную, и её жест говорит красноречивее слов.</w:t>
      </w:r>
    </w:p>
    <w:p w14:paraId="4C5D2803" w14:textId="47551FC6"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ТАТЬЯНА. Меня бы перемололи в лагерную пыль. Как миллионы других. Так что да... я благодарна этой "злокозненной" женщине. Она, сама того не желая, подарила мне будущее.  </w:t>
      </w:r>
    </w:p>
    <w:p w14:paraId="63F8476B" w14:textId="5EAFC62A"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ЛИМОНОВ. (С уважением) Редкая способность — видеть добро в зле. Почти христианская.  </w:t>
      </w:r>
    </w:p>
    <w:p w14:paraId="342A26EC" w14:textId="374B1197"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ТАТЬЯНА. Нет, не христианская! Прагматичная! Я просто предпочитаю быть живой и благодарной, чем мёртвой и правой.  </w:t>
      </w:r>
    </w:p>
    <w:p w14:paraId="0EA684B8" w14:textId="77777777"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Она вдруг меняет тему, деловым тоном обращаясь к Лимонову.</w:t>
      </w:r>
    </w:p>
    <w:p w14:paraId="7A6DB2B1" w14:textId="269C15A4"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ТАТЬЯНА. Эдуард, я не хочу отставать от московских модниц, у меня для вас есть деловое предложение.  </w:t>
      </w:r>
    </w:p>
    <w:p w14:paraId="428B63C8" w14:textId="3F6BB11D"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Она приглашает его за собой в подвал.</w:t>
      </w:r>
    </w:p>
    <w:p w14:paraId="7EB6CB97" w14:textId="19EDCC1D"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ТАТЬЯНА. Внизу хранится... мой прошлый век. Несколько сотен платьев. Некоторые требуют реставрации. Хотите заработать и одновременно заглянуть в историю моды?  </w:t>
      </w:r>
    </w:p>
    <w:p w14:paraId="1FBB1D9C" w14:textId="12C1AAC6"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ЛИМОНОВ. Вы нанимаете меня как портного? После всего, что я наговорил? </w:t>
      </w:r>
    </w:p>
    <w:p w14:paraId="6967BF05" w14:textId="0990FD54"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ТАТЬЯНА. Я нанимаю талант. А вы талантливы. И в стихах, и, надеюсь, в шитье. (Сухое недоумение Бродского) Иосиф, не смотрите на меня так. Гении тоже должны есть.  </w:t>
      </w:r>
    </w:p>
    <w:p w14:paraId="1F4349B0" w14:textId="0B23F48C"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БРОДСКИЙ. Поэт-диссидент, ставший портным для нью-йоркской богемы... Это мог бы написать Булгаков.  </w:t>
      </w:r>
    </w:p>
    <w:p w14:paraId="225AEE85" w14:textId="7E4B8958"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ТАТЬЯНА. (К Елене) Вы не против, если я уведу вашего мужа в подвал? Обещаю вернуть в целости и сохранности.  </w:t>
      </w:r>
    </w:p>
    <w:p w14:paraId="2DEDDA12" w14:textId="6016EAEB"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ЕЛЕНА. Только если вы найдёте там для меня что-нибудь... экстравагантное.  </w:t>
      </w:r>
    </w:p>
    <w:p w14:paraId="331E13C6" w14:textId="1C02B337"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ТАТЬЯНА. (На пороге) О, я уверена, мы найдём много интересного. Иосиф, развлекайте Елену. Попробуйте не разложить её по поэтическим координатам за это время.  </w:t>
      </w:r>
    </w:p>
    <w:p w14:paraId="4963DCC0" w14:textId="77777777"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Она исчезает в проёме двери с Лимоновым. Бродский и Елена остаются одни в наступившей тишине. Слышен лишь тихий скрип лестницы под их ногами.</w:t>
      </w:r>
    </w:p>
    <w:p w14:paraId="33026E6B" w14:textId="67116FF8"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БРОДСКИЙ. Ну что ж... Кажется, ваш муж только что получил самого необычного заказчика в своей жизни.  </w:t>
      </w:r>
    </w:p>
    <w:p w14:paraId="2B1B4F24" w14:textId="2AA52D0B" w:rsidR="004E6082" w:rsidRPr="00A3777B" w:rsidRDefault="004E6082" w:rsidP="00590416">
      <w:pPr>
        <w:spacing w:beforeLines="50" w:before="120" w:afterLines="50" w:after="120"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ЕЛЕНА. </w:t>
      </w:r>
      <w:r w:rsidR="009F0475" w:rsidRPr="00A3777B">
        <w:rPr>
          <w:rFonts w:ascii="Times New Roman" w:hAnsi="Times New Roman" w:cs="Times New Roman"/>
          <w:sz w:val="24"/>
          <w:szCs w:val="24"/>
        </w:rPr>
        <w:t>Я</w:t>
      </w:r>
      <w:r w:rsidRPr="00A3777B">
        <w:rPr>
          <w:rFonts w:ascii="Times New Roman" w:hAnsi="Times New Roman" w:cs="Times New Roman"/>
          <w:sz w:val="24"/>
          <w:szCs w:val="24"/>
        </w:rPr>
        <w:t xml:space="preserve"> думаю... они найдут там общий язык.   </w:t>
      </w:r>
    </w:p>
    <w:p w14:paraId="7E051A63" w14:textId="652673AD" w:rsidR="00AD3CC7" w:rsidRPr="00A3777B" w:rsidRDefault="007D5988" w:rsidP="00590416">
      <w:pPr>
        <w:pStyle w:val="2"/>
        <w:spacing w:before="50" w:after="50" w:line="360" w:lineRule="auto"/>
        <w:jc w:val="both"/>
        <w:rPr>
          <w:rFonts w:ascii="Times New Roman" w:hAnsi="Times New Roman" w:cs="Times New Roman"/>
          <w:b/>
          <w:color w:val="auto"/>
          <w:sz w:val="24"/>
          <w:szCs w:val="24"/>
        </w:rPr>
      </w:pPr>
      <w:r w:rsidRPr="00A3777B">
        <w:rPr>
          <w:rStyle w:val="a4"/>
          <w:rFonts w:ascii="Times New Roman" w:hAnsi="Times New Roman" w:cs="Times New Roman"/>
          <w:b w:val="0"/>
          <w:color w:val="auto"/>
          <w:sz w:val="24"/>
          <w:szCs w:val="24"/>
          <w:shd w:val="clear" w:color="auto" w:fill="FFFFFF"/>
        </w:rPr>
        <w:br/>
      </w:r>
      <w:bookmarkStart w:id="5" w:name="_Toc221112947"/>
      <w:r w:rsidR="00AD3CC7" w:rsidRPr="00A3777B">
        <w:rPr>
          <w:rFonts w:ascii="Times New Roman" w:hAnsi="Times New Roman" w:cs="Times New Roman"/>
          <w:b/>
          <w:color w:val="auto"/>
          <w:sz w:val="24"/>
          <w:szCs w:val="24"/>
        </w:rPr>
        <w:t xml:space="preserve">Сцена </w:t>
      </w:r>
      <w:r w:rsidR="003C1FA6" w:rsidRPr="00A3777B">
        <w:rPr>
          <w:rFonts w:ascii="Times New Roman" w:hAnsi="Times New Roman" w:cs="Times New Roman"/>
          <w:b/>
          <w:color w:val="auto"/>
          <w:sz w:val="24"/>
          <w:szCs w:val="24"/>
        </w:rPr>
        <w:t>3</w:t>
      </w:r>
      <w:r w:rsidR="00AD3CC7" w:rsidRPr="00A3777B">
        <w:rPr>
          <w:rFonts w:ascii="Times New Roman" w:hAnsi="Times New Roman" w:cs="Times New Roman"/>
          <w:b/>
          <w:color w:val="auto"/>
          <w:sz w:val="24"/>
          <w:szCs w:val="24"/>
        </w:rPr>
        <w:t>.</w:t>
      </w:r>
      <w:r w:rsidR="003C1FA6" w:rsidRPr="00A3777B">
        <w:rPr>
          <w:rFonts w:ascii="Times New Roman" w:hAnsi="Times New Roman" w:cs="Times New Roman"/>
          <w:b/>
          <w:color w:val="auto"/>
          <w:sz w:val="24"/>
          <w:szCs w:val="24"/>
        </w:rPr>
        <w:t xml:space="preserve"> Вечер </w:t>
      </w:r>
      <w:r w:rsidR="004A52CF" w:rsidRPr="00A3777B">
        <w:rPr>
          <w:rFonts w:ascii="Times New Roman" w:hAnsi="Times New Roman" w:cs="Times New Roman"/>
          <w:b/>
          <w:color w:val="auto"/>
          <w:sz w:val="24"/>
          <w:szCs w:val="24"/>
        </w:rPr>
        <w:t>на 70-ой авеню</w:t>
      </w:r>
      <w:bookmarkEnd w:id="5"/>
    </w:p>
    <w:p w14:paraId="57A988BA" w14:textId="77777777" w:rsidR="004A52CF" w:rsidRPr="00A3777B" w:rsidRDefault="004A52CF" w:rsidP="00590416">
      <w:pPr>
        <w:spacing w:beforeLines="50" w:before="120" w:afterLines="50" w:after="120" w:line="360" w:lineRule="auto"/>
        <w:jc w:val="both"/>
        <w:rPr>
          <w:rFonts w:ascii="Times New Roman" w:hAnsi="Times New Roman" w:cs="Times New Roman"/>
          <w:b/>
          <w:sz w:val="24"/>
          <w:szCs w:val="24"/>
        </w:rPr>
      </w:pPr>
    </w:p>
    <w:p w14:paraId="7CF9110D" w14:textId="608C2124" w:rsidR="004A52CF" w:rsidRPr="00A3777B" w:rsidRDefault="004A52CF"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Роскошная спальня погружена в полумрак. На туалетном столике –бутылка виски, стакан, несколько пузырьков с таблетками. Татьяна сидит в одном шелковом пеньюаре, с растрепанными волосами. Она не поправляет макияж, а стирает его с лица влажной салфеткой с резкими, размашистыми движениями. Александр стоит у окна, спиной к ней, наблюдая за огнями города. Он уже в пижаме. Сцена открывается долгой паузой. Слышно лишь шуршание салфетки и тяжёлое дыхание Татьяны.</w:t>
      </w:r>
    </w:p>
    <w:p w14:paraId="7A101B34" w14:textId="77777777" w:rsidR="004A52CF" w:rsidRPr="00A3777B" w:rsidRDefault="004A52CF" w:rsidP="00590416">
      <w:pPr>
        <w:spacing w:beforeLines="50" w:before="120" w:afterLines="50" w:after="120" w:line="360" w:lineRule="auto"/>
        <w:jc w:val="both"/>
        <w:rPr>
          <w:rFonts w:ascii="Times New Roman" w:hAnsi="Times New Roman" w:cs="Times New Roman"/>
          <w:bCs/>
          <w:sz w:val="24"/>
          <w:szCs w:val="24"/>
        </w:rPr>
      </w:pPr>
    </w:p>
    <w:p w14:paraId="6E012653" w14:textId="5B191C6B" w:rsidR="004A52CF" w:rsidRPr="00A3777B" w:rsidRDefault="004A52CF"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sz w:val="24"/>
          <w:szCs w:val="24"/>
        </w:rPr>
        <w:t xml:space="preserve">АЛЕКСАНДР. </w:t>
      </w:r>
      <w:r w:rsidRPr="00A3777B">
        <w:rPr>
          <w:rFonts w:ascii="Times New Roman" w:hAnsi="Times New Roman" w:cs="Times New Roman"/>
          <w:bCs/>
          <w:sz w:val="24"/>
          <w:szCs w:val="24"/>
        </w:rPr>
        <w:t>Ну? Как твои новые знакомые? Не разнесли ли гостиную до основания?</w:t>
      </w:r>
    </w:p>
    <w:p w14:paraId="328EFAB4" w14:textId="48DEA0C3"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 Нет, милый. Тихий бунт. Без кровопролития. Твой хрусталь цел. Лилии не завяли.</w:t>
      </w:r>
    </w:p>
    <w:p w14:paraId="32349220" w14:textId="0BC7B889"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 Я не о хрустале. Тебя я спрашиваю. Выглядишь так, будто тебя протащили по всему Бруклину.</w:t>
      </w:r>
    </w:p>
    <w:p w14:paraId="25D69B16" w14:textId="14C0302C"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 (Наливает виски в стакан, рука дрожит</w:t>
      </w:r>
      <w:proofErr w:type="gramStart"/>
      <w:r w:rsidRPr="00A3777B">
        <w:rPr>
          <w:rFonts w:ascii="Times New Roman" w:hAnsi="Times New Roman" w:cs="Times New Roman"/>
          <w:bCs/>
          <w:sz w:val="24"/>
          <w:szCs w:val="24"/>
        </w:rPr>
        <w:t>)</w:t>
      </w:r>
      <w:proofErr w:type="gramEnd"/>
      <w:r w:rsidRPr="00A3777B">
        <w:rPr>
          <w:rFonts w:ascii="Times New Roman" w:hAnsi="Times New Roman" w:cs="Times New Roman"/>
          <w:bCs/>
          <w:sz w:val="24"/>
          <w:szCs w:val="24"/>
        </w:rPr>
        <w:t xml:space="preserve"> Так и есть. По камням воспоминаний. Иосиф читал... о каком-то о городке, где смерть ползает по школьной карте... А этот... Эдик.</w:t>
      </w:r>
    </w:p>
    <w:p w14:paraId="35085D14" w14:textId="35CC159C"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 Эдик? Уже на «ты» после одного вечера?</w:t>
      </w:r>
    </w:p>
    <w:p w14:paraId="1CE7AA0D" w14:textId="0844E816"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 (Отпивает крупным глотком</w:t>
      </w:r>
      <w:proofErr w:type="gramStart"/>
      <w:r w:rsidRPr="00A3777B">
        <w:rPr>
          <w:rFonts w:ascii="Times New Roman" w:hAnsi="Times New Roman" w:cs="Times New Roman"/>
          <w:bCs/>
          <w:sz w:val="24"/>
          <w:szCs w:val="24"/>
        </w:rPr>
        <w:t>)</w:t>
      </w:r>
      <w:proofErr w:type="gramEnd"/>
      <w:r w:rsidRPr="00A3777B">
        <w:rPr>
          <w:rFonts w:ascii="Times New Roman" w:hAnsi="Times New Roman" w:cs="Times New Roman"/>
          <w:bCs/>
          <w:sz w:val="24"/>
          <w:szCs w:val="24"/>
        </w:rPr>
        <w:t xml:space="preserve"> Почти что. Он... занятный поэт. А ещё – шьёт. Представляешь? Строчки и строчки. Дала ему пару платьев на подработку.</w:t>
      </w:r>
    </w:p>
    <w:p w14:paraId="7E7369C5" w14:textId="065D292F"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 Поэт-портной? Звучит как начало плохого анекдота. Надеюсь, он не испортит твои вещи?</w:t>
      </w:r>
    </w:p>
    <w:p w14:paraId="2CAD9B7C" w14:textId="4411B83E"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 Да пусть хоть выбросит! Всё равно я в них не влезу. В них... в эти платья... влезала другая женщина.</w:t>
      </w:r>
    </w:p>
    <w:p w14:paraId="1B32B3B3" w14:textId="35CB04E9"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lastRenderedPageBreak/>
        <w:t>АЛЕКСАНДР. Это очень мило с твоей стороны помочь. Мы ведь помним, каково это – начинать с нуля.</w:t>
      </w:r>
    </w:p>
    <w:p w14:paraId="032490BB" w14:textId="01D1473D"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 (Горько усмехаясь) Мило? Нет, Саша. Это не милость. Это... археология. Надо иногда раскапывать свой подвал чтобы проветривать от запаха нафталина и старого греха.</w:t>
      </w:r>
    </w:p>
    <w:p w14:paraId="2CD0F9FA" w14:textId="555D6925"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 Опять ты за свое. Какой ещё грех? Ты всю жизнь каешься в грехах, которые существуют только в твоей голове.</w:t>
      </w:r>
    </w:p>
    <w:p w14:paraId="6812AD75" w14:textId="388D25E1"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 (Пристально смотрит на свое отражение в зеркале) О, они существуют. В морщинах. В каждом седом волосе. И знаешь, что самое смешное? У него... у этого Эдика... есть жена. Молодая. Красивая. Лена.</w:t>
      </w:r>
    </w:p>
    <w:p w14:paraId="2F9556D8" w14:textId="40E037B1"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 Ну и что? У многих поэтов есть жены. Часто – молодые и красивые. Это обязательный аксессуар, как записная книжка.</w:t>
      </w:r>
    </w:p>
    <w:p w14:paraId="0F31612E" w14:textId="65C85AD0"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 Нет. Это не аксессуар. Это... диагноз. Я видела этот взгляд. Она на него смотрит так... как будто он может всё. А он смотрит на неё... как на спасение.</w:t>
      </w:r>
    </w:p>
    <w:p w14:paraId="7469EAD7" w14:textId="6C1915CE"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 И что в этом плохого? Молодость, любовь...</w:t>
      </w:r>
    </w:p>
    <w:p w14:paraId="1E631EBD" w14:textId="6DDFA481"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 Это не любовь! Это... сценарий! Я его знаю наизусть! Он будет писать ей стихи, а она будет вдохновлять. Пока не растолстеет после первого ребёнка. Или не устанет от его бесконечной тоски</w:t>
      </w:r>
      <w:r w:rsidR="00932A83" w:rsidRPr="00A3777B">
        <w:rPr>
          <w:rFonts w:ascii="Times New Roman" w:hAnsi="Times New Roman" w:cs="Times New Roman"/>
          <w:bCs/>
          <w:sz w:val="24"/>
          <w:szCs w:val="24"/>
        </w:rPr>
        <w:t xml:space="preserve"> или нищеты</w:t>
      </w:r>
      <w:r w:rsidRPr="00A3777B">
        <w:rPr>
          <w:rFonts w:ascii="Times New Roman" w:hAnsi="Times New Roman" w:cs="Times New Roman"/>
          <w:bCs/>
          <w:sz w:val="24"/>
          <w:szCs w:val="24"/>
        </w:rPr>
        <w:t>. Или не найдёт кого-то... попроще. А он... он либо запьёт, либо застрелится. Как все они.</w:t>
      </w:r>
    </w:p>
    <w:p w14:paraId="5B9EEA09" w14:textId="1A2E8CCC"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w:t>
      </w:r>
      <w:r w:rsidR="00932A83"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Боже мой, Таня... Какая же ты циничная. Ты сейчас говоришь как...</w:t>
      </w:r>
    </w:p>
    <w:p w14:paraId="7A855001" w14:textId="2E9057C0"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w:t>
      </w:r>
      <w:r w:rsidR="00932A83"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Как кто? Скажи! Как та самая старая карга, которая видела всё это уже тысячу раз? Да? Я на неё похожа?</w:t>
      </w:r>
    </w:p>
    <w:p w14:paraId="675B366A" w14:textId="293D1830"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w:t>
      </w:r>
      <w:r w:rsidR="00932A83"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Хватит. Я не знаю, на кого ты похожа сегодня вечером, но это не ты. Выпей воды. Ложись спать.</w:t>
      </w:r>
    </w:p>
    <w:p w14:paraId="31436AAF" w14:textId="522B3125"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w:t>
      </w:r>
      <w:r w:rsidR="00932A83"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Они все одинаковые! Эти музы! Они думают, что могут спасти их своим вдохновением! А потом либо сами превращаются в обычных баб, либо сбегают! И оставляют их один на один с их гением... который их и сожрёт!</w:t>
      </w:r>
    </w:p>
    <w:p w14:paraId="02607DD1" w14:textId="1FA9D068"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w:t>
      </w:r>
      <w:r w:rsidR="00932A83"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Таня! Очнись! Ты говоришь о незнакомых людях! Ты накручиваешь себя!</w:t>
      </w:r>
    </w:p>
    <w:p w14:paraId="4AC75DEB" w14:textId="5C6F5203"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w:t>
      </w:r>
      <w:r w:rsidR="00932A83"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Я говорю о нас всех! Обо мне! О тебе! О</w:t>
      </w:r>
      <w:r w:rsidR="00932A83" w:rsidRPr="00A3777B">
        <w:rPr>
          <w:rFonts w:ascii="Times New Roman" w:hAnsi="Times New Roman" w:cs="Times New Roman"/>
          <w:bCs/>
          <w:sz w:val="24"/>
          <w:szCs w:val="24"/>
        </w:rPr>
        <w:t>…</w:t>
      </w:r>
      <w:r w:rsidRPr="00A3777B">
        <w:rPr>
          <w:rFonts w:ascii="Times New Roman" w:hAnsi="Times New Roman" w:cs="Times New Roman"/>
          <w:bCs/>
          <w:sz w:val="24"/>
          <w:szCs w:val="24"/>
        </w:rPr>
        <w:t xml:space="preserve"> нём! Мы все играем в одни и те же проклятые игры! И все проигрываем! Просто кто-то раньше, кто-то позже!</w:t>
      </w:r>
    </w:p>
    <w:p w14:paraId="5D6AD38B" w14:textId="77777777"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Она тяжело дышит, обхватив себя руками. Александр смотрит на нее, и в его взгляде уже не раздражение, а тревога.</w:t>
      </w:r>
    </w:p>
    <w:p w14:paraId="66425DCD" w14:textId="0106D026"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lastRenderedPageBreak/>
        <w:t>АЛЕКСАНДР</w:t>
      </w:r>
      <w:r w:rsidR="00932A83" w:rsidRPr="00A3777B">
        <w:rPr>
          <w:rFonts w:ascii="Times New Roman" w:hAnsi="Times New Roman" w:cs="Times New Roman"/>
          <w:bCs/>
          <w:sz w:val="24"/>
          <w:szCs w:val="24"/>
        </w:rPr>
        <w:t>.</w:t>
      </w:r>
      <w:r w:rsidRPr="00A3777B">
        <w:rPr>
          <w:rFonts w:ascii="Times New Roman" w:hAnsi="Times New Roman" w:cs="Times New Roman"/>
          <w:bCs/>
          <w:sz w:val="24"/>
          <w:szCs w:val="24"/>
        </w:rPr>
        <w:t xml:space="preserve"> Вот о ком ты говоришь. О Маяковском.</w:t>
      </w:r>
    </w:p>
    <w:p w14:paraId="1B15674E" w14:textId="3D864901"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w:t>
      </w:r>
      <w:r w:rsidR="00932A83"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Я ни о ком не говорю. </w:t>
      </w:r>
      <w:proofErr w:type="gramStart"/>
      <w:r w:rsidRPr="00A3777B">
        <w:rPr>
          <w:rFonts w:ascii="Times New Roman" w:hAnsi="Times New Roman" w:cs="Times New Roman"/>
          <w:bCs/>
          <w:sz w:val="24"/>
          <w:szCs w:val="24"/>
        </w:rPr>
        <w:t>Я...</w:t>
      </w:r>
      <w:proofErr w:type="gramEnd"/>
      <w:r w:rsidRPr="00A3777B">
        <w:rPr>
          <w:rFonts w:ascii="Times New Roman" w:hAnsi="Times New Roman" w:cs="Times New Roman"/>
          <w:bCs/>
          <w:sz w:val="24"/>
          <w:szCs w:val="24"/>
        </w:rPr>
        <w:t xml:space="preserve"> устала. Всё. Концерт окончен.</w:t>
      </w:r>
    </w:p>
    <w:p w14:paraId="1F28C90B" w14:textId="77777777"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Она снова наливает виски, но рука дрожит так сильно, что она проливает его на стол.</w:t>
      </w:r>
    </w:p>
    <w:p w14:paraId="7AB57D30" w14:textId="2F9F37DC"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w:t>
      </w:r>
      <w:r w:rsidR="00932A83"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Подходит, забирает у неё стакан)</w:t>
      </w:r>
      <w:r w:rsidR="00932A83"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Довольно. Сегодня ты выпила свою норму. И перебрала с драмой.</w:t>
      </w:r>
    </w:p>
    <w:p w14:paraId="1F90A49C" w14:textId="1A40EE20"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w:t>
      </w:r>
      <w:r w:rsidR="00932A83"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Внезапно вся энергия уходит из неё, она опускается на стул)</w:t>
      </w:r>
      <w:r w:rsidRPr="00A3777B">
        <w:rPr>
          <w:rFonts w:ascii="Times New Roman" w:hAnsi="Times New Roman" w:cs="Times New Roman"/>
          <w:bCs/>
          <w:sz w:val="24"/>
          <w:szCs w:val="24"/>
        </w:rPr>
        <w:br/>
        <w:t xml:space="preserve">Они такие хрупкие... эти парочки. Кажется, дунь – и рассыпятся... </w:t>
      </w:r>
      <w:r w:rsidR="00932A83" w:rsidRPr="00A3777B">
        <w:rPr>
          <w:rFonts w:ascii="Times New Roman" w:hAnsi="Times New Roman" w:cs="Times New Roman"/>
          <w:bCs/>
          <w:sz w:val="24"/>
          <w:szCs w:val="24"/>
        </w:rPr>
        <w:t xml:space="preserve">я, </w:t>
      </w:r>
      <w:r w:rsidRPr="00A3777B">
        <w:rPr>
          <w:rFonts w:ascii="Times New Roman" w:hAnsi="Times New Roman" w:cs="Times New Roman"/>
          <w:bCs/>
          <w:sz w:val="24"/>
          <w:szCs w:val="24"/>
        </w:rPr>
        <w:t>я уже знаю, чем это кончится. Я видела этот фильм</w:t>
      </w:r>
      <w:r w:rsidR="00932A83" w:rsidRPr="00A3777B">
        <w:rPr>
          <w:rFonts w:ascii="Times New Roman" w:hAnsi="Times New Roman" w:cs="Times New Roman"/>
          <w:bCs/>
          <w:sz w:val="24"/>
          <w:szCs w:val="24"/>
        </w:rPr>
        <w:t xml:space="preserve"> м</w:t>
      </w:r>
      <w:r w:rsidRPr="00A3777B">
        <w:rPr>
          <w:rFonts w:ascii="Times New Roman" w:hAnsi="Times New Roman" w:cs="Times New Roman"/>
          <w:bCs/>
          <w:sz w:val="24"/>
          <w:szCs w:val="24"/>
        </w:rPr>
        <w:t>ного раз.</w:t>
      </w:r>
    </w:p>
    <w:p w14:paraId="0B07A60E" w14:textId="7C32C600"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w:t>
      </w:r>
      <w:r w:rsidR="00932A83"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Ты не провидица, Таня. </w:t>
      </w:r>
    </w:p>
    <w:p w14:paraId="3F7A0F19" w14:textId="12A4ED9D"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w:t>
      </w:r>
      <w:r w:rsidR="00932A83"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А тебе не страшно</w:t>
      </w:r>
      <w:r w:rsidR="00932A83" w:rsidRPr="00A3777B">
        <w:rPr>
          <w:rFonts w:ascii="Times New Roman" w:hAnsi="Times New Roman" w:cs="Times New Roman"/>
          <w:bCs/>
          <w:sz w:val="24"/>
          <w:szCs w:val="24"/>
        </w:rPr>
        <w:t xml:space="preserve"> с</w:t>
      </w:r>
      <w:r w:rsidRPr="00A3777B">
        <w:rPr>
          <w:rFonts w:ascii="Times New Roman" w:hAnsi="Times New Roman" w:cs="Times New Roman"/>
          <w:bCs/>
          <w:sz w:val="24"/>
          <w:szCs w:val="24"/>
        </w:rPr>
        <w:t xml:space="preserve">мотреть, как история повторяется? Как молодые невероятно талантливые мальчики и девочки обречены </w:t>
      </w:r>
      <w:r w:rsidR="00932A83" w:rsidRPr="00A3777B">
        <w:rPr>
          <w:rFonts w:ascii="Times New Roman" w:hAnsi="Times New Roman" w:cs="Times New Roman"/>
          <w:bCs/>
          <w:sz w:val="24"/>
          <w:szCs w:val="24"/>
        </w:rPr>
        <w:t xml:space="preserve">наступать </w:t>
      </w:r>
      <w:r w:rsidRPr="00A3777B">
        <w:rPr>
          <w:rFonts w:ascii="Times New Roman" w:hAnsi="Times New Roman" w:cs="Times New Roman"/>
          <w:bCs/>
          <w:sz w:val="24"/>
          <w:szCs w:val="24"/>
        </w:rPr>
        <w:t>на одни и те же грабли</w:t>
      </w:r>
      <w:r w:rsidR="00932A83" w:rsidRPr="00A3777B">
        <w:rPr>
          <w:rFonts w:ascii="Times New Roman" w:hAnsi="Times New Roman" w:cs="Times New Roman"/>
          <w:bCs/>
          <w:sz w:val="24"/>
          <w:szCs w:val="24"/>
        </w:rPr>
        <w:t xml:space="preserve"> из года в год из века в век</w:t>
      </w:r>
      <w:r w:rsidRPr="00A3777B">
        <w:rPr>
          <w:rFonts w:ascii="Times New Roman" w:hAnsi="Times New Roman" w:cs="Times New Roman"/>
          <w:bCs/>
          <w:sz w:val="24"/>
          <w:szCs w:val="24"/>
        </w:rPr>
        <w:t>?</w:t>
      </w:r>
    </w:p>
    <w:p w14:paraId="48A20BC5" w14:textId="4DE62D6F" w:rsidR="006F33E0" w:rsidRPr="00A3777B" w:rsidRDefault="006F33E0"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w:t>
      </w:r>
      <w:r w:rsidR="00932A83"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Им нужно наступать на эти грабли самим. Это их жизнь. А наша... наша уже отыграла свой первый акт. Давай сосредоточимся на финале. Он должен быть достойным.</w:t>
      </w:r>
    </w:p>
    <w:p w14:paraId="51684474" w14:textId="1CAA50A4"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ТАТЬЯНА. Ты не видел её, Саша. Ту девочку... Елену.  </w:t>
      </w:r>
    </w:p>
    <w:p w14:paraId="116ED3F7" w14:textId="6738EDC4"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АЛЕКСАНДР. </w:t>
      </w:r>
      <w:r w:rsidR="00905251" w:rsidRPr="00A3777B">
        <w:rPr>
          <w:rFonts w:ascii="Times New Roman" w:hAnsi="Times New Roman" w:cs="Times New Roman"/>
          <w:bCs/>
          <w:sz w:val="24"/>
          <w:szCs w:val="24"/>
        </w:rPr>
        <w:t>Откуда ж?</w:t>
      </w:r>
      <w:r w:rsidRPr="00A3777B">
        <w:rPr>
          <w:rFonts w:ascii="Times New Roman" w:hAnsi="Times New Roman" w:cs="Times New Roman"/>
          <w:bCs/>
          <w:sz w:val="24"/>
          <w:szCs w:val="24"/>
        </w:rPr>
        <w:t xml:space="preserve">  </w:t>
      </w:r>
    </w:p>
    <w:p w14:paraId="5BD38080" w14:textId="1A363366"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А я рассматривала её </w:t>
      </w:r>
      <w:r w:rsidR="00905251" w:rsidRPr="00A3777B">
        <w:rPr>
          <w:rFonts w:ascii="Times New Roman" w:hAnsi="Times New Roman" w:cs="Times New Roman"/>
          <w:bCs/>
          <w:sz w:val="24"/>
          <w:szCs w:val="24"/>
        </w:rPr>
        <w:t>целую</w:t>
      </w:r>
      <w:r w:rsidRPr="00A3777B">
        <w:rPr>
          <w:rFonts w:ascii="Times New Roman" w:hAnsi="Times New Roman" w:cs="Times New Roman"/>
          <w:bCs/>
          <w:sz w:val="24"/>
          <w:szCs w:val="24"/>
        </w:rPr>
        <w:t xml:space="preserve"> вечность. Её кожу. Совершенную. Без единой трещинки. Как персик, на который даже не осмелилась сесть мушка. Её шею... длинную, гладкую...  </w:t>
      </w:r>
    </w:p>
    <w:p w14:paraId="1B0BFBAB" w14:textId="6CFFE38F" w:rsidR="00C25991" w:rsidRPr="00A3777B" w:rsidRDefault="0090525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w:t>
      </w:r>
      <w:r w:rsidR="00C25991" w:rsidRPr="00A3777B">
        <w:rPr>
          <w:rFonts w:ascii="Times New Roman" w:hAnsi="Times New Roman" w:cs="Times New Roman"/>
          <w:bCs/>
          <w:sz w:val="24"/>
          <w:szCs w:val="24"/>
        </w:rPr>
        <w:t>ЛЕКСАНДР</w:t>
      </w:r>
      <w:r w:rsidRPr="00A3777B">
        <w:rPr>
          <w:rFonts w:ascii="Times New Roman" w:hAnsi="Times New Roman" w:cs="Times New Roman"/>
          <w:bCs/>
          <w:sz w:val="24"/>
          <w:szCs w:val="24"/>
        </w:rPr>
        <w:t xml:space="preserve">. </w:t>
      </w:r>
      <w:r w:rsidR="00C25991" w:rsidRPr="00A3777B">
        <w:rPr>
          <w:rFonts w:ascii="Times New Roman" w:hAnsi="Times New Roman" w:cs="Times New Roman"/>
          <w:bCs/>
          <w:sz w:val="24"/>
          <w:szCs w:val="24"/>
        </w:rPr>
        <w:t xml:space="preserve">У тебя тоже была прекрасная шея.  </w:t>
      </w:r>
    </w:p>
    <w:p w14:paraId="67260C89" w14:textId="486935EE"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Была! Ключевое слово – </w:t>
      </w:r>
      <w:r w:rsidR="00905251" w:rsidRPr="00A3777B">
        <w:rPr>
          <w:rFonts w:ascii="Times New Roman" w:hAnsi="Times New Roman" w:cs="Times New Roman"/>
          <w:bCs/>
          <w:sz w:val="24"/>
          <w:szCs w:val="24"/>
        </w:rPr>
        <w:t>«</w:t>
      </w:r>
      <w:r w:rsidRPr="00A3777B">
        <w:rPr>
          <w:rFonts w:ascii="Times New Roman" w:hAnsi="Times New Roman" w:cs="Times New Roman"/>
          <w:bCs/>
          <w:sz w:val="24"/>
          <w:szCs w:val="24"/>
        </w:rPr>
        <w:t>была</w:t>
      </w:r>
      <w:r w:rsidR="00905251" w:rsidRPr="00A3777B">
        <w:rPr>
          <w:rFonts w:ascii="Times New Roman" w:hAnsi="Times New Roman" w:cs="Times New Roman"/>
          <w:bCs/>
          <w:sz w:val="24"/>
          <w:szCs w:val="24"/>
        </w:rPr>
        <w:t>»</w:t>
      </w:r>
      <w:r w:rsidRPr="00A3777B">
        <w:rPr>
          <w:rFonts w:ascii="Times New Roman" w:hAnsi="Times New Roman" w:cs="Times New Roman"/>
          <w:bCs/>
          <w:sz w:val="24"/>
          <w:szCs w:val="24"/>
        </w:rPr>
        <w:t xml:space="preserve">! Теперь это... индюшачья шея, которую я прячу под платками и жемчугом! А её руки... Боже, её руки!  </w:t>
      </w:r>
    </w:p>
    <w:p w14:paraId="31491706" w14:textId="694CD379"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Что с её руками? Они что, шестипалые?  </w:t>
      </w:r>
    </w:p>
    <w:p w14:paraId="64AF07CD" w14:textId="2BD85570"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Не </w:t>
      </w:r>
      <w:proofErr w:type="gramStart"/>
      <w:r w:rsidRPr="00A3777B">
        <w:rPr>
          <w:rFonts w:ascii="Times New Roman" w:hAnsi="Times New Roman" w:cs="Times New Roman"/>
          <w:bCs/>
          <w:sz w:val="24"/>
          <w:szCs w:val="24"/>
        </w:rPr>
        <w:t>слушая)  Они</w:t>
      </w:r>
      <w:proofErr w:type="gramEnd"/>
      <w:r w:rsidRPr="00A3777B">
        <w:rPr>
          <w:rFonts w:ascii="Times New Roman" w:hAnsi="Times New Roman" w:cs="Times New Roman"/>
          <w:bCs/>
          <w:sz w:val="24"/>
          <w:szCs w:val="24"/>
        </w:rPr>
        <w:t>...</w:t>
      </w:r>
      <w:r w:rsidR="00905251" w:rsidRPr="00A3777B">
        <w:rPr>
          <w:rFonts w:ascii="Times New Roman" w:hAnsi="Times New Roman" w:cs="Times New Roman"/>
          <w:bCs/>
          <w:sz w:val="24"/>
          <w:szCs w:val="24"/>
        </w:rPr>
        <w:t>чистые</w:t>
      </w:r>
      <w:r w:rsidRPr="00A3777B">
        <w:rPr>
          <w:rFonts w:ascii="Times New Roman" w:hAnsi="Times New Roman" w:cs="Times New Roman"/>
          <w:bCs/>
          <w:sz w:val="24"/>
          <w:szCs w:val="24"/>
        </w:rPr>
        <w:t xml:space="preserve">. На них нет следов. </w:t>
      </w:r>
      <w:r w:rsidR="00905251" w:rsidRPr="00A3777B">
        <w:rPr>
          <w:rFonts w:ascii="Times New Roman" w:hAnsi="Times New Roman" w:cs="Times New Roman"/>
          <w:bCs/>
          <w:sz w:val="24"/>
          <w:szCs w:val="24"/>
        </w:rPr>
        <w:t>Этих</w:t>
      </w:r>
      <w:r w:rsidRPr="00A3777B">
        <w:rPr>
          <w:rFonts w:ascii="Times New Roman" w:hAnsi="Times New Roman" w:cs="Times New Roman"/>
          <w:bCs/>
          <w:sz w:val="24"/>
          <w:szCs w:val="24"/>
        </w:rPr>
        <w:t xml:space="preserve"> пятен... этих коричневых, старческих пятен, которые лезут, как плесень! Они просто... чистые. Как чистый лист, на котором ещё можно написать всё что угодно. А мой лист исписан, зачёркнуто, измарано чернильными кляксами!  </w:t>
      </w:r>
    </w:p>
    <w:p w14:paraId="341FB465" w14:textId="174798A1"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Таня, перестань. Это болезненно и некрасиво.  </w:t>
      </w:r>
    </w:p>
    <w:p w14:paraId="6775D3BB" w14:textId="2A7B6736"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Некрасиво! Да, я некрасива! И знаешь, что самое мерзкое? Я не просто старая. Я – ненужная.  </w:t>
      </w:r>
    </w:p>
    <w:p w14:paraId="2BBB39B3" w14:textId="212405A2"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lastRenderedPageBreak/>
        <w:t>АЛЕКСАНДР</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Это чушь.  </w:t>
      </w:r>
    </w:p>
    <w:p w14:paraId="66AE5DDB" w14:textId="7127D7BA"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Чушь? Мои руки... они помнят, как создавать красоту! Как шить шляпки, которые сводили с ума весь Париж</w:t>
      </w:r>
      <w:r w:rsidR="00905251" w:rsidRPr="00A3777B">
        <w:rPr>
          <w:rFonts w:ascii="Times New Roman" w:hAnsi="Times New Roman" w:cs="Times New Roman"/>
          <w:bCs/>
          <w:sz w:val="24"/>
          <w:szCs w:val="24"/>
        </w:rPr>
        <w:t xml:space="preserve"> и Нью-Йорк</w:t>
      </w:r>
      <w:r w:rsidRPr="00A3777B">
        <w:rPr>
          <w:rFonts w:ascii="Times New Roman" w:hAnsi="Times New Roman" w:cs="Times New Roman"/>
          <w:bCs/>
          <w:sz w:val="24"/>
          <w:szCs w:val="24"/>
        </w:rPr>
        <w:t xml:space="preserve">! А теперь? Что они делают? Держат стакан! Поправляют на лице грим, который уже ничего не скрывает, а только подчёркивает упадок!  </w:t>
      </w:r>
    </w:p>
    <w:p w14:paraId="60B01D1D" w14:textId="7EF4256A" w:rsidR="00C25991" w:rsidRPr="00A3777B" w:rsidRDefault="0090525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w:t>
      </w:r>
      <w:r w:rsidR="00C25991" w:rsidRPr="00A3777B">
        <w:rPr>
          <w:rFonts w:ascii="Times New Roman" w:hAnsi="Times New Roman" w:cs="Times New Roman"/>
          <w:bCs/>
          <w:sz w:val="24"/>
          <w:szCs w:val="24"/>
        </w:rPr>
        <w:t>ЛЕКСАНДР</w:t>
      </w:r>
      <w:r w:rsidRPr="00A3777B">
        <w:rPr>
          <w:rFonts w:ascii="Times New Roman" w:hAnsi="Times New Roman" w:cs="Times New Roman"/>
          <w:bCs/>
          <w:sz w:val="24"/>
          <w:szCs w:val="24"/>
        </w:rPr>
        <w:t xml:space="preserve">. </w:t>
      </w:r>
      <w:r w:rsidR="00C25991" w:rsidRPr="00A3777B">
        <w:rPr>
          <w:rFonts w:ascii="Times New Roman" w:hAnsi="Times New Roman" w:cs="Times New Roman"/>
          <w:bCs/>
          <w:sz w:val="24"/>
          <w:szCs w:val="24"/>
        </w:rPr>
        <w:t xml:space="preserve">У тебя есть другие таланты. Ты создаешь атмосферу в этом доме. Ты...  </w:t>
      </w:r>
    </w:p>
    <w:p w14:paraId="077C4095" w14:textId="60E4B23B"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Перебивает с истерическим смехом) Атмосферу? Я создаю атмосферу музея восковых фигур! Смотрите, детишки, это призрак в золотой клетке! Он уже не поёт, только пылится!  </w:t>
      </w:r>
    </w:p>
    <w:p w14:paraId="06CA4167" w14:textId="65052E94"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Теряя терпение)  </w:t>
      </w:r>
    </w:p>
    <w:p w14:paraId="183BB58E" w14:textId="77777777"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Хватит! Я не буду участвовать в этом уничижительном паломничестве!  </w:t>
      </w:r>
    </w:p>
    <w:p w14:paraId="1BDEA718" w14:textId="233085D2"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А мне некуда больше идти с этим паломничеством! Куда? К психиатру? Чтобы он выписал ещё таблеток, чтобы я окончательно забыла, кто я была? Или к косметологу, чтобы он вколол мне яд в лицо и на время заморозил этот труп?  </w:t>
      </w:r>
    </w:p>
    <w:p w14:paraId="6A5C404B" w14:textId="29625438"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Ты прекрасна! Я люблю тебя! Почему моих глаз тебе недостаточно?!  </w:t>
      </w:r>
    </w:p>
    <w:p w14:paraId="059843CA" w14:textId="6333E539"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Плача</w:t>
      </w:r>
      <w:proofErr w:type="gramStart"/>
      <w:r w:rsidRPr="00A3777B">
        <w:rPr>
          <w:rFonts w:ascii="Times New Roman" w:hAnsi="Times New Roman" w:cs="Times New Roman"/>
          <w:bCs/>
          <w:sz w:val="24"/>
          <w:szCs w:val="24"/>
        </w:rPr>
        <w:t>) Потому что</w:t>
      </w:r>
      <w:proofErr w:type="gramEnd"/>
      <w:r w:rsidRPr="00A3777B">
        <w:rPr>
          <w:rFonts w:ascii="Times New Roman" w:hAnsi="Times New Roman" w:cs="Times New Roman"/>
          <w:bCs/>
          <w:sz w:val="24"/>
          <w:szCs w:val="24"/>
        </w:rPr>
        <w:t xml:space="preserve"> ты любишь память обо мне! Ты любишь ту женщину, которую ты спас! Ты не любишь эту... (указывает на свое отражение) эту развалину, которая боится завтрашнего дня!  </w:t>
      </w:r>
    </w:p>
    <w:p w14:paraId="27A890AD" w14:textId="56100207"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Я люблю тебя всю. Целиком. Со всем твоим прошлым и настоящим.  </w:t>
      </w:r>
    </w:p>
    <w:p w14:paraId="541DDC4F" w14:textId="5157AAB7"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Настоящее – это смерть, Саша! Медленная, унизительная смерть! Она уже здесь! Она в каждом новом седом волосе, который я вырываю! В каждой новой морщине, которую пытаюсь замазать! Она в этом ужасе, что я проснусь однажды и не </w:t>
      </w:r>
      <w:r w:rsidR="0085145F" w:rsidRPr="00A3777B">
        <w:rPr>
          <w:rFonts w:ascii="Times New Roman" w:hAnsi="Times New Roman" w:cs="Times New Roman"/>
          <w:bCs/>
          <w:sz w:val="24"/>
          <w:szCs w:val="24"/>
        </w:rPr>
        <w:t>узнаю</w:t>
      </w:r>
      <w:r w:rsidRPr="00A3777B">
        <w:rPr>
          <w:rFonts w:ascii="Times New Roman" w:hAnsi="Times New Roman" w:cs="Times New Roman"/>
          <w:bCs/>
          <w:sz w:val="24"/>
          <w:szCs w:val="24"/>
        </w:rPr>
        <w:t xml:space="preserve"> себя в зеркале! Что я уже умерла, а мое тело ещё нет!  </w:t>
      </w:r>
    </w:p>
    <w:p w14:paraId="6E45B436" w14:textId="44B46BFB"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Обнимает её, прижимает к себе, не давая </w:t>
      </w:r>
      <w:proofErr w:type="gramStart"/>
      <w:r w:rsidRPr="00A3777B">
        <w:rPr>
          <w:rFonts w:ascii="Times New Roman" w:hAnsi="Times New Roman" w:cs="Times New Roman"/>
          <w:bCs/>
          <w:sz w:val="24"/>
          <w:szCs w:val="24"/>
        </w:rPr>
        <w:t xml:space="preserve">вырваться)  </w:t>
      </w:r>
      <w:r w:rsidR="00905251" w:rsidRPr="00A3777B">
        <w:rPr>
          <w:rFonts w:ascii="Times New Roman" w:hAnsi="Times New Roman" w:cs="Times New Roman"/>
          <w:bCs/>
          <w:sz w:val="24"/>
          <w:szCs w:val="24"/>
        </w:rPr>
        <w:t xml:space="preserve"> </w:t>
      </w:r>
      <w:proofErr w:type="gramEnd"/>
      <w:r w:rsidRPr="00A3777B">
        <w:rPr>
          <w:rFonts w:ascii="Times New Roman" w:hAnsi="Times New Roman" w:cs="Times New Roman"/>
          <w:bCs/>
          <w:sz w:val="24"/>
          <w:szCs w:val="24"/>
        </w:rPr>
        <w:t xml:space="preserve">Заткнись. Просто заткнись. Ты жива. Ты здесь. Со мной. И я никуда не отпущу тебя. Ни в прошлое, ни в будущее. Ты будешь здесь и сейчас.  </w:t>
      </w:r>
    </w:p>
    <w:p w14:paraId="4748D7ED" w14:textId="5F24C2D5"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Упираясь лицом в его грудь, </w:t>
      </w:r>
      <w:proofErr w:type="gramStart"/>
      <w:r w:rsidRPr="00A3777B">
        <w:rPr>
          <w:rFonts w:ascii="Times New Roman" w:hAnsi="Times New Roman" w:cs="Times New Roman"/>
          <w:bCs/>
          <w:sz w:val="24"/>
          <w:szCs w:val="24"/>
        </w:rPr>
        <w:t>глухо)  Мне</w:t>
      </w:r>
      <w:proofErr w:type="gramEnd"/>
      <w:r w:rsidRPr="00A3777B">
        <w:rPr>
          <w:rFonts w:ascii="Times New Roman" w:hAnsi="Times New Roman" w:cs="Times New Roman"/>
          <w:bCs/>
          <w:sz w:val="24"/>
          <w:szCs w:val="24"/>
        </w:rPr>
        <w:t xml:space="preserve"> так страшно... Мне так мерзко от этой слабости, от этой дряблой кожи, от этого страха...  </w:t>
      </w:r>
    </w:p>
    <w:p w14:paraId="3A781037" w14:textId="51968861"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Гладит её по волосам) Я знаю. Мы стареем. Вместе. </w:t>
      </w:r>
    </w:p>
    <w:p w14:paraId="0E2F0FCB" w14:textId="77777777"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 замолкает, её тело обмякает от усталости и эмоционального истощения. Она не согласна, но у неё больше нет сил спорить.</w:t>
      </w:r>
    </w:p>
    <w:p w14:paraId="60713F31" w14:textId="27134E8A"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lastRenderedPageBreak/>
        <w:t>ТАТЬЯНА</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Я не хочу принимать. Я хочу сбежать.  </w:t>
      </w:r>
    </w:p>
    <w:p w14:paraId="149FD42C" w14:textId="0A5485B3"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Вед</w:t>
      </w:r>
      <w:r w:rsidR="00905251" w:rsidRPr="00A3777B">
        <w:rPr>
          <w:rFonts w:ascii="Times New Roman" w:hAnsi="Times New Roman" w:cs="Times New Roman"/>
          <w:bCs/>
          <w:sz w:val="24"/>
          <w:szCs w:val="24"/>
        </w:rPr>
        <w:t xml:space="preserve">ет </w:t>
      </w:r>
      <w:r w:rsidRPr="00A3777B">
        <w:rPr>
          <w:rFonts w:ascii="Times New Roman" w:hAnsi="Times New Roman" w:cs="Times New Roman"/>
          <w:bCs/>
          <w:sz w:val="24"/>
          <w:szCs w:val="24"/>
        </w:rPr>
        <w:t>её к кровати)</w:t>
      </w:r>
      <w:r w:rsidR="00905251"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Никуда ты не денешься. Теперь ты моя пленница. Пленница роскоши и моей любви. Прими это как данность.  </w:t>
      </w:r>
    </w:p>
    <w:p w14:paraId="2CDE3BE1" w14:textId="2A8C3BD1" w:rsidR="00C25991" w:rsidRPr="00A3777B" w:rsidRDefault="00C25991"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Он укладывает её, она не сопротивляется.</w:t>
      </w:r>
    </w:p>
    <w:p w14:paraId="00247EC0" w14:textId="77777777"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 лежит в своей кровати, Александр – в своей. Свет выключен, комната освещена лишь лунным светом, пробивающимся сквозь шторы. Голоса тихие, задумчивые.</w:t>
      </w:r>
    </w:p>
    <w:p w14:paraId="4E1B3546" w14:textId="0B05D0F8"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ТАТЬЯНА. Саша... Ты помнишь запах мокрой пыли после первого летнего дождя?  </w:t>
      </w:r>
    </w:p>
    <w:p w14:paraId="5D439827" w14:textId="0F3FBB81"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 (Поворачивается к ней на бок</w:t>
      </w:r>
      <w:proofErr w:type="gramStart"/>
      <w:r w:rsidRPr="00A3777B">
        <w:rPr>
          <w:rFonts w:ascii="Times New Roman" w:hAnsi="Times New Roman" w:cs="Times New Roman"/>
          <w:bCs/>
          <w:sz w:val="24"/>
          <w:szCs w:val="24"/>
        </w:rPr>
        <w:t>)</w:t>
      </w:r>
      <w:proofErr w:type="gramEnd"/>
      <w:r w:rsidRPr="00A3777B">
        <w:rPr>
          <w:rFonts w:ascii="Times New Roman" w:hAnsi="Times New Roman" w:cs="Times New Roman"/>
          <w:bCs/>
          <w:sz w:val="24"/>
          <w:szCs w:val="24"/>
        </w:rPr>
        <w:t xml:space="preserve"> На асфальте? Нет. Я помню запах мокрой земли. В саду у родителей. Он был... тяжёлый, сладкий. Пах будущим.  </w:t>
      </w:r>
    </w:p>
    <w:p w14:paraId="4C1D2416" w14:textId="227DAF45"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ТАТЬЯНА. Да... Земля. А ещё – запах помидорной ботвы после грозы. Бельё на верёвке...  </w:t>
      </w:r>
    </w:p>
    <w:p w14:paraId="1038E131" w14:textId="546F6E88"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АЛЕКСАНДР. А я помню, как мы с отцом запускали змея. Он был из газеты и двух реек. И я думал – вот оно, чудо. Он парит выше всех птиц.  </w:t>
      </w:r>
    </w:p>
    <w:p w14:paraId="2E30D160" w14:textId="789C795D"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ТАТЬЯНА. А я за клубникой по утрам бегала на даче. Ещё с росой. Она была такая холодная... и казалась самой сладкой на свете. Теперь и клубника не та.  </w:t>
      </w:r>
    </w:p>
    <w:p w14:paraId="0CA5ED45" w14:textId="5C49A582"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АЛЕКСАНДР. Не клубника не та. Мы не те. Мы разучились удивляться. Помнишь, как могла поразить одна конфета? Завёрнутая в фантик, как драгоценность.  </w:t>
      </w:r>
    </w:p>
    <w:p w14:paraId="04122837" w14:textId="14D4BF4F"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 (</w:t>
      </w:r>
      <w:proofErr w:type="gramStart"/>
      <w:r w:rsidRPr="00A3777B">
        <w:rPr>
          <w:rFonts w:ascii="Times New Roman" w:hAnsi="Times New Roman" w:cs="Times New Roman"/>
          <w:bCs/>
          <w:sz w:val="24"/>
          <w:szCs w:val="24"/>
        </w:rPr>
        <w:t>Вздыхает)  О</w:t>
      </w:r>
      <w:proofErr w:type="gramEnd"/>
      <w:r w:rsidRPr="00A3777B">
        <w:rPr>
          <w:rFonts w:ascii="Times New Roman" w:hAnsi="Times New Roman" w:cs="Times New Roman"/>
          <w:bCs/>
          <w:sz w:val="24"/>
          <w:szCs w:val="24"/>
        </w:rPr>
        <w:t xml:space="preserve">, да... Или лимон. Как же я его нюхала... Он был как маленькое солнце.  </w:t>
      </w:r>
    </w:p>
    <w:p w14:paraId="32F2D797" w14:textId="422AB9A7"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АЛЕКСАНДР. А помнишь, как книги пахли? Настоящие книги. Не эти глянцевые журналы. А старые, из библиотеки... Тайной, пылью, приключениями.  </w:t>
      </w:r>
    </w:p>
    <w:p w14:paraId="7660B2DF" w14:textId="011B14C2"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ТАТЬЯНА. Я как-то книгу украла. В библиотеке. Мне было так стыдно и так счастливо одновременно. Я её под подушкой хранила.  </w:t>
      </w:r>
    </w:p>
    <w:p w14:paraId="2E0AC569" w14:textId="52D41813"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 (</w:t>
      </w:r>
      <w:proofErr w:type="gramStart"/>
      <w:r w:rsidRPr="00A3777B">
        <w:rPr>
          <w:rFonts w:ascii="Times New Roman" w:hAnsi="Times New Roman" w:cs="Times New Roman"/>
          <w:bCs/>
          <w:sz w:val="24"/>
          <w:szCs w:val="24"/>
        </w:rPr>
        <w:t>Смеётся)  Вороватая</w:t>
      </w:r>
      <w:proofErr w:type="gramEnd"/>
      <w:r w:rsidRPr="00A3777B">
        <w:rPr>
          <w:rFonts w:ascii="Times New Roman" w:hAnsi="Times New Roman" w:cs="Times New Roman"/>
          <w:bCs/>
          <w:sz w:val="24"/>
          <w:szCs w:val="24"/>
        </w:rPr>
        <w:t xml:space="preserve"> ты была. </w:t>
      </w:r>
    </w:p>
    <w:p w14:paraId="5D905FDB" w14:textId="5B48A598"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ТАТЬЯНА. А помнишь, как танцевали? Без всяких клубов. Просто во дворе, где патефон трещит. И кажется, что весь мир – это этот двор, эта музыка и вот этот мальчик...  </w:t>
      </w:r>
    </w:p>
    <w:p w14:paraId="20727AFB" w14:textId="5DF3178A"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АЛЕКСАНДР. Который наступил тебе на ногу и покраснел до ушей.  </w:t>
      </w:r>
    </w:p>
    <w:p w14:paraId="159D3B8F" w14:textId="35D44F22"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 (Тихо смеётся</w:t>
      </w:r>
      <w:proofErr w:type="gramStart"/>
      <w:r w:rsidRPr="00A3777B">
        <w:rPr>
          <w:rFonts w:ascii="Times New Roman" w:hAnsi="Times New Roman" w:cs="Times New Roman"/>
          <w:bCs/>
          <w:sz w:val="24"/>
          <w:szCs w:val="24"/>
        </w:rPr>
        <w:t>)</w:t>
      </w:r>
      <w:proofErr w:type="gramEnd"/>
      <w:r w:rsidRPr="00A3777B">
        <w:rPr>
          <w:rFonts w:ascii="Times New Roman" w:hAnsi="Times New Roman" w:cs="Times New Roman"/>
          <w:bCs/>
          <w:sz w:val="24"/>
          <w:szCs w:val="24"/>
        </w:rPr>
        <w:t xml:space="preserve"> Да... А ты помнишь?  </w:t>
      </w:r>
    </w:p>
    <w:p w14:paraId="406F2B63" w14:textId="308694EC"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АЛЕКСАНДР. Я всё помню. Помню, как впервые увидел море. Показалось, что это конец света. Такая бескрайняя, страшная сила. А теперь я сижу в бассейне на крыше и думаю о язве.  </w:t>
      </w:r>
    </w:p>
    <w:p w14:paraId="3ABB9530" w14:textId="360BECBD"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lastRenderedPageBreak/>
        <w:t xml:space="preserve">ТАТЬЯНА.  Всё стало... обыденным. Даже волшебное. Самолёты, телефоны... А раньше письмо из другого города ждали неделями. И каждое слово выучивали наизусть.  </w:t>
      </w:r>
    </w:p>
    <w:p w14:paraId="7A336B60" w14:textId="4ABDD748"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АЛЕКСАНДР. И засушенный цветок в конверте мог быть важнее самого письма.  </w:t>
      </w:r>
    </w:p>
    <w:p w14:paraId="7F581654" w14:textId="23FBB3F7"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ТАТЬЯНА. (Помолчав) Как же быстро... Как же неумолимо быстро это всё пролетело, Саша. Как один длинный день. Утром – клубника с росой, вечером – я уже старуха, которая боится зеркала.  </w:t>
      </w:r>
    </w:p>
    <w:p w14:paraId="13D62B76" w14:textId="2B364BB4"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АЛЕКСАНДР. Не старуха. Женщина, которая прожила тысячу жизней. И запомнила запах мокрой земли.  </w:t>
      </w:r>
    </w:p>
    <w:p w14:paraId="2A91B948" w14:textId="620A02DE"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ТАТЬЯНА. А тебе не страшно? Что мы уже почти в конце этого дня?  </w:t>
      </w:r>
    </w:p>
    <w:p w14:paraId="6B60B282" w14:textId="24DCB79A"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АЛЕКСАНДР. Страшно. Но в этом есть своя прелесть. Как в хорошей книге – знаешь, что конец близок, и начинаешь ценить каждую строчку.  </w:t>
      </w:r>
    </w:p>
    <w:p w14:paraId="63D6FF37" w14:textId="1A10719C"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ТАТЬЯНА. Ты всегда умел красиво завернуть...  </w:t>
      </w:r>
    </w:p>
    <w:p w14:paraId="367585B8" w14:textId="0473CAE9"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АЛЕКСАНДР. Я художник. Я вижу картину целиком. И наша картина... она получилась насыщенной. Яркой.  </w:t>
      </w:r>
    </w:p>
    <w:p w14:paraId="60C214C3" w14:textId="5C9AD496"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ТАТЬЯНА. Слишком яркой. Иногда глаза болят.  </w:t>
      </w:r>
    </w:p>
    <w:p w14:paraId="597914F3" w14:textId="226ED97E"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АЛЕКСАНДР. Зато не скучно. Никогда не было скучно.  </w:t>
      </w:r>
    </w:p>
    <w:p w14:paraId="2461B3C8" w14:textId="269301E1"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 (</w:t>
      </w:r>
      <w:proofErr w:type="gramStart"/>
      <w:r w:rsidRPr="00A3777B">
        <w:rPr>
          <w:rFonts w:ascii="Times New Roman" w:hAnsi="Times New Roman" w:cs="Times New Roman"/>
          <w:bCs/>
          <w:sz w:val="24"/>
          <w:szCs w:val="24"/>
        </w:rPr>
        <w:t>Зевает)  Нет</w:t>
      </w:r>
      <w:proofErr w:type="gramEnd"/>
      <w:r w:rsidRPr="00A3777B">
        <w:rPr>
          <w:rFonts w:ascii="Times New Roman" w:hAnsi="Times New Roman" w:cs="Times New Roman"/>
          <w:bCs/>
          <w:sz w:val="24"/>
          <w:szCs w:val="24"/>
        </w:rPr>
        <w:t>... Не скучно... Мама всегда говорила, что я слишком громко смеюсь? Что неприлично так смеяться даме, что тот, кто громко смеется глуп, как овца.</w:t>
      </w:r>
    </w:p>
    <w:p w14:paraId="410F06A6" w14:textId="013B45B2"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АЛЕКСАНДР. А ты специально смеялась ещё громче? Чтобы её позлить?  </w:t>
      </w:r>
    </w:p>
    <w:p w14:paraId="31228843" w14:textId="75E53B12"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ТАТЬЯНА. Угу... А папа... папа подмигивал мне из-за её спины. Он всегда был на моей стороне.  </w:t>
      </w:r>
    </w:p>
    <w:p w14:paraId="2DA17019" w14:textId="3B9C0CB6"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АЛЕКСАНДР. Он обожал тебя. Ты была его маленькой бунтаркой.  </w:t>
      </w:r>
    </w:p>
    <w:p w14:paraId="0DE30EC7" w14:textId="73DF668E"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 (Голос становится сонным, замедленным</w:t>
      </w:r>
      <w:proofErr w:type="gramStart"/>
      <w:r w:rsidRPr="00A3777B">
        <w:rPr>
          <w:rFonts w:ascii="Times New Roman" w:hAnsi="Times New Roman" w:cs="Times New Roman"/>
          <w:bCs/>
          <w:sz w:val="24"/>
          <w:szCs w:val="24"/>
        </w:rPr>
        <w:t>)</w:t>
      </w:r>
      <w:proofErr w:type="gramEnd"/>
      <w:r w:rsidRPr="00A3777B">
        <w:rPr>
          <w:rFonts w:ascii="Times New Roman" w:hAnsi="Times New Roman" w:cs="Times New Roman"/>
          <w:bCs/>
          <w:sz w:val="24"/>
          <w:szCs w:val="24"/>
        </w:rPr>
        <w:t xml:space="preserve"> А он... он пах табаком и чем-то... древесным. Хорошим. И когда он брал меня на руки, я чувствовала себя в полной безопасности... Такой... маленькой и защищённой...  </w:t>
      </w:r>
    </w:p>
    <w:p w14:paraId="351B71AD" w14:textId="77EE5D95"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 (</w:t>
      </w:r>
      <w:proofErr w:type="gramStart"/>
      <w:r w:rsidRPr="00A3777B">
        <w:rPr>
          <w:rFonts w:ascii="Times New Roman" w:hAnsi="Times New Roman" w:cs="Times New Roman"/>
          <w:bCs/>
          <w:sz w:val="24"/>
          <w:szCs w:val="24"/>
        </w:rPr>
        <w:t>Тихо)  Спи</w:t>
      </w:r>
      <w:proofErr w:type="gramEnd"/>
      <w:r w:rsidRPr="00A3777B">
        <w:rPr>
          <w:rFonts w:ascii="Times New Roman" w:hAnsi="Times New Roman" w:cs="Times New Roman"/>
          <w:bCs/>
          <w:sz w:val="24"/>
          <w:szCs w:val="24"/>
        </w:rPr>
        <w:t xml:space="preserve">, Таня.  </w:t>
      </w:r>
    </w:p>
    <w:p w14:paraId="45DA04D4" w14:textId="3D306D7E"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ТАТЬЯНА. А мама... мама пела мне колыбельные... старые, грустные... на французском...  </w:t>
      </w:r>
    </w:p>
    <w:p w14:paraId="62BEAFD1" w14:textId="77777777"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Её голос становится едва слышным, слова сливаются.</w:t>
      </w:r>
    </w:p>
    <w:p w14:paraId="0DC0FD1D" w14:textId="01A35225"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ТАТЬЯНА. ...</w:t>
      </w:r>
      <w:proofErr w:type="spellStart"/>
      <w:r w:rsidRPr="00A3777B">
        <w:rPr>
          <w:rFonts w:ascii="Times New Roman" w:hAnsi="Times New Roman" w:cs="Times New Roman"/>
          <w:bCs/>
          <w:sz w:val="24"/>
          <w:szCs w:val="24"/>
        </w:rPr>
        <w:t>il</w:t>
      </w:r>
      <w:proofErr w:type="spellEnd"/>
      <w:r w:rsidRPr="00A3777B">
        <w:rPr>
          <w:rFonts w:ascii="Times New Roman" w:hAnsi="Times New Roman" w:cs="Times New Roman"/>
          <w:bCs/>
          <w:sz w:val="24"/>
          <w:szCs w:val="24"/>
        </w:rPr>
        <w:t xml:space="preserve"> </w:t>
      </w:r>
      <w:proofErr w:type="spellStart"/>
      <w:r w:rsidRPr="00A3777B">
        <w:rPr>
          <w:rFonts w:ascii="Times New Roman" w:hAnsi="Times New Roman" w:cs="Times New Roman"/>
          <w:bCs/>
          <w:sz w:val="24"/>
          <w:szCs w:val="24"/>
        </w:rPr>
        <w:t>pleut</w:t>
      </w:r>
      <w:proofErr w:type="spellEnd"/>
      <w:r w:rsidRPr="00A3777B">
        <w:rPr>
          <w:rFonts w:ascii="Times New Roman" w:hAnsi="Times New Roman" w:cs="Times New Roman"/>
          <w:bCs/>
          <w:sz w:val="24"/>
          <w:szCs w:val="24"/>
        </w:rPr>
        <w:t xml:space="preserve">, </w:t>
      </w:r>
      <w:proofErr w:type="spellStart"/>
      <w:r w:rsidRPr="00A3777B">
        <w:rPr>
          <w:rFonts w:ascii="Times New Roman" w:hAnsi="Times New Roman" w:cs="Times New Roman"/>
          <w:bCs/>
          <w:sz w:val="24"/>
          <w:szCs w:val="24"/>
        </w:rPr>
        <w:t>il</w:t>
      </w:r>
      <w:proofErr w:type="spellEnd"/>
      <w:r w:rsidRPr="00A3777B">
        <w:rPr>
          <w:rFonts w:ascii="Times New Roman" w:hAnsi="Times New Roman" w:cs="Times New Roman"/>
          <w:bCs/>
          <w:sz w:val="24"/>
          <w:szCs w:val="24"/>
        </w:rPr>
        <w:t xml:space="preserve"> </w:t>
      </w:r>
      <w:proofErr w:type="spellStart"/>
      <w:r w:rsidRPr="00A3777B">
        <w:rPr>
          <w:rFonts w:ascii="Times New Roman" w:hAnsi="Times New Roman" w:cs="Times New Roman"/>
          <w:bCs/>
          <w:sz w:val="24"/>
          <w:szCs w:val="24"/>
        </w:rPr>
        <w:t>pleut</w:t>
      </w:r>
      <w:proofErr w:type="spellEnd"/>
      <w:r w:rsidRPr="00A3777B">
        <w:rPr>
          <w:rFonts w:ascii="Times New Roman" w:hAnsi="Times New Roman" w:cs="Times New Roman"/>
          <w:bCs/>
          <w:sz w:val="24"/>
          <w:szCs w:val="24"/>
        </w:rPr>
        <w:t xml:space="preserve">, </w:t>
      </w:r>
      <w:proofErr w:type="spellStart"/>
      <w:r w:rsidRPr="00A3777B">
        <w:rPr>
          <w:rFonts w:ascii="Times New Roman" w:hAnsi="Times New Roman" w:cs="Times New Roman"/>
          <w:bCs/>
          <w:sz w:val="24"/>
          <w:szCs w:val="24"/>
        </w:rPr>
        <w:t>bergère</w:t>
      </w:r>
      <w:proofErr w:type="spellEnd"/>
      <w:r w:rsidRPr="00A3777B">
        <w:rPr>
          <w:rFonts w:ascii="Times New Roman" w:hAnsi="Times New Roman" w:cs="Times New Roman"/>
          <w:bCs/>
          <w:sz w:val="24"/>
          <w:szCs w:val="24"/>
        </w:rPr>
        <w:t xml:space="preserve">... как же... давно это было...  </w:t>
      </w:r>
    </w:p>
    <w:p w14:paraId="3FBB039F" w14:textId="77777777"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p>
    <w:p w14:paraId="4261CBE9" w14:textId="7378B27D"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АЛЕКСАНДР</w:t>
      </w:r>
      <w:r w:rsidR="006154A2" w:rsidRPr="00A3777B">
        <w:rPr>
          <w:rFonts w:ascii="Times New Roman" w:hAnsi="Times New Roman" w:cs="Times New Roman"/>
          <w:bCs/>
          <w:sz w:val="24"/>
          <w:szCs w:val="24"/>
        </w:rPr>
        <w:t xml:space="preserve">. </w:t>
      </w:r>
      <w:r w:rsidRPr="00A3777B">
        <w:rPr>
          <w:rFonts w:ascii="Times New Roman" w:hAnsi="Times New Roman" w:cs="Times New Roman"/>
          <w:bCs/>
          <w:sz w:val="24"/>
          <w:szCs w:val="24"/>
        </w:rPr>
        <w:t xml:space="preserve">(Слушает её дыхание, которое становится ровным и глубоким)  </w:t>
      </w:r>
    </w:p>
    <w:p w14:paraId="3CD87433" w14:textId="7864683B"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 xml:space="preserve">Спокойной ночи.  </w:t>
      </w:r>
    </w:p>
    <w:p w14:paraId="1A4DF38A" w14:textId="77777777" w:rsidR="00985FB5" w:rsidRPr="00A3777B" w:rsidRDefault="00985FB5" w:rsidP="00590416">
      <w:pPr>
        <w:spacing w:beforeLines="50" w:before="120" w:afterLines="50" w:after="120" w:line="360" w:lineRule="auto"/>
        <w:jc w:val="both"/>
        <w:rPr>
          <w:rFonts w:ascii="Times New Roman" w:hAnsi="Times New Roman" w:cs="Times New Roman"/>
          <w:bCs/>
          <w:sz w:val="24"/>
          <w:szCs w:val="24"/>
        </w:rPr>
      </w:pPr>
      <w:r w:rsidRPr="00A3777B">
        <w:rPr>
          <w:rFonts w:ascii="Times New Roman" w:hAnsi="Times New Roman" w:cs="Times New Roman"/>
          <w:bCs/>
          <w:sz w:val="24"/>
          <w:szCs w:val="24"/>
        </w:rPr>
        <w:t>Он поворачивается на спину, смотрит в потолок, а через несколько минут его дыхание тоже выравнивается, сливаясь с её в одном ритме. Ночь поглощает их прошлое, оставляя только настоящее – тихое, мирное, общее.</w:t>
      </w:r>
    </w:p>
    <w:p w14:paraId="311AFF69" w14:textId="3A804DD4" w:rsidR="004A52CF" w:rsidRPr="00A3777B" w:rsidRDefault="004A52CF" w:rsidP="00590416">
      <w:pPr>
        <w:spacing w:beforeLines="50" w:before="120" w:afterLines="50" w:after="120" w:line="360" w:lineRule="auto"/>
        <w:jc w:val="both"/>
        <w:rPr>
          <w:rFonts w:ascii="Times New Roman" w:hAnsi="Times New Roman" w:cs="Times New Roman"/>
          <w:bCs/>
          <w:sz w:val="24"/>
          <w:szCs w:val="24"/>
        </w:rPr>
      </w:pPr>
    </w:p>
    <w:p w14:paraId="24D2525C" w14:textId="77777777" w:rsidR="000E6593" w:rsidRPr="00A3777B" w:rsidRDefault="000E6593" w:rsidP="00590416">
      <w:pPr>
        <w:spacing w:before="50" w:after="50" w:line="360" w:lineRule="auto"/>
        <w:jc w:val="both"/>
        <w:rPr>
          <w:rFonts w:ascii="Times New Roman" w:hAnsi="Times New Roman" w:cs="Times New Roman"/>
          <w:bCs/>
          <w:sz w:val="24"/>
          <w:szCs w:val="24"/>
        </w:rPr>
      </w:pPr>
    </w:p>
    <w:p w14:paraId="323BEDDE" w14:textId="77777777" w:rsidR="00B52625" w:rsidRPr="00A3777B" w:rsidRDefault="003C1FA6" w:rsidP="00590416">
      <w:pPr>
        <w:pStyle w:val="1"/>
        <w:spacing w:before="50" w:after="50" w:line="360" w:lineRule="auto"/>
        <w:jc w:val="both"/>
        <w:rPr>
          <w:rFonts w:ascii="Times New Roman" w:hAnsi="Times New Roman" w:cs="Times New Roman"/>
          <w:b/>
          <w:color w:val="auto"/>
          <w:sz w:val="24"/>
          <w:szCs w:val="24"/>
        </w:rPr>
      </w:pPr>
      <w:bookmarkStart w:id="6" w:name="_Toc221112948"/>
      <w:r w:rsidRPr="00A3777B">
        <w:rPr>
          <w:rFonts w:ascii="Times New Roman" w:hAnsi="Times New Roman" w:cs="Times New Roman"/>
          <w:b/>
          <w:color w:val="auto"/>
          <w:sz w:val="24"/>
          <w:szCs w:val="24"/>
        </w:rPr>
        <w:t>Акт 2</w:t>
      </w:r>
      <w:bookmarkEnd w:id="6"/>
    </w:p>
    <w:p w14:paraId="0E48409B" w14:textId="77777777" w:rsidR="00B31DB7" w:rsidRPr="00A3777B" w:rsidRDefault="00B31DB7" w:rsidP="00590416">
      <w:pPr>
        <w:spacing w:line="360" w:lineRule="auto"/>
        <w:jc w:val="both"/>
        <w:rPr>
          <w:rFonts w:ascii="Times New Roman" w:hAnsi="Times New Roman" w:cs="Times New Roman"/>
          <w:sz w:val="24"/>
          <w:szCs w:val="24"/>
        </w:rPr>
      </w:pPr>
    </w:p>
    <w:p w14:paraId="54189691" w14:textId="4C16A823" w:rsidR="004B2404" w:rsidRPr="00A3777B" w:rsidRDefault="00B52625" w:rsidP="00590416">
      <w:pPr>
        <w:pStyle w:val="2"/>
        <w:spacing w:before="50" w:after="50" w:line="360" w:lineRule="auto"/>
        <w:jc w:val="both"/>
        <w:rPr>
          <w:rFonts w:ascii="Times New Roman" w:hAnsi="Times New Roman" w:cs="Times New Roman"/>
          <w:b/>
          <w:color w:val="auto"/>
          <w:sz w:val="24"/>
          <w:szCs w:val="24"/>
        </w:rPr>
      </w:pPr>
      <w:bookmarkStart w:id="7" w:name="_Toc221112949"/>
      <w:r w:rsidRPr="00A3777B">
        <w:rPr>
          <w:rFonts w:ascii="Times New Roman" w:hAnsi="Times New Roman" w:cs="Times New Roman"/>
          <w:b/>
          <w:color w:val="auto"/>
          <w:sz w:val="24"/>
          <w:szCs w:val="24"/>
        </w:rPr>
        <w:t>Сцена 1.</w:t>
      </w:r>
      <w:r w:rsidR="003C1FA6" w:rsidRPr="00A3777B">
        <w:rPr>
          <w:rFonts w:ascii="Times New Roman" w:hAnsi="Times New Roman" w:cs="Times New Roman"/>
          <w:b/>
          <w:color w:val="auto"/>
          <w:sz w:val="24"/>
          <w:szCs w:val="24"/>
        </w:rPr>
        <w:t xml:space="preserve"> </w:t>
      </w:r>
      <w:r w:rsidR="002A1338" w:rsidRPr="00A3777B">
        <w:rPr>
          <w:rFonts w:ascii="Times New Roman" w:hAnsi="Times New Roman" w:cs="Times New Roman"/>
          <w:b/>
          <w:color w:val="auto"/>
          <w:sz w:val="24"/>
          <w:szCs w:val="24"/>
        </w:rPr>
        <w:t>Ночные гости</w:t>
      </w:r>
      <w:bookmarkEnd w:id="7"/>
    </w:p>
    <w:p w14:paraId="2E8A98B6" w14:textId="7F31A70A" w:rsidR="002A1338" w:rsidRPr="00A3777B" w:rsidRDefault="00B31DB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br/>
        <w:t>Фантастический мир снов</w:t>
      </w:r>
      <w:r w:rsidR="002A1338" w:rsidRPr="00A3777B">
        <w:rPr>
          <w:rFonts w:ascii="Times New Roman" w:hAnsi="Times New Roman" w:cs="Times New Roman"/>
          <w:sz w:val="24"/>
          <w:szCs w:val="24"/>
        </w:rPr>
        <w:t>. Исчезает спальня, растворяется Алекс</w:t>
      </w:r>
      <w:r w:rsidRPr="00A3777B">
        <w:rPr>
          <w:rFonts w:ascii="Times New Roman" w:hAnsi="Times New Roman" w:cs="Times New Roman"/>
          <w:sz w:val="24"/>
          <w:szCs w:val="24"/>
        </w:rPr>
        <w:t xml:space="preserve"> со своей кроватью</w:t>
      </w:r>
      <w:r w:rsidR="002A1338" w:rsidRPr="00A3777B">
        <w:rPr>
          <w:rFonts w:ascii="Times New Roman" w:hAnsi="Times New Roman" w:cs="Times New Roman"/>
          <w:sz w:val="24"/>
          <w:szCs w:val="24"/>
        </w:rPr>
        <w:t xml:space="preserve">. Остается лишь кровать Татьяны, плывущая в абсолютной, беззвёздной темноте. Воздух густой и беззвучный. Из мрака медленно проявляется зелёное сукно карточного стола, освещённое единственным источником света — тусклой лампой с абажуром. За столом — </w:t>
      </w:r>
      <w:r w:rsidRPr="00A3777B">
        <w:rPr>
          <w:rFonts w:ascii="Times New Roman" w:hAnsi="Times New Roman" w:cs="Times New Roman"/>
          <w:sz w:val="24"/>
          <w:szCs w:val="24"/>
        </w:rPr>
        <w:t xml:space="preserve">ее отец </w:t>
      </w:r>
      <w:r w:rsidR="002A1338" w:rsidRPr="00A3777B">
        <w:rPr>
          <w:rFonts w:ascii="Times New Roman" w:hAnsi="Times New Roman" w:cs="Times New Roman"/>
          <w:sz w:val="24"/>
          <w:szCs w:val="24"/>
        </w:rPr>
        <w:t xml:space="preserve">Алексей. Он не старый, а в расцвете сил, в элегантном пиджаке. Напротив него — </w:t>
      </w:r>
      <w:r w:rsidRPr="00A3777B">
        <w:rPr>
          <w:rFonts w:ascii="Times New Roman" w:hAnsi="Times New Roman" w:cs="Times New Roman"/>
          <w:sz w:val="24"/>
          <w:szCs w:val="24"/>
        </w:rPr>
        <w:t>ангел</w:t>
      </w:r>
      <w:r w:rsidR="002A1338" w:rsidRPr="00A3777B">
        <w:rPr>
          <w:rFonts w:ascii="Times New Roman" w:hAnsi="Times New Roman" w:cs="Times New Roman"/>
          <w:sz w:val="24"/>
          <w:szCs w:val="24"/>
        </w:rPr>
        <w:t>, но не светлый, а с потухшим взглядом, в помятой, засаленной одежде, похожий на спившегося клерка. Они молча перекидываются картами. Только шорох карт нарушает тишину.</w:t>
      </w:r>
    </w:p>
    <w:p w14:paraId="1F3E685D" w14:textId="285F4554"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B31DB7" w:rsidRPr="00A3777B">
        <w:rPr>
          <w:rFonts w:ascii="Times New Roman" w:hAnsi="Times New Roman" w:cs="Times New Roman"/>
          <w:sz w:val="24"/>
          <w:szCs w:val="24"/>
        </w:rPr>
        <w:t xml:space="preserve">. </w:t>
      </w:r>
      <w:r w:rsidRPr="00A3777B">
        <w:rPr>
          <w:rFonts w:ascii="Times New Roman" w:hAnsi="Times New Roman" w:cs="Times New Roman"/>
          <w:sz w:val="24"/>
          <w:szCs w:val="24"/>
        </w:rPr>
        <w:t>(Резко садится на кровати, озираясь, дрожит</w:t>
      </w:r>
      <w:proofErr w:type="gramStart"/>
      <w:r w:rsidRPr="00A3777B">
        <w:rPr>
          <w:rFonts w:ascii="Times New Roman" w:hAnsi="Times New Roman" w:cs="Times New Roman"/>
          <w:sz w:val="24"/>
          <w:szCs w:val="24"/>
        </w:rPr>
        <w:t>)</w:t>
      </w:r>
      <w:proofErr w:type="gramEnd"/>
      <w:r w:rsidRPr="00A3777B">
        <w:rPr>
          <w:rFonts w:ascii="Times New Roman" w:hAnsi="Times New Roman" w:cs="Times New Roman"/>
          <w:sz w:val="24"/>
          <w:szCs w:val="24"/>
        </w:rPr>
        <w:t xml:space="preserve"> Где я?.. Что это?.. Алекс?..</w:t>
      </w:r>
    </w:p>
    <w:p w14:paraId="7EEC3A94" w14:textId="563F6DF4"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B31DB7"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Не отрываясь от карт, не глядя на </w:t>
      </w:r>
      <w:proofErr w:type="gramStart"/>
      <w:r w:rsidRPr="00A3777B">
        <w:rPr>
          <w:rFonts w:ascii="Times New Roman" w:hAnsi="Times New Roman" w:cs="Times New Roman"/>
          <w:sz w:val="24"/>
          <w:szCs w:val="24"/>
        </w:rPr>
        <w:t>неё)  Тише</w:t>
      </w:r>
      <w:proofErr w:type="gramEnd"/>
      <w:r w:rsidRPr="00A3777B">
        <w:rPr>
          <w:rFonts w:ascii="Times New Roman" w:hAnsi="Times New Roman" w:cs="Times New Roman"/>
          <w:sz w:val="24"/>
          <w:szCs w:val="24"/>
        </w:rPr>
        <w:t>, Танюша. Не пугай удачу. Она сейчас капризная.</w:t>
      </w:r>
    </w:p>
    <w:p w14:paraId="500926F5" w14:textId="4C0112C4"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B31DB7" w:rsidRPr="00A3777B">
        <w:rPr>
          <w:rFonts w:ascii="Times New Roman" w:hAnsi="Times New Roman" w:cs="Times New Roman"/>
          <w:sz w:val="24"/>
          <w:szCs w:val="24"/>
        </w:rPr>
        <w:t xml:space="preserve">. </w:t>
      </w:r>
      <w:r w:rsidRPr="00A3777B">
        <w:rPr>
          <w:rFonts w:ascii="Times New Roman" w:hAnsi="Times New Roman" w:cs="Times New Roman"/>
          <w:sz w:val="24"/>
          <w:szCs w:val="24"/>
        </w:rPr>
        <w:t>Папа?.. Это... ты? Боже правый... Я сплю?</w:t>
      </w:r>
    </w:p>
    <w:p w14:paraId="44151C4A" w14:textId="4B72EBF0"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B31DB7" w:rsidRPr="00A3777B">
        <w:rPr>
          <w:rFonts w:ascii="Times New Roman" w:hAnsi="Times New Roman" w:cs="Times New Roman"/>
          <w:sz w:val="24"/>
          <w:szCs w:val="24"/>
        </w:rPr>
        <w:t xml:space="preserve">. </w:t>
      </w:r>
      <w:r w:rsidRPr="00A3777B">
        <w:rPr>
          <w:rFonts w:ascii="Times New Roman" w:hAnsi="Times New Roman" w:cs="Times New Roman"/>
          <w:sz w:val="24"/>
          <w:szCs w:val="24"/>
        </w:rPr>
        <w:t>Спишь, не спишь... Какая разница? Садись. Место свободное. Ангел тут сдаёт неплохо</w:t>
      </w:r>
      <w:r w:rsidR="00B31DB7" w:rsidRPr="00A3777B">
        <w:rPr>
          <w:rFonts w:ascii="Times New Roman" w:hAnsi="Times New Roman" w:cs="Times New Roman"/>
          <w:sz w:val="24"/>
          <w:szCs w:val="24"/>
        </w:rPr>
        <w:t xml:space="preserve">, </w:t>
      </w:r>
      <w:proofErr w:type="gramStart"/>
      <w:r w:rsidR="00B31DB7" w:rsidRPr="00A3777B">
        <w:rPr>
          <w:rFonts w:ascii="Times New Roman" w:hAnsi="Times New Roman" w:cs="Times New Roman"/>
          <w:sz w:val="24"/>
          <w:szCs w:val="24"/>
        </w:rPr>
        <w:t xml:space="preserve">но </w:t>
      </w:r>
      <w:r w:rsidRPr="00A3777B">
        <w:rPr>
          <w:rFonts w:ascii="Times New Roman" w:hAnsi="Times New Roman" w:cs="Times New Roman"/>
          <w:sz w:val="24"/>
          <w:szCs w:val="24"/>
        </w:rPr>
        <w:t>видишь ли</w:t>
      </w:r>
      <w:proofErr w:type="gramEnd"/>
      <w:r w:rsidRPr="00A3777B">
        <w:rPr>
          <w:rFonts w:ascii="Times New Roman" w:hAnsi="Times New Roman" w:cs="Times New Roman"/>
          <w:sz w:val="24"/>
          <w:szCs w:val="24"/>
        </w:rPr>
        <w:t xml:space="preserve">, </w:t>
      </w:r>
      <w:r w:rsidR="00B31DB7" w:rsidRPr="00A3777B">
        <w:rPr>
          <w:rFonts w:ascii="Times New Roman" w:hAnsi="Times New Roman" w:cs="Times New Roman"/>
          <w:sz w:val="24"/>
          <w:szCs w:val="24"/>
        </w:rPr>
        <w:t xml:space="preserve">руки у него </w:t>
      </w:r>
      <w:r w:rsidRPr="00A3777B">
        <w:rPr>
          <w:rFonts w:ascii="Times New Roman" w:hAnsi="Times New Roman" w:cs="Times New Roman"/>
          <w:sz w:val="24"/>
          <w:szCs w:val="24"/>
        </w:rPr>
        <w:t>дрожат.</w:t>
      </w:r>
    </w:p>
    <w:p w14:paraId="60A6BDAF" w14:textId="1ABF6EED"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B31DB7" w:rsidRPr="00A3777B">
        <w:rPr>
          <w:rFonts w:ascii="Times New Roman" w:hAnsi="Times New Roman" w:cs="Times New Roman"/>
          <w:sz w:val="24"/>
          <w:szCs w:val="24"/>
        </w:rPr>
        <w:t xml:space="preserve">. </w:t>
      </w:r>
      <w:r w:rsidRPr="00A3777B">
        <w:rPr>
          <w:rFonts w:ascii="Times New Roman" w:hAnsi="Times New Roman" w:cs="Times New Roman"/>
          <w:sz w:val="24"/>
          <w:szCs w:val="24"/>
        </w:rPr>
        <w:t>У вас там козырь? Или просто язык без костей?</w:t>
      </w:r>
    </w:p>
    <w:p w14:paraId="34F95CCE" w14:textId="69FDA30C"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B31DB7" w:rsidRPr="00A3777B">
        <w:rPr>
          <w:rFonts w:ascii="Times New Roman" w:hAnsi="Times New Roman" w:cs="Times New Roman"/>
          <w:sz w:val="24"/>
          <w:szCs w:val="24"/>
        </w:rPr>
        <w:t xml:space="preserve">. </w:t>
      </w:r>
      <w:r w:rsidRPr="00A3777B">
        <w:rPr>
          <w:rFonts w:ascii="Times New Roman" w:hAnsi="Times New Roman" w:cs="Times New Roman"/>
          <w:sz w:val="24"/>
          <w:szCs w:val="24"/>
        </w:rPr>
        <w:t>Папа, я не понимаю. Где мы? Как ты здесь?</w:t>
      </w:r>
    </w:p>
    <w:p w14:paraId="22AEC6B4" w14:textId="2D846159"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B31DB7"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Впервые мельком взглянув на </w:t>
      </w:r>
      <w:proofErr w:type="gramStart"/>
      <w:r w:rsidRPr="00A3777B">
        <w:rPr>
          <w:rFonts w:ascii="Times New Roman" w:hAnsi="Times New Roman" w:cs="Times New Roman"/>
          <w:sz w:val="24"/>
          <w:szCs w:val="24"/>
        </w:rPr>
        <w:t>нее)  Там</w:t>
      </w:r>
      <w:proofErr w:type="gramEnd"/>
      <w:r w:rsidRPr="00A3777B">
        <w:rPr>
          <w:rFonts w:ascii="Times New Roman" w:hAnsi="Times New Roman" w:cs="Times New Roman"/>
          <w:sz w:val="24"/>
          <w:szCs w:val="24"/>
        </w:rPr>
        <w:t>, где всегда. За игрой. А ты... забежала на огонёк. Садись, говорил же. Стоишь над душой.</w:t>
      </w:r>
    </w:p>
    <w:p w14:paraId="7E570649" w14:textId="374376AD"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АТЬЯНА</w:t>
      </w:r>
      <w:r w:rsidR="00B31DB7" w:rsidRPr="00A3777B">
        <w:rPr>
          <w:rFonts w:ascii="Times New Roman" w:hAnsi="Times New Roman" w:cs="Times New Roman"/>
          <w:sz w:val="24"/>
          <w:szCs w:val="24"/>
        </w:rPr>
        <w:t xml:space="preserve">. </w:t>
      </w:r>
      <w:r w:rsidRPr="00A3777B">
        <w:rPr>
          <w:rFonts w:ascii="Times New Roman" w:hAnsi="Times New Roman" w:cs="Times New Roman"/>
          <w:sz w:val="24"/>
          <w:szCs w:val="24"/>
        </w:rPr>
        <w:t>Ты... совсем не изменился. Таким я тебя и помню... перед самым...</w:t>
      </w:r>
    </w:p>
    <w:p w14:paraId="5446AD63" w14:textId="1C61A9D9"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B31DB7" w:rsidRPr="00A3777B">
        <w:rPr>
          <w:rFonts w:ascii="Times New Roman" w:hAnsi="Times New Roman" w:cs="Times New Roman"/>
          <w:sz w:val="24"/>
          <w:szCs w:val="24"/>
        </w:rPr>
        <w:t xml:space="preserve">. </w:t>
      </w:r>
      <w:r w:rsidRPr="00A3777B">
        <w:rPr>
          <w:rFonts w:ascii="Times New Roman" w:hAnsi="Times New Roman" w:cs="Times New Roman"/>
          <w:sz w:val="24"/>
          <w:szCs w:val="24"/>
        </w:rPr>
        <w:t>Перед самым тем, как смыться? Да, хорошо сохранился. А вот ангел мой, видишь, поизносился. Вечность — она не щадит никого.</w:t>
      </w:r>
    </w:p>
    <w:p w14:paraId="6991F68E" w14:textId="071391FE"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B31DB7"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Вытирает рукавом </w:t>
      </w:r>
      <w:proofErr w:type="gramStart"/>
      <w:r w:rsidRPr="00A3777B">
        <w:rPr>
          <w:rFonts w:ascii="Times New Roman" w:hAnsi="Times New Roman" w:cs="Times New Roman"/>
          <w:sz w:val="24"/>
          <w:szCs w:val="24"/>
        </w:rPr>
        <w:t>лоб)  Вечность</w:t>
      </w:r>
      <w:proofErr w:type="gramEnd"/>
      <w:r w:rsidRPr="00A3777B">
        <w:rPr>
          <w:rFonts w:ascii="Times New Roman" w:hAnsi="Times New Roman" w:cs="Times New Roman"/>
          <w:sz w:val="24"/>
          <w:szCs w:val="24"/>
        </w:rPr>
        <w:t>... говоришь... Сдавать будешь или карты на память ощупывать?</w:t>
      </w:r>
    </w:p>
    <w:p w14:paraId="1600C473" w14:textId="0136E971"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B31DB7" w:rsidRPr="00A3777B">
        <w:rPr>
          <w:rFonts w:ascii="Times New Roman" w:hAnsi="Times New Roman" w:cs="Times New Roman"/>
          <w:sz w:val="24"/>
          <w:szCs w:val="24"/>
        </w:rPr>
        <w:t xml:space="preserve">. </w:t>
      </w:r>
      <w:r w:rsidRPr="00A3777B">
        <w:rPr>
          <w:rFonts w:ascii="Times New Roman" w:hAnsi="Times New Roman" w:cs="Times New Roman"/>
          <w:sz w:val="24"/>
          <w:szCs w:val="24"/>
        </w:rPr>
        <w:t>Я так тебя искала... Писала везде, куда только можно было. После того как ты ушёл... от мамы.</w:t>
      </w:r>
    </w:p>
    <w:p w14:paraId="76AA663A" w14:textId="7059C08E"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B31DB7" w:rsidRPr="00A3777B">
        <w:rPr>
          <w:rFonts w:ascii="Times New Roman" w:hAnsi="Times New Roman" w:cs="Times New Roman"/>
          <w:sz w:val="24"/>
          <w:szCs w:val="24"/>
        </w:rPr>
        <w:t xml:space="preserve">. Ну куда ты могла писать? Ты ребенком была, не выдумывай. А тут </w:t>
      </w:r>
      <w:r w:rsidRPr="00A3777B">
        <w:rPr>
          <w:rFonts w:ascii="Times New Roman" w:hAnsi="Times New Roman" w:cs="Times New Roman"/>
          <w:sz w:val="24"/>
          <w:szCs w:val="24"/>
        </w:rPr>
        <w:t xml:space="preserve">почта плохо работает. Доставка раз в столетие, да и то теряется. </w:t>
      </w:r>
      <w:r w:rsidR="00B31DB7" w:rsidRPr="00A3777B">
        <w:rPr>
          <w:rFonts w:ascii="Times New Roman" w:hAnsi="Times New Roman" w:cs="Times New Roman"/>
          <w:sz w:val="24"/>
          <w:szCs w:val="24"/>
        </w:rPr>
        <w:t xml:space="preserve">Нарочно передавать – самый надежный способ. </w:t>
      </w:r>
      <w:r w:rsidRPr="00A3777B">
        <w:rPr>
          <w:rFonts w:ascii="Times New Roman" w:hAnsi="Times New Roman" w:cs="Times New Roman"/>
          <w:sz w:val="24"/>
          <w:szCs w:val="24"/>
        </w:rPr>
        <w:t>Не стоит тревожить прошлое, дочка. Оно не отвечает.</w:t>
      </w:r>
    </w:p>
    <w:p w14:paraId="06DBC01C" w14:textId="70347A3C"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B31DB7" w:rsidRPr="00A3777B">
        <w:rPr>
          <w:rFonts w:ascii="Times New Roman" w:hAnsi="Times New Roman" w:cs="Times New Roman"/>
          <w:sz w:val="24"/>
          <w:szCs w:val="24"/>
        </w:rPr>
        <w:t xml:space="preserve">. </w:t>
      </w:r>
      <w:r w:rsidRPr="00A3777B">
        <w:rPr>
          <w:rFonts w:ascii="Times New Roman" w:hAnsi="Times New Roman" w:cs="Times New Roman"/>
          <w:sz w:val="24"/>
          <w:szCs w:val="24"/>
        </w:rPr>
        <w:t>Но я не могла просто так... ты же мой отец!</w:t>
      </w:r>
    </w:p>
    <w:p w14:paraId="1D578832" w14:textId="4E2930FB"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B31DB7" w:rsidRPr="00A3777B">
        <w:rPr>
          <w:rFonts w:ascii="Times New Roman" w:hAnsi="Times New Roman" w:cs="Times New Roman"/>
          <w:sz w:val="24"/>
          <w:szCs w:val="24"/>
        </w:rPr>
        <w:t xml:space="preserve">. </w:t>
      </w:r>
      <w:r w:rsidRPr="00A3777B">
        <w:rPr>
          <w:rFonts w:ascii="Times New Roman" w:hAnsi="Times New Roman" w:cs="Times New Roman"/>
          <w:sz w:val="24"/>
          <w:szCs w:val="24"/>
        </w:rPr>
        <w:t>(Смотрит на ангела)</w:t>
      </w:r>
      <w:r w:rsidR="00B31DB7" w:rsidRPr="00A3777B">
        <w:rPr>
          <w:rFonts w:ascii="Times New Roman" w:hAnsi="Times New Roman" w:cs="Times New Roman"/>
          <w:sz w:val="24"/>
          <w:szCs w:val="24"/>
        </w:rPr>
        <w:t xml:space="preserve"> </w:t>
      </w:r>
      <w:r w:rsidRPr="00A3777B">
        <w:rPr>
          <w:rFonts w:ascii="Times New Roman" w:hAnsi="Times New Roman" w:cs="Times New Roman"/>
          <w:sz w:val="24"/>
          <w:szCs w:val="24"/>
        </w:rPr>
        <w:t>Слышишь? Отец. Ответственность какая. А у меня тут своя ответственность — королеву пик не прозевать. Тяжело.</w:t>
      </w:r>
    </w:p>
    <w:p w14:paraId="484D914C" w14:textId="4922E12A"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B31DB7"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Расскажи мне о тяжести. Я тут с тобой </w:t>
      </w:r>
      <w:r w:rsidR="00E54CF7" w:rsidRPr="00A3777B">
        <w:rPr>
          <w:rFonts w:ascii="Times New Roman" w:hAnsi="Times New Roman" w:cs="Times New Roman"/>
          <w:sz w:val="24"/>
          <w:szCs w:val="24"/>
        </w:rPr>
        <w:t xml:space="preserve">уж какой год </w:t>
      </w:r>
      <w:r w:rsidRPr="00A3777B">
        <w:rPr>
          <w:rFonts w:ascii="Times New Roman" w:hAnsi="Times New Roman" w:cs="Times New Roman"/>
          <w:sz w:val="24"/>
          <w:szCs w:val="24"/>
        </w:rPr>
        <w:t>тасую.</w:t>
      </w:r>
    </w:p>
    <w:p w14:paraId="15CC9E1E" w14:textId="4999D236" w:rsidR="002A1338" w:rsidRPr="00A3777B" w:rsidRDefault="00E54CF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w:t>
      </w:r>
      <w:r w:rsidR="002A1338" w:rsidRPr="00A3777B">
        <w:rPr>
          <w:rFonts w:ascii="Times New Roman" w:hAnsi="Times New Roman" w:cs="Times New Roman"/>
          <w:sz w:val="24"/>
          <w:szCs w:val="24"/>
        </w:rPr>
        <w:t>АТЬЯНА</w:t>
      </w:r>
      <w:r w:rsidRPr="00A3777B">
        <w:rPr>
          <w:rFonts w:ascii="Times New Roman" w:hAnsi="Times New Roman" w:cs="Times New Roman"/>
          <w:sz w:val="24"/>
          <w:szCs w:val="24"/>
        </w:rPr>
        <w:t xml:space="preserve">. </w:t>
      </w:r>
      <w:r w:rsidR="002A1338" w:rsidRPr="00A3777B">
        <w:rPr>
          <w:rFonts w:ascii="Times New Roman" w:hAnsi="Times New Roman" w:cs="Times New Roman"/>
          <w:sz w:val="24"/>
          <w:szCs w:val="24"/>
        </w:rPr>
        <w:t>Папа, посмотри на меня! Хоть раз посмотри! Я выросла</w:t>
      </w:r>
      <w:r w:rsidR="0085145F" w:rsidRPr="00A3777B">
        <w:rPr>
          <w:rFonts w:ascii="Times New Roman" w:hAnsi="Times New Roman" w:cs="Times New Roman"/>
          <w:sz w:val="24"/>
          <w:szCs w:val="24"/>
        </w:rPr>
        <w:t>, состарилась</w:t>
      </w:r>
      <w:r w:rsidR="002A1338" w:rsidRPr="00A3777B">
        <w:rPr>
          <w:rFonts w:ascii="Times New Roman" w:hAnsi="Times New Roman" w:cs="Times New Roman"/>
          <w:sz w:val="24"/>
          <w:szCs w:val="24"/>
        </w:rPr>
        <w:t>! Всё изменилось!</w:t>
      </w:r>
    </w:p>
    <w:p w14:paraId="73937987" w14:textId="722D8369"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E54CF7"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Наконец поворачивается к ней, </w:t>
      </w:r>
      <w:proofErr w:type="gramStart"/>
      <w:r w:rsidRPr="00A3777B">
        <w:rPr>
          <w:rFonts w:ascii="Times New Roman" w:hAnsi="Times New Roman" w:cs="Times New Roman"/>
          <w:sz w:val="24"/>
          <w:szCs w:val="24"/>
        </w:rPr>
        <w:t xml:space="preserve">изучающе)  </w:t>
      </w:r>
      <w:r w:rsidR="0085145F" w:rsidRPr="00A3777B">
        <w:rPr>
          <w:rFonts w:ascii="Times New Roman" w:hAnsi="Times New Roman" w:cs="Times New Roman"/>
          <w:sz w:val="24"/>
          <w:szCs w:val="24"/>
        </w:rPr>
        <w:t>Состарилась</w:t>
      </w:r>
      <w:proofErr w:type="gramEnd"/>
      <w:r w:rsidRPr="00A3777B">
        <w:rPr>
          <w:rFonts w:ascii="Times New Roman" w:hAnsi="Times New Roman" w:cs="Times New Roman"/>
          <w:sz w:val="24"/>
          <w:szCs w:val="24"/>
        </w:rPr>
        <w:t>... Да, вижу. Причёска... с проседью. Глаза... усталые. Всё как у всех. Ничего не изменилось, Таня. Все взрослеют</w:t>
      </w:r>
      <w:r w:rsidR="0085145F" w:rsidRPr="00A3777B">
        <w:rPr>
          <w:rFonts w:ascii="Times New Roman" w:hAnsi="Times New Roman" w:cs="Times New Roman"/>
          <w:sz w:val="24"/>
          <w:szCs w:val="24"/>
        </w:rPr>
        <w:t>, стареют</w:t>
      </w:r>
      <w:r w:rsidRPr="00A3777B">
        <w:rPr>
          <w:rFonts w:ascii="Times New Roman" w:hAnsi="Times New Roman" w:cs="Times New Roman"/>
          <w:sz w:val="24"/>
          <w:szCs w:val="24"/>
        </w:rPr>
        <w:t>. Все устают. Это не новость.</w:t>
      </w:r>
    </w:p>
    <w:p w14:paraId="017BCCA9" w14:textId="72C51055"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54CF7"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А ты? Ты не взрослеешь. Ты застыл. Как на той фотографии </w:t>
      </w:r>
      <w:r w:rsidR="00E54CF7" w:rsidRPr="00A3777B">
        <w:rPr>
          <w:rFonts w:ascii="Times New Roman" w:hAnsi="Times New Roman" w:cs="Times New Roman"/>
          <w:sz w:val="24"/>
          <w:szCs w:val="24"/>
        </w:rPr>
        <w:t>с мамой</w:t>
      </w:r>
      <w:r w:rsidRPr="00A3777B">
        <w:rPr>
          <w:rFonts w:ascii="Times New Roman" w:hAnsi="Times New Roman" w:cs="Times New Roman"/>
          <w:sz w:val="24"/>
          <w:szCs w:val="24"/>
        </w:rPr>
        <w:t>.</w:t>
      </w:r>
    </w:p>
    <w:p w14:paraId="1BB206CB" w14:textId="41D882C7"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E54CF7"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Возвращается к картам, с лёгкой </w:t>
      </w:r>
      <w:proofErr w:type="gramStart"/>
      <w:r w:rsidRPr="00A3777B">
        <w:rPr>
          <w:rFonts w:ascii="Times New Roman" w:hAnsi="Times New Roman" w:cs="Times New Roman"/>
          <w:sz w:val="24"/>
          <w:szCs w:val="24"/>
        </w:rPr>
        <w:t>ухмылкой)  Это</w:t>
      </w:r>
      <w:proofErr w:type="gramEnd"/>
      <w:r w:rsidRPr="00A3777B">
        <w:rPr>
          <w:rFonts w:ascii="Times New Roman" w:hAnsi="Times New Roman" w:cs="Times New Roman"/>
          <w:sz w:val="24"/>
          <w:szCs w:val="24"/>
        </w:rPr>
        <w:t xml:space="preserve"> преимущество моего нынешнего... статуса. </w:t>
      </w:r>
      <w:r w:rsidR="00E54CF7" w:rsidRPr="00A3777B">
        <w:rPr>
          <w:rFonts w:ascii="Times New Roman" w:hAnsi="Times New Roman" w:cs="Times New Roman"/>
          <w:sz w:val="24"/>
          <w:szCs w:val="24"/>
        </w:rPr>
        <w:t xml:space="preserve">Могу выбрать приятный мне возраст и не </w:t>
      </w:r>
      <w:r w:rsidRPr="00A3777B">
        <w:rPr>
          <w:rFonts w:ascii="Times New Roman" w:hAnsi="Times New Roman" w:cs="Times New Roman"/>
          <w:sz w:val="24"/>
          <w:szCs w:val="24"/>
        </w:rPr>
        <w:t>старе</w:t>
      </w:r>
      <w:r w:rsidR="00E54CF7" w:rsidRPr="00A3777B">
        <w:rPr>
          <w:rFonts w:ascii="Times New Roman" w:hAnsi="Times New Roman" w:cs="Times New Roman"/>
          <w:sz w:val="24"/>
          <w:szCs w:val="24"/>
        </w:rPr>
        <w:t>ть</w:t>
      </w:r>
      <w:r w:rsidRPr="00A3777B">
        <w:rPr>
          <w:rFonts w:ascii="Times New Roman" w:hAnsi="Times New Roman" w:cs="Times New Roman"/>
          <w:sz w:val="24"/>
          <w:szCs w:val="24"/>
        </w:rPr>
        <w:t>. Не боле</w:t>
      </w:r>
      <w:r w:rsidR="00E54CF7" w:rsidRPr="00A3777B">
        <w:rPr>
          <w:rFonts w:ascii="Times New Roman" w:hAnsi="Times New Roman" w:cs="Times New Roman"/>
          <w:sz w:val="24"/>
          <w:szCs w:val="24"/>
        </w:rPr>
        <w:t>т</w:t>
      </w:r>
      <w:r w:rsidRPr="00A3777B">
        <w:rPr>
          <w:rFonts w:ascii="Times New Roman" w:hAnsi="Times New Roman" w:cs="Times New Roman"/>
          <w:sz w:val="24"/>
          <w:szCs w:val="24"/>
        </w:rPr>
        <w:t>ь. Только игра</w:t>
      </w:r>
      <w:r w:rsidR="00E54CF7" w:rsidRPr="00A3777B">
        <w:rPr>
          <w:rFonts w:ascii="Times New Roman" w:hAnsi="Times New Roman" w:cs="Times New Roman"/>
          <w:sz w:val="24"/>
          <w:szCs w:val="24"/>
        </w:rPr>
        <w:t>ть</w:t>
      </w:r>
      <w:r w:rsidRPr="00A3777B">
        <w:rPr>
          <w:rFonts w:ascii="Times New Roman" w:hAnsi="Times New Roman" w:cs="Times New Roman"/>
          <w:sz w:val="24"/>
          <w:szCs w:val="24"/>
        </w:rPr>
        <w:t>. Скучновато, честно говоря. Ангел — партнёр так себе.</w:t>
      </w:r>
    </w:p>
    <w:p w14:paraId="25DE6893" w14:textId="5BD7E10B"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E54CF7" w:rsidRPr="00A3777B">
        <w:rPr>
          <w:rFonts w:ascii="Times New Roman" w:hAnsi="Times New Roman" w:cs="Times New Roman"/>
          <w:sz w:val="24"/>
          <w:szCs w:val="24"/>
        </w:rPr>
        <w:t xml:space="preserve">. </w:t>
      </w:r>
      <w:r w:rsidRPr="00A3777B">
        <w:rPr>
          <w:rFonts w:ascii="Times New Roman" w:hAnsi="Times New Roman" w:cs="Times New Roman"/>
          <w:sz w:val="24"/>
          <w:szCs w:val="24"/>
        </w:rPr>
        <w:t>Мо</w:t>
      </w:r>
      <w:r w:rsidR="00E54CF7" w:rsidRPr="00A3777B">
        <w:rPr>
          <w:rFonts w:ascii="Times New Roman" w:hAnsi="Times New Roman" w:cs="Times New Roman"/>
          <w:sz w:val="24"/>
          <w:szCs w:val="24"/>
        </w:rPr>
        <w:t xml:space="preserve">жешь </w:t>
      </w:r>
      <w:r w:rsidRPr="00A3777B">
        <w:rPr>
          <w:rFonts w:ascii="Times New Roman" w:hAnsi="Times New Roman" w:cs="Times New Roman"/>
          <w:sz w:val="24"/>
          <w:szCs w:val="24"/>
        </w:rPr>
        <w:t>и в одиночку играть. В пасьянс. Меня никто не неволил тебе в напарники.</w:t>
      </w:r>
    </w:p>
    <w:p w14:paraId="6D02B12D" w14:textId="12E4DCED"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54CF7" w:rsidRPr="00A3777B">
        <w:rPr>
          <w:rFonts w:ascii="Times New Roman" w:hAnsi="Times New Roman" w:cs="Times New Roman"/>
          <w:sz w:val="24"/>
          <w:szCs w:val="24"/>
        </w:rPr>
        <w:t xml:space="preserve">. </w:t>
      </w:r>
      <w:r w:rsidRPr="00A3777B">
        <w:rPr>
          <w:rFonts w:ascii="Times New Roman" w:hAnsi="Times New Roman" w:cs="Times New Roman"/>
          <w:sz w:val="24"/>
          <w:szCs w:val="24"/>
        </w:rPr>
        <w:t>Но... с Зиной ты не играл. Я помню, ты был таким... тихим. Домашним.</w:t>
      </w:r>
    </w:p>
    <w:p w14:paraId="2788D1AE" w14:textId="43D40AA8"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E54CF7" w:rsidRPr="00A3777B">
        <w:rPr>
          <w:rFonts w:ascii="Times New Roman" w:hAnsi="Times New Roman" w:cs="Times New Roman"/>
          <w:sz w:val="24"/>
          <w:szCs w:val="24"/>
        </w:rPr>
        <w:t xml:space="preserve">. </w:t>
      </w:r>
      <w:r w:rsidRPr="00A3777B">
        <w:rPr>
          <w:rFonts w:ascii="Times New Roman" w:hAnsi="Times New Roman" w:cs="Times New Roman"/>
          <w:sz w:val="24"/>
          <w:szCs w:val="24"/>
        </w:rPr>
        <w:t>С Зиной? Я отказался. Не от игры. От себя. От азарта. От Фортуны. Ради тихой жизни. Ради миски щей по расписанию и чистой рубашки. Это называлось «спокойная старость». А по мне — добровольная каторга. Скука смертная.</w:t>
      </w:r>
    </w:p>
    <w:p w14:paraId="4F23A4A1" w14:textId="58E0B6F3"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54CF7" w:rsidRPr="00A3777B">
        <w:rPr>
          <w:rFonts w:ascii="Times New Roman" w:hAnsi="Times New Roman" w:cs="Times New Roman"/>
          <w:sz w:val="24"/>
          <w:szCs w:val="24"/>
        </w:rPr>
        <w:t xml:space="preserve">. </w:t>
      </w:r>
      <w:r w:rsidRPr="00A3777B">
        <w:rPr>
          <w:rFonts w:ascii="Times New Roman" w:hAnsi="Times New Roman" w:cs="Times New Roman"/>
          <w:sz w:val="24"/>
          <w:szCs w:val="24"/>
        </w:rPr>
        <w:t>Ради любви? Ты любил Зину? Хоть немного?</w:t>
      </w:r>
    </w:p>
    <w:p w14:paraId="0016B2B6" w14:textId="4B03BD3B"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ОТЕЦ</w:t>
      </w:r>
      <w:r w:rsidR="00E54CF7"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Любил? Слово-то какое пафосное. Я был... благодарен. Она давала покой. Кров. Предсказуемость. Но любовь... Любовь — это как эта игра. Риск, дрожь в коленях, вкус опасности на губах. Этого с ней не было. Никогда. Мы просто </w:t>
      </w:r>
      <w:r w:rsidR="00E54CF7" w:rsidRPr="00A3777B">
        <w:rPr>
          <w:rFonts w:ascii="Times New Roman" w:hAnsi="Times New Roman" w:cs="Times New Roman"/>
          <w:sz w:val="24"/>
          <w:szCs w:val="24"/>
        </w:rPr>
        <w:t xml:space="preserve">жили </w:t>
      </w:r>
      <w:r w:rsidRPr="00A3777B">
        <w:rPr>
          <w:rFonts w:ascii="Times New Roman" w:hAnsi="Times New Roman" w:cs="Times New Roman"/>
          <w:sz w:val="24"/>
          <w:szCs w:val="24"/>
        </w:rPr>
        <w:t>вместе.</w:t>
      </w:r>
    </w:p>
    <w:p w14:paraId="555F2C73" w14:textId="067E4C40"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54CF7" w:rsidRPr="00A3777B">
        <w:rPr>
          <w:rFonts w:ascii="Times New Roman" w:hAnsi="Times New Roman" w:cs="Times New Roman"/>
          <w:sz w:val="24"/>
          <w:szCs w:val="24"/>
        </w:rPr>
        <w:t xml:space="preserve">. </w:t>
      </w:r>
      <w:r w:rsidRPr="00A3777B">
        <w:rPr>
          <w:rFonts w:ascii="Times New Roman" w:hAnsi="Times New Roman" w:cs="Times New Roman"/>
          <w:sz w:val="24"/>
          <w:szCs w:val="24"/>
        </w:rPr>
        <w:t>А с мамой? Ты её</w:t>
      </w:r>
      <w:r w:rsidR="00E54CF7" w:rsidRPr="00A3777B">
        <w:rPr>
          <w:rFonts w:ascii="Times New Roman" w:hAnsi="Times New Roman" w:cs="Times New Roman"/>
          <w:sz w:val="24"/>
          <w:szCs w:val="24"/>
        </w:rPr>
        <w:t xml:space="preserve"> </w:t>
      </w:r>
      <w:r w:rsidRPr="00A3777B">
        <w:rPr>
          <w:rFonts w:ascii="Times New Roman" w:hAnsi="Times New Roman" w:cs="Times New Roman"/>
          <w:sz w:val="24"/>
          <w:szCs w:val="24"/>
        </w:rPr>
        <w:t>хоть тогда любил? В самом начале?</w:t>
      </w:r>
    </w:p>
    <w:p w14:paraId="7395F2BC" w14:textId="4BE4484C"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E54CF7" w:rsidRPr="00A3777B">
        <w:rPr>
          <w:rFonts w:ascii="Times New Roman" w:hAnsi="Times New Roman" w:cs="Times New Roman"/>
          <w:sz w:val="24"/>
          <w:szCs w:val="24"/>
        </w:rPr>
        <w:t xml:space="preserve">. Твоя мать </w:t>
      </w:r>
      <w:r w:rsidRPr="00A3777B">
        <w:rPr>
          <w:rFonts w:ascii="Times New Roman" w:hAnsi="Times New Roman" w:cs="Times New Roman"/>
          <w:sz w:val="24"/>
          <w:szCs w:val="24"/>
        </w:rPr>
        <w:t>в молодости она была отточенной шпагой. Острой, холодной, смертельно опасной и невероятно блестящей. Рядом с ней чувствовал себя живым. Потому что в любой момент мог получить удар.</w:t>
      </w:r>
    </w:p>
    <w:p w14:paraId="0DAAE408" w14:textId="5387ABA5"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54CF7" w:rsidRPr="00A3777B">
        <w:rPr>
          <w:rFonts w:ascii="Times New Roman" w:hAnsi="Times New Roman" w:cs="Times New Roman"/>
          <w:sz w:val="24"/>
          <w:szCs w:val="24"/>
        </w:rPr>
        <w:t xml:space="preserve">. </w:t>
      </w:r>
      <w:r w:rsidRPr="00A3777B">
        <w:rPr>
          <w:rFonts w:ascii="Times New Roman" w:hAnsi="Times New Roman" w:cs="Times New Roman"/>
          <w:sz w:val="24"/>
          <w:szCs w:val="24"/>
        </w:rPr>
        <w:t>Но это же... ужасно. Так нельзя жить.</w:t>
      </w:r>
    </w:p>
    <w:p w14:paraId="6E6A6C86" w14:textId="25125DA1" w:rsidR="002A1338" w:rsidRPr="00A3777B" w:rsidRDefault="002A133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E54CF7" w:rsidRPr="00A3777B">
        <w:rPr>
          <w:rFonts w:ascii="Times New Roman" w:hAnsi="Times New Roman" w:cs="Times New Roman"/>
          <w:sz w:val="24"/>
          <w:szCs w:val="24"/>
        </w:rPr>
        <w:t xml:space="preserve">. </w:t>
      </w:r>
      <w:r w:rsidRPr="00A3777B">
        <w:rPr>
          <w:rFonts w:ascii="Times New Roman" w:hAnsi="Times New Roman" w:cs="Times New Roman"/>
          <w:sz w:val="24"/>
          <w:szCs w:val="24"/>
        </w:rPr>
        <w:t>Скучно не было. Смешно? Может быть. Но попробуй усни со шпагой у горла. Спишь чутко.</w:t>
      </w:r>
    </w:p>
    <w:p w14:paraId="7653A158" w14:textId="21C0CA51"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Она не могла... быть нежной? Хоть иногда?  </w:t>
      </w:r>
    </w:p>
    <w:p w14:paraId="5B8C1847" w14:textId="082D94B7"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Раздавая </w:t>
      </w:r>
      <w:proofErr w:type="gramStart"/>
      <w:r w:rsidRPr="00A3777B">
        <w:rPr>
          <w:rFonts w:ascii="Times New Roman" w:hAnsi="Times New Roman" w:cs="Times New Roman"/>
          <w:sz w:val="24"/>
          <w:szCs w:val="24"/>
        </w:rPr>
        <w:t>карты)  Нежной</w:t>
      </w:r>
      <w:proofErr w:type="gramEnd"/>
      <w:r w:rsidRPr="00A3777B">
        <w:rPr>
          <w:rFonts w:ascii="Times New Roman" w:hAnsi="Times New Roman" w:cs="Times New Roman"/>
          <w:sz w:val="24"/>
          <w:szCs w:val="24"/>
        </w:rPr>
        <w:t xml:space="preserve">? Её нежность была как укол рапирой. Быстро, больно, изящно, и даже крови не видно. Ты ничего не чувствуешь, кроме легкого укола, а потом понимаешь — она уже в сердце.  </w:t>
      </w:r>
    </w:p>
    <w:p w14:paraId="772969BD" w14:textId="23305B38"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w:t>
      </w:r>
      <w:proofErr w:type="gramStart"/>
      <w:r w:rsidRPr="00A3777B">
        <w:rPr>
          <w:rFonts w:ascii="Times New Roman" w:hAnsi="Times New Roman" w:cs="Times New Roman"/>
          <w:sz w:val="24"/>
          <w:szCs w:val="24"/>
        </w:rPr>
        <w:t>Зевнув)  Звучит</w:t>
      </w:r>
      <w:proofErr w:type="gramEnd"/>
      <w:r w:rsidRPr="00A3777B">
        <w:rPr>
          <w:rFonts w:ascii="Times New Roman" w:hAnsi="Times New Roman" w:cs="Times New Roman"/>
          <w:sz w:val="24"/>
          <w:szCs w:val="24"/>
        </w:rPr>
        <w:t xml:space="preserve"> знакомо. У меня тут одна Серафима такая же была... До сих пор зализываю раны.  </w:t>
      </w:r>
    </w:p>
    <w:p w14:paraId="2FEE1B0A" w14:textId="28AF1DEB"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Но она же нас растила... заботилась...  </w:t>
      </w:r>
    </w:p>
    <w:p w14:paraId="6AC467BF" w14:textId="5D368C5A"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Заботилась? Да. Как хороший оружейник заботится о своих клинках — чтобы не затупились и блестели. Вспомни. Она плакала, когда ты уезжала в Париж? Хоть одна слеза?  </w:t>
      </w:r>
    </w:p>
    <w:p w14:paraId="66A0370E" w14:textId="6C778965"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Отводя глаза, </w:t>
      </w:r>
      <w:proofErr w:type="gramStart"/>
      <w:r w:rsidRPr="00A3777B">
        <w:rPr>
          <w:rFonts w:ascii="Times New Roman" w:hAnsi="Times New Roman" w:cs="Times New Roman"/>
          <w:sz w:val="24"/>
          <w:szCs w:val="24"/>
        </w:rPr>
        <w:t>тихо)  Она</w:t>
      </w:r>
      <w:proofErr w:type="gramEnd"/>
      <w:r w:rsidRPr="00A3777B">
        <w:rPr>
          <w:rFonts w:ascii="Times New Roman" w:hAnsi="Times New Roman" w:cs="Times New Roman"/>
          <w:sz w:val="24"/>
          <w:szCs w:val="24"/>
        </w:rPr>
        <w:t xml:space="preserve"> сказала: «Одним ртом меньше».  </w:t>
      </w:r>
    </w:p>
    <w:p w14:paraId="5DBF76A1" w14:textId="57467C47"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Кивает, как будто получил ожидаемый ответ</w:t>
      </w:r>
      <w:proofErr w:type="gramStart"/>
      <w:r w:rsidRPr="00A3777B">
        <w:rPr>
          <w:rFonts w:ascii="Times New Roman" w:hAnsi="Times New Roman" w:cs="Times New Roman"/>
          <w:sz w:val="24"/>
          <w:szCs w:val="24"/>
        </w:rPr>
        <w:t>)</w:t>
      </w:r>
      <w:proofErr w:type="gramEnd"/>
      <w:r w:rsidRPr="00A3777B">
        <w:rPr>
          <w:rFonts w:ascii="Times New Roman" w:hAnsi="Times New Roman" w:cs="Times New Roman"/>
          <w:sz w:val="24"/>
          <w:szCs w:val="24"/>
        </w:rPr>
        <w:t xml:space="preserve"> Вот видишь. А твоя сестра? Умчалась при первой возможности. Не от коммунистов. От её </w:t>
      </w:r>
      <w:r w:rsidR="007338C4" w:rsidRPr="00A3777B">
        <w:rPr>
          <w:rFonts w:ascii="Times New Roman" w:hAnsi="Times New Roman" w:cs="Times New Roman"/>
          <w:sz w:val="24"/>
          <w:szCs w:val="24"/>
        </w:rPr>
        <w:t>льда</w:t>
      </w:r>
      <w:r w:rsidRPr="00A3777B">
        <w:rPr>
          <w:rFonts w:ascii="Times New Roman" w:hAnsi="Times New Roman" w:cs="Times New Roman"/>
          <w:sz w:val="24"/>
          <w:szCs w:val="24"/>
        </w:rPr>
        <w:t>.</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 От этого вечного, непробиваемого холода, что исходил от твоей матери.  </w:t>
      </w:r>
    </w:p>
    <w:p w14:paraId="79F916F9" w14:textId="1D74E7A0"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Нет! Это неправда! Она была сильной! Она нас защищала от всего этого ужаса! От голода, от хаоса...  </w:t>
      </w:r>
    </w:p>
    <w:p w14:paraId="3189A4AF" w14:textId="1A5B1FFC"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Наконец откладывает карты, смотрит на неё пристально) Сильной? Стальная балка — тоже сильная. Несгибаемая. </w:t>
      </w:r>
      <w:r w:rsidR="007338C4" w:rsidRPr="00A3777B">
        <w:rPr>
          <w:rFonts w:ascii="Times New Roman" w:hAnsi="Times New Roman" w:cs="Times New Roman"/>
          <w:sz w:val="24"/>
          <w:szCs w:val="24"/>
        </w:rPr>
        <w:t>Из них м</w:t>
      </w:r>
      <w:r w:rsidRPr="00A3777B">
        <w:rPr>
          <w:rFonts w:ascii="Times New Roman" w:hAnsi="Times New Roman" w:cs="Times New Roman"/>
          <w:sz w:val="24"/>
          <w:szCs w:val="24"/>
        </w:rPr>
        <w:t>ожно</w:t>
      </w:r>
      <w:r w:rsidR="007338C4" w:rsidRPr="00A3777B">
        <w:rPr>
          <w:rFonts w:ascii="Times New Roman" w:hAnsi="Times New Roman" w:cs="Times New Roman"/>
          <w:sz w:val="24"/>
          <w:szCs w:val="24"/>
        </w:rPr>
        <w:t xml:space="preserve"> построи</w:t>
      </w:r>
      <w:r w:rsidRPr="00A3777B">
        <w:rPr>
          <w:rFonts w:ascii="Times New Roman" w:hAnsi="Times New Roman" w:cs="Times New Roman"/>
          <w:sz w:val="24"/>
          <w:szCs w:val="24"/>
        </w:rPr>
        <w:t>ть целое здание. Но в доме, построенном из стальных балок, жить нельзя, Таня. Там слишком холодно. И знаешь что? Она тебе это передала</w:t>
      </w:r>
      <w:r w:rsidR="007338C4" w:rsidRPr="00A3777B">
        <w:rPr>
          <w:rFonts w:ascii="Times New Roman" w:hAnsi="Times New Roman" w:cs="Times New Roman"/>
          <w:sz w:val="24"/>
          <w:szCs w:val="24"/>
        </w:rPr>
        <w:t xml:space="preserve"> п</w:t>
      </w:r>
      <w:r w:rsidRPr="00A3777B">
        <w:rPr>
          <w:rFonts w:ascii="Times New Roman" w:hAnsi="Times New Roman" w:cs="Times New Roman"/>
          <w:sz w:val="24"/>
          <w:szCs w:val="24"/>
        </w:rPr>
        <w:t xml:space="preserve">о наследству. Сталь в душе вместо гибкости. Лёд в груди вместо тепла. </w:t>
      </w:r>
      <w:r w:rsidR="007338C4" w:rsidRPr="00A3777B">
        <w:rPr>
          <w:rFonts w:ascii="Times New Roman" w:hAnsi="Times New Roman" w:cs="Times New Roman"/>
          <w:sz w:val="24"/>
          <w:szCs w:val="24"/>
        </w:rPr>
        <w:t>А от голода и хаоса вас защищали ее мужья, за которых она с легкостью выходила.</w:t>
      </w:r>
    </w:p>
    <w:p w14:paraId="60D80477" w14:textId="1A113C7A"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АТЬЯНА</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Нет! Я не такая! Я чувствую! Я могу любить! Я любила...  </w:t>
      </w:r>
    </w:p>
    <w:p w14:paraId="34B95DDE" w14:textId="269F2FAA"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Возвращается к картам, его голос снова становится </w:t>
      </w:r>
      <w:proofErr w:type="gramStart"/>
      <w:r w:rsidRPr="00A3777B">
        <w:rPr>
          <w:rFonts w:ascii="Times New Roman" w:hAnsi="Times New Roman" w:cs="Times New Roman"/>
          <w:sz w:val="24"/>
          <w:szCs w:val="24"/>
        </w:rPr>
        <w:t>безразличным)  Ну</w:t>
      </w:r>
      <w:proofErr w:type="gramEnd"/>
      <w:r w:rsidRPr="00A3777B">
        <w:rPr>
          <w:rFonts w:ascii="Times New Roman" w:hAnsi="Times New Roman" w:cs="Times New Roman"/>
          <w:sz w:val="24"/>
          <w:szCs w:val="24"/>
        </w:rPr>
        <w:t xml:space="preserve">, тебе виднее. Скажешь ангелу — он запишет в протокол. У него там целая кипа таких заявлений.  </w:t>
      </w:r>
    </w:p>
    <w:p w14:paraId="47EA8495" w14:textId="373DBE9A"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Достаёт из-под стола пыльный </w:t>
      </w:r>
      <w:proofErr w:type="gramStart"/>
      <w:r w:rsidRPr="00A3777B">
        <w:rPr>
          <w:rFonts w:ascii="Times New Roman" w:hAnsi="Times New Roman" w:cs="Times New Roman"/>
          <w:sz w:val="24"/>
          <w:szCs w:val="24"/>
        </w:rPr>
        <w:t>свиток)  Факт</w:t>
      </w:r>
      <w:proofErr w:type="gramEnd"/>
      <w:r w:rsidRPr="00A3777B">
        <w:rPr>
          <w:rFonts w:ascii="Times New Roman" w:hAnsi="Times New Roman" w:cs="Times New Roman"/>
          <w:sz w:val="24"/>
          <w:szCs w:val="24"/>
        </w:rPr>
        <w:t xml:space="preserve">. Особый отдел по учёту земных иллюзий. Очередь на рассмотрение — пятнадцать веков.  </w:t>
      </w:r>
    </w:p>
    <w:p w14:paraId="639B4505" w14:textId="443E0DC2"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7338C4" w:rsidRPr="00A3777B">
        <w:rPr>
          <w:rFonts w:ascii="Times New Roman" w:hAnsi="Times New Roman" w:cs="Times New Roman"/>
          <w:sz w:val="24"/>
          <w:szCs w:val="24"/>
        </w:rPr>
        <w:t>. (П</w:t>
      </w:r>
      <w:r w:rsidRPr="00A3777B">
        <w:rPr>
          <w:rFonts w:ascii="Times New Roman" w:hAnsi="Times New Roman" w:cs="Times New Roman"/>
          <w:sz w:val="24"/>
          <w:szCs w:val="24"/>
        </w:rPr>
        <w:t xml:space="preserve">адает на колени у стола, хватается за его </w:t>
      </w:r>
      <w:proofErr w:type="gramStart"/>
      <w:r w:rsidRPr="00A3777B">
        <w:rPr>
          <w:rFonts w:ascii="Times New Roman" w:hAnsi="Times New Roman" w:cs="Times New Roman"/>
          <w:sz w:val="24"/>
          <w:szCs w:val="24"/>
        </w:rPr>
        <w:t>рукав)  Мне</w:t>
      </w:r>
      <w:proofErr w:type="gramEnd"/>
      <w:r w:rsidRPr="00A3777B">
        <w:rPr>
          <w:rFonts w:ascii="Times New Roman" w:hAnsi="Times New Roman" w:cs="Times New Roman"/>
          <w:sz w:val="24"/>
          <w:szCs w:val="24"/>
        </w:rPr>
        <w:t xml:space="preserve"> было так плохо... когда ты ушёл от нас. От мамы. Я думала, умру от этой пустоты. Она стала такой... колючей. Совсем другой.  </w:t>
      </w:r>
    </w:p>
    <w:p w14:paraId="60E9C7FA" w14:textId="2D4E4F3D"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7338C4" w:rsidRPr="00A3777B">
        <w:rPr>
          <w:rFonts w:ascii="Times New Roman" w:hAnsi="Times New Roman" w:cs="Times New Roman"/>
          <w:sz w:val="24"/>
          <w:szCs w:val="24"/>
        </w:rPr>
        <w:t>. М</w:t>
      </w:r>
      <w:r w:rsidRPr="00A3777B">
        <w:rPr>
          <w:rFonts w:ascii="Times New Roman" w:hAnsi="Times New Roman" w:cs="Times New Roman"/>
          <w:sz w:val="24"/>
          <w:szCs w:val="24"/>
        </w:rPr>
        <w:t>не было жаль. Искренне. Но оставаться — значило позволить ей перековать меня в ещё одну стальную балку. Я бы сломался. И время всё равно разбросало бы нас. Революция, голод... Я хотя бы выбрал свой путь</w:t>
      </w:r>
      <w:r w:rsidR="007338C4" w:rsidRPr="00A3777B">
        <w:rPr>
          <w:rFonts w:ascii="Times New Roman" w:hAnsi="Times New Roman" w:cs="Times New Roman"/>
          <w:sz w:val="24"/>
          <w:szCs w:val="24"/>
        </w:rPr>
        <w:t xml:space="preserve"> п</w:t>
      </w:r>
      <w:r w:rsidRPr="00A3777B">
        <w:rPr>
          <w:rFonts w:ascii="Times New Roman" w:hAnsi="Times New Roman" w:cs="Times New Roman"/>
          <w:sz w:val="24"/>
          <w:szCs w:val="24"/>
        </w:rPr>
        <w:t xml:space="preserve">ервым.  </w:t>
      </w:r>
    </w:p>
    <w:p w14:paraId="7B25780E" w14:textId="0F85C761"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Ты выбрал сбежать! Бросить нас!  </w:t>
      </w:r>
    </w:p>
    <w:p w14:paraId="2D5D56DA" w14:textId="6A542E3A"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Я выбрал выжить.</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Не физически</w:t>
      </w:r>
      <w:r w:rsidR="007338C4" w:rsidRPr="00A3777B">
        <w:rPr>
          <w:rFonts w:ascii="Times New Roman" w:hAnsi="Times New Roman" w:cs="Times New Roman"/>
          <w:sz w:val="24"/>
          <w:szCs w:val="24"/>
        </w:rPr>
        <w:t>, д</w:t>
      </w:r>
      <w:r w:rsidRPr="00A3777B">
        <w:rPr>
          <w:rFonts w:ascii="Times New Roman" w:hAnsi="Times New Roman" w:cs="Times New Roman"/>
          <w:sz w:val="24"/>
          <w:szCs w:val="24"/>
        </w:rPr>
        <w:t xml:space="preserve">уховно. Сохранить хоть крупицу того безумца, который когда-то мог поставить всё на одну карту. Твоя мать выбрала порядок. Я — хаос. Мы оба проиграли. Но я хотя бы играл.  </w:t>
      </w:r>
    </w:p>
    <w:p w14:paraId="7E84EE7F" w14:textId="52702A45"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Пересчитывает </w:t>
      </w:r>
      <w:proofErr w:type="gramStart"/>
      <w:r w:rsidRPr="00A3777B">
        <w:rPr>
          <w:rFonts w:ascii="Times New Roman" w:hAnsi="Times New Roman" w:cs="Times New Roman"/>
          <w:sz w:val="24"/>
          <w:szCs w:val="24"/>
        </w:rPr>
        <w:t>фишки)  Хаос</w:t>
      </w:r>
      <w:proofErr w:type="gramEnd"/>
      <w:r w:rsidRPr="00A3777B">
        <w:rPr>
          <w:rFonts w:ascii="Times New Roman" w:hAnsi="Times New Roman" w:cs="Times New Roman"/>
          <w:sz w:val="24"/>
          <w:szCs w:val="24"/>
        </w:rPr>
        <w:t xml:space="preserve"> всегда в проигрыше. По всем статьям. Порядок — вечен. Скучен, но вечен.  </w:t>
      </w:r>
    </w:p>
    <w:p w14:paraId="1F3B9B44" w14:textId="7D1A4CFA"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А я? Я была всего лишь ребёнком! Я была вашей ставкой в этой вашей игре!  </w:t>
      </w:r>
    </w:p>
    <w:p w14:paraId="4808266F" w14:textId="2F157B7B" w:rsidR="00E53BA3" w:rsidRPr="00A3777B" w:rsidRDefault="00E53BA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7338C4" w:rsidRPr="00A3777B">
        <w:rPr>
          <w:rFonts w:ascii="Times New Roman" w:hAnsi="Times New Roman" w:cs="Times New Roman"/>
          <w:sz w:val="24"/>
          <w:szCs w:val="24"/>
        </w:rPr>
        <w:t xml:space="preserve">. </w:t>
      </w:r>
      <w:r w:rsidRPr="00A3777B">
        <w:rPr>
          <w:rFonts w:ascii="Times New Roman" w:hAnsi="Times New Roman" w:cs="Times New Roman"/>
          <w:sz w:val="24"/>
          <w:szCs w:val="24"/>
        </w:rPr>
        <w:t>(Впервые его голос смягчается) Ты была единственным, что у нас получилось по-настоящему хорошо. И единственным, что нам обоим было искренне жаль. Прости.</w:t>
      </w:r>
    </w:p>
    <w:p w14:paraId="15E3EABB" w14:textId="49256AC8" w:rsidR="00763767" w:rsidRPr="00A3777B" w:rsidRDefault="0076376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Прости? Ты думаешь, это всё, что можно сказать? «Прости»? Ты исчез! Я ждала... годами! Каждый шорох на лестнице, каждый шаг в подъезде — я думала, это ты вернулся!</w:t>
      </w:r>
    </w:p>
    <w:p w14:paraId="21FC51FB" w14:textId="1F06BC1D" w:rsidR="00763767" w:rsidRPr="00A3777B" w:rsidRDefault="0076376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 Ожидание — плохая стратегия. Всегда проигрышная. Ты должна была просто... жить. Не оглядываться.</w:t>
      </w:r>
    </w:p>
    <w:p w14:paraId="33DF9ACC" w14:textId="5BCCA474" w:rsidR="00763767" w:rsidRPr="00A3777B" w:rsidRDefault="0076376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 Ожидание истощает душу. По нашим статистикам, 90% случаев — негативный исход. Пустая трата метафизических ресурсов.</w:t>
      </w:r>
    </w:p>
    <w:p w14:paraId="0A26BF2D" w14:textId="07BE3B52" w:rsidR="00763767" w:rsidRPr="00A3777B" w:rsidRDefault="0076376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Жить? А как жить, когда самое главное в твоей жизни просто испарилось? Когда тебе одиннадцать лет, и ты не понимаешь, почему папа не приходит? Когда мать смотрит на тебя как на вечное напоминание о его предательстве?</w:t>
      </w:r>
    </w:p>
    <w:p w14:paraId="36235F56" w14:textId="7F6F2EAF" w:rsidR="00763767" w:rsidRPr="00A3777B" w:rsidRDefault="0076376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ОТЕЦ. (Вздыхает, сбрасывает карту) Прошлое — плохой советчик. Оно всегда искажено. Ты помнишь боль, а я помню... необходимость дышать. Иногда чтобы выжить, нужно отрезать часть себя. Жаль, что этой частью оказались вы.</w:t>
      </w:r>
    </w:p>
    <w:p w14:paraId="3F457B14" w14:textId="15762E39" w:rsidR="00B31DB7" w:rsidRPr="00A3777B" w:rsidRDefault="0076376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 (Протягивает руку за стаканом с мутной жидкостью) Классическая дилемма. Самосохранение или потомство. В девяти случаях из десяти побеждает первое. Биология, ничего личного.</w:t>
      </w:r>
    </w:p>
    <w:p w14:paraId="2403520D" w14:textId="5C95FF31" w:rsidR="00B31DB7" w:rsidRPr="00A3777B" w:rsidRDefault="0076376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w:t>
      </w:r>
      <w:r w:rsidR="00B31DB7" w:rsidRPr="00A3777B">
        <w:rPr>
          <w:rFonts w:ascii="Times New Roman" w:hAnsi="Times New Roman" w:cs="Times New Roman"/>
          <w:sz w:val="24"/>
          <w:szCs w:val="24"/>
        </w:rPr>
        <w:t>АТЬЯНА</w:t>
      </w:r>
      <w:r w:rsidRPr="00A3777B">
        <w:rPr>
          <w:rFonts w:ascii="Times New Roman" w:hAnsi="Times New Roman" w:cs="Times New Roman"/>
          <w:sz w:val="24"/>
          <w:szCs w:val="24"/>
        </w:rPr>
        <w:t xml:space="preserve">. </w:t>
      </w:r>
      <w:r w:rsidR="00B31DB7" w:rsidRPr="00A3777B">
        <w:rPr>
          <w:rFonts w:ascii="Times New Roman" w:hAnsi="Times New Roman" w:cs="Times New Roman"/>
          <w:sz w:val="24"/>
          <w:szCs w:val="24"/>
        </w:rPr>
        <w:t>Не смей так говорить! Это не шутка! Я была ребёнком! Мне нужен был отец! Хоть слово... хоть знак, что ты жив!</w:t>
      </w:r>
    </w:p>
    <w:p w14:paraId="498EDDC2" w14:textId="350E31CD" w:rsidR="00B31DB7" w:rsidRPr="00A3777B" w:rsidRDefault="00B31DB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763767" w:rsidRPr="00A3777B">
        <w:rPr>
          <w:rFonts w:ascii="Times New Roman" w:hAnsi="Times New Roman" w:cs="Times New Roman"/>
          <w:sz w:val="24"/>
          <w:szCs w:val="24"/>
        </w:rPr>
        <w:t xml:space="preserve">. </w:t>
      </w:r>
      <w:r w:rsidRPr="00A3777B">
        <w:rPr>
          <w:rFonts w:ascii="Times New Roman" w:hAnsi="Times New Roman" w:cs="Times New Roman"/>
          <w:sz w:val="24"/>
          <w:szCs w:val="24"/>
        </w:rPr>
        <w:t>(Откладывает карты, смотрит на неё устало) И что бы это изменило? Получила бы ты несколько писем от несчастного человека, который пытается начать всё с нуля. Стала бы ты счастливее? Или стала бы разрываться между двумя мирами? Новая жизнь должна быть чистой. Без оглядки. Без старых долгов.</w:t>
      </w:r>
    </w:p>
    <w:p w14:paraId="47D1CC95" w14:textId="75D293F0" w:rsidR="00B31DB7" w:rsidRPr="00A3777B" w:rsidRDefault="00B31DB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763767" w:rsidRPr="00A3777B">
        <w:rPr>
          <w:rFonts w:ascii="Times New Roman" w:hAnsi="Times New Roman" w:cs="Times New Roman"/>
          <w:sz w:val="24"/>
          <w:szCs w:val="24"/>
        </w:rPr>
        <w:t xml:space="preserve">. </w:t>
      </w:r>
      <w:r w:rsidRPr="00A3777B">
        <w:rPr>
          <w:rFonts w:ascii="Times New Roman" w:hAnsi="Times New Roman" w:cs="Times New Roman"/>
          <w:sz w:val="24"/>
          <w:szCs w:val="24"/>
        </w:rPr>
        <w:t>Это не жизнь! Это трусость! Ты сжёг все мосты и гордишься этим, как мальчишка!</w:t>
      </w:r>
    </w:p>
    <w:p w14:paraId="58D84D00" w14:textId="6BFA79F8" w:rsidR="00B31DB7" w:rsidRPr="00A3777B" w:rsidRDefault="00B31DB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763767" w:rsidRPr="00A3777B">
        <w:rPr>
          <w:rFonts w:ascii="Times New Roman" w:hAnsi="Times New Roman" w:cs="Times New Roman"/>
          <w:sz w:val="24"/>
          <w:szCs w:val="24"/>
        </w:rPr>
        <w:t xml:space="preserve">. </w:t>
      </w:r>
      <w:r w:rsidRPr="00A3777B">
        <w:rPr>
          <w:rFonts w:ascii="Times New Roman" w:hAnsi="Times New Roman" w:cs="Times New Roman"/>
          <w:sz w:val="24"/>
          <w:szCs w:val="24"/>
        </w:rPr>
        <w:t>(Его глаза вспыхивают</w:t>
      </w:r>
      <w:proofErr w:type="gramStart"/>
      <w:r w:rsidRPr="00A3777B">
        <w:rPr>
          <w:rFonts w:ascii="Times New Roman" w:hAnsi="Times New Roman" w:cs="Times New Roman"/>
          <w:sz w:val="24"/>
          <w:szCs w:val="24"/>
        </w:rPr>
        <w:t>)</w:t>
      </w:r>
      <w:proofErr w:type="gramEnd"/>
      <w:r w:rsidRPr="00A3777B">
        <w:rPr>
          <w:rFonts w:ascii="Times New Roman" w:hAnsi="Times New Roman" w:cs="Times New Roman"/>
          <w:sz w:val="24"/>
          <w:szCs w:val="24"/>
        </w:rPr>
        <w:t xml:space="preserve"> А ты стала идеальной матерью? Примерной женой? Растопила тот лёд, что достался тебе от матери? Судьба дала тебе шанс стать другой.</w:t>
      </w:r>
      <w:r w:rsidR="00763767" w:rsidRPr="00A3777B">
        <w:rPr>
          <w:rFonts w:ascii="Times New Roman" w:hAnsi="Times New Roman" w:cs="Times New Roman"/>
          <w:sz w:val="24"/>
          <w:szCs w:val="24"/>
        </w:rPr>
        <w:t xml:space="preserve"> </w:t>
      </w:r>
      <w:r w:rsidRPr="00A3777B">
        <w:rPr>
          <w:rFonts w:ascii="Times New Roman" w:hAnsi="Times New Roman" w:cs="Times New Roman"/>
          <w:sz w:val="24"/>
          <w:szCs w:val="24"/>
        </w:rPr>
        <w:t>А ты что сделала? Построила себе ледяной дворец побольше и покрасивее! Только я сбежал в игру, а ты — в позолоту и славу! Какая разница?</w:t>
      </w:r>
    </w:p>
    <w:p w14:paraId="544D72CB" w14:textId="58A40F97" w:rsidR="00B31DB7" w:rsidRPr="00A3777B" w:rsidRDefault="00B31DB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763767" w:rsidRPr="00A3777B">
        <w:rPr>
          <w:rFonts w:ascii="Times New Roman" w:hAnsi="Times New Roman" w:cs="Times New Roman"/>
          <w:sz w:val="24"/>
          <w:szCs w:val="24"/>
        </w:rPr>
        <w:t xml:space="preserve">. </w:t>
      </w:r>
      <w:r w:rsidRPr="00A3777B">
        <w:rPr>
          <w:rFonts w:ascii="Times New Roman" w:hAnsi="Times New Roman" w:cs="Times New Roman"/>
          <w:sz w:val="24"/>
          <w:szCs w:val="24"/>
        </w:rPr>
        <w:t>(Рыдая, но с вызовом) Я выживала! Мы голодали после того, как ты ушёл! Мы всё продали! Мама, я... Я пела красноармейцам за миску бурды! А они смотрели на меня... как на кусок мяса! Ты понимаешь?!</w:t>
      </w:r>
    </w:p>
    <w:p w14:paraId="308F1F3F" w14:textId="1DB4A787" w:rsidR="00B31DB7" w:rsidRPr="00A3777B" w:rsidRDefault="00B31DB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763767"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Раздаёт карты, его движения </w:t>
      </w:r>
      <w:proofErr w:type="gramStart"/>
      <w:r w:rsidRPr="00A3777B">
        <w:rPr>
          <w:rFonts w:ascii="Times New Roman" w:hAnsi="Times New Roman" w:cs="Times New Roman"/>
          <w:sz w:val="24"/>
          <w:szCs w:val="24"/>
        </w:rPr>
        <w:t>резки)  Понимаю</w:t>
      </w:r>
      <w:proofErr w:type="gramEnd"/>
      <w:r w:rsidRPr="00A3777B">
        <w:rPr>
          <w:rFonts w:ascii="Times New Roman" w:hAnsi="Times New Roman" w:cs="Times New Roman"/>
          <w:sz w:val="24"/>
          <w:szCs w:val="24"/>
        </w:rPr>
        <w:t>. Мне жаль. Искренне. Но твой дядя, твоя бабушка... они же подобрали тебя? Вытащили? Выжила? Значит, не всё так плохо.</w:t>
      </w:r>
    </w:p>
    <w:p w14:paraId="483E8268" w14:textId="2E1D4587" w:rsidR="00B31DB7" w:rsidRPr="00A3777B" w:rsidRDefault="00B31DB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763767"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Поддакивает, пересчитывая фишки) Статистика выживания... приемлемая. </w:t>
      </w:r>
      <w:r w:rsidR="00763767" w:rsidRPr="00A3777B">
        <w:rPr>
          <w:rFonts w:ascii="Times New Roman" w:hAnsi="Times New Roman" w:cs="Times New Roman"/>
          <w:sz w:val="24"/>
          <w:szCs w:val="24"/>
        </w:rPr>
        <w:t>Могло быть хуже</w:t>
      </w:r>
      <w:r w:rsidRPr="00A3777B">
        <w:rPr>
          <w:rFonts w:ascii="Times New Roman" w:hAnsi="Times New Roman" w:cs="Times New Roman"/>
          <w:sz w:val="24"/>
          <w:szCs w:val="24"/>
        </w:rPr>
        <w:t>.</w:t>
      </w:r>
    </w:p>
    <w:p w14:paraId="76565C80" w14:textId="4EC10CF8" w:rsidR="00B31DB7" w:rsidRPr="00A3777B" w:rsidRDefault="00B31DB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763767" w:rsidRPr="00A3777B">
        <w:rPr>
          <w:rFonts w:ascii="Times New Roman" w:hAnsi="Times New Roman" w:cs="Times New Roman"/>
          <w:sz w:val="24"/>
          <w:szCs w:val="24"/>
        </w:rPr>
        <w:t xml:space="preserve">. </w:t>
      </w:r>
      <w:r w:rsidRPr="00A3777B">
        <w:rPr>
          <w:rFonts w:ascii="Times New Roman" w:hAnsi="Times New Roman" w:cs="Times New Roman"/>
          <w:sz w:val="24"/>
          <w:szCs w:val="24"/>
        </w:rPr>
        <w:t>Хорошо?! Я заболела туберкулёзом! Я кашляла кровью и думала, что умру в той чёрной пензенской комнате, как последняя дворняга!</w:t>
      </w:r>
    </w:p>
    <w:p w14:paraId="776B3A84" w14:textId="3C94EA9C" w:rsidR="00B31DB7" w:rsidRPr="00A3777B" w:rsidRDefault="00B31DB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763767" w:rsidRPr="00A3777B">
        <w:rPr>
          <w:rFonts w:ascii="Times New Roman" w:hAnsi="Times New Roman" w:cs="Times New Roman"/>
          <w:sz w:val="24"/>
          <w:szCs w:val="24"/>
        </w:rPr>
        <w:t xml:space="preserve">. </w:t>
      </w:r>
      <w:r w:rsidRPr="00A3777B">
        <w:rPr>
          <w:rFonts w:ascii="Times New Roman" w:hAnsi="Times New Roman" w:cs="Times New Roman"/>
          <w:sz w:val="24"/>
          <w:szCs w:val="24"/>
        </w:rPr>
        <w:t>(Вдруг бросает колоду на стол. Карты разлетаются. Воцаряется тишина.) Таня. Дочка. Ты сейчас говоришь с тенью. Со старой фотографией. Мне нет дела до твоих земных слёз и ран. Я отыграл свою партию. Проиграл. Выиграл. Неважно. Теперь твой ход. Играешь или сливаешь?</w:t>
      </w:r>
    </w:p>
    <w:p w14:paraId="244ABD8E" w14:textId="5FFACA7C" w:rsidR="00B31DB7" w:rsidRPr="00A3777B" w:rsidRDefault="00B31DB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АТЬЯНА</w:t>
      </w:r>
      <w:r w:rsidR="00763767" w:rsidRPr="00A3777B">
        <w:rPr>
          <w:rFonts w:ascii="Times New Roman" w:hAnsi="Times New Roman" w:cs="Times New Roman"/>
          <w:sz w:val="24"/>
          <w:szCs w:val="24"/>
        </w:rPr>
        <w:t xml:space="preserve">. </w:t>
      </w:r>
      <w:r w:rsidRPr="00A3777B">
        <w:rPr>
          <w:rFonts w:ascii="Times New Roman" w:hAnsi="Times New Roman" w:cs="Times New Roman"/>
          <w:sz w:val="24"/>
          <w:szCs w:val="24"/>
        </w:rPr>
        <w:t>Мой ход? А что у меня есть? Твои гены беглеца? Мамин</w:t>
      </w:r>
      <w:r w:rsidR="00763767" w:rsidRPr="00A3777B">
        <w:rPr>
          <w:rFonts w:ascii="Times New Roman" w:hAnsi="Times New Roman" w:cs="Times New Roman"/>
          <w:sz w:val="24"/>
          <w:szCs w:val="24"/>
        </w:rPr>
        <w:t xml:space="preserve"> холод</w:t>
      </w:r>
      <w:r w:rsidRPr="00A3777B">
        <w:rPr>
          <w:rFonts w:ascii="Times New Roman" w:hAnsi="Times New Roman" w:cs="Times New Roman"/>
          <w:sz w:val="24"/>
          <w:szCs w:val="24"/>
        </w:rPr>
        <w:t>? Что я могу поставить на кон? Свои морщины? Свои страхи?</w:t>
      </w:r>
    </w:p>
    <w:p w14:paraId="14AF5A13" w14:textId="1FE793AB" w:rsidR="00B31DB7" w:rsidRPr="00A3777B" w:rsidRDefault="00B31DB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763767" w:rsidRPr="00A3777B">
        <w:rPr>
          <w:rFonts w:ascii="Times New Roman" w:hAnsi="Times New Roman" w:cs="Times New Roman"/>
          <w:sz w:val="24"/>
          <w:szCs w:val="24"/>
        </w:rPr>
        <w:t xml:space="preserve">. </w:t>
      </w:r>
      <w:r w:rsidRPr="00A3777B">
        <w:rPr>
          <w:rFonts w:ascii="Times New Roman" w:hAnsi="Times New Roman" w:cs="Times New Roman"/>
          <w:sz w:val="24"/>
          <w:szCs w:val="24"/>
        </w:rPr>
        <w:t>А ты посмотри внимательнее в себя. Азарт.</w:t>
      </w:r>
      <w:r w:rsidR="00763767" w:rsidRPr="00A3777B">
        <w:rPr>
          <w:rFonts w:ascii="Times New Roman" w:hAnsi="Times New Roman" w:cs="Times New Roman"/>
          <w:sz w:val="24"/>
          <w:szCs w:val="24"/>
        </w:rPr>
        <w:t xml:space="preserve"> </w:t>
      </w:r>
      <w:r w:rsidRPr="00A3777B">
        <w:rPr>
          <w:rFonts w:ascii="Times New Roman" w:hAnsi="Times New Roman" w:cs="Times New Roman"/>
          <w:sz w:val="24"/>
          <w:szCs w:val="24"/>
        </w:rPr>
        <w:t>Ты вся — азарт. Ты поставила на Маяковского — проиграла. На дю Плесси — проиграла. На Либермана... пока держишься. Но это не жизнь. Это ставка.</w:t>
      </w:r>
      <w:r w:rsidR="00763767" w:rsidRPr="00A3777B">
        <w:rPr>
          <w:rFonts w:ascii="Times New Roman" w:hAnsi="Times New Roman" w:cs="Times New Roman"/>
          <w:sz w:val="24"/>
          <w:szCs w:val="24"/>
        </w:rPr>
        <w:t xml:space="preserve"> </w:t>
      </w:r>
      <w:r w:rsidRPr="00A3777B">
        <w:rPr>
          <w:rFonts w:ascii="Times New Roman" w:hAnsi="Times New Roman" w:cs="Times New Roman"/>
          <w:sz w:val="24"/>
          <w:szCs w:val="24"/>
        </w:rPr>
        <w:t>И ты это знаешь. Внутри. Ты — моя дочь. Вся в меня.</w:t>
      </w:r>
    </w:p>
    <w:p w14:paraId="1292B5CD" w14:textId="7D75F6E4" w:rsidR="00B31DB7" w:rsidRPr="00A3777B" w:rsidRDefault="00B31DB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763767"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Смотрит на него с ненавистью) </w:t>
      </w:r>
      <w:proofErr w:type="gramStart"/>
      <w:r w:rsidRPr="00A3777B">
        <w:rPr>
          <w:rFonts w:ascii="Times New Roman" w:hAnsi="Times New Roman" w:cs="Times New Roman"/>
          <w:sz w:val="24"/>
          <w:szCs w:val="24"/>
        </w:rPr>
        <w:t>Я...</w:t>
      </w:r>
      <w:proofErr w:type="gramEnd"/>
      <w:r w:rsidRPr="00A3777B">
        <w:rPr>
          <w:rFonts w:ascii="Times New Roman" w:hAnsi="Times New Roman" w:cs="Times New Roman"/>
          <w:sz w:val="24"/>
          <w:szCs w:val="24"/>
        </w:rPr>
        <w:t xml:space="preserve"> ненавижу тебя. Всей душой. Всей той болью, что ты мне оставил.</w:t>
      </w:r>
    </w:p>
    <w:p w14:paraId="78B2F396" w14:textId="2EAFC7C5" w:rsidR="00B31DB7" w:rsidRPr="00A3777B" w:rsidRDefault="00B31DB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763767" w:rsidRPr="00A3777B">
        <w:rPr>
          <w:rFonts w:ascii="Times New Roman" w:hAnsi="Times New Roman" w:cs="Times New Roman"/>
          <w:sz w:val="24"/>
          <w:szCs w:val="24"/>
        </w:rPr>
        <w:t xml:space="preserve">. </w:t>
      </w:r>
      <w:r w:rsidRPr="00A3777B">
        <w:rPr>
          <w:rFonts w:ascii="Times New Roman" w:hAnsi="Times New Roman" w:cs="Times New Roman"/>
          <w:sz w:val="24"/>
          <w:szCs w:val="24"/>
        </w:rPr>
        <w:t>Наконец-то что-то настоящее! Не слёзы, не упрёки — ненависть! Это уже не лёд. Это огонь. Жаль, что направлен он не туда. Не на ту жизнь, которую ты строишь, а на того, кто давно стал пылью.</w:t>
      </w:r>
    </w:p>
    <w:p w14:paraId="14903D93" w14:textId="0FE0933E" w:rsidR="00B31DB7" w:rsidRPr="00A3777B" w:rsidRDefault="00B31DB7"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763767" w:rsidRPr="00A3777B">
        <w:rPr>
          <w:rFonts w:ascii="Times New Roman" w:hAnsi="Times New Roman" w:cs="Times New Roman"/>
          <w:sz w:val="24"/>
          <w:szCs w:val="24"/>
        </w:rPr>
        <w:t xml:space="preserve">. </w:t>
      </w:r>
      <w:r w:rsidRPr="00A3777B">
        <w:rPr>
          <w:rFonts w:ascii="Times New Roman" w:hAnsi="Times New Roman" w:cs="Times New Roman"/>
          <w:sz w:val="24"/>
          <w:szCs w:val="24"/>
        </w:rPr>
        <w:t>(Зевает, протягивая руку за рассыпавшейся колодой) Ненависть... энергоёмко. Но продуктивно.</w:t>
      </w:r>
    </w:p>
    <w:p w14:paraId="65952D77" w14:textId="4BA72E39"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Из темноты проявляется новая фигура. </w:t>
      </w:r>
      <w:r w:rsidR="00A06F85" w:rsidRPr="00A3777B">
        <w:rPr>
          <w:rFonts w:ascii="Times New Roman" w:hAnsi="Times New Roman" w:cs="Times New Roman"/>
          <w:sz w:val="24"/>
          <w:szCs w:val="24"/>
        </w:rPr>
        <w:t xml:space="preserve">Бертран дю Плесси </w:t>
      </w:r>
      <w:r w:rsidRPr="00A3777B">
        <w:rPr>
          <w:rFonts w:ascii="Times New Roman" w:hAnsi="Times New Roman" w:cs="Times New Roman"/>
          <w:sz w:val="24"/>
          <w:szCs w:val="24"/>
        </w:rPr>
        <w:t>в поношенной форме французского лётчика времён войны. На его руке</w:t>
      </w:r>
      <w:r w:rsidR="00EC643B" w:rsidRPr="00A3777B">
        <w:rPr>
          <w:rFonts w:ascii="Times New Roman" w:hAnsi="Times New Roman" w:cs="Times New Roman"/>
          <w:sz w:val="24"/>
          <w:szCs w:val="24"/>
        </w:rPr>
        <w:t xml:space="preserve"> надета </w:t>
      </w:r>
      <w:r w:rsidRPr="00A3777B">
        <w:rPr>
          <w:rFonts w:ascii="Times New Roman" w:hAnsi="Times New Roman" w:cs="Times New Roman"/>
          <w:sz w:val="24"/>
          <w:szCs w:val="24"/>
        </w:rPr>
        <w:t>тряпичная кукла-девочка. Он подходит к столу.</w:t>
      </w:r>
    </w:p>
    <w:p w14:paraId="4E1ECC52" w14:textId="1CB0A00E"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A06F85" w:rsidRPr="00A3777B">
        <w:rPr>
          <w:rFonts w:ascii="Times New Roman" w:hAnsi="Times New Roman" w:cs="Times New Roman"/>
          <w:sz w:val="24"/>
          <w:szCs w:val="24"/>
        </w:rPr>
        <w:t xml:space="preserve">. </w:t>
      </w:r>
      <w:proofErr w:type="spellStart"/>
      <w:r w:rsidRPr="00A3777B">
        <w:rPr>
          <w:rFonts w:ascii="Times New Roman" w:hAnsi="Times New Roman" w:cs="Times New Roman"/>
          <w:sz w:val="24"/>
          <w:szCs w:val="24"/>
        </w:rPr>
        <w:t>Bonjour</w:t>
      </w:r>
      <w:proofErr w:type="spellEnd"/>
      <w:r w:rsidRPr="00A3777B">
        <w:rPr>
          <w:rFonts w:ascii="Times New Roman" w:hAnsi="Times New Roman" w:cs="Times New Roman"/>
          <w:sz w:val="24"/>
          <w:szCs w:val="24"/>
        </w:rPr>
        <w:t xml:space="preserve">, </w:t>
      </w:r>
      <w:proofErr w:type="spellStart"/>
      <w:r w:rsidRPr="00A3777B">
        <w:rPr>
          <w:rFonts w:ascii="Times New Roman" w:hAnsi="Times New Roman" w:cs="Times New Roman"/>
          <w:sz w:val="24"/>
          <w:szCs w:val="24"/>
        </w:rPr>
        <w:t>papa</w:t>
      </w:r>
      <w:proofErr w:type="spellEnd"/>
      <w:r w:rsidRPr="00A3777B">
        <w:rPr>
          <w:rFonts w:ascii="Times New Roman" w:hAnsi="Times New Roman" w:cs="Times New Roman"/>
          <w:sz w:val="24"/>
          <w:szCs w:val="24"/>
        </w:rPr>
        <w:t>.</w:t>
      </w:r>
    </w:p>
    <w:p w14:paraId="3626F408" w14:textId="01455874"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С интересом оглядывает его)</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О, мой зятёк! Редко нам удаётся повидаться. Мы удостаиваемся чести лишь в её тревожных снах.</w:t>
      </w:r>
    </w:p>
    <w:p w14:paraId="482354AB" w14:textId="231C1219"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Внесено в протокол: визиты происходят с периодичностью раз в 5-7 земных лет. Корреляция с приёмом алкоголя на ночь — 80%.</w:t>
      </w:r>
    </w:p>
    <w:p w14:paraId="4B2F6E1E" w14:textId="633F14DF"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Да, условия для общения с тестем... необычные. Франсин, поздоровайся с дедушкой.</w:t>
      </w:r>
    </w:p>
    <w:p w14:paraId="2C741CC2" w14:textId="04C78A70"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 поднимает руку. Кукла неестественно дёргается. Он говорит искажённым, писклявым голосом.</w:t>
      </w:r>
    </w:p>
    <w:p w14:paraId="357C953F" w14:textId="118F0F9C"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КУКЛА-ФРАНСИН</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Здравствуй, деда!</w:t>
      </w:r>
    </w:p>
    <w:p w14:paraId="68FDCD16" w14:textId="1BA6B438"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О? А тебя я знал несколько иной, Фрося. Более... живой.</w:t>
      </w:r>
    </w:p>
    <w:p w14:paraId="2F7F9A68" w14:textId="003C4F00"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КУКЛА-ФРАНСИН</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В этом месте всё необычное, деда. Как и то, что </w:t>
      </w:r>
      <w:r w:rsidR="00FE75DF" w:rsidRPr="00A3777B">
        <w:rPr>
          <w:rFonts w:ascii="Times New Roman" w:hAnsi="Times New Roman" w:cs="Times New Roman"/>
          <w:sz w:val="24"/>
          <w:szCs w:val="24"/>
        </w:rPr>
        <w:t>вы с мамой з</w:t>
      </w:r>
      <w:r w:rsidRPr="00A3777B">
        <w:rPr>
          <w:rFonts w:ascii="Times New Roman" w:hAnsi="Times New Roman" w:cs="Times New Roman"/>
          <w:sz w:val="24"/>
          <w:szCs w:val="24"/>
        </w:rPr>
        <w:t>овёт</w:t>
      </w:r>
      <w:r w:rsidR="00FE75DF" w:rsidRPr="00A3777B">
        <w:rPr>
          <w:rFonts w:ascii="Times New Roman" w:hAnsi="Times New Roman" w:cs="Times New Roman"/>
          <w:sz w:val="24"/>
          <w:szCs w:val="24"/>
        </w:rPr>
        <w:t>е</w:t>
      </w:r>
      <w:r w:rsidRPr="00A3777B">
        <w:rPr>
          <w:rFonts w:ascii="Times New Roman" w:hAnsi="Times New Roman" w:cs="Times New Roman"/>
          <w:sz w:val="24"/>
          <w:szCs w:val="24"/>
        </w:rPr>
        <w:t xml:space="preserve"> меня Фросей, а не Франсин.</w:t>
      </w:r>
    </w:p>
    <w:p w14:paraId="51499A1A" w14:textId="4F9970A5"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АТЬЯНА</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Бертран... Мы ведь и не простились. Ты просто ушёл на войну. Я не думала... что всё обернётся так.</w:t>
      </w:r>
    </w:p>
    <w:p w14:paraId="04C035FE" w14:textId="5CD6E5FF"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Ну, знаешь, на войнах люди гибнут. Бывает. А погибший нелюбимый муж — это, знаешь ли, очень удобно. Решает кучу проблем и позволяет сохранить лицо. И состояние.</w:t>
      </w:r>
    </w:p>
    <w:p w14:paraId="3825F17D" w14:textId="6E461A86"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Я не желала тебе смерти!</w:t>
      </w:r>
    </w:p>
    <w:p w14:paraId="2EC85D5F" w14:textId="6B5F190A"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А какая женщина будет желать мужу быть сбитым вражеским истребителем? Хотя... отравить было бы гуманнее. Горишь ведь не сразу. Сначала падаешь.</w:t>
      </w:r>
    </w:p>
    <w:p w14:paraId="7CD44F32" w14:textId="1EB24B37"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Делает пометку на свитке)</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Сравнительный анализ способов ухода из жизни: отравление против падения с высоты. Второе признано более зрелищным, но менее комфортным.</w:t>
      </w:r>
    </w:p>
    <w:p w14:paraId="32E89E69" w14:textId="6B559773"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Восторженно хлопает Бертрана по плечу</w:t>
      </w:r>
      <w:proofErr w:type="gramStart"/>
      <w:r w:rsidRPr="00A3777B">
        <w:rPr>
          <w:rFonts w:ascii="Times New Roman" w:hAnsi="Times New Roman" w:cs="Times New Roman"/>
          <w:sz w:val="24"/>
          <w:szCs w:val="24"/>
        </w:rPr>
        <w:t>)</w:t>
      </w:r>
      <w:proofErr w:type="gramEnd"/>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Так ты лётчик! Я тоже, знаешь ли, порхал! В Пензе! Выписал себе аэроплан — чудо техники!</w:t>
      </w:r>
    </w:p>
    <w:p w14:paraId="17B4F0D1" w14:textId="4842DC1F"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Отцу)</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А како</w:t>
      </w:r>
      <w:r w:rsidR="00A06F85" w:rsidRPr="00A3777B">
        <w:rPr>
          <w:rFonts w:ascii="Times New Roman" w:hAnsi="Times New Roman" w:cs="Times New Roman"/>
          <w:sz w:val="24"/>
          <w:szCs w:val="24"/>
        </w:rPr>
        <w:t>й</w:t>
      </w:r>
      <w:r w:rsidRPr="00A3777B">
        <w:rPr>
          <w:rFonts w:ascii="Times New Roman" w:hAnsi="Times New Roman" w:cs="Times New Roman"/>
          <w:sz w:val="24"/>
          <w:szCs w:val="24"/>
        </w:rPr>
        <w:t xml:space="preserve"> был КПД у твоего «аэроплана»? Выше, чем у этой беседы?</w:t>
      </w:r>
    </w:p>
    <w:p w14:paraId="2050F5B1" w14:textId="6B8832CB"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Игнорируя Ангела</w:t>
      </w:r>
      <w:proofErr w:type="gramStart"/>
      <w:r w:rsidRPr="00A3777B">
        <w:rPr>
          <w:rFonts w:ascii="Times New Roman" w:hAnsi="Times New Roman" w:cs="Times New Roman"/>
          <w:sz w:val="24"/>
          <w:szCs w:val="24"/>
        </w:rPr>
        <w:t>)</w:t>
      </w:r>
      <w:proofErr w:type="gramEnd"/>
      <w:r w:rsidR="00A06F85" w:rsidRPr="00A3777B">
        <w:rPr>
          <w:rFonts w:ascii="Times New Roman" w:hAnsi="Times New Roman" w:cs="Times New Roman"/>
          <w:sz w:val="24"/>
          <w:szCs w:val="24"/>
        </w:rPr>
        <w:t xml:space="preserve"> В 1913 году в Пензу приезжали футуристы: Маяковский, Бурлюк, Каменский. Вот с Васей Каменским мы и подружились.</w:t>
      </w:r>
      <w:r w:rsidRPr="00A3777B">
        <w:rPr>
          <w:rFonts w:ascii="Times New Roman" w:hAnsi="Times New Roman" w:cs="Times New Roman"/>
          <w:sz w:val="24"/>
          <w:szCs w:val="24"/>
        </w:rPr>
        <w:t xml:space="preserve"> Это он слово «самолёт» придумал! </w:t>
      </w:r>
      <w:r w:rsidR="00A06F85" w:rsidRPr="00A3777B">
        <w:rPr>
          <w:rFonts w:ascii="Times New Roman" w:hAnsi="Times New Roman" w:cs="Times New Roman"/>
          <w:sz w:val="24"/>
          <w:szCs w:val="24"/>
        </w:rPr>
        <w:t xml:space="preserve">Футурист! </w:t>
      </w:r>
      <w:r w:rsidRPr="00A3777B">
        <w:rPr>
          <w:rFonts w:ascii="Times New Roman" w:hAnsi="Times New Roman" w:cs="Times New Roman"/>
          <w:sz w:val="24"/>
          <w:szCs w:val="24"/>
        </w:rPr>
        <w:t>Мы будущее проектировали! А ты... на настоящей войне. Непередаваемые ощущения, да?</w:t>
      </w:r>
    </w:p>
    <w:p w14:paraId="79509F3C" w14:textId="67A902A5"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Ощущение пустоты под крылом. И осознание, что тебя вот-вот не станет. Да, незабываемо.</w:t>
      </w:r>
    </w:p>
    <w:p w14:paraId="50208AAF" w14:textId="36E990D3"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Но ты не останавливайся, зятёк! Продолжай! Сон, знаешь ли, не вечен. Выскажись. Судьба даёт тебе уникальный шанс — сказать всё, что ты думал, но не успел.</w:t>
      </w:r>
    </w:p>
    <w:p w14:paraId="38B2287A" w14:textId="6778A2C2" w:rsidR="00243968"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w:t>
      </w:r>
      <w:r w:rsidR="00243968" w:rsidRPr="00A3777B">
        <w:rPr>
          <w:rFonts w:ascii="Times New Roman" w:hAnsi="Times New Roman" w:cs="Times New Roman"/>
          <w:sz w:val="24"/>
          <w:szCs w:val="24"/>
        </w:rPr>
        <w:t>ЕРТРАН</w:t>
      </w:r>
      <w:r w:rsidRPr="00A3777B">
        <w:rPr>
          <w:rFonts w:ascii="Times New Roman" w:hAnsi="Times New Roman" w:cs="Times New Roman"/>
          <w:sz w:val="24"/>
          <w:szCs w:val="24"/>
        </w:rPr>
        <w:t xml:space="preserve">. (Татьяне) </w:t>
      </w:r>
      <w:r w:rsidR="00243968" w:rsidRPr="00A3777B">
        <w:rPr>
          <w:rFonts w:ascii="Times New Roman" w:hAnsi="Times New Roman" w:cs="Times New Roman"/>
          <w:sz w:val="24"/>
          <w:szCs w:val="24"/>
        </w:rPr>
        <w:t>Какие вы все одинаковые...</w:t>
      </w:r>
    </w:p>
    <w:p w14:paraId="1610D4CA" w14:textId="460C6F9D"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Кто... «вы»?</w:t>
      </w:r>
    </w:p>
    <w:p w14:paraId="734ADA0B" w14:textId="6BA1B508"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A06F85" w:rsidRPr="00A3777B">
        <w:rPr>
          <w:rFonts w:ascii="Times New Roman" w:hAnsi="Times New Roman" w:cs="Times New Roman"/>
          <w:sz w:val="24"/>
          <w:szCs w:val="24"/>
        </w:rPr>
        <w:t xml:space="preserve">. </w:t>
      </w:r>
      <w:r w:rsidRPr="00A3777B">
        <w:rPr>
          <w:rFonts w:ascii="Times New Roman" w:hAnsi="Times New Roman" w:cs="Times New Roman"/>
          <w:sz w:val="24"/>
          <w:szCs w:val="24"/>
        </w:rPr>
        <w:t>Девушки. Женщины. Русские. Французские. Не важно. Схема одна. Сходите с ума по первому встречному поэту</w:t>
      </w:r>
      <w:r w:rsidR="00A06F85" w:rsidRPr="00A3777B">
        <w:rPr>
          <w:rFonts w:ascii="Times New Roman" w:hAnsi="Times New Roman" w:cs="Times New Roman"/>
          <w:sz w:val="24"/>
          <w:szCs w:val="24"/>
        </w:rPr>
        <w:t xml:space="preserve"> или студенту</w:t>
      </w:r>
      <w:r w:rsidRPr="00A3777B">
        <w:rPr>
          <w:rFonts w:ascii="Times New Roman" w:hAnsi="Times New Roman" w:cs="Times New Roman"/>
          <w:sz w:val="24"/>
          <w:szCs w:val="24"/>
        </w:rPr>
        <w:t xml:space="preserve">... потому что это «сильно». Потом понимаете, что он беден и от него пахнет </w:t>
      </w:r>
      <w:r w:rsidR="00D62993" w:rsidRPr="00A3777B">
        <w:rPr>
          <w:rFonts w:ascii="Times New Roman" w:hAnsi="Times New Roman" w:cs="Times New Roman"/>
          <w:sz w:val="24"/>
          <w:szCs w:val="24"/>
        </w:rPr>
        <w:t>дешевым вином</w:t>
      </w:r>
      <w:r w:rsidRPr="00A3777B">
        <w:rPr>
          <w:rFonts w:ascii="Times New Roman" w:hAnsi="Times New Roman" w:cs="Times New Roman"/>
          <w:sz w:val="24"/>
          <w:szCs w:val="24"/>
        </w:rPr>
        <w:t>, а не деньгами.</w:t>
      </w:r>
    </w:p>
    <w:p w14:paraId="6AB9910C" w14:textId="088A3B5A"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Бертран, что ты несешь?</w:t>
      </w:r>
    </w:p>
    <w:p w14:paraId="6D2AD397" w14:textId="1E4AA6D3"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БЕРТРАН</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И тогда вы делаете выбор. Разумный. В пользу человека надёжного. С положением. С деньгами. Который обеспечит. Который будет хорошим отцом. Любить его для этого не обязательно, верно? Главное — чтобы заботился.</w:t>
      </w:r>
    </w:p>
    <w:p w14:paraId="36B86D9F" w14:textId="180B13B0"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62993" w:rsidRPr="00A3777B">
        <w:rPr>
          <w:rFonts w:ascii="Times New Roman" w:hAnsi="Times New Roman" w:cs="Times New Roman"/>
          <w:sz w:val="24"/>
          <w:szCs w:val="24"/>
        </w:rPr>
        <w:t>. Я</w:t>
      </w:r>
      <w:r w:rsidRPr="00A3777B">
        <w:rPr>
          <w:rFonts w:ascii="Times New Roman" w:hAnsi="Times New Roman" w:cs="Times New Roman"/>
          <w:sz w:val="24"/>
          <w:szCs w:val="24"/>
        </w:rPr>
        <w:t xml:space="preserve"> не...</w:t>
      </w:r>
    </w:p>
    <w:p w14:paraId="3FF2EB1C" w14:textId="36A75E71"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D62993" w:rsidRPr="00A3777B">
        <w:rPr>
          <w:rFonts w:ascii="Times New Roman" w:hAnsi="Times New Roman" w:cs="Times New Roman"/>
          <w:sz w:val="24"/>
          <w:szCs w:val="24"/>
        </w:rPr>
        <w:t>. А</w:t>
      </w:r>
      <w:r w:rsidRPr="00A3777B">
        <w:rPr>
          <w:rFonts w:ascii="Times New Roman" w:hAnsi="Times New Roman" w:cs="Times New Roman"/>
          <w:sz w:val="24"/>
          <w:szCs w:val="24"/>
        </w:rPr>
        <w:t xml:space="preserve"> потом вам становится скучно. Скучно в этом надё</w:t>
      </w:r>
      <w:r w:rsidR="00D62993" w:rsidRPr="00A3777B">
        <w:rPr>
          <w:rFonts w:ascii="Times New Roman" w:hAnsi="Times New Roman" w:cs="Times New Roman"/>
          <w:sz w:val="24"/>
          <w:szCs w:val="24"/>
        </w:rPr>
        <w:t>жно</w:t>
      </w:r>
      <w:r w:rsidRPr="00A3777B">
        <w:rPr>
          <w:rFonts w:ascii="Times New Roman" w:hAnsi="Times New Roman" w:cs="Times New Roman"/>
          <w:sz w:val="24"/>
          <w:szCs w:val="24"/>
        </w:rPr>
        <w:t>м, но безвоздушном пространстве брака по расчёту. И вы либо ищете любовника</w:t>
      </w:r>
      <w:proofErr w:type="gramStart"/>
      <w:r w:rsidRPr="00A3777B">
        <w:rPr>
          <w:rFonts w:ascii="Times New Roman" w:hAnsi="Times New Roman" w:cs="Times New Roman"/>
          <w:sz w:val="24"/>
          <w:szCs w:val="24"/>
        </w:rPr>
        <w:t>...</w:t>
      </w:r>
      <w:proofErr w:type="gramEnd"/>
      <w:r w:rsidRPr="00A3777B">
        <w:rPr>
          <w:rFonts w:ascii="Times New Roman" w:hAnsi="Times New Roman" w:cs="Times New Roman"/>
          <w:sz w:val="24"/>
          <w:szCs w:val="24"/>
        </w:rPr>
        <w:t xml:space="preserve"> либо требуете материальной компенсации за свои мнимые страдания. Раз нет любви — так хоть платье от Диора должно быть самым дорогим. Так, Таня?</w:t>
      </w:r>
    </w:p>
    <w:p w14:paraId="5718681A" w14:textId="7B4340B9"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Пауза. Татьяна молчит, сжав губы.</w:t>
      </w:r>
    </w:p>
    <w:p w14:paraId="1A69CA3A" w14:textId="303520AD" w:rsidR="00243968" w:rsidRPr="00A3777B" w:rsidRDefault="0024396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Громко листает свой свиток)</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Пункт 14-b: «Эмоциональная компенсация через материальные блага». Распространённая практика. Одобрена.</w:t>
      </w:r>
    </w:p>
    <w:p w14:paraId="02563C88" w14:textId="75F2CA57"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 смотрит на Татьяну с ледяной усмешкой. Он снова поднимает руку с куклой.</w:t>
      </w:r>
    </w:p>
    <w:p w14:paraId="7BBC4CF0" w14:textId="5968B232"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КУКЛА-ФРАНСИН</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Мама, а где папа? Он всё ещё на тайном задании? Когда он вернётся?</w:t>
      </w:r>
    </w:p>
    <w:p w14:paraId="1D6F6D14" w14:textId="4263DA71"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бледнеет. Она смотрит не на куклу, а на Бертрана, в глазах — ужас и мольба.</w:t>
      </w:r>
    </w:p>
    <w:p w14:paraId="12462A24" w14:textId="3BEB4E38"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Шёпотом)</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Бертран... перестань...</w:t>
      </w:r>
    </w:p>
    <w:p w14:paraId="7BFBFAEF" w14:textId="6895B93C" w:rsidR="00A06F85" w:rsidRPr="00A3777B" w:rsidRDefault="00D6299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КУКЛА-ФРАНСИН. </w:t>
      </w:r>
      <w:r w:rsidR="00A06F85" w:rsidRPr="00A3777B">
        <w:rPr>
          <w:rFonts w:ascii="Times New Roman" w:hAnsi="Times New Roman" w:cs="Times New Roman"/>
          <w:sz w:val="24"/>
          <w:szCs w:val="24"/>
        </w:rPr>
        <w:t>Он же герой, да, мама? Он бьёт фашистов!</w:t>
      </w:r>
    </w:p>
    <w:p w14:paraId="10AC5417" w14:textId="3496BFD3" w:rsidR="00A06F85" w:rsidRPr="00A3777B" w:rsidRDefault="00D62993"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БЕРТРАН. </w:t>
      </w:r>
      <w:r w:rsidR="00A06F85" w:rsidRPr="00A3777B">
        <w:rPr>
          <w:rFonts w:ascii="Times New Roman" w:hAnsi="Times New Roman" w:cs="Times New Roman"/>
          <w:sz w:val="24"/>
          <w:szCs w:val="24"/>
        </w:rPr>
        <w:t xml:space="preserve">Нет, Франсин, ещё не время. Мама ещё не попросила свою подругу... как её... </w:t>
      </w:r>
      <w:proofErr w:type="spellStart"/>
      <w:r w:rsidR="00FE75DF" w:rsidRPr="00A3777B">
        <w:rPr>
          <w:rFonts w:ascii="Times New Roman" w:hAnsi="Times New Roman" w:cs="Times New Roman"/>
          <w:sz w:val="24"/>
          <w:szCs w:val="24"/>
        </w:rPr>
        <w:t>Гитту</w:t>
      </w:r>
      <w:proofErr w:type="spellEnd"/>
      <w:r w:rsidR="00A06F85" w:rsidRPr="00A3777B">
        <w:rPr>
          <w:rFonts w:ascii="Times New Roman" w:hAnsi="Times New Roman" w:cs="Times New Roman"/>
          <w:sz w:val="24"/>
          <w:szCs w:val="24"/>
        </w:rPr>
        <w:t>... придумать тебе красивую сказку о том, что твой папа мёртв. Пока он просто «</w:t>
      </w:r>
      <w:r w:rsidRPr="00A3777B">
        <w:rPr>
          <w:rFonts w:ascii="Times New Roman" w:hAnsi="Times New Roman" w:cs="Times New Roman"/>
          <w:sz w:val="24"/>
          <w:szCs w:val="24"/>
        </w:rPr>
        <w:t>на задании</w:t>
      </w:r>
      <w:r w:rsidR="00A06F85" w:rsidRPr="00A3777B">
        <w:rPr>
          <w:rFonts w:ascii="Times New Roman" w:hAnsi="Times New Roman" w:cs="Times New Roman"/>
          <w:sz w:val="24"/>
          <w:szCs w:val="24"/>
        </w:rPr>
        <w:t>».</w:t>
      </w:r>
    </w:p>
    <w:p w14:paraId="05634AB3" w14:textId="48E76333"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Что ты делаешь?! Прекрати это!</w:t>
      </w:r>
    </w:p>
    <w:p w14:paraId="2AFA846D" w14:textId="1DD7BA79"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С интересом наблюдает, как за игрой)</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Танюша, а вот это — интересный ход. Упустила момент сказать ребёнку правду? Засунула голову в песок, как страус? Расскажи нам, какая ты образцовая мать, у тебя прекрасная возможность.</w:t>
      </w:r>
    </w:p>
    <w:p w14:paraId="54CDDC9A" w14:textId="6C73A04B"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Безразлично)</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Поведенческий паттерн «Страусиная политика». Часто ведёт к усугублению кризиса в среднесрочной перспективе. Не рекомендуется.</w:t>
      </w:r>
    </w:p>
    <w:p w14:paraId="58B229B3" w14:textId="51B6EDC2"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Да, кстати, о материнстве! А что же ты свою собственную мать-то забыла? </w:t>
      </w:r>
      <w:r w:rsidR="00D62993" w:rsidRPr="00A3777B">
        <w:rPr>
          <w:rFonts w:ascii="Times New Roman" w:hAnsi="Times New Roman" w:cs="Times New Roman"/>
          <w:sz w:val="24"/>
          <w:szCs w:val="24"/>
        </w:rPr>
        <w:t>Не писала почти 20 лет. Только н</w:t>
      </w:r>
      <w:r w:rsidRPr="00A3777B">
        <w:rPr>
          <w:rFonts w:ascii="Times New Roman" w:hAnsi="Times New Roman" w:cs="Times New Roman"/>
          <w:sz w:val="24"/>
          <w:szCs w:val="24"/>
        </w:rPr>
        <w:t>е рассказывай тут сказки про страшных коммунистов, мы тут все свои.</w:t>
      </w:r>
    </w:p>
    <w:p w14:paraId="37D7E89B" w14:textId="75CC4123"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БЕРТРАН</w:t>
      </w:r>
      <w:r w:rsidR="00D62993" w:rsidRPr="00A3777B">
        <w:rPr>
          <w:rFonts w:ascii="Times New Roman" w:hAnsi="Times New Roman" w:cs="Times New Roman"/>
          <w:sz w:val="24"/>
          <w:szCs w:val="24"/>
        </w:rPr>
        <w:t xml:space="preserve">. </w:t>
      </w:r>
      <w:proofErr w:type="spellStart"/>
      <w:r w:rsidRPr="00A3777B">
        <w:rPr>
          <w:rFonts w:ascii="Times New Roman" w:hAnsi="Times New Roman" w:cs="Times New Roman"/>
          <w:sz w:val="24"/>
          <w:szCs w:val="24"/>
        </w:rPr>
        <w:t>Mignon</w:t>
      </w:r>
      <w:proofErr w:type="spellEnd"/>
      <w:r w:rsidRPr="00A3777B">
        <w:rPr>
          <w:rFonts w:ascii="Times New Roman" w:hAnsi="Times New Roman" w:cs="Times New Roman"/>
          <w:sz w:val="24"/>
          <w:szCs w:val="24"/>
        </w:rPr>
        <w:t xml:space="preserve"> </w:t>
      </w:r>
      <w:proofErr w:type="spellStart"/>
      <w:r w:rsidRPr="00A3777B">
        <w:rPr>
          <w:rFonts w:ascii="Times New Roman" w:hAnsi="Times New Roman" w:cs="Times New Roman"/>
          <w:sz w:val="24"/>
          <w:szCs w:val="24"/>
        </w:rPr>
        <w:t>papa</w:t>
      </w:r>
      <w:proofErr w:type="spellEnd"/>
      <w:r w:rsidRPr="00A3777B">
        <w:rPr>
          <w:rFonts w:ascii="Times New Roman" w:hAnsi="Times New Roman" w:cs="Times New Roman"/>
          <w:sz w:val="24"/>
          <w:szCs w:val="24"/>
        </w:rPr>
        <w:t xml:space="preserve">! Таня, пожалуй, немного подзабыла, каково это — быть матерью. Её охватил приступ... </w:t>
      </w:r>
      <w:proofErr w:type="spellStart"/>
      <w:r w:rsidRPr="00A3777B">
        <w:rPr>
          <w:rFonts w:ascii="Times New Roman" w:hAnsi="Times New Roman" w:cs="Times New Roman"/>
          <w:sz w:val="24"/>
          <w:szCs w:val="24"/>
        </w:rPr>
        <w:t>юдофилии</w:t>
      </w:r>
      <w:proofErr w:type="spellEnd"/>
      <w:r w:rsidRPr="00A3777B">
        <w:rPr>
          <w:rFonts w:ascii="Times New Roman" w:hAnsi="Times New Roman" w:cs="Times New Roman"/>
          <w:sz w:val="24"/>
          <w:szCs w:val="24"/>
        </w:rPr>
        <w:t>. В вашей семье это какая-то особая, необъяснимая тяга.</w:t>
      </w:r>
    </w:p>
    <w:p w14:paraId="1C210C08" w14:textId="09C511F5"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D62993" w:rsidRPr="00A3777B">
        <w:rPr>
          <w:rFonts w:ascii="Times New Roman" w:hAnsi="Times New Roman" w:cs="Times New Roman"/>
          <w:sz w:val="24"/>
          <w:szCs w:val="24"/>
        </w:rPr>
        <w:t>. Т</w:t>
      </w:r>
      <w:r w:rsidRPr="00A3777B">
        <w:rPr>
          <w:rFonts w:ascii="Times New Roman" w:hAnsi="Times New Roman" w:cs="Times New Roman"/>
          <w:sz w:val="24"/>
          <w:szCs w:val="24"/>
        </w:rPr>
        <w:t>ы о чём?</w:t>
      </w:r>
    </w:p>
    <w:p w14:paraId="5889D531" w14:textId="2D6027F8"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О, это же классика! Яковлевы душами и телами скрепились с Либерманами. Ваша дочь — с </w:t>
      </w:r>
      <w:r w:rsidR="00D62993" w:rsidRPr="00A3777B">
        <w:rPr>
          <w:rFonts w:ascii="Times New Roman" w:hAnsi="Times New Roman" w:cs="Times New Roman"/>
          <w:sz w:val="24"/>
          <w:szCs w:val="24"/>
        </w:rPr>
        <w:t>Либерманом-</w:t>
      </w:r>
      <w:r w:rsidRPr="00A3777B">
        <w:rPr>
          <w:rFonts w:ascii="Times New Roman" w:hAnsi="Times New Roman" w:cs="Times New Roman"/>
          <w:sz w:val="24"/>
          <w:szCs w:val="24"/>
        </w:rPr>
        <w:t xml:space="preserve">сыном. Ваш брат — с </w:t>
      </w:r>
      <w:r w:rsidR="00D62993" w:rsidRPr="00A3777B">
        <w:rPr>
          <w:rFonts w:ascii="Times New Roman" w:hAnsi="Times New Roman" w:cs="Times New Roman"/>
          <w:sz w:val="24"/>
          <w:szCs w:val="24"/>
        </w:rPr>
        <w:t xml:space="preserve">матерью Либерман. </w:t>
      </w:r>
      <w:r w:rsidRPr="00A3777B">
        <w:rPr>
          <w:rFonts w:ascii="Times New Roman" w:hAnsi="Times New Roman" w:cs="Times New Roman"/>
          <w:sz w:val="24"/>
          <w:szCs w:val="24"/>
        </w:rPr>
        <w:t xml:space="preserve">Ваша сестра — с </w:t>
      </w:r>
      <w:r w:rsidR="00D62993" w:rsidRPr="00A3777B">
        <w:rPr>
          <w:rFonts w:ascii="Times New Roman" w:hAnsi="Times New Roman" w:cs="Times New Roman"/>
          <w:sz w:val="24"/>
          <w:szCs w:val="24"/>
        </w:rPr>
        <w:t>Либерманом-</w:t>
      </w:r>
      <w:r w:rsidRPr="00A3777B">
        <w:rPr>
          <w:rFonts w:ascii="Times New Roman" w:hAnsi="Times New Roman" w:cs="Times New Roman"/>
          <w:sz w:val="24"/>
          <w:szCs w:val="24"/>
        </w:rPr>
        <w:t>отцом</w:t>
      </w:r>
      <w:r w:rsidR="00D62993" w:rsidRPr="00A3777B">
        <w:rPr>
          <w:rFonts w:ascii="Times New Roman" w:hAnsi="Times New Roman" w:cs="Times New Roman"/>
          <w:sz w:val="24"/>
          <w:szCs w:val="24"/>
        </w:rPr>
        <w:t xml:space="preserve">. </w:t>
      </w:r>
      <w:proofErr w:type="gramStart"/>
      <w:r w:rsidRPr="00A3777B">
        <w:rPr>
          <w:rFonts w:ascii="Times New Roman" w:hAnsi="Times New Roman" w:cs="Times New Roman"/>
          <w:sz w:val="24"/>
          <w:szCs w:val="24"/>
        </w:rPr>
        <w:t>Прямо таки</w:t>
      </w:r>
      <w:proofErr w:type="gramEnd"/>
      <w:r w:rsidRPr="00A3777B">
        <w:rPr>
          <w:rFonts w:ascii="Times New Roman" w:hAnsi="Times New Roman" w:cs="Times New Roman"/>
          <w:sz w:val="24"/>
          <w:szCs w:val="24"/>
        </w:rPr>
        <w:t xml:space="preserve"> коммуна какая-то, а не семья. И всё это под крики о проклятых коммунистах. Поразительная ирония.</w:t>
      </w:r>
    </w:p>
    <w:p w14:paraId="53A65396" w14:textId="37A81E25"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В ярости, теряя самообладание</w:t>
      </w:r>
      <w:proofErr w:type="gramStart"/>
      <w:r w:rsidRPr="00A3777B">
        <w:rPr>
          <w:rFonts w:ascii="Times New Roman" w:hAnsi="Times New Roman" w:cs="Times New Roman"/>
          <w:sz w:val="24"/>
          <w:szCs w:val="24"/>
        </w:rPr>
        <w:t>)</w:t>
      </w:r>
      <w:proofErr w:type="gramEnd"/>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Прекрати! Я полюбила Александра! Я устала жить с «соседом», а не с мужем! Ты измучил меня своими бесконечными изменами! Я имею право на счастье! Я имею право на любовь!</w:t>
      </w:r>
    </w:p>
    <w:p w14:paraId="493C57A2" w14:textId="50D5B768"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Поднимает палец</w:t>
      </w:r>
      <w:proofErr w:type="gramStart"/>
      <w:r w:rsidRPr="00A3777B">
        <w:rPr>
          <w:rFonts w:ascii="Times New Roman" w:hAnsi="Times New Roman" w:cs="Times New Roman"/>
          <w:sz w:val="24"/>
          <w:szCs w:val="24"/>
        </w:rPr>
        <w:t>)</w:t>
      </w:r>
      <w:proofErr w:type="gramEnd"/>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Протоколирую: переход на эмоции. Аргумент «право на счастье» — субъективен и не может быть верифицирован.</w:t>
      </w:r>
    </w:p>
    <w:p w14:paraId="278F0747" w14:textId="5EA4389E"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Изменами? Ах, да... Их же было так много. Какая из них тебе больше всего запомнилась? Та, что разбила твоё хрустальное сердце?</w:t>
      </w:r>
    </w:p>
    <w:p w14:paraId="5425CBC2" w14:textId="733D0480"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Как я стаскивала с тебя эту... эту Катьку Красину в </w:t>
      </w:r>
      <w:r w:rsidR="00D62993" w:rsidRPr="00A3777B">
        <w:rPr>
          <w:rFonts w:ascii="Times New Roman" w:hAnsi="Times New Roman" w:cs="Times New Roman"/>
          <w:sz w:val="24"/>
          <w:szCs w:val="24"/>
        </w:rPr>
        <w:t>нашей же спальне</w:t>
      </w:r>
      <w:r w:rsidRPr="00A3777B">
        <w:rPr>
          <w:rFonts w:ascii="Times New Roman" w:hAnsi="Times New Roman" w:cs="Times New Roman"/>
          <w:sz w:val="24"/>
          <w:szCs w:val="24"/>
        </w:rPr>
        <w:t>! Я была уверена, что это просто мимолётная интрижка... но даже она</w:t>
      </w:r>
      <w:r w:rsidR="00D62993" w:rsidRPr="00A3777B">
        <w:rPr>
          <w:rFonts w:ascii="Times New Roman" w:hAnsi="Times New Roman" w:cs="Times New Roman"/>
          <w:sz w:val="24"/>
          <w:szCs w:val="24"/>
        </w:rPr>
        <w:t xml:space="preserve"> разбила мне сердце.</w:t>
      </w:r>
    </w:p>
    <w:p w14:paraId="40AC5012" w14:textId="7224EC6E"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D62993" w:rsidRPr="00A3777B">
        <w:rPr>
          <w:rFonts w:ascii="Times New Roman" w:hAnsi="Times New Roman" w:cs="Times New Roman"/>
          <w:sz w:val="24"/>
          <w:szCs w:val="24"/>
        </w:rPr>
        <w:t>. (</w:t>
      </w:r>
      <w:r w:rsidRPr="00A3777B">
        <w:rPr>
          <w:rFonts w:ascii="Times New Roman" w:hAnsi="Times New Roman" w:cs="Times New Roman"/>
          <w:sz w:val="24"/>
          <w:szCs w:val="24"/>
        </w:rPr>
        <w:t>Сияя)</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Как дворник ломом колет лёд! Да, помню. Катю я неслучайно выбрал.</w:t>
      </w:r>
    </w:p>
    <w:p w14:paraId="5F196E7E" w14:textId="5E0AC90D"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Что?! Что ты в ней нашёл? В этой...</w:t>
      </w:r>
    </w:p>
    <w:p w14:paraId="65345C4B" w14:textId="10D866BC"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D62993" w:rsidRPr="00A3777B">
        <w:rPr>
          <w:rFonts w:ascii="Times New Roman" w:hAnsi="Times New Roman" w:cs="Times New Roman"/>
          <w:sz w:val="24"/>
          <w:szCs w:val="24"/>
        </w:rPr>
        <w:t xml:space="preserve">. </w:t>
      </w:r>
      <w:r w:rsidRPr="00A3777B">
        <w:rPr>
          <w:rFonts w:ascii="Times New Roman" w:hAnsi="Times New Roman" w:cs="Times New Roman"/>
          <w:sz w:val="24"/>
          <w:szCs w:val="24"/>
        </w:rPr>
        <w:t>Напоминание. Она была напоминанием о моей загубленной дипломатической карьере. Карьере, которую похоронила твоя... пламенная любовь ко всему французскому и лютая ненависть ко всему польскому. Нельзя жене дипломата прилюдно заявлять, как она ненавидит страну, где работает её муж, и её «деревенский» народ.</w:t>
      </w:r>
    </w:p>
    <w:p w14:paraId="3C26D0BE" w14:textId="69D73A89"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Мне были отвратительны эти чванливые поляки и их убогие сельские обычаи!</w:t>
      </w:r>
    </w:p>
    <w:p w14:paraId="73D538CA" w14:textId="3FCEA64F"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Тебе и моя собственная родня, </w:t>
      </w:r>
      <w:r w:rsidR="001963A5" w:rsidRPr="00A3777B">
        <w:rPr>
          <w:rFonts w:ascii="Times New Roman" w:hAnsi="Times New Roman" w:cs="Times New Roman"/>
          <w:sz w:val="24"/>
          <w:szCs w:val="24"/>
        </w:rPr>
        <w:t>французские</w:t>
      </w:r>
      <w:r w:rsidRPr="00A3777B">
        <w:rPr>
          <w:rFonts w:ascii="Times New Roman" w:hAnsi="Times New Roman" w:cs="Times New Roman"/>
          <w:sz w:val="24"/>
          <w:szCs w:val="24"/>
        </w:rPr>
        <w:t xml:space="preserve"> дворяне, казались «деревенскими». Помнишь? «Они же ещё и мылись раз в неделю! А туда же — аристократы!»</w:t>
      </w:r>
    </w:p>
    <w:p w14:paraId="371A6AC7" w14:textId="0110ED86"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Я сыта по горло этой грязью! Всё это — ложь и грязь!</w:t>
      </w:r>
    </w:p>
    <w:p w14:paraId="740F2952" w14:textId="3C8D1BF0"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Громко скрипит пером по бумаге</w:t>
      </w:r>
      <w:proofErr w:type="gramStart"/>
      <w:r w:rsidRPr="00A3777B">
        <w:rPr>
          <w:rFonts w:ascii="Times New Roman" w:hAnsi="Times New Roman" w:cs="Times New Roman"/>
          <w:sz w:val="24"/>
          <w:szCs w:val="24"/>
        </w:rPr>
        <w:t>)</w:t>
      </w:r>
      <w:proofErr w:type="gramEnd"/>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Регистрирую: отрицание. Стадия первая. Предсказуемо.</w:t>
      </w:r>
    </w:p>
    <w:p w14:paraId="3F6057B3" w14:textId="0DDEDDCC"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БЕРТРАН</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Терпи, м</w:t>
      </w:r>
      <w:r w:rsidR="001963A5" w:rsidRPr="00A3777B">
        <w:rPr>
          <w:rFonts w:ascii="Times New Roman" w:hAnsi="Times New Roman" w:cs="Times New Roman"/>
          <w:sz w:val="24"/>
          <w:szCs w:val="24"/>
        </w:rPr>
        <w:t>а</w:t>
      </w:r>
      <w:r w:rsidRPr="00A3777B">
        <w:rPr>
          <w:rFonts w:ascii="Times New Roman" w:hAnsi="Times New Roman" w:cs="Times New Roman"/>
          <w:sz w:val="24"/>
          <w:szCs w:val="24"/>
        </w:rPr>
        <w:t>тушка. До пробуждения ещё нескоро. Ну так о Кате... Она была дочерью Леонида Красина. Того самого, чьи хлоп</w:t>
      </w:r>
      <w:r w:rsidR="001963A5" w:rsidRPr="00A3777B">
        <w:rPr>
          <w:rFonts w:ascii="Times New Roman" w:hAnsi="Times New Roman" w:cs="Times New Roman"/>
          <w:sz w:val="24"/>
          <w:szCs w:val="24"/>
        </w:rPr>
        <w:t>оты</w:t>
      </w:r>
      <w:r w:rsidRPr="00A3777B">
        <w:rPr>
          <w:rFonts w:ascii="Times New Roman" w:hAnsi="Times New Roman" w:cs="Times New Roman"/>
          <w:sz w:val="24"/>
          <w:szCs w:val="24"/>
        </w:rPr>
        <w:t xml:space="preserve"> и связи помогли вы</w:t>
      </w:r>
      <w:r w:rsidR="00FE75DF" w:rsidRPr="00A3777B">
        <w:rPr>
          <w:rFonts w:ascii="Times New Roman" w:hAnsi="Times New Roman" w:cs="Times New Roman"/>
          <w:sz w:val="24"/>
          <w:szCs w:val="24"/>
        </w:rPr>
        <w:t xml:space="preserve">править </w:t>
      </w:r>
      <w:r w:rsidRPr="00A3777B">
        <w:rPr>
          <w:rFonts w:ascii="Times New Roman" w:hAnsi="Times New Roman" w:cs="Times New Roman"/>
          <w:sz w:val="24"/>
          <w:szCs w:val="24"/>
        </w:rPr>
        <w:t>тебе французскую визу. Спасибо дяде Саше, конечно, но без Красина — никуда.</w:t>
      </w:r>
    </w:p>
    <w:p w14:paraId="28693C89" w14:textId="435C3EA9"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Делает паузу, наслаждаясь эффектом.</w:t>
      </w:r>
    </w:p>
    <w:p w14:paraId="0E9FD77D" w14:textId="44DCADB0"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Так что </w:t>
      </w:r>
      <w:proofErr w:type="gramStart"/>
      <w:r w:rsidRPr="00A3777B">
        <w:rPr>
          <w:rFonts w:ascii="Times New Roman" w:hAnsi="Times New Roman" w:cs="Times New Roman"/>
          <w:sz w:val="24"/>
          <w:szCs w:val="24"/>
        </w:rPr>
        <w:t>я...</w:t>
      </w:r>
      <w:proofErr w:type="gramEnd"/>
      <w:r w:rsidRPr="00A3777B">
        <w:rPr>
          <w:rFonts w:ascii="Times New Roman" w:hAnsi="Times New Roman" w:cs="Times New Roman"/>
          <w:sz w:val="24"/>
          <w:szCs w:val="24"/>
        </w:rPr>
        <w:t xml:space="preserve"> отблагодарил его. Оргазмами его дочери. И заодно помянул свою похороненную карьеру. Всё честно. По-дворянски.</w:t>
      </w:r>
    </w:p>
    <w:p w14:paraId="1A3C3DB8" w14:textId="77585DCA"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В ступоре, отступает на шаг</w:t>
      </w:r>
      <w:proofErr w:type="gramStart"/>
      <w:r w:rsidRPr="00A3777B">
        <w:rPr>
          <w:rFonts w:ascii="Times New Roman" w:hAnsi="Times New Roman" w:cs="Times New Roman"/>
          <w:sz w:val="24"/>
          <w:szCs w:val="24"/>
        </w:rPr>
        <w:t>)</w:t>
      </w:r>
      <w:proofErr w:type="gramEnd"/>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Это... это какой-то кошмар. Что тебе от меня нужно? Зачем ты явился? Чтобы мучить меня?</w:t>
      </w:r>
    </w:p>
    <w:p w14:paraId="180F9DA7" w14:textId="5E089C88"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Яв</w:t>
      </w:r>
      <w:r w:rsidR="00EC5A97" w:rsidRPr="00A3777B">
        <w:rPr>
          <w:rFonts w:ascii="Times New Roman" w:hAnsi="Times New Roman" w:cs="Times New Roman"/>
          <w:sz w:val="24"/>
          <w:szCs w:val="24"/>
        </w:rPr>
        <w:t>ился</w:t>
      </w:r>
      <w:r w:rsidRPr="00A3777B">
        <w:rPr>
          <w:rFonts w:ascii="Times New Roman" w:hAnsi="Times New Roman" w:cs="Times New Roman"/>
          <w:sz w:val="24"/>
          <w:szCs w:val="24"/>
        </w:rPr>
        <w:t xml:space="preserve"> — не явился... Вопрос риторический. Мне нужно, чтобы ты наконец признала. Зачем ты отмалчивалась о моей гибели перед дочерью? Думала, само рассосётся? Что её папой автоматически станет этот... этот щедрый еврейчик с папиными деньгами?</w:t>
      </w:r>
    </w:p>
    <w:p w14:paraId="4D1F563C" w14:textId="13488025"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У нас тогда было столько проблем! Мы работали как проклятые, чтобы встать на ноги! Война, эмиграция...</w:t>
      </w:r>
    </w:p>
    <w:p w14:paraId="5D788310" w14:textId="3847BC52"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Перебивая, с ледяной яростью)</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Так работали, что забывали оставлять собственной дочери завтрак? И она падала в голодные обмороки прямо в школе? Ау, мам</w:t>
      </w:r>
      <w:r w:rsidR="001963A5" w:rsidRPr="00A3777B">
        <w:rPr>
          <w:rFonts w:ascii="Times New Roman" w:hAnsi="Times New Roman" w:cs="Times New Roman"/>
          <w:sz w:val="24"/>
          <w:szCs w:val="24"/>
        </w:rPr>
        <w:t>а</w:t>
      </w:r>
      <w:r w:rsidRPr="00A3777B">
        <w:rPr>
          <w:rFonts w:ascii="Times New Roman" w:hAnsi="Times New Roman" w:cs="Times New Roman"/>
          <w:sz w:val="24"/>
          <w:szCs w:val="24"/>
        </w:rPr>
        <w:t xml:space="preserve">ня! Где ты была? Шила шляпки для богатых дам, </w:t>
      </w:r>
      <w:r w:rsidR="001963A5" w:rsidRPr="00A3777B">
        <w:rPr>
          <w:rFonts w:ascii="Times New Roman" w:hAnsi="Times New Roman" w:cs="Times New Roman"/>
          <w:sz w:val="24"/>
          <w:szCs w:val="24"/>
        </w:rPr>
        <w:t xml:space="preserve">покупала </w:t>
      </w:r>
      <w:r w:rsidRPr="00A3777B">
        <w:rPr>
          <w:rFonts w:ascii="Times New Roman" w:hAnsi="Times New Roman" w:cs="Times New Roman"/>
          <w:sz w:val="24"/>
          <w:szCs w:val="24"/>
        </w:rPr>
        <w:t>новое норковое манто</w:t>
      </w:r>
      <w:r w:rsidR="001963A5" w:rsidRPr="00A3777B">
        <w:rPr>
          <w:rFonts w:ascii="Times New Roman" w:hAnsi="Times New Roman" w:cs="Times New Roman"/>
          <w:sz w:val="24"/>
          <w:szCs w:val="24"/>
        </w:rPr>
        <w:t xml:space="preserve"> и принимала важных гостей</w:t>
      </w:r>
      <w:r w:rsidRPr="00A3777B">
        <w:rPr>
          <w:rFonts w:ascii="Times New Roman" w:hAnsi="Times New Roman" w:cs="Times New Roman"/>
          <w:sz w:val="24"/>
          <w:szCs w:val="24"/>
        </w:rPr>
        <w:t>?</w:t>
      </w:r>
    </w:p>
    <w:p w14:paraId="18B2C966" w14:textId="70E6DABA"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Хе-хе. Воспитательный процесс, однако, хромает.</w:t>
      </w:r>
    </w:p>
    <w:p w14:paraId="7659A230" w14:textId="6D03E786"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Монотонно)</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Фиксирую: пренебрежение прямыми родительскими обязанностями в пользу социального позиционирования. Пункт 7-г устава.</w:t>
      </w:r>
    </w:p>
    <w:p w14:paraId="62896E5A" w14:textId="4D9FC9A0"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Но ты ведь большая мастерица делегировать. Переложила на </w:t>
      </w:r>
      <w:proofErr w:type="gramStart"/>
      <w:r w:rsidRPr="00A3777B">
        <w:rPr>
          <w:rFonts w:ascii="Times New Roman" w:hAnsi="Times New Roman" w:cs="Times New Roman"/>
          <w:sz w:val="24"/>
          <w:szCs w:val="24"/>
        </w:rPr>
        <w:t xml:space="preserve">подругу </w:t>
      </w:r>
      <w:r w:rsidR="00FE75DF" w:rsidRPr="00A3777B">
        <w:rPr>
          <w:rFonts w:ascii="Times New Roman" w:hAnsi="Times New Roman" w:cs="Times New Roman"/>
          <w:sz w:val="24"/>
          <w:szCs w:val="24"/>
        </w:rPr>
        <w:t xml:space="preserve"> -</w:t>
      </w:r>
      <w:proofErr w:type="gramEnd"/>
      <w:r w:rsidR="00FE75DF" w:rsidRPr="00A3777B">
        <w:rPr>
          <w:rFonts w:ascii="Times New Roman" w:hAnsi="Times New Roman" w:cs="Times New Roman"/>
          <w:sz w:val="24"/>
          <w:szCs w:val="24"/>
        </w:rPr>
        <w:t xml:space="preserve"> </w:t>
      </w:r>
      <w:proofErr w:type="spellStart"/>
      <w:r w:rsidR="00FE75DF" w:rsidRPr="00A3777B">
        <w:rPr>
          <w:rFonts w:ascii="Times New Roman" w:hAnsi="Times New Roman" w:cs="Times New Roman"/>
          <w:sz w:val="24"/>
          <w:szCs w:val="24"/>
        </w:rPr>
        <w:t>Гитту</w:t>
      </w:r>
      <w:proofErr w:type="spellEnd"/>
      <w:r w:rsidRPr="00A3777B">
        <w:rPr>
          <w:rFonts w:ascii="Times New Roman" w:hAnsi="Times New Roman" w:cs="Times New Roman"/>
          <w:sz w:val="24"/>
          <w:szCs w:val="24"/>
        </w:rPr>
        <w:t xml:space="preserve">, кажется? — самую </w:t>
      </w:r>
      <w:proofErr w:type="spellStart"/>
      <w:r w:rsidRPr="00A3777B">
        <w:rPr>
          <w:rFonts w:ascii="Times New Roman" w:hAnsi="Times New Roman" w:cs="Times New Roman"/>
          <w:sz w:val="24"/>
          <w:szCs w:val="24"/>
        </w:rPr>
        <w:t>ма</w:t>
      </w:r>
      <w:proofErr w:type="spellEnd"/>
      <w:r w:rsidRPr="00A3777B">
        <w:rPr>
          <w:rFonts w:ascii="Times New Roman" w:hAnsi="Times New Roman" w:cs="Times New Roman"/>
          <w:sz w:val="24"/>
          <w:szCs w:val="24"/>
        </w:rPr>
        <w:t xml:space="preserve">-а-аленькую обязанность. Сообщить моей дочери, что её отец мёртв. Смерть отца — через подругу. Замуж </w:t>
      </w:r>
      <w:r w:rsidR="001963A5" w:rsidRPr="00A3777B">
        <w:rPr>
          <w:rFonts w:ascii="Times New Roman" w:hAnsi="Times New Roman" w:cs="Times New Roman"/>
          <w:sz w:val="24"/>
          <w:szCs w:val="24"/>
        </w:rPr>
        <w:t xml:space="preserve">за Либермана </w:t>
      </w:r>
      <w:r w:rsidRPr="00A3777B">
        <w:rPr>
          <w:rFonts w:ascii="Times New Roman" w:hAnsi="Times New Roman" w:cs="Times New Roman"/>
          <w:sz w:val="24"/>
          <w:szCs w:val="24"/>
        </w:rPr>
        <w:t xml:space="preserve">— тоже через подругу. </w:t>
      </w:r>
      <w:r w:rsidR="001963A5" w:rsidRPr="00A3777B">
        <w:rPr>
          <w:rFonts w:ascii="Times New Roman" w:hAnsi="Times New Roman" w:cs="Times New Roman"/>
          <w:sz w:val="24"/>
          <w:szCs w:val="24"/>
        </w:rPr>
        <w:t>М</w:t>
      </w:r>
      <w:r w:rsidRPr="00A3777B">
        <w:rPr>
          <w:rFonts w:ascii="Times New Roman" w:hAnsi="Times New Roman" w:cs="Times New Roman"/>
          <w:sz w:val="24"/>
          <w:szCs w:val="24"/>
        </w:rPr>
        <w:t xml:space="preserve">огла </w:t>
      </w:r>
      <w:r w:rsidR="001963A5" w:rsidRPr="00A3777B">
        <w:rPr>
          <w:rFonts w:ascii="Times New Roman" w:hAnsi="Times New Roman" w:cs="Times New Roman"/>
          <w:sz w:val="24"/>
          <w:szCs w:val="24"/>
        </w:rPr>
        <w:t>бы и письмо написать или</w:t>
      </w:r>
      <w:r w:rsidRPr="00A3777B">
        <w:rPr>
          <w:rFonts w:ascii="Times New Roman" w:hAnsi="Times New Roman" w:cs="Times New Roman"/>
          <w:sz w:val="24"/>
          <w:szCs w:val="24"/>
        </w:rPr>
        <w:t>, извини, телеграмму послать</w:t>
      </w:r>
      <w:r w:rsidR="001963A5" w:rsidRPr="00A3777B">
        <w:rPr>
          <w:rFonts w:ascii="Times New Roman" w:hAnsi="Times New Roman" w:cs="Times New Roman"/>
          <w:sz w:val="24"/>
          <w:szCs w:val="24"/>
        </w:rPr>
        <w:t>.</w:t>
      </w:r>
      <w:r w:rsidRPr="00A3777B">
        <w:rPr>
          <w:rFonts w:ascii="Times New Roman" w:hAnsi="Times New Roman" w:cs="Times New Roman"/>
          <w:sz w:val="24"/>
          <w:szCs w:val="24"/>
        </w:rPr>
        <w:t xml:space="preserve"> «Дорогая дочь, твой папаша сгорел. Целую, мама».</w:t>
      </w:r>
    </w:p>
    <w:p w14:paraId="74CEFE41" w14:textId="18E470C2"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Рыдая, почти беззвучно</w:t>
      </w:r>
      <w:proofErr w:type="gramStart"/>
      <w:r w:rsidRPr="00A3777B">
        <w:rPr>
          <w:rFonts w:ascii="Times New Roman" w:hAnsi="Times New Roman" w:cs="Times New Roman"/>
          <w:sz w:val="24"/>
          <w:szCs w:val="24"/>
        </w:rPr>
        <w:t>)</w:t>
      </w:r>
      <w:proofErr w:type="gramEnd"/>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Ну прости меня! Прости! Я не знала, как это сделать!</w:t>
      </w:r>
    </w:p>
    <w:p w14:paraId="79455CEB" w14:textId="1693CA2B"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А что я? Я-то тут при чём? Я давно мёртв. Я — история. Прощения проси не у меня.</w:t>
      </w:r>
    </w:p>
    <w:p w14:paraId="35E41CB2" w14:textId="567A8710"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н медленно, почти нежно, снимает куклу-Франсин с своей руки. Смотрит на её тряпичное лицо.</w:t>
      </w:r>
    </w:p>
    <w:p w14:paraId="577211B9" w14:textId="373C72CD"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БЕРТРАН</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Проси у неё.</w:t>
      </w:r>
    </w:p>
    <w:p w14:paraId="0ED105FB" w14:textId="7C5E1012"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И он резким, яростным движением швыряет куклу Татьяне прямо в лицо.</w:t>
      </w:r>
    </w:p>
    <w:p w14:paraId="3F106721" w14:textId="6408D618"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Вот твоя дочь. Возьми. Ты же так хотела её одна воспитывать? Получай.</w:t>
      </w:r>
    </w:p>
    <w:p w14:paraId="0C2D2626" w14:textId="1DE41961"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Кукла ударяет Татьяну в лицо и падает к её ногам. Татьяна замирает, не в силах пошевелиться, с лицом, искажённым немой болью.</w:t>
      </w:r>
    </w:p>
    <w:p w14:paraId="31466F2E" w14:textId="069D0FC0" w:rsidR="00A06F85"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Разворачивается, подходит к карточному столу. Его ярость мгновенно испаряется, сменяясь ледяной усталостью.)</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Сдавайте. Я в игре.</w:t>
      </w:r>
    </w:p>
    <w:p w14:paraId="79F8A09F" w14:textId="77777777" w:rsidR="00EC5A97" w:rsidRPr="00A3777B" w:rsidRDefault="00A06F85"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1963A5" w:rsidRPr="00A3777B">
        <w:rPr>
          <w:rFonts w:ascii="Times New Roman" w:hAnsi="Times New Roman" w:cs="Times New Roman"/>
          <w:sz w:val="24"/>
          <w:szCs w:val="24"/>
        </w:rPr>
        <w:t xml:space="preserve">. </w:t>
      </w:r>
      <w:r w:rsidRPr="00A3777B">
        <w:rPr>
          <w:rFonts w:ascii="Times New Roman" w:hAnsi="Times New Roman" w:cs="Times New Roman"/>
          <w:sz w:val="24"/>
          <w:szCs w:val="24"/>
        </w:rPr>
        <w:t>(Смотрит на Бертрана, затем на окаменевшую Татьяну, на куклу у её ног. Достаёт новую колоду карт, протягивает Бертрану. Его голос абсолютно бесстрастен.)</w:t>
      </w:r>
      <w:r w:rsidR="009072EB" w:rsidRPr="00A3777B">
        <w:rPr>
          <w:rFonts w:ascii="Times New Roman" w:hAnsi="Times New Roman" w:cs="Times New Roman"/>
          <w:sz w:val="24"/>
          <w:szCs w:val="24"/>
        </w:rPr>
        <w:t xml:space="preserve"> </w:t>
      </w:r>
      <w:r w:rsidRPr="00A3777B">
        <w:rPr>
          <w:rFonts w:ascii="Times New Roman" w:hAnsi="Times New Roman" w:cs="Times New Roman"/>
          <w:sz w:val="24"/>
          <w:szCs w:val="24"/>
        </w:rPr>
        <w:t>Сдавайте. У меня</w:t>
      </w:r>
      <w:r w:rsidR="009072EB" w:rsidRPr="00A3777B">
        <w:rPr>
          <w:rFonts w:ascii="Times New Roman" w:hAnsi="Times New Roman" w:cs="Times New Roman"/>
          <w:sz w:val="24"/>
          <w:szCs w:val="24"/>
        </w:rPr>
        <w:t xml:space="preserve"> тут дела.</w:t>
      </w:r>
    </w:p>
    <w:p w14:paraId="44D07900" w14:textId="22A44C2F"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Всё вранье... Всё...</w:t>
      </w:r>
    </w:p>
    <w:p w14:paraId="04EC28D1" w14:textId="53988D45"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Кукла лежала у её ног, как приговор. Слова отца и мужа висели в тягучем воздухе сна ядовитым туманом. Татьяна стояла, не в силах пошевелиться, уничтоженная. Она была готова рассыпаться в прах. Тут из тьмы ангелы выкатывают подобие трона, украшенного белыми лилиями. На троне сидит Маяковский. Он огромен, залит светом, в своей знаменитой жёлтой кофте, но она казалась не крикливостью, а золотыми ризами. Ангел под</w:t>
      </w:r>
      <w:r w:rsidR="00EC5A97" w:rsidRPr="00A3777B">
        <w:rPr>
          <w:rFonts w:ascii="Times New Roman" w:hAnsi="Times New Roman" w:cs="Times New Roman"/>
          <w:sz w:val="24"/>
          <w:szCs w:val="24"/>
        </w:rPr>
        <w:t>ходит к нему и омывает его ноги в тазу</w:t>
      </w:r>
    </w:p>
    <w:p w14:paraId="13A1CAA2" w14:textId="71A2457C"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МАЯКОВСКИЙ. </w:t>
      </w:r>
      <w:proofErr w:type="spellStart"/>
      <w:r w:rsidRPr="00A3777B">
        <w:rPr>
          <w:rFonts w:ascii="Times New Roman" w:hAnsi="Times New Roman" w:cs="Times New Roman"/>
          <w:sz w:val="24"/>
          <w:szCs w:val="24"/>
        </w:rPr>
        <w:t>Таник</w:t>
      </w:r>
      <w:proofErr w:type="spellEnd"/>
      <w:r w:rsidRPr="00A3777B">
        <w:rPr>
          <w:rFonts w:ascii="Times New Roman" w:hAnsi="Times New Roman" w:cs="Times New Roman"/>
          <w:sz w:val="24"/>
          <w:szCs w:val="24"/>
        </w:rPr>
        <w:t>! Голос мой грубый уличный, а для тебя — одна нежность. Слышишь?</w:t>
      </w:r>
    </w:p>
    <w:p w14:paraId="0712D116" w14:textId="266E3258"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 замирает, карты в руке. Бертран выпрямляется. Оба смотрят с неожиданным почтением.</w:t>
      </w:r>
    </w:p>
    <w:p w14:paraId="3A086487" w14:textId="5820F1E3"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Поднимая голову, сквозь слёзы) Володя?.. Это... ты? Не призрак?</w:t>
      </w:r>
    </w:p>
    <w:p w14:paraId="035C4068" w14:textId="5D0122D5"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Я — плотнее призрака. Я — стих, вбитый в память мира. И в твою — особенно.</w:t>
      </w:r>
    </w:p>
    <w:p w14:paraId="553C3358" w14:textId="05F99C62"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Срывается с места, бежит к нему) Володя!</w:t>
      </w:r>
    </w:p>
    <w:p w14:paraId="3DC51125" w14:textId="628B9C0C"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н ловит её в объятия.</w:t>
      </w:r>
    </w:p>
    <w:p w14:paraId="675CF2E5" w14:textId="1574E1AC"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Они... они всё перевернули! Всё опоганили! Скажи им!</w:t>
      </w:r>
    </w:p>
    <w:p w14:paraId="03E82214" w14:textId="234102AB"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Конечно, мордашка моя! Конечно! Наше — это на сто циферблатов сразу! Это — через край!</w:t>
      </w:r>
    </w:p>
    <w:p w14:paraId="167E8F7D" w14:textId="2C556CF6"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АТЬЯНА. Скажи, что это было настоящее! Единственное настоящее!</w:t>
      </w:r>
    </w:p>
    <w:p w14:paraId="7C50CAB0" w14:textId="36C46A41"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Самое настоящее чувство, что со мной было. Огромное, как сам мир.</w:t>
      </w:r>
    </w:p>
    <w:p w14:paraId="457BC47B" w14:textId="77777777"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н смотрит на Отца и Бертрана. Его тон меняется.)</w:t>
      </w:r>
    </w:p>
    <w:p w14:paraId="6497BA34" w14:textId="1BC4AE8A"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Алексей. Месье. Вы закончили свой мелкий бухгалтерский счёт?</w:t>
      </w:r>
    </w:p>
    <w:p w14:paraId="30BA78B8" w14:textId="7F7B93CC"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 (Молча кивает, откладывая карты) Мы... закончили.</w:t>
      </w:r>
    </w:p>
    <w:p w14:paraId="6A765F7C" w14:textId="3E99EDDE"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Ваши цифры — пыль. Ваши упрёки — сабелька против моей армии.</w:t>
      </w:r>
    </w:p>
    <w:p w14:paraId="756B9E23" w14:textId="5262C26D"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 (С лёгким поклоном) Поэзия имеет преимущество перед жизненной прозой. Мы понимаем.</w:t>
      </w:r>
    </w:p>
    <w:p w14:paraId="2DC1F631" w14:textId="26C9D05F"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 и Бертран остаются зрителями, сидя за игральным столом</w:t>
      </w:r>
    </w:p>
    <w:p w14:paraId="3D3D109B" w14:textId="01B2A579"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Отводит Татьяну, поднимает её подбородок) Я твои письма читал. Все. Но могла бы писать и чаще.</w:t>
      </w:r>
    </w:p>
    <w:p w14:paraId="2D2BC165" w14:textId="28B96990"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Ты... читал?</w:t>
      </w:r>
    </w:p>
    <w:p w14:paraId="6E02C309" w14:textId="591A7D6A"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Каждую строчку — как стих, а каждое «почему» — как нож в меня.</w:t>
      </w:r>
    </w:p>
    <w:p w14:paraId="189B2C49" w14:textId="67D6422E"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Ты знаешь, о чём я спрашивала? Каждый день, каждый час?</w:t>
      </w:r>
    </w:p>
    <w:p w14:paraId="7A3D5C68" w14:textId="6EDB318C"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Ты спрашивала, почему я не примчался. Не вырвал. Не украл тебя, как принцессу.</w:t>
      </w:r>
    </w:p>
    <w:p w14:paraId="5D5F1D40" w14:textId="77FBE0F1"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ТАТЬЯНА. Да! Почему?! Если это было так... </w:t>
      </w:r>
      <w:proofErr w:type="spellStart"/>
      <w:r w:rsidRPr="00A3777B">
        <w:rPr>
          <w:rFonts w:ascii="Times New Roman" w:hAnsi="Times New Roman" w:cs="Times New Roman"/>
          <w:sz w:val="24"/>
          <w:szCs w:val="24"/>
        </w:rPr>
        <w:t>настояще</w:t>
      </w:r>
      <w:proofErr w:type="spellEnd"/>
      <w:r w:rsidRPr="00A3777B">
        <w:rPr>
          <w:rFonts w:ascii="Times New Roman" w:hAnsi="Times New Roman" w:cs="Times New Roman"/>
          <w:sz w:val="24"/>
          <w:szCs w:val="24"/>
        </w:rPr>
        <w:t>?</w:t>
      </w:r>
    </w:p>
    <w:p w14:paraId="115E9278" w14:textId="5D317C33"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МАЯКОВСКИЙ. Я не смог, </w:t>
      </w:r>
      <w:proofErr w:type="spellStart"/>
      <w:r w:rsidRPr="00A3777B">
        <w:rPr>
          <w:rFonts w:ascii="Times New Roman" w:hAnsi="Times New Roman" w:cs="Times New Roman"/>
          <w:sz w:val="24"/>
          <w:szCs w:val="24"/>
        </w:rPr>
        <w:t>Таник</w:t>
      </w:r>
      <w:proofErr w:type="spellEnd"/>
      <w:r w:rsidRPr="00A3777B">
        <w:rPr>
          <w:rFonts w:ascii="Times New Roman" w:hAnsi="Times New Roman" w:cs="Times New Roman"/>
          <w:sz w:val="24"/>
          <w:szCs w:val="24"/>
        </w:rPr>
        <w:t>. Не смог.</w:t>
      </w:r>
    </w:p>
    <w:p w14:paraId="29EADBA9" w14:textId="28B5B11F"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Не смог? Ты? Который всё мог? Который бросался на любые баррикады?</w:t>
      </w:r>
    </w:p>
    <w:p w14:paraId="215F3A18" w14:textId="5D36D969"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Не на эти. Не против этого.</w:t>
      </w:r>
    </w:p>
    <w:p w14:paraId="6C2D05A5" w14:textId="377018A7"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Против чего? Говори!</w:t>
      </w:r>
    </w:p>
    <w:p w14:paraId="2F6BE05D" w14:textId="14F73CDD"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Против твоего мира. Против шелка, который тебе к лицу. Против этой позолоты, которой тебя обрамили.</w:t>
      </w:r>
    </w:p>
    <w:p w14:paraId="6F2EFE7C" w14:textId="2D6E9616"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Я бы всё бросила! Ради тебя!</w:t>
      </w:r>
    </w:p>
    <w:p w14:paraId="73AF5C24" w14:textId="1E30507B"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А я бы не взял! Не позволил бы! Потому что ты была бы слишком дорога.</w:t>
      </w:r>
    </w:p>
    <w:p w14:paraId="7081C2B0" w14:textId="14B7B272"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A71B08" w:rsidRPr="00A3777B">
        <w:rPr>
          <w:rFonts w:ascii="Times New Roman" w:hAnsi="Times New Roman" w:cs="Times New Roman"/>
          <w:sz w:val="24"/>
          <w:szCs w:val="24"/>
        </w:rPr>
        <w:t xml:space="preserve">. </w:t>
      </w:r>
      <w:r w:rsidRPr="00A3777B">
        <w:rPr>
          <w:rFonts w:ascii="Times New Roman" w:hAnsi="Times New Roman" w:cs="Times New Roman"/>
          <w:sz w:val="24"/>
          <w:szCs w:val="24"/>
        </w:rPr>
        <w:t>Что это значит? Я не понимаю твоих слов!</w:t>
      </w:r>
    </w:p>
    <w:p w14:paraId="11B860B7" w14:textId="45C19623"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МАЯКОВСКИЙ</w:t>
      </w:r>
      <w:r w:rsidR="00A71B08" w:rsidRPr="00A3777B">
        <w:rPr>
          <w:rFonts w:ascii="Times New Roman" w:hAnsi="Times New Roman" w:cs="Times New Roman"/>
          <w:sz w:val="24"/>
          <w:szCs w:val="24"/>
        </w:rPr>
        <w:t xml:space="preserve">. </w:t>
      </w:r>
      <w:r w:rsidRPr="00A3777B">
        <w:rPr>
          <w:rFonts w:ascii="Times New Roman" w:hAnsi="Times New Roman" w:cs="Times New Roman"/>
          <w:sz w:val="24"/>
          <w:szCs w:val="24"/>
        </w:rPr>
        <w:t>Это значит, что я — поэт. Газеты. Выступления. Стихи. Что я мог дать тебе? В моей Москве?</w:t>
      </w:r>
    </w:p>
    <w:p w14:paraId="6BD5F0CF" w14:textId="4B07BCC2"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A71B08" w:rsidRPr="00A3777B">
        <w:rPr>
          <w:rFonts w:ascii="Times New Roman" w:hAnsi="Times New Roman" w:cs="Times New Roman"/>
          <w:sz w:val="24"/>
          <w:szCs w:val="24"/>
        </w:rPr>
        <w:t xml:space="preserve">. </w:t>
      </w:r>
      <w:r w:rsidRPr="00A3777B">
        <w:rPr>
          <w:rFonts w:ascii="Times New Roman" w:hAnsi="Times New Roman" w:cs="Times New Roman"/>
          <w:sz w:val="24"/>
          <w:szCs w:val="24"/>
        </w:rPr>
        <w:t>Себя! Только себя!</w:t>
      </w:r>
    </w:p>
    <w:p w14:paraId="575CCA7F" w14:textId="621F3F88"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A71B08"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И поселить тебя в коммуналке? Устроить очередь в баню по </w:t>
      </w:r>
      <w:r w:rsidR="00A71B08" w:rsidRPr="00A3777B">
        <w:rPr>
          <w:rFonts w:ascii="Times New Roman" w:hAnsi="Times New Roman" w:cs="Times New Roman"/>
          <w:sz w:val="24"/>
          <w:szCs w:val="24"/>
        </w:rPr>
        <w:t>пятницам</w:t>
      </w:r>
      <w:r w:rsidRPr="00A3777B">
        <w:rPr>
          <w:rFonts w:ascii="Times New Roman" w:hAnsi="Times New Roman" w:cs="Times New Roman"/>
          <w:sz w:val="24"/>
          <w:szCs w:val="24"/>
        </w:rPr>
        <w:t>?</w:t>
      </w:r>
      <w:r w:rsidR="00A71B08" w:rsidRPr="00A3777B">
        <w:rPr>
          <w:rFonts w:ascii="Times New Roman" w:hAnsi="Times New Roman" w:cs="Times New Roman"/>
          <w:sz w:val="24"/>
          <w:szCs w:val="24"/>
        </w:rPr>
        <w:t xml:space="preserve"> Хотя у мамы и сестры водопровод в квартире, к ним ходили бы?</w:t>
      </w:r>
    </w:p>
    <w:p w14:paraId="22CAD8F2" w14:textId="4C16CB09"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A71B08" w:rsidRPr="00A3777B">
        <w:rPr>
          <w:rFonts w:ascii="Times New Roman" w:hAnsi="Times New Roman" w:cs="Times New Roman"/>
          <w:sz w:val="24"/>
          <w:szCs w:val="24"/>
        </w:rPr>
        <w:t xml:space="preserve">. </w:t>
      </w:r>
      <w:r w:rsidRPr="00A3777B">
        <w:rPr>
          <w:rFonts w:ascii="Times New Roman" w:hAnsi="Times New Roman" w:cs="Times New Roman"/>
          <w:sz w:val="24"/>
          <w:szCs w:val="24"/>
        </w:rPr>
        <w:t>Мы бы справились! Вместе!</w:t>
      </w:r>
    </w:p>
    <w:p w14:paraId="3971B124" w14:textId="762DD4DD"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A71B08" w:rsidRPr="00A3777B">
        <w:rPr>
          <w:rFonts w:ascii="Times New Roman" w:hAnsi="Times New Roman" w:cs="Times New Roman"/>
          <w:sz w:val="24"/>
          <w:szCs w:val="24"/>
        </w:rPr>
        <w:t xml:space="preserve">. </w:t>
      </w:r>
      <w:r w:rsidRPr="00A3777B">
        <w:rPr>
          <w:rFonts w:ascii="Times New Roman" w:hAnsi="Times New Roman" w:cs="Times New Roman"/>
          <w:sz w:val="24"/>
          <w:szCs w:val="24"/>
        </w:rPr>
        <w:t>Ты зачахла бы, как роза в подвале. А я бы с ума сошёл, видя это. Ненавидел бы себя за то, что не могу осыпать тебя бриллиантами.</w:t>
      </w:r>
    </w:p>
    <w:p w14:paraId="5E0C80A0" w14:textId="74F71264"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A71B08" w:rsidRPr="00A3777B">
        <w:rPr>
          <w:rFonts w:ascii="Times New Roman" w:hAnsi="Times New Roman" w:cs="Times New Roman"/>
          <w:sz w:val="24"/>
          <w:szCs w:val="24"/>
        </w:rPr>
        <w:t xml:space="preserve">. </w:t>
      </w:r>
      <w:r w:rsidRPr="00A3777B">
        <w:rPr>
          <w:rFonts w:ascii="Times New Roman" w:hAnsi="Times New Roman" w:cs="Times New Roman"/>
          <w:sz w:val="24"/>
          <w:szCs w:val="24"/>
        </w:rPr>
        <w:t>(Отскакивает от него)</w:t>
      </w:r>
      <w:r w:rsidR="00A71B08" w:rsidRPr="00A3777B">
        <w:rPr>
          <w:rFonts w:ascii="Times New Roman" w:hAnsi="Times New Roman" w:cs="Times New Roman"/>
          <w:sz w:val="24"/>
          <w:szCs w:val="24"/>
        </w:rPr>
        <w:t xml:space="preserve"> </w:t>
      </w:r>
      <w:r w:rsidRPr="00A3777B">
        <w:rPr>
          <w:rFonts w:ascii="Times New Roman" w:hAnsi="Times New Roman" w:cs="Times New Roman"/>
          <w:sz w:val="24"/>
          <w:szCs w:val="24"/>
        </w:rPr>
        <w:t>Ты... ты говоришь как они! О деньгах! О бриллиантах!</w:t>
      </w:r>
    </w:p>
    <w:p w14:paraId="19490343" w14:textId="40D4F68A"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A71B08" w:rsidRPr="00A3777B">
        <w:rPr>
          <w:rFonts w:ascii="Times New Roman" w:hAnsi="Times New Roman" w:cs="Times New Roman"/>
          <w:sz w:val="24"/>
          <w:szCs w:val="24"/>
        </w:rPr>
        <w:t xml:space="preserve">. </w:t>
      </w:r>
      <w:r w:rsidRPr="00A3777B">
        <w:rPr>
          <w:rFonts w:ascii="Times New Roman" w:hAnsi="Times New Roman" w:cs="Times New Roman"/>
          <w:sz w:val="24"/>
          <w:szCs w:val="24"/>
        </w:rPr>
        <w:t>Я говорю о тебе! О той, кого я любил! Ты заслуживаешь сиять. Всегда. И везде.</w:t>
      </w:r>
    </w:p>
    <w:p w14:paraId="2203651F" w14:textId="6FB9DF7A"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A71B08" w:rsidRPr="00A3777B">
        <w:rPr>
          <w:rFonts w:ascii="Times New Roman" w:hAnsi="Times New Roman" w:cs="Times New Roman"/>
          <w:sz w:val="24"/>
          <w:szCs w:val="24"/>
        </w:rPr>
        <w:t xml:space="preserve">. </w:t>
      </w:r>
      <w:r w:rsidRPr="00A3777B">
        <w:rPr>
          <w:rFonts w:ascii="Times New Roman" w:hAnsi="Times New Roman" w:cs="Times New Roman"/>
          <w:sz w:val="24"/>
          <w:szCs w:val="24"/>
        </w:rPr>
        <w:t>Но я не хотела сиять одна! Я хотела сиять с тобой!</w:t>
      </w:r>
    </w:p>
    <w:p w14:paraId="2EEB15F1" w14:textId="7340B021"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A71B08"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Хотела... </w:t>
      </w:r>
    </w:p>
    <w:p w14:paraId="6B6F8F9C" w14:textId="63150A65"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A71B08" w:rsidRPr="00A3777B">
        <w:rPr>
          <w:rFonts w:ascii="Times New Roman" w:hAnsi="Times New Roman" w:cs="Times New Roman"/>
          <w:sz w:val="24"/>
          <w:szCs w:val="24"/>
        </w:rPr>
        <w:t xml:space="preserve">. </w:t>
      </w:r>
      <w:r w:rsidRPr="00A3777B">
        <w:rPr>
          <w:rFonts w:ascii="Times New Roman" w:hAnsi="Times New Roman" w:cs="Times New Roman"/>
          <w:sz w:val="24"/>
          <w:szCs w:val="24"/>
        </w:rPr>
        <w:t>Ты не имеешь права так думать! Это низко!</w:t>
      </w:r>
    </w:p>
    <w:p w14:paraId="03568BBE" w14:textId="42025D79"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A71B08"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Это — правда. Ты — плоть от </w:t>
      </w:r>
      <w:proofErr w:type="spellStart"/>
      <w:r w:rsidRPr="00A3777B">
        <w:rPr>
          <w:rFonts w:ascii="Times New Roman" w:hAnsi="Times New Roman" w:cs="Times New Roman"/>
          <w:sz w:val="24"/>
          <w:szCs w:val="24"/>
        </w:rPr>
        <w:t>плоти</w:t>
      </w:r>
      <w:proofErr w:type="spellEnd"/>
      <w:r w:rsidRPr="00A3777B">
        <w:rPr>
          <w:rFonts w:ascii="Times New Roman" w:hAnsi="Times New Roman" w:cs="Times New Roman"/>
          <w:sz w:val="24"/>
          <w:szCs w:val="24"/>
        </w:rPr>
        <w:t xml:space="preserve"> этого мира. И в этом твоя сила</w:t>
      </w:r>
      <w:r w:rsidR="00A71B08" w:rsidRPr="00A3777B">
        <w:rPr>
          <w:rFonts w:ascii="Times New Roman" w:hAnsi="Times New Roman" w:cs="Times New Roman"/>
          <w:sz w:val="24"/>
          <w:szCs w:val="24"/>
        </w:rPr>
        <w:t>, Лиля!</w:t>
      </w:r>
    </w:p>
    <w:p w14:paraId="5F4E795A" w14:textId="182525EF"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A71B08" w:rsidRPr="00A3777B">
        <w:rPr>
          <w:rFonts w:ascii="Times New Roman" w:hAnsi="Times New Roman" w:cs="Times New Roman"/>
          <w:sz w:val="24"/>
          <w:szCs w:val="24"/>
        </w:rPr>
        <w:t xml:space="preserve">. </w:t>
      </w:r>
      <w:r w:rsidRPr="00A3777B">
        <w:rPr>
          <w:rFonts w:ascii="Times New Roman" w:hAnsi="Times New Roman" w:cs="Times New Roman"/>
          <w:sz w:val="24"/>
          <w:szCs w:val="24"/>
        </w:rPr>
        <w:t>(Замирает)</w:t>
      </w:r>
      <w:r w:rsidR="00A71B08" w:rsidRPr="00A3777B">
        <w:rPr>
          <w:rFonts w:ascii="Times New Roman" w:hAnsi="Times New Roman" w:cs="Times New Roman"/>
          <w:sz w:val="24"/>
          <w:szCs w:val="24"/>
        </w:rPr>
        <w:t xml:space="preserve"> </w:t>
      </w:r>
      <w:r w:rsidRPr="00A3777B">
        <w:rPr>
          <w:rFonts w:ascii="Times New Roman" w:hAnsi="Times New Roman" w:cs="Times New Roman"/>
          <w:sz w:val="24"/>
          <w:szCs w:val="24"/>
        </w:rPr>
        <w:t>Что?.. Что ты сказал?</w:t>
      </w:r>
    </w:p>
    <w:p w14:paraId="0D58D9DF" w14:textId="10300E45" w:rsidR="00CA1762" w:rsidRPr="00A3777B" w:rsidRDefault="00CA1762"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A71B08" w:rsidRPr="00A3777B">
        <w:rPr>
          <w:rFonts w:ascii="Times New Roman" w:hAnsi="Times New Roman" w:cs="Times New Roman"/>
          <w:sz w:val="24"/>
          <w:szCs w:val="24"/>
        </w:rPr>
        <w:t xml:space="preserve">. </w:t>
      </w:r>
      <w:r w:rsidRPr="00A3777B">
        <w:rPr>
          <w:rFonts w:ascii="Times New Roman" w:hAnsi="Times New Roman" w:cs="Times New Roman"/>
          <w:sz w:val="24"/>
          <w:szCs w:val="24"/>
        </w:rPr>
        <w:t>(Поднимает голову, делает первую пометку в новом свитке)</w:t>
      </w:r>
      <w:r w:rsidR="00A71B08" w:rsidRPr="00A3777B">
        <w:rPr>
          <w:rFonts w:ascii="Times New Roman" w:hAnsi="Times New Roman" w:cs="Times New Roman"/>
          <w:sz w:val="24"/>
          <w:szCs w:val="24"/>
        </w:rPr>
        <w:t xml:space="preserve"> </w:t>
      </w:r>
      <w:r w:rsidRPr="00A3777B">
        <w:rPr>
          <w:rFonts w:ascii="Times New Roman" w:hAnsi="Times New Roman" w:cs="Times New Roman"/>
          <w:sz w:val="24"/>
          <w:szCs w:val="24"/>
        </w:rPr>
        <w:t>Протокол допроса музой начинается. Пункт первый: идентификация.</w:t>
      </w:r>
    </w:p>
    <w:p w14:paraId="79F5D778" w14:textId="71373329"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Что?.. Что ты сказал? Лиля?</w:t>
      </w:r>
    </w:p>
    <w:p w14:paraId="03C0CB7D" w14:textId="3E59175C"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Словно не слыша её, восхищённо</w:t>
      </w:r>
      <w:proofErr w:type="gramStart"/>
      <w:r w:rsidRPr="00A3777B">
        <w:rPr>
          <w:rFonts w:ascii="Times New Roman" w:hAnsi="Times New Roman" w:cs="Times New Roman"/>
          <w:sz w:val="24"/>
          <w:szCs w:val="24"/>
        </w:rPr>
        <w:t>)</w:t>
      </w:r>
      <w:proofErr w:type="gramEnd"/>
      <w:r w:rsidRPr="00A3777B">
        <w:rPr>
          <w:rFonts w:ascii="Times New Roman" w:hAnsi="Times New Roman" w:cs="Times New Roman"/>
          <w:sz w:val="24"/>
          <w:szCs w:val="24"/>
        </w:rPr>
        <w:t xml:space="preserve"> Не в этом ли твоя сила? Та, что заставляет слова вставать в строчку и кричать о любви на площадях?</w:t>
      </w:r>
    </w:p>
    <w:p w14:paraId="5B655E7E" w14:textId="77777777"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Ты сравниваешь меня с ней? С той, что...</w:t>
      </w:r>
    </w:p>
    <w:p w14:paraId="5A323303" w14:textId="110214AD"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Перебивая мягко, но властно</w:t>
      </w:r>
      <w:proofErr w:type="gramStart"/>
      <w:r w:rsidRPr="00A3777B">
        <w:rPr>
          <w:rFonts w:ascii="Times New Roman" w:hAnsi="Times New Roman" w:cs="Times New Roman"/>
          <w:sz w:val="24"/>
          <w:szCs w:val="24"/>
        </w:rPr>
        <w:t>)</w:t>
      </w:r>
      <w:proofErr w:type="gramEnd"/>
      <w:r w:rsidRPr="00A3777B">
        <w:rPr>
          <w:rFonts w:ascii="Times New Roman" w:hAnsi="Times New Roman" w:cs="Times New Roman"/>
          <w:sz w:val="24"/>
          <w:szCs w:val="24"/>
        </w:rPr>
        <w:t xml:space="preserve"> С той, что была солнцем в самом страшном и самом прекрасном моём небе? Да. Я сравниваю.</w:t>
      </w:r>
    </w:p>
    <w:p w14:paraId="52B91296" w14:textId="4ECFBEEA"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 (Тихо, Бертрану) Ну вот, началось. Пошли параллели. Я так и знал.</w:t>
      </w:r>
    </w:p>
    <w:p w14:paraId="16D5F188" w14:textId="0D096262"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 Она и тогда, в тридцатом, проводила параллели. Ложилась в постель, вся в слезах, и бормотала что-то. А я думал — бред беременной женщины.</w:t>
      </w:r>
    </w:p>
    <w:p w14:paraId="64CCC721" w14:textId="68E30B8E"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АТЬЯНА. Но я же... я другая! Я не она!</w:t>
      </w:r>
    </w:p>
    <w:p w14:paraId="45A0055C" w14:textId="2455F34B"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МАЯКОВСКИЙ. Ты — её версия, отпущенная на Запад. Её отражение в самом чистом зеркале. Она осталась царицей в царстве голода и страха. Ты стала царицей в царстве роскоши </w:t>
      </w:r>
      <w:proofErr w:type="gramStart"/>
      <w:r w:rsidRPr="00A3777B">
        <w:rPr>
          <w:rFonts w:ascii="Times New Roman" w:hAnsi="Times New Roman" w:cs="Times New Roman"/>
          <w:sz w:val="24"/>
          <w:szCs w:val="24"/>
        </w:rPr>
        <w:t>и...</w:t>
      </w:r>
      <w:proofErr w:type="gramEnd"/>
      <w:r w:rsidRPr="00A3777B">
        <w:rPr>
          <w:rFonts w:ascii="Times New Roman" w:hAnsi="Times New Roman" w:cs="Times New Roman"/>
          <w:sz w:val="24"/>
          <w:szCs w:val="24"/>
        </w:rPr>
        <w:t xml:space="preserve"> чего? Свободы и мира моды? </w:t>
      </w:r>
    </w:p>
    <w:p w14:paraId="4990899C" w14:textId="4C5EA3BB"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С вызовом) Я бы никогда не поступила как она! Не превратила бы тебя в свою собственность!</w:t>
      </w:r>
    </w:p>
    <w:p w14:paraId="337FAFA8" w14:textId="64B9DC5E"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А разве ты не превратила в собственность меня — в своей памяти? Не носила как клеймо? Как самую красивую и самую больную свою тайну?</w:t>
      </w:r>
    </w:p>
    <w:p w14:paraId="7F0E2086" w14:textId="62DE15CD"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Это другое! Это любовь!</w:t>
      </w:r>
    </w:p>
    <w:p w14:paraId="22FFF218" w14:textId="3471EC84"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Для вас — да. Для муз. Вы все — прекрасные и ненасытные хозяйки. Вы требуете жертв. И стихов. А мы, поэты, только и рады отдать.</w:t>
      </w:r>
    </w:p>
    <w:p w14:paraId="650FCF4B" w14:textId="7A5D971A"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 (Сухо, в сторону, но так, чтобы все слышали</w:t>
      </w:r>
      <w:proofErr w:type="gramStart"/>
      <w:r w:rsidRPr="00A3777B">
        <w:rPr>
          <w:rFonts w:ascii="Times New Roman" w:hAnsi="Times New Roman" w:cs="Times New Roman"/>
          <w:sz w:val="24"/>
          <w:szCs w:val="24"/>
        </w:rPr>
        <w:t>) Требовала</w:t>
      </w:r>
      <w:proofErr w:type="gramEnd"/>
      <w:r w:rsidRPr="00A3777B">
        <w:rPr>
          <w:rFonts w:ascii="Times New Roman" w:hAnsi="Times New Roman" w:cs="Times New Roman"/>
          <w:sz w:val="24"/>
          <w:szCs w:val="24"/>
        </w:rPr>
        <w:t xml:space="preserve"> жертв. О, да. Я две недели прятал от неё все парижские газеты. Боялся, что ребёнка потеряем от такого горя. Не мог предположить, что чужая смерть может значить для жены больше, чем жизнь её собственного мужа.</w:t>
      </w:r>
    </w:p>
    <w:p w14:paraId="09DCAD85" w14:textId="109D4B25"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Оборачивается к нему, в смятении) Бертран... Я...</w:t>
      </w:r>
    </w:p>
    <w:p w14:paraId="5842A3F6" w14:textId="3CF9BA4C"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МАЯКОВСКИЙ. Ты была окончательным и бесповоротным </w:t>
      </w:r>
      <w:r w:rsidR="00F52404" w:rsidRPr="00A3777B">
        <w:rPr>
          <w:rFonts w:ascii="Times New Roman" w:hAnsi="Times New Roman" w:cs="Times New Roman"/>
          <w:sz w:val="24"/>
          <w:szCs w:val="24"/>
        </w:rPr>
        <w:t>д</w:t>
      </w:r>
      <w:r w:rsidRPr="00A3777B">
        <w:rPr>
          <w:rFonts w:ascii="Times New Roman" w:hAnsi="Times New Roman" w:cs="Times New Roman"/>
          <w:sz w:val="24"/>
          <w:szCs w:val="24"/>
        </w:rPr>
        <w:t>оказательством! Что такое чудо, как она, может повториться! Что я не ошибся тогда, в пятнадцатом году! Что любовь — не случайность, а закон!</w:t>
      </w:r>
    </w:p>
    <w:p w14:paraId="7D238B85" w14:textId="11E00DC0"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F52404" w:rsidRPr="00A3777B">
        <w:rPr>
          <w:rFonts w:ascii="Times New Roman" w:hAnsi="Times New Roman" w:cs="Times New Roman"/>
          <w:sz w:val="24"/>
          <w:szCs w:val="24"/>
        </w:rPr>
        <w:t xml:space="preserve">. </w:t>
      </w:r>
      <w:r w:rsidRPr="00A3777B">
        <w:rPr>
          <w:rFonts w:ascii="Times New Roman" w:hAnsi="Times New Roman" w:cs="Times New Roman"/>
          <w:sz w:val="24"/>
          <w:szCs w:val="24"/>
        </w:rPr>
        <w:t>Значит, ты любил именно меня? Не её во мне?</w:t>
      </w:r>
    </w:p>
    <w:p w14:paraId="0EF057E9" w14:textId="7BFF30E9"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F52404" w:rsidRPr="00A3777B">
        <w:rPr>
          <w:rFonts w:ascii="Times New Roman" w:hAnsi="Times New Roman" w:cs="Times New Roman"/>
          <w:sz w:val="24"/>
          <w:szCs w:val="24"/>
        </w:rPr>
        <w:t xml:space="preserve">. </w:t>
      </w:r>
      <w:r w:rsidRPr="00A3777B">
        <w:rPr>
          <w:rFonts w:ascii="Times New Roman" w:hAnsi="Times New Roman" w:cs="Times New Roman"/>
          <w:sz w:val="24"/>
          <w:szCs w:val="24"/>
        </w:rPr>
        <w:t>Я любил вас обеих. Целый мир, заключённый в двух женщинах. Вы были как два крыла у одной птицы.</w:t>
      </w:r>
    </w:p>
    <w:p w14:paraId="1C317828" w14:textId="4DA2EC50"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F52404" w:rsidRPr="00A3777B">
        <w:rPr>
          <w:rFonts w:ascii="Times New Roman" w:hAnsi="Times New Roman" w:cs="Times New Roman"/>
          <w:sz w:val="24"/>
          <w:szCs w:val="24"/>
        </w:rPr>
        <w:t xml:space="preserve">. </w:t>
      </w:r>
      <w:r w:rsidRPr="00A3777B">
        <w:rPr>
          <w:rFonts w:ascii="Times New Roman" w:hAnsi="Times New Roman" w:cs="Times New Roman"/>
          <w:sz w:val="24"/>
          <w:szCs w:val="24"/>
        </w:rPr>
        <w:t>И оба крыла оказались сломаны. Одним выстрелом.</w:t>
      </w:r>
    </w:p>
    <w:p w14:paraId="304A7C1C" w14:textId="6AC6B5B9"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F5240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Фиксирую: поэтическая дихотомия. Муза </w:t>
      </w:r>
      <w:proofErr w:type="spellStart"/>
      <w:r w:rsidRPr="00A3777B">
        <w:rPr>
          <w:rFonts w:ascii="Times New Roman" w:hAnsi="Times New Roman" w:cs="Times New Roman"/>
          <w:sz w:val="24"/>
          <w:szCs w:val="24"/>
        </w:rPr>
        <w:t>бинарна</w:t>
      </w:r>
      <w:proofErr w:type="spellEnd"/>
      <w:r w:rsidRPr="00A3777B">
        <w:rPr>
          <w:rFonts w:ascii="Times New Roman" w:hAnsi="Times New Roman" w:cs="Times New Roman"/>
          <w:sz w:val="24"/>
          <w:szCs w:val="24"/>
        </w:rPr>
        <w:t>. Пункт второй.</w:t>
      </w:r>
    </w:p>
    <w:p w14:paraId="537646CF" w14:textId="1CAF4192"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Горько, глядя на Маяковского)</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Прекрасная метафора. Только это крыло так и не взлетело с тобой.</w:t>
      </w:r>
    </w:p>
    <w:p w14:paraId="2FA4191C" w14:textId="2E8671E6"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Не смогло. Не взлетело. Ты не смогла бы дышать нашим воздухом.</w:t>
      </w:r>
    </w:p>
    <w:p w14:paraId="0FBA147F" w14:textId="2A286C21"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А ты? Ты смог бы дышать моим?</w:t>
      </w:r>
    </w:p>
    <w:p w14:paraId="52A261A1" w14:textId="43920D9D"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МАЯКОВСКИЙ</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С горькой ухмылкой)</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Я? Я бы задохнулся в нём через неделю. Захлебнулся бы этой тихой, сытой, благоуханной смертью.</w:t>
      </w:r>
    </w:p>
    <w:p w14:paraId="6E8DF62C" w14:textId="5589D74A"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Значит, мы были обречены с самого начала? Всё было напрасно?</w:t>
      </w:r>
    </w:p>
    <w:p w14:paraId="512CE8F6" w14:textId="77C71CE4"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Ничего не бывает напрасно! Всё — топливо! Всё — для стиха!</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Наша любовь, наша разлука, эта боль — всё это стало строкой.</w:t>
      </w:r>
    </w:p>
    <w:p w14:paraId="1C964831" w14:textId="76DA87B1"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И стало причиной моих личных страданий. Но, простите, это не оправдывает последующих её поступков. Глубина чувств к одному мужчине не отменяет её грехов перед другим. И перед дочерью.</w:t>
      </w:r>
    </w:p>
    <w:p w14:paraId="414A9060" w14:textId="1F925807"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Плача)</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Я не хотела быть строчкой! Я хотела быть жизнью! Твоей жизнью!</w:t>
      </w:r>
    </w:p>
    <w:p w14:paraId="2065DC77" w14:textId="2B1424FA"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Ты ею и была. Самой жизнью. Самой желанной и самой невозможной. Прости меня.</w:t>
      </w:r>
    </w:p>
    <w:p w14:paraId="57F749C5" w14:textId="7EC06673"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Признание вины принято к сведению. Пункт третий: саморазрушение через творчество.</w:t>
      </w:r>
    </w:p>
    <w:p w14:paraId="6E454114" w14:textId="127C333B"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Ты сжёг себя ради стихов. Ради неё. Ради меня.</w:t>
      </w:r>
    </w:p>
    <w:p w14:paraId="67955BC7" w14:textId="56E0EAA2"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Кивает, его голос тихий)</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Да. И я ни о чём не жалею. Кроме одного. Кроме того, что, может быть, без меня... без моих стихов о тебе... ты могла бы быть просто счастлива.</w:t>
      </w:r>
    </w:p>
    <w:p w14:paraId="6104BD0D" w14:textId="7133D7EA"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Громко, ясно)</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С ним.</w:t>
      </w:r>
    </w:p>
    <w:p w14:paraId="0DD5879F" w14:textId="2E5D66EB"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Указывает на себя. Пауза.</w:t>
      </w:r>
    </w:p>
    <w:p w14:paraId="0E7487C6" w14:textId="1F03E074" w:rsidR="00D5294B"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Кивает)</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И пила бы по утрам кофе без виски. И не боялась бы зеркал.</w:t>
      </w:r>
      <w:r w:rsidR="00E171D0" w:rsidRPr="00A3777B">
        <w:rPr>
          <w:rFonts w:ascii="Times New Roman" w:hAnsi="Times New Roman" w:cs="Times New Roman"/>
          <w:sz w:val="24"/>
          <w:szCs w:val="24"/>
        </w:rPr>
        <w:t xml:space="preserve"> </w:t>
      </w:r>
    </w:p>
    <w:p w14:paraId="22AB7743" w14:textId="633F5504" w:rsidR="007B5398" w:rsidRPr="00A3777B" w:rsidRDefault="00D5294B"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E171D0" w:rsidRPr="00A3777B">
        <w:rPr>
          <w:rFonts w:ascii="Times New Roman" w:hAnsi="Times New Roman" w:cs="Times New Roman"/>
          <w:sz w:val="24"/>
          <w:szCs w:val="24"/>
        </w:rPr>
        <w:t xml:space="preserve">. </w:t>
      </w:r>
      <w:r w:rsidRPr="00A3777B">
        <w:rPr>
          <w:rFonts w:ascii="Times New Roman" w:hAnsi="Times New Roman" w:cs="Times New Roman"/>
          <w:sz w:val="24"/>
          <w:szCs w:val="24"/>
        </w:rPr>
        <w:t>И была бы просто женщиной. А не вечной вдовой чужой трагедии.</w:t>
      </w:r>
      <w:r w:rsidR="007B5398" w:rsidRPr="00A3777B">
        <w:rPr>
          <w:rFonts w:ascii="Times New Roman" w:hAnsi="Times New Roman" w:cs="Times New Roman"/>
          <w:sz w:val="24"/>
          <w:szCs w:val="24"/>
        </w:rPr>
        <w:br/>
        <w:t>ТАТЬЯНА. Значит, всё-таки напрасно? Вся моя боль? Все эти годы?</w:t>
      </w:r>
    </w:p>
    <w:p w14:paraId="2A5BCE5F" w14:textId="3A1CE6FA"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Никогда напрасно! Боль — это горючее. Ожидание — двигатель. А годы... годы — это просто станок, на котором выковывается стих.</w:t>
      </w:r>
    </w:p>
    <w:p w14:paraId="2528B237" w14:textId="316FBD5A"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Я не хотела быть стихом! Я хотела быть женщиной! Твоей женой! Родить тебе детей, а не строки и строфы!</w:t>
      </w:r>
    </w:p>
    <w:p w14:paraId="1C560394" w14:textId="43065963"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Ты родила легенду. А легенды — бессмертны. Дети же...</w:t>
      </w:r>
    </w:p>
    <w:p w14:paraId="2AD40F79" w14:textId="44D9FC0C"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н бросает взгляд на куклу у её ног.</w:t>
      </w:r>
    </w:p>
    <w:p w14:paraId="5DC7B7B4" w14:textId="2898DB8F"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БЕРТРАН. Дети вырастают и предъявляют счёт. Легенды — просто молчат. Или кричат с страниц учебников. Мне кажется, ты выбрала более удобный для себя вариант, Таня.</w:t>
      </w:r>
    </w:p>
    <w:p w14:paraId="38EA12A8" w14:textId="6B37D210"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Игнорируя его, Маяковскому)</w:t>
      </w:r>
    </w:p>
    <w:p w14:paraId="06DA78E6" w14:textId="57828EE5"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ы любил детей! Мы могли бы...</w:t>
      </w:r>
    </w:p>
    <w:p w14:paraId="76090711" w14:textId="6F81FCCF"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Я любил всех детей сразу! Абстрактно! Громко! Это легко. А одного... конкретного... тихого... этого бы я не вынес. Видишь, я не стал отцом своей дочери, поэтому и тебя не упрекаю за материнские ошибки. Мне нужен был грохот трибун, а не плач в соседней комнате. Мне нужна была ты — муза, а не ты — мать моих детей.</w:t>
      </w:r>
    </w:p>
    <w:p w14:paraId="1DC12333" w14:textId="1DE0E297"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 (С ужасом) Ты... ты настоящий монстр.</w:t>
      </w:r>
    </w:p>
    <w:p w14:paraId="07F17B37" w14:textId="2DDC0CE6"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Кивает) Да. Поэт и есть монстр. Существо, которое пожирает собственную жизнь, чтобы накормить ею строки. И я сожрал тебя. И себя. И всё, до чего мог дотянуться. И знаешь, что самое ужасное? Я наслаждался этим пиром.</w:t>
      </w:r>
    </w:p>
    <w:p w14:paraId="31E4F5A6" w14:textId="5DD2F521"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 Вот это признание! Ангел, записывай! Пункт «каннибализм во имя искусства»!</w:t>
      </w:r>
    </w:p>
    <w:p w14:paraId="63950B3A" w14:textId="0EE0417B"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 Фиксирую: метафорический каннибализм. Этично ли это? Вопрос остаётся открытым.</w:t>
      </w:r>
    </w:p>
    <w:p w14:paraId="238021D1" w14:textId="2D4DECA2"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ТАТЬЯНА. И </w:t>
      </w:r>
      <w:proofErr w:type="gramStart"/>
      <w:r w:rsidRPr="00A3777B">
        <w:rPr>
          <w:rFonts w:ascii="Times New Roman" w:hAnsi="Times New Roman" w:cs="Times New Roman"/>
          <w:sz w:val="24"/>
          <w:szCs w:val="24"/>
        </w:rPr>
        <w:t>я...</w:t>
      </w:r>
      <w:proofErr w:type="gramEnd"/>
      <w:r w:rsidRPr="00A3777B">
        <w:rPr>
          <w:rFonts w:ascii="Times New Roman" w:hAnsi="Times New Roman" w:cs="Times New Roman"/>
          <w:sz w:val="24"/>
          <w:szCs w:val="24"/>
        </w:rPr>
        <w:t xml:space="preserve"> я была просто... едой? Топливом для твоего чудовищного таланта?</w:t>
      </w:r>
    </w:p>
    <w:p w14:paraId="0C3B12BD" w14:textId="2D995193"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МАЯКОВСКИЙ. Нет! Ты была самым изысканным блюдом на этом пиру! Вином, от которого кружилась голова и рождались стихи! Но да. </w:t>
      </w:r>
      <w:proofErr w:type="gramStart"/>
      <w:r w:rsidRPr="00A3777B">
        <w:rPr>
          <w:rFonts w:ascii="Times New Roman" w:hAnsi="Times New Roman" w:cs="Times New Roman"/>
          <w:sz w:val="24"/>
          <w:szCs w:val="24"/>
        </w:rPr>
        <w:t>В  конечном</w:t>
      </w:r>
      <w:proofErr w:type="gramEnd"/>
      <w:r w:rsidRPr="00A3777B">
        <w:rPr>
          <w:rFonts w:ascii="Times New Roman" w:hAnsi="Times New Roman" w:cs="Times New Roman"/>
          <w:sz w:val="24"/>
          <w:szCs w:val="24"/>
        </w:rPr>
        <w:t xml:space="preserve"> счёте... да. Поэт не любит — он потребляет. Потребляет жизнь, боль, любовь... чтобы переработать это в нечто вечное. Я потреблял тебя. Я потреблял Лилю. Я потреблял себя.</w:t>
      </w:r>
    </w:p>
    <w:p w14:paraId="2251986A" w14:textId="44AEC932"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Обращаясь к Ангелу</w:t>
      </w:r>
      <w:proofErr w:type="gramStart"/>
      <w:r w:rsidRPr="00A3777B">
        <w:rPr>
          <w:rFonts w:ascii="Times New Roman" w:hAnsi="Times New Roman" w:cs="Times New Roman"/>
          <w:sz w:val="24"/>
          <w:szCs w:val="24"/>
        </w:rPr>
        <w:t>)</w:t>
      </w:r>
      <w:proofErr w:type="gramEnd"/>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А я, выходит, был всего лишь... что? Официантом на этом пиру? Подавал основное блюдо и убирал со стола, когда пиршество закончилось?</w:t>
      </w:r>
    </w:p>
    <w:p w14:paraId="41FA5CC0" w14:textId="182903E7"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Просматривает свиток</w:t>
      </w:r>
      <w:proofErr w:type="gramStart"/>
      <w:r w:rsidRPr="00A3777B">
        <w:rPr>
          <w:rFonts w:ascii="Times New Roman" w:hAnsi="Times New Roman" w:cs="Times New Roman"/>
          <w:sz w:val="24"/>
          <w:szCs w:val="24"/>
        </w:rPr>
        <w:t>)</w:t>
      </w:r>
      <w:proofErr w:type="gramEnd"/>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Согласно протоколу, вы классифицированы как «обеспечивающая инфраструктура». Не самая героическая, но необходимая роль.</w:t>
      </w:r>
    </w:p>
    <w:p w14:paraId="4CD9718C" w14:textId="19BC29E7"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Плача)</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Зачем ты мне это говоришь? Зачем ты отнимаешь у меня последнее? Мою веру в нас?</w:t>
      </w:r>
    </w:p>
    <w:p w14:paraId="3957F87A" w14:textId="20529D8C"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Потому что ты всё равно всегда это знала. Глубоко внутри. Я лишь озвучиваю твой собственный шёпот.</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Ты ведь тоже потребляла меня. Как амулет. Как доказательство того, что ты способна на великое чувство. Что ты — не просто жена </w:t>
      </w:r>
      <w:r w:rsidR="000F46C2" w:rsidRPr="00A3777B">
        <w:rPr>
          <w:rFonts w:ascii="Times New Roman" w:hAnsi="Times New Roman" w:cs="Times New Roman"/>
          <w:sz w:val="24"/>
          <w:szCs w:val="24"/>
        </w:rPr>
        <w:lastRenderedPageBreak/>
        <w:t>дворянина или шеф-редактора</w:t>
      </w:r>
      <w:r w:rsidRPr="00A3777B">
        <w:rPr>
          <w:rFonts w:ascii="Times New Roman" w:hAnsi="Times New Roman" w:cs="Times New Roman"/>
          <w:sz w:val="24"/>
          <w:szCs w:val="24"/>
        </w:rPr>
        <w:t>. Мы использовали друг друга, Таня. И это было прекрасно и ужасно одновременно.</w:t>
      </w:r>
    </w:p>
    <w:p w14:paraId="6B9CAE2D" w14:textId="469FEDC9"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Встаёт)</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И закончилось закономерно. Один — самоубийством. Другая — саморазрушением. А </w:t>
      </w:r>
      <w:proofErr w:type="gramStart"/>
      <w:r w:rsidRPr="00A3777B">
        <w:rPr>
          <w:rFonts w:ascii="Times New Roman" w:hAnsi="Times New Roman" w:cs="Times New Roman"/>
          <w:sz w:val="24"/>
          <w:szCs w:val="24"/>
        </w:rPr>
        <w:t>я...</w:t>
      </w:r>
      <w:proofErr w:type="gramEnd"/>
      <w:r w:rsidRPr="00A3777B">
        <w:rPr>
          <w:rFonts w:ascii="Times New Roman" w:hAnsi="Times New Roman" w:cs="Times New Roman"/>
          <w:sz w:val="24"/>
          <w:szCs w:val="24"/>
        </w:rPr>
        <w:t xml:space="preserve"> я просто наблюда</w:t>
      </w:r>
      <w:r w:rsidR="000F46C2" w:rsidRPr="00A3777B">
        <w:rPr>
          <w:rFonts w:ascii="Times New Roman" w:hAnsi="Times New Roman" w:cs="Times New Roman"/>
          <w:sz w:val="24"/>
          <w:szCs w:val="24"/>
        </w:rPr>
        <w:t xml:space="preserve">ю теперь это все со </w:t>
      </w:r>
      <w:r w:rsidRPr="00A3777B">
        <w:rPr>
          <w:rFonts w:ascii="Times New Roman" w:hAnsi="Times New Roman" w:cs="Times New Roman"/>
          <w:sz w:val="24"/>
          <w:szCs w:val="24"/>
        </w:rPr>
        <w:t xml:space="preserve">стороны, </w:t>
      </w:r>
      <w:r w:rsidR="000F46C2" w:rsidRPr="00A3777B">
        <w:rPr>
          <w:rFonts w:ascii="Times New Roman" w:hAnsi="Times New Roman" w:cs="Times New Roman"/>
          <w:sz w:val="24"/>
          <w:szCs w:val="24"/>
        </w:rPr>
        <w:t xml:space="preserve">уже </w:t>
      </w:r>
      <w:r w:rsidRPr="00A3777B">
        <w:rPr>
          <w:rFonts w:ascii="Times New Roman" w:hAnsi="Times New Roman" w:cs="Times New Roman"/>
          <w:sz w:val="24"/>
          <w:szCs w:val="24"/>
        </w:rPr>
        <w:t xml:space="preserve">пытаясь подобрать осколки. </w:t>
      </w:r>
      <w:r w:rsidR="000F46C2" w:rsidRPr="00A3777B">
        <w:rPr>
          <w:rFonts w:ascii="Times New Roman" w:hAnsi="Times New Roman" w:cs="Times New Roman"/>
          <w:sz w:val="24"/>
          <w:szCs w:val="24"/>
        </w:rPr>
        <w:t>Бессмысленно.</w:t>
      </w:r>
    </w:p>
    <w:p w14:paraId="684AFA91" w14:textId="459FE6A9"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Глядя на Бертрана почти с завистью</w:t>
      </w:r>
      <w:proofErr w:type="gramStart"/>
      <w:r w:rsidRPr="00A3777B">
        <w:rPr>
          <w:rFonts w:ascii="Times New Roman" w:hAnsi="Times New Roman" w:cs="Times New Roman"/>
          <w:sz w:val="24"/>
          <w:szCs w:val="24"/>
        </w:rPr>
        <w:t>)</w:t>
      </w:r>
      <w:proofErr w:type="gramEnd"/>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А ты... ты мог бы дать ей простое человеческое счастье. Без грома и поэзии. Без жертв и величия. И я отнял у неё и у тебя эту возможность. Прости.</w:t>
      </w:r>
    </w:p>
    <w:p w14:paraId="35F9A6B9" w14:textId="00B3554F" w:rsidR="007B5398" w:rsidRPr="00A3777B" w:rsidRDefault="007B5398"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Пожимает плечами)</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Слишком поздно для извинений, поэт. Для всех нас.</w:t>
      </w:r>
    </w:p>
    <w:p w14:paraId="55FF99FC" w14:textId="19B06188"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7B5398" w:rsidRPr="00A3777B">
        <w:rPr>
          <w:rFonts w:ascii="Times New Roman" w:hAnsi="Times New Roman" w:cs="Times New Roman"/>
          <w:sz w:val="24"/>
          <w:szCs w:val="24"/>
        </w:rPr>
        <w:t>. А</w:t>
      </w:r>
      <w:r w:rsidRPr="00A3777B">
        <w:rPr>
          <w:rFonts w:ascii="Times New Roman" w:hAnsi="Times New Roman" w:cs="Times New Roman"/>
          <w:sz w:val="24"/>
          <w:szCs w:val="24"/>
        </w:rPr>
        <w:t xml:space="preserve"> я-то думала, что это была любовь</w:t>
      </w:r>
      <w:r w:rsidR="000F46C2" w:rsidRPr="00A3777B">
        <w:rPr>
          <w:rFonts w:ascii="Times New Roman" w:hAnsi="Times New Roman" w:cs="Times New Roman"/>
          <w:sz w:val="24"/>
          <w:szCs w:val="24"/>
        </w:rPr>
        <w:t>, а это пир</w:t>
      </w:r>
      <w:r w:rsidRPr="00A3777B">
        <w:rPr>
          <w:rFonts w:ascii="Times New Roman" w:hAnsi="Times New Roman" w:cs="Times New Roman"/>
          <w:sz w:val="24"/>
          <w:szCs w:val="24"/>
        </w:rPr>
        <w:t>. В чём разница?</w:t>
      </w:r>
    </w:p>
    <w:p w14:paraId="5765D53F" w14:textId="0F5B16EB"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7B5398" w:rsidRPr="00A3777B">
        <w:rPr>
          <w:rFonts w:ascii="Times New Roman" w:hAnsi="Times New Roman" w:cs="Times New Roman"/>
          <w:sz w:val="24"/>
          <w:szCs w:val="24"/>
        </w:rPr>
        <w:t xml:space="preserve">. </w:t>
      </w:r>
      <w:r w:rsidRPr="00A3777B">
        <w:rPr>
          <w:rFonts w:ascii="Times New Roman" w:hAnsi="Times New Roman" w:cs="Times New Roman"/>
          <w:sz w:val="24"/>
          <w:szCs w:val="24"/>
        </w:rPr>
        <w:t>В масштабе, дочка! Любовь — это так, приватный ужин на двоих. А пир — это уже проект! Со сметой, жертвами и зрителями! Я, как архитектор, тебя уверяю — любое строительство начинается с фантазии. С образа.</w:t>
      </w:r>
    </w:p>
    <w:p w14:paraId="77D75C9A" w14:textId="3EA9139F"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И заканчивается сносом. Или, в нашем случае, саморазрушением. </w:t>
      </w:r>
    </w:p>
    <w:p w14:paraId="40961D75" w14:textId="31B78A6E"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Но разве не фантазия — мать всего этого? Разве не она заставляет верить, что чувство — это навек? </w:t>
      </w:r>
    </w:p>
    <w:p w14:paraId="511E0835" w14:textId="0C6D86D7"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Верно! Фантазия! Без неё любовь — просто биология, а творчество — ремесло! Я фантазировал о тебе, </w:t>
      </w:r>
      <w:proofErr w:type="spellStart"/>
      <w:r w:rsidRPr="00A3777B">
        <w:rPr>
          <w:rFonts w:ascii="Times New Roman" w:hAnsi="Times New Roman" w:cs="Times New Roman"/>
          <w:sz w:val="24"/>
          <w:szCs w:val="24"/>
        </w:rPr>
        <w:t>Таник</w:t>
      </w:r>
      <w:proofErr w:type="spellEnd"/>
      <w:r w:rsidRPr="00A3777B">
        <w:rPr>
          <w:rFonts w:ascii="Times New Roman" w:hAnsi="Times New Roman" w:cs="Times New Roman"/>
          <w:sz w:val="24"/>
          <w:szCs w:val="24"/>
        </w:rPr>
        <w:t>! Строил образ в стихах — идеальный, огневой!</w:t>
      </w:r>
    </w:p>
    <w:p w14:paraId="6A862DDA" w14:textId="6F7369E9"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Подхватывает, с азартом)</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Вот-вот! Я же театры проектировал! Сначала — образ в голове! Роскошные фойе, ярусы, бархат! А потом — чертежи, расчёты, и вот он — воплощённый мираж! Зритель верит! Он живёт в этой фантазии!</w:t>
      </w:r>
    </w:p>
    <w:p w14:paraId="0B40E053" w14:textId="429CAB04"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До первого пожара. Или до того, как штукатурка начнёт осыпаться на голову тем самым зрителям. Фантазия — опасный фундамент.</w:t>
      </w:r>
    </w:p>
    <w:p w14:paraId="4F0CDF75" w14:textId="2FB1EB58"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0F46C2" w:rsidRPr="00A3777B">
        <w:rPr>
          <w:rFonts w:ascii="Times New Roman" w:hAnsi="Times New Roman" w:cs="Times New Roman"/>
          <w:sz w:val="24"/>
          <w:szCs w:val="24"/>
        </w:rPr>
        <w:t xml:space="preserve">. </w:t>
      </w:r>
      <w:r w:rsidRPr="00A3777B">
        <w:rPr>
          <w:rFonts w:ascii="Times New Roman" w:hAnsi="Times New Roman" w:cs="Times New Roman"/>
          <w:sz w:val="24"/>
          <w:szCs w:val="24"/>
        </w:rPr>
        <w:t>Но единственно возможный для художника! Влюблённый — тот же творец! Он берёт живого человека и достраивает в своём воображении до идеала! Он пишет роман, в котором оба — главные герои!</w:t>
      </w:r>
    </w:p>
    <w:p w14:paraId="49B65652" w14:textId="78E6BEFC"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7D59BD"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Как я брал мрамор! Дорогой, капризный! Но в проекте он уже сиял! Я уже видел, как на него ляжет свет </w:t>
      </w:r>
      <w:r w:rsidR="007D59BD" w:rsidRPr="00A3777B">
        <w:rPr>
          <w:rFonts w:ascii="Times New Roman" w:hAnsi="Times New Roman" w:cs="Times New Roman"/>
          <w:sz w:val="24"/>
          <w:szCs w:val="24"/>
        </w:rPr>
        <w:t>ламп</w:t>
      </w:r>
      <w:r w:rsidRPr="00A3777B">
        <w:rPr>
          <w:rFonts w:ascii="Times New Roman" w:hAnsi="Times New Roman" w:cs="Times New Roman"/>
          <w:sz w:val="24"/>
          <w:szCs w:val="24"/>
        </w:rPr>
        <w:t>! Вы двое были прекрасным проектом! Гениальным!</w:t>
      </w:r>
    </w:p>
    <w:p w14:paraId="0013C35B" w14:textId="7D2AB957"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7D59BD"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Неосуществимым. Как </w:t>
      </w:r>
      <w:r w:rsidR="007D59BD" w:rsidRPr="00A3777B">
        <w:rPr>
          <w:rFonts w:ascii="Times New Roman" w:hAnsi="Times New Roman" w:cs="Times New Roman"/>
          <w:sz w:val="24"/>
          <w:szCs w:val="24"/>
        </w:rPr>
        <w:t>ваш</w:t>
      </w:r>
      <w:r w:rsidRPr="00A3777B">
        <w:rPr>
          <w:rFonts w:ascii="Times New Roman" w:hAnsi="Times New Roman" w:cs="Times New Roman"/>
          <w:sz w:val="24"/>
          <w:szCs w:val="24"/>
        </w:rPr>
        <w:t xml:space="preserve"> проект театра на тысячу мест для города с населением в пятьсот человек. Красиво на бумаге, но экономически нецелесообразно.</w:t>
      </w:r>
    </w:p>
    <w:p w14:paraId="4D4EC4CB" w14:textId="35A7C737"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АТЬЯНА</w:t>
      </w:r>
      <w:r w:rsidR="007D59BD" w:rsidRPr="00A3777B">
        <w:rPr>
          <w:rFonts w:ascii="Times New Roman" w:hAnsi="Times New Roman" w:cs="Times New Roman"/>
          <w:sz w:val="24"/>
          <w:szCs w:val="24"/>
        </w:rPr>
        <w:t xml:space="preserve">. </w:t>
      </w:r>
      <w:r w:rsidRPr="00A3777B">
        <w:rPr>
          <w:rFonts w:ascii="Times New Roman" w:hAnsi="Times New Roman" w:cs="Times New Roman"/>
          <w:sz w:val="24"/>
          <w:szCs w:val="24"/>
        </w:rPr>
        <w:t>Но разве любовь должна быть целесообразной?</w:t>
      </w:r>
    </w:p>
    <w:p w14:paraId="174BFF71" w14:textId="3D441380"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7D59BD" w:rsidRPr="00A3777B">
        <w:rPr>
          <w:rFonts w:ascii="Times New Roman" w:hAnsi="Times New Roman" w:cs="Times New Roman"/>
          <w:sz w:val="24"/>
          <w:szCs w:val="24"/>
        </w:rPr>
        <w:t xml:space="preserve">. </w:t>
      </w:r>
      <w:r w:rsidRPr="00A3777B">
        <w:rPr>
          <w:rFonts w:ascii="Times New Roman" w:hAnsi="Times New Roman" w:cs="Times New Roman"/>
          <w:sz w:val="24"/>
          <w:szCs w:val="24"/>
        </w:rPr>
        <w:t>Никогда! Искусство и любовь — это бунт против целесообразности! Это выброс фантазии в унылую реальность цифр и расчётов!</w:t>
      </w:r>
    </w:p>
    <w:p w14:paraId="66D3C0B1" w14:textId="42821957"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83549A" w:rsidRPr="00A3777B">
        <w:rPr>
          <w:rFonts w:ascii="Times New Roman" w:hAnsi="Times New Roman" w:cs="Times New Roman"/>
          <w:sz w:val="24"/>
          <w:szCs w:val="24"/>
        </w:rPr>
        <w:t>. (</w:t>
      </w:r>
      <w:r w:rsidRPr="00A3777B">
        <w:rPr>
          <w:rFonts w:ascii="Times New Roman" w:hAnsi="Times New Roman" w:cs="Times New Roman"/>
          <w:sz w:val="24"/>
          <w:szCs w:val="24"/>
        </w:rPr>
        <w:t>Поднимает голову</w:t>
      </w:r>
      <w:proofErr w:type="gramStart"/>
      <w:r w:rsidRPr="00A3777B">
        <w:rPr>
          <w:rFonts w:ascii="Times New Roman" w:hAnsi="Times New Roman" w:cs="Times New Roman"/>
          <w:sz w:val="24"/>
          <w:szCs w:val="24"/>
        </w:rPr>
        <w:t>)</w:t>
      </w:r>
      <w:proofErr w:type="gramEnd"/>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Фиксирую: заявление противоречит принципам мироздания. Вселенная основана на расчётах. Рекомендую подвергнуть сомнению.</w:t>
      </w:r>
    </w:p>
    <w:p w14:paraId="6C604EFE" w14:textId="6869D331"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В отчаянии</w:t>
      </w:r>
      <w:proofErr w:type="gramStart"/>
      <w:r w:rsidRPr="00A3777B">
        <w:rPr>
          <w:rFonts w:ascii="Times New Roman" w:hAnsi="Times New Roman" w:cs="Times New Roman"/>
          <w:sz w:val="24"/>
          <w:szCs w:val="24"/>
        </w:rPr>
        <w:t>)</w:t>
      </w:r>
      <w:proofErr w:type="gramEnd"/>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Но тогда почему фантазия не ста</w:t>
      </w:r>
      <w:r w:rsidR="0083549A" w:rsidRPr="00A3777B">
        <w:rPr>
          <w:rFonts w:ascii="Times New Roman" w:hAnsi="Times New Roman" w:cs="Times New Roman"/>
          <w:sz w:val="24"/>
          <w:szCs w:val="24"/>
        </w:rPr>
        <w:t>новится</w:t>
      </w:r>
      <w:r w:rsidR="0002447C" w:rsidRPr="00A3777B">
        <w:rPr>
          <w:rFonts w:ascii="Times New Roman" w:hAnsi="Times New Roman" w:cs="Times New Roman"/>
          <w:sz w:val="24"/>
          <w:szCs w:val="24"/>
        </w:rPr>
        <w:t xml:space="preserve"> реальностью</w:t>
      </w:r>
      <w:r w:rsidRPr="00A3777B">
        <w:rPr>
          <w:rFonts w:ascii="Times New Roman" w:hAnsi="Times New Roman" w:cs="Times New Roman"/>
          <w:sz w:val="24"/>
          <w:szCs w:val="24"/>
        </w:rPr>
        <w:t>?</w:t>
      </w:r>
    </w:p>
    <w:p w14:paraId="61973506" w14:textId="6815B049"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Потому что фантазия — вещь хрупкая. Она не выносит быта. Не выносит компромиссов. </w:t>
      </w:r>
      <w:r w:rsidR="0083549A" w:rsidRPr="00A3777B">
        <w:rPr>
          <w:rFonts w:ascii="Times New Roman" w:hAnsi="Times New Roman" w:cs="Times New Roman"/>
          <w:sz w:val="24"/>
          <w:szCs w:val="24"/>
        </w:rPr>
        <w:t xml:space="preserve">Не заменяют любовь чаем и штопкой носков, </w:t>
      </w:r>
      <w:proofErr w:type="spellStart"/>
      <w:r w:rsidR="0083549A" w:rsidRPr="00A3777B">
        <w:rPr>
          <w:rFonts w:ascii="Times New Roman" w:hAnsi="Times New Roman" w:cs="Times New Roman"/>
          <w:sz w:val="24"/>
          <w:szCs w:val="24"/>
        </w:rPr>
        <w:t>Таник</w:t>
      </w:r>
      <w:proofErr w:type="spellEnd"/>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Она может жить лишь на расстоянии — в письмах, в стихах, в мечтах... или на сцене</w:t>
      </w:r>
      <w:r w:rsidR="0083549A" w:rsidRPr="00A3777B">
        <w:rPr>
          <w:rFonts w:ascii="Times New Roman" w:hAnsi="Times New Roman" w:cs="Times New Roman"/>
          <w:sz w:val="24"/>
          <w:szCs w:val="24"/>
        </w:rPr>
        <w:t xml:space="preserve"> театра</w:t>
      </w:r>
      <w:r w:rsidRPr="00A3777B">
        <w:rPr>
          <w:rFonts w:ascii="Times New Roman" w:hAnsi="Times New Roman" w:cs="Times New Roman"/>
          <w:sz w:val="24"/>
          <w:szCs w:val="24"/>
        </w:rPr>
        <w:t>.</w:t>
      </w:r>
    </w:p>
    <w:p w14:paraId="08183DF1" w14:textId="3B78783E"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Кино! Вот где теперь фантазия! На плёнке! Надёжно! Не осыпается и не горит! Вам надо было в кино идти, а не в жизнь!</w:t>
      </w:r>
    </w:p>
    <w:p w14:paraId="0280D177" w14:textId="381D8C40"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Смотрит на Маяковского</w:t>
      </w:r>
      <w:proofErr w:type="gramStart"/>
      <w:r w:rsidRPr="00A3777B">
        <w:rPr>
          <w:rFonts w:ascii="Times New Roman" w:hAnsi="Times New Roman" w:cs="Times New Roman"/>
          <w:sz w:val="24"/>
          <w:szCs w:val="24"/>
        </w:rPr>
        <w:t>)</w:t>
      </w:r>
      <w:proofErr w:type="gramEnd"/>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Значит, ты любил не меня, а тот образ, который сам же и создал?</w:t>
      </w:r>
    </w:p>
    <w:p w14:paraId="3E5E499D" w14:textId="5CB8B286"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Я любил тебя через образ! И образ через тебя! Это неразделимо! Поэт не может иначе</w:t>
      </w:r>
      <w:r w:rsidR="0002447C" w:rsidRPr="00A3777B">
        <w:rPr>
          <w:rFonts w:ascii="Times New Roman" w:hAnsi="Times New Roman" w:cs="Times New Roman"/>
          <w:sz w:val="24"/>
          <w:szCs w:val="24"/>
        </w:rPr>
        <w:t>.</w:t>
      </w:r>
      <w:r w:rsidRPr="00A3777B">
        <w:rPr>
          <w:rFonts w:ascii="Times New Roman" w:hAnsi="Times New Roman" w:cs="Times New Roman"/>
          <w:sz w:val="24"/>
          <w:szCs w:val="24"/>
        </w:rPr>
        <w:t xml:space="preserve"> Он всегда — творец</w:t>
      </w:r>
      <w:r w:rsidR="0002447C" w:rsidRPr="00A3777B">
        <w:rPr>
          <w:rFonts w:ascii="Times New Roman" w:hAnsi="Times New Roman" w:cs="Times New Roman"/>
          <w:sz w:val="24"/>
          <w:szCs w:val="24"/>
        </w:rPr>
        <w:t xml:space="preserve"> и фантазер. </w:t>
      </w:r>
      <w:r w:rsidRPr="00A3777B">
        <w:rPr>
          <w:rFonts w:ascii="Times New Roman" w:hAnsi="Times New Roman" w:cs="Times New Roman"/>
          <w:sz w:val="24"/>
          <w:szCs w:val="24"/>
        </w:rPr>
        <w:t>Даже в любви</w:t>
      </w:r>
      <w:r w:rsidR="0002447C" w:rsidRPr="00A3777B">
        <w:rPr>
          <w:rFonts w:ascii="Times New Roman" w:hAnsi="Times New Roman" w:cs="Times New Roman"/>
          <w:sz w:val="24"/>
          <w:szCs w:val="24"/>
        </w:rPr>
        <w:t>.</w:t>
      </w:r>
    </w:p>
    <w:p w14:paraId="53CD080D" w14:textId="61DF71EE"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А я? Я что любила? Тебя или свою фантазию о тебе? Свою тоску по сильному чувству?</w:t>
      </w:r>
    </w:p>
    <w:p w14:paraId="57333B7B" w14:textId="2DE5B07A"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И то, и другое. Ты была прекрасной зрительницей в том театре. Ты верила в спектакль. И я старался играть хорошо.</w:t>
      </w:r>
    </w:p>
    <w:p w14:paraId="177A8971" w14:textId="5EAE695E"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Вскакивает)</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Вот! Играть! Именно! Любовь — это лучшая пьеса! А вы оба были гениальными актёрами!</w:t>
      </w:r>
    </w:p>
    <w:p w14:paraId="5E2DC31E" w14:textId="5A7902A9"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До тех пор, пока один из актёров не застрелился за кулисами, не предупредив партнёршу. Это уже не трагедия. Это дурной вкус.</w:t>
      </w:r>
    </w:p>
    <w:p w14:paraId="5EBE46EF" w14:textId="023B054E"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Но почему ты не предупредил? Почему не дал мне хоть какого-то знака? Я бы... я бы...</w:t>
      </w:r>
    </w:p>
    <w:p w14:paraId="47209737" w14:textId="5C0BBB4C"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Потому что финал — тоже часть спектакля. Нельзя его портить предупреждениями. Прости меня. За всё. За то, что сделал тебя героиней своей пьесы. И за то, что не дал ей счастливого конца.</w:t>
      </w:r>
    </w:p>
    <w:p w14:paraId="09819BF3" w14:textId="1FFDDDF3"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Отлично сыграно! Браво! Бис!</w:t>
      </w:r>
    </w:p>
    <w:p w14:paraId="09043A15" w14:textId="58FA7B03" w:rsidR="000D70CD" w:rsidRPr="00A3777B" w:rsidRDefault="000D70C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БЕРТРАН</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Счёт за моральный ущерб выставите на его имя.</w:t>
      </w:r>
    </w:p>
    <w:p w14:paraId="1CADFB74" w14:textId="4461FB9C"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Тишина и мрак. Затем слабый свет выхватывает </w:t>
      </w:r>
      <w:r w:rsidR="0083549A" w:rsidRPr="00A3777B">
        <w:rPr>
          <w:rFonts w:ascii="Times New Roman" w:hAnsi="Times New Roman" w:cs="Times New Roman"/>
          <w:sz w:val="24"/>
          <w:szCs w:val="24"/>
        </w:rPr>
        <w:t>Татьяну</w:t>
      </w:r>
      <w:r w:rsidRPr="00A3777B">
        <w:rPr>
          <w:rFonts w:ascii="Times New Roman" w:hAnsi="Times New Roman" w:cs="Times New Roman"/>
          <w:sz w:val="24"/>
          <w:szCs w:val="24"/>
        </w:rPr>
        <w:t xml:space="preserve"> на коленях. Она не плачет, просто смотрит в пустоту. </w:t>
      </w:r>
      <w:r w:rsidR="0083549A" w:rsidRPr="00A3777B">
        <w:rPr>
          <w:rFonts w:ascii="Times New Roman" w:hAnsi="Times New Roman" w:cs="Times New Roman"/>
          <w:sz w:val="24"/>
          <w:szCs w:val="24"/>
        </w:rPr>
        <w:t xml:space="preserve">Маяковский </w:t>
      </w:r>
      <w:r w:rsidRPr="00A3777B">
        <w:rPr>
          <w:rFonts w:ascii="Times New Roman" w:hAnsi="Times New Roman" w:cs="Times New Roman"/>
          <w:sz w:val="24"/>
          <w:szCs w:val="24"/>
        </w:rPr>
        <w:t xml:space="preserve">подходит к карточному столу, где его уже ждут </w:t>
      </w:r>
      <w:r w:rsidR="0083549A" w:rsidRPr="00A3777B">
        <w:rPr>
          <w:rFonts w:ascii="Times New Roman" w:hAnsi="Times New Roman" w:cs="Times New Roman"/>
          <w:sz w:val="24"/>
          <w:szCs w:val="24"/>
        </w:rPr>
        <w:t>Отец и Бертран.</w:t>
      </w:r>
    </w:p>
    <w:p w14:paraId="08101CA5" w14:textId="0BE6993D"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Обращается к Татьяне, уже без пафоса, по-домашнему</w:t>
      </w:r>
      <w:proofErr w:type="gramStart"/>
      <w:r w:rsidRPr="00A3777B">
        <w:rPr>
          <w:rFonts w:ascii="Times New Roman" w:hAnsi="Times New Roman" w:cs="Times New Roman"/>
          <w:sz w:val="24"/>
          <w:szCs w:val="24"/>
        </w:rPr>
        <w:t>)</w:t>
      </w:r>
      <w:proofErr w:type="gramEnd"/>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Да чего ты расстраиваешься, </w:t>
      </w:r>
      <w:proofErr w:type="spellStart"/>
      <w:r w:rsidRPr="00A3777B">
        <w:rPr>
          <w:rFonts w:ascii="Times New Roman" w:hAnsi="Times New Roman" w:cs="Times New Roman"/>
          <w:sz w:val="24"/>
          <w:szCs w:val="24"/>
        </w:rPr>
        <w:t>Таник</w:t>
      </w:r>
      <w:proofErr w:type="spellEnd"/>
      <w:r w:rsidRPr="00A3777B">
        <w:rPr>
          <w:rFonts w:ascii="Times New Roman" w:hAnsi="Times New Roman" w:cs="Times New Roman"/>
          <w:sz w:val="24"/>
          <w:szCs w:val="24"/>
        </w:rPr>
        <w:t xml:space="preserve">? Смотри – салон у тебя отличный. Говорят, лучший в Нью-Йорке. Знаменитости, художники, поэты... Почти как у нас </w:t>
      </w:r>
      <w:r w:rsidR="0083549A" w:rsidRPr="00A3777B">
        <w:rPr>
          <w:rFonts w:ascii="Times New Roman" w:hAnsi="Times New Roman" w:cs="Times New Roman"/>
          <w:sz w:val="24"/>
          <w:szCs w:val="24"/>
        </w:rPr>
        <w:t xml:space="preserve">в </w:t>
      </w:r>
      <w:proofErr w:type="spellStart"/>
      <w:r w:rsidR="0083549A" w:rsidRPr="00A3777B">
        <w:rPr>
          <w:rFonts w:ascii="Times New Roman" w:hAnsi="Times New Roman" w:cs="Times New Roman"/>
          <w:sz w:val="24"/>
          <w:szCs w:val="24"/>
        </w:rPr>
        <w:t>Гендриковом</w:t>
      </w:r>
      <w:proofErr w:type="spellEnd"/>
      <w:r w:rsidR="0083549A" w:rsidRPr="00A3777B">
        <w:rPr>
          <w:rFonts w:ascii="Times New Roman" w:hAnsi="Times New Roman" w:cs="Times New Roman"/>
          <w:sz w:val="24"/>
          <w:szCs w:val="24"/>
        </w:rPr>
        <w:t xml:space="preserve"> переулке</w:t>
      </w:r>
      <w:r w:rsidRPr="00A3777B">
        <w:rPr>
          <w:rFonts w:ascii="Times New Roman" w:hAnsi="Times New Roman" w:cs="Times New Roman"/>
          <w:sz w:val="24"/>
          <w:szCs w:val="24"/>
        </w:rPr>
        <w:t>. Только ковры подороже да в</w:t>
      </w:r>
      <w:r w:rsidR="0002447C" w:rsidRPr="00A3777B">
        <w:rPr>
          <w:rFonts w:ascii="Times New Roman" w:hAnsi="Times New Roman" w:cs="Times New Roman"/>
          <w:sz w:val="24"/>
          <w:szCs w:val="24"/>
        </w:rPr>
        <w:t>ыпивка</w:t>
      </w:r>
      <w:r w:rsidRPr="00A3777B">
        <w:rPr>
          <w:rFonts w:ascii="Times New Roman" w:hAnsi="Times New Roman" w:cs="Times New Roman"/>
          <w:sz w:val="24"/>
          <w:szCs w:val="24"/>
        </w:rPr>
        <w:t xml:space="preserve"> получше.</w:t>
      </w:r>
    </w:p>
    <w:p w14:paraId="1922C645" w14:textId="6BAB9AAA"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Это не салон. Это... клетка. Позолоченная.</w:t>
      </w:r>
    </w:p>
    <w:p w14:paraId="0AE06CF3" w14:textId="06871D6C"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Да вся жизнь — клетка! Одни — в коммуналках томятся, другие — в хоромах. А суть — одна. Ты хоть сумела свою клетку интересными людьми обставить. Как Лиля. Это талант.</w:t>
      </w:r>
    </w:p>
    <w:p w14:paraId="458462DD" w14:textId="2A296CA4"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Пододвигая ему стул</w:t>
      </w:r>
      <w:proofErr w:type="gramStart"/>
      <w:r w:rsidRPr="00A3777B">
        <w:rPr>
          <w:rFonts w:ascii="Times New Roman" w:hAnsi="Times New Roman" w:cs="Times New Roman"/>
          <w:sz w:val="24"/>
          <w:szCs w:val="24"/>
        </w:rPr>
        <w:t>)</w:t>
      </w:r>
      <w:proofErr w:type="gramEnd"/>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Садись, Владимир. Место для тебя всегда найдётся. Ты и в карты-то играешь, как стихи пишешь — напролом!</w:t>
      </w:r>
    </w:p>
    <w:p w14:paraId="782CFB0D" w14:textId="1DF55300"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83549A"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Сыграем. </w:t>
      </w:r>
      <w:r w:rsidR="004809BF" w:rsidRPr="00A3777B">
        <w:rPr>
          <w:rFonts w:ascii="Times New Roman" w:hAnsi="Times New Roman" w:cs="Times New Roman"/>
          <w:sz w:val="24"/>
          <w:szCs w:val="24"/>
        </w:rPr>
        <w:t xml:space="preserve">И с вами </w:t>
      </w:r>
      <w:r w:rsidR="0083549A" w:rsidRPr="00A3777B">
        <w:rPr>
          <w:rFonts w:ascii="Times New Roman" w:hAnsi="Times New Roman" w:cs="Times New Roman"/>
          <w:sz w:val="24"/>
          <w:szCs w:val="24"/>
        </w:rPr>
        <w:t xml:space="preserve">кутя, </w:t>
      </w:r>
      <w:proofErr w:type="spellStart"/>
      <w:r w:rsidR="0083549A" w:rsidRPr="00A3777B">
        <w:rPr>
          <w:rFonts w:ascii="Times New Roman" w:hAnsi="Times New Roman" w:cs="Times New Roman"/>
          <w:sz w:val="24"/>
          <w:szCs w:val="24"/>
        </w:rPr>
        <w:t>протрачу</w:t>
      </w:r>
      <w:proofErr w:type="spellEnd"/>
      <w:r w:rsidR="0083549A" w:rsidRPr="00A3777B">
        <w:rPr>
          <w:rFonts w:ascii="Times New Roman" w:hAnsi="Times New Roman" w:cs="Times New Roman"/>
          <w:sz w:val="24"/>
          <w:szCs w:val="24"/>
        </w:rPr>
        <w:t xml:space="preserve"> в полночи </w:t>
      </w:r>
      <w:r w:rsidRPr="00A3777B">
        <w:rPr>
          <w:rFonts w:ascii="Times New Roman" w:hAnsi="Times New Roman" w:cs="Times New Roman"/>
          <w:sz w:val="24"/>
          <w:szCs w:val="24"/>
        </w:rPr>
        <w:t>рублей пятнадцать лирической мелочи. На большее моей лиры не хватит.</w:t>
      </w:r>
    </w:p>
    <w:p w14:paraId="27F4D8E2" w14:textId="6940DD77"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БЕРТРАН</w:t>
      </w:r>
      <w:r w:rsidR="004809BF" w:rsidRPr="00A3777B">
        <w:rPr>
          <w:rFonts w:ascii="Times New Roman" w:hAnsi="Times New Roman" w:cs="Times New Roman"/>
          <w:sz w:val="24"/>
          <w:szCs w:val="24"/>
        </w:rPr>
        <w:t xml:space="preserve">. </w:t>
      </w:r>
      <w:r w:rsidRPr="00A3777B">
        <w:rPr>
          <w:rFonts w:ascii="Times New Roman" w:hAnsi="Times New Roman" w:cs="Times New Roman"/>
          <w:sz w:val="24"/>
          <w:szCs w:val="24"/>
        </w:rPr>
        <w:t>(Сдаёт карты)</w:t>
      </w:r>
      <w:r w:rsidR="004809BF" w:rsidRPr="00A3777B">
        <w:rPr>
          <w:rFonts w:ascii="Times New Roman" w:hAnsi="Times New Roman" w:cs="Times New Roman"/>
          <w:sz w:val="24"/>
          <w:szCs w:val="24"/>
        </w:rPr>
        <w:t xml:space="preserve"> </w:t>
      </w:r>
      <w:r w:rsidRPr="00A3777B">
        <w:rPr>
          <w:rFonts w:ascii="Times New Roman" w:hAnsi="Times New Roman" w:cs="Times New Roman"/>
          <w:sz w:val="24"/>
          <w:szCs w:val="24"/>
        </w:rPr>
        <w:t>Ваша лира истрачена без остатка. Но мы сыграем и на фантазии. Здесь это главная валюта.</w:t>
      </w:r>
    </w:p>
    <w:p w14:paraId="30155B42" w14:textId="704239CF"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 берёт карты, смотрит на них, потом обводит взглядом всех – Татьяну, Отца, Бертрана.</w:t>
      </w:r>
    </w:p>
    <w:p w14:paraId="4B99D19D" w14:textId="76E702B6"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МАЯКОВСКИЙ</w:t>
      </w:r>
      <w:r w:rsidR="004809BF" w:rsidRPr="00A3777B">
        <w:rPr>
          <w:rFonts w:ascii="Times New Roman" w:hAnsi="Times New Roman" w:cs="Times New Roman"/>
          <w:sz w:val="24"/>
          <w:szCs w:val="24"/>
        </w:rPr>
        <w:t xml:space="preserve">. </w:t>
      </w:r>
      <w:r w:rsidRPr="00A3777B">
        <w:rPr>
          <w:rFonts w:ascii="Times New Roman" w:hAnsi="Times New Roman" w:cs="Times New Roman"/>
          <w:sz w:val="24"/>
          <w:szCs w:val="24"/>
        </w:rPr>
        <w:t>Знаете, что? Ещё много кто пройдёт через эту мясорубку. Не через нашу – через свою. Любовную.</w:t>
      </w:r>
    </w:p>
    <w:p w14:paraId="670B6194" w14:textId="59FBCFE5"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бращается в пространство, как на митинге.</w:t>
      </w:r>
    </w:p>
    <w:p w14:paraId="3AAB5A09" w14:textId="07B5732F"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Эй, будущие! Поэты, художники, романтики! Готовьтесь! Вас вывернут наизнанку! Из вас сделают фарш! Будут крошить ваши чувства на строчки, вашу боль – на краски!</w:t>
      </w:r>
    </w:p>
    <w:p w14:paraId="3F5249C6" w14:textId="6C18DCBE"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ТЕЦ</w:t>
      </w:r>
      <w:r w:rsidR="004809BF" w:rsidRPr="00A3777B">
        <w:rPr>
          <w:rFonts w:ascii="Times New Roman" w:hAnsi="Times New Roman" w:cs="Times New Roman"/>
          <w:sz w:val="24"/>
          <w:szCs w:val="24"/>
        </w:rPr>
        <w:t xml:space="preserve">. </w:t>
      </w:r>
      <w:r w:rsidRPr="00A3777B">
        <w:rPr>
          <w:rFonts w:ascii="Times New Roman" w:hAnsi="Times New Roman" w:cs="Times New Roman"/>
          <w:sz w:val="24"/>
          <w:szCs w:val="24"/>
        </w:rPr>
        <w:t>(Поддакивает, глядя в карты</w:t>
      </w:r>
      <w:proofErr w:type="gramStart"/>
      <w:r w:rsidRPr="00A3777B">
        <w:rPr>
          <w:rFonts w:ascii="Times New Roman" w:hAnsi="Times New Roman" w:cs="Times New Roman"/>
          <w:sz w:val="24"/>
          <w:szCs w:val="24"/>
        </w:rPr>
        <w:t>)</w:t>
      </w:r>
      <w:proofErr w:type="gramEnd"/>
      <w:r w:rsidR="004809BF" w:rsidRPr="00A3777B">
        <w:rPr>
          <w:rFonts w:ascii="Times New Roman" w:hAnsi="Times New Roman" w:cs="Times New Roman"/>
          <w:sz w:val="24"/>
          <w:szCs w:val="24"/>
        </w:rPr>
        <w:t xml:space="preserve"> </w:t>
      </w:r>
      <w:r w:rsidRPr="00A3777B">
        <w:rPr>
          <w:rFonts w:ascii="Times New Roman" w:hAnsi="Times New Roman" w:cs="Times New Roman"/>
          <w:sz w:val="24"/>
          <w:szCs w:val="24"/>
        </w:rPr>
        <w:t>Это ж природой уж так заведено. Мужчина-творец – он как феникс: чтобы родить новое, должен в любви сгореть. Жаль, что девушки потом ходят в пепле.</w:t>
      </w:r>
    </w:p>
    <w:p w14:paraId="2C4F6C16" w14:textId="1995475E"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МАЯКОВСКИЙ</w:t>
      </w:r>
      <w:r w:rsidR="004809BF" w:rsidRPr="00A3777B">
        <w:rPr>
          <w:rFonts w:ascii="Times New Roman" w:hAnsi="Times New Roman" w:cs="Times New Roman"/>
          <w:sz w:val="24"/>
          <w:szCs w:val="24"/>
        </w:rPr>
        <w:t xml:space="preserve">. </w:t>
      </w:r>
      <w:r w:rsidRPr="00A3777B">
        <w:rPr>
          <w:rFonts w:ascii="Times New Roman" w:hAnsi="Times New Roman" w:cs="Times New Roman"/>
          <w:sz w:val="24"/>
          <w:szCs w:val="24"/>
        </w:rPr>
        <w:t>(Кивает)</w:t>
      </w:r>
      <w:r w:rsidR="004809BF" w:rsidRPr="00A3777B">
        <w:rPr>
          <w:rFonts w:ascii="Times New Roman" w:hAnsi="Times New Roman" w:cs="Times New Roman"/>
          <w:sz w:val="24"/>
          <w:szCs w:val="24"/>
        </w:rPr>
        <w:t xml:space="preserve"> </w:t>
      </w:r>
      <w:r w:rsidRPr="00A3777B">
        <w:rPr>
          <w:rFonts w:ascii="Times New Roman" w:hAnsi="Times New Roman" w:cs="Times New Roman"/>
          <w:sz w:val="24"/>
          <w:szCs w:val="24"/>
        </w:rPr>
        <w:t>И будут! И будут сгорать! Потому что без этой мясорубки – нет и творчества. Буд</w:t>
      </w:r>
      <w:r w:rsidR="009E5EBD" w:rsidRPr="00A3777B">
        <w:rPr>
          <w:rFonts w:ascii="Times New Roman" w:hAnsi="Times New Roman" w:cs="Times New Roman"/>
          <w:sz w:val="24"/>
          <w:szCs w:val="24"/>
        </w:rPr>
        <w:t xml:space="preserve">ут </w:t>
      </w:r>
      <w:r w:rsidRPr="00A3777B">
        <w:rPr>
          <w:rFonts w:ascii="Times New Roman" w:hAnsi="Times New Roman" w:cs="Times New Roman"/>
          <w:sz w:val="24"/>
          <w:szCs w:val="24"/>
        </w:rPr>
        <w:t xml:space="preserve">выходить из неё гениями – или просто покрошенными душами – зависит от везения. А я, пожалуй, </w:t>
      </w:r>
      <w:r w:rsidR="004809BF" w:rsidRPr="00A3777B">
        <w:rPr>
          <w:rFonts w:ascii="Times New Roman" w:hAnsi="Times New Roman" w:cs="Times New Roman"/>
          <w:sz w:val="24"/>
          <w:szCs w:val="24"/>
        </w:rPr>
        <w:t>по</w:t>
      </w:r>
      <w:r w:rsidRPr="00A3777B">
        <w:rPr>
          <w:rFonts w:ascii="Times New Roman" w:hAnsi="Times New Roman" w:cs="Times New Roman"/>
          <w:sz w:val="24"/>
          <w:szCs w:val="24"/>
        </w:rPr>
        <w:t>ставлю</w:t>
      </w:r>
      <w:r w:rsidR="004809BF" w:rsidRPr="00A3777B">
        <w:rPr>
          <w:rFonts w:ascii="Times New Roman" w:hAnsi="Times New Roman" w:cs="Times New Roman"/>
          <w:sz w:val="24"/>
          <w:szCs w:val="24"/>
        </w:rPr>
        <w:t>!</w:t>
      </w:r>
    </w:p>
    <w:p w14:paraId="492AED72" w14:textId="6EB9303B"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4809BF" w:rsidRPr="00A3777B">
        <w:rPr>
          <w:rFonts w:ascii="Times New Roman" w:hAnsi="Times New Roman" w:cs="Times New Roman"/>
          <w:sz w:val="24"/>
          <w:szCs w:val="24"/>
        </w:rPr>
        <w:t xml:space="preserve">. </w:t>
      </w:r>
      <w:r w:rsidRPr="00A3777B">
        <w:rPr>
          <w:rFonts w:ascii="Times New Roman" w:hAnsi="Times New Roman" w:cs="Times New Roman"/>
          <w:sz w:val="24"/>
          <w:szCs w:val="24"/>
        </w:rPr>
        <w:t>(Подходит к Татьяне, которая всё ещё сидит на полу. Он помогает ей подняться. Его движения неожиданно мягкие.)</w:t>
      </w:r>
      <w:r w:rsidR="004809BF" w:rsidRPr="00A3777B">
        <w:rPr>
          <w:rFonts w:ascii="Times New Roman" w:hAnsi="Times New Roman" w:cs="Times New Roman"/>
          <w:sz w:val="24"/>
          <w:szCs w:val="24"/>
        </w:rPr>
        <w:t xml:space="preserve"> </w:t>
      </w:r>
      <w:r w:rsidRPr="00A3777B">
        <w:rPr>
          <w:rFonts w:ascii="Times New Roman" w:hAnsi="Times New Roman" w:cs="Times New Roman"/>
          <w:sz w:val="24"/>
          <w:szCs w:val="24"/>
        </w:rPr>
        <w:t>Процесс признания и идентификации боли завершён. Дальнейшее пребывание в данном конструкте нецелесообразно. Требуется отдых.</w:t>
      </w:r>
    </w:p>
    <w:p w14:paraId="73E67282" w14:textId="151564A8"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4809BF" w:rsidRPr="00A3777B">
        <w:rPr>
          <w:rFonts w:ascii="Times New Roman" w:hAnsi="Times New Roman" w:cs="Times New Roman"/>
          <w:sz w:val="24"/>
          <w:szCs w:val="24"/>
        </w:rPr>
        <w:t xml:space="preserve">. </w:t>
      </w:r>
      <w:r w:rsidRPr="00A3777B">
        <w:rPr>
          <w:rFonts w:ascii="Times New Roman" w:hAnsi="Times New Roman" w:cs="Times New Roman"/>
          <w:sz w:val="24"/>
          <w:szCs w:val="24"/>
        </w:rPr>
        <w:t>(Почти не сопротивляясь)</w:t>
      </w:r>
      <w:r w:rsidR="004809BF" w:rsidRPr="00A3777B">
        <w:rPr>
          <w:rFonts w:ascii="Times New Roman" w:hAnsi="Times New Roman" w:cs="Times New Roman"/>
          <w:sz w:val="24"/>
          <w:szCs w:val="24"/>
        </w:rPr>
        <w:t xml:space="preserve"> </w:t>
      </w:r>
      <w:r w:rsidRPr="00A3777B">
        <w:rPr>
          <w:rFonts w:ascii="Times New Roman" w:hAnsi="Times New Roman" w:cs="Times New Roman"/>
          <w:sz w:val="24"/>
          <w:szCs w:val="24"/>
        </w:rPr>
        <w:t>Они... они играют?</w:t>
      </w:r>
    </w:p>
    <w:p w14:paraId="7C0AF262" w14:textId="5C8952DE"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4809BF" w:rsidRPr="00A3777B">
        <w:rPr>
          <w:rFonts w:ascii="Times New Roman" w:hAnsi="Times New Roman" w:cs="Times New Roman"/>
          <w:sz w:val="24"/>
          <w:szCs w:val="24"/>
        </w:rPr>
        <w:t xml:space="preserve">. </w:t>
      </w:r>
      <w:r w:rsidRPr="00A3777B">
        <w:rPr>
          <w:rFonts w:ascii="Times New Roman" w:hAnsi="Times New Roman" w:cs="Times New Roman"/>
          <w:sz w:val="24"/>
          <w:szCs w:val="24"/>
        </w:rPr>
        <w:t>Они всегда будут играть. Это их форма существования. Ваша – иная.</w:t>
      </w:r>
    </w:p>
    <w:p w14:paraId="06B2FA41" w14:textId="66549659"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 ведёт её прочь от стола. Свет на игроках начинает меркнуть.</w:t>
      </w:r>
      <w:r w:rsidR="009E5EBD" w:rsidRPr="00A3777B">
        <w:rPr>
          <w:rFonts w:ascii="Times New Roman" w:hAnsi="Times New Roman" w:cs="Times New Roman"/>
          <w:sz w:val="24"/>
          <w:szCs w:val="24"/>
        </w:rPr>
        <w:t xml:space="preserve"> Затем с</w:t>
      </w:r>
      <w:r w:rsidRPr="00A3777B">
        <w:rPr>
          <w:rFonts w:ascii="Times New Roman" w:hAnsi="Times New Roman" w:cs="Times New Roman"/>
          <w:sz w:val="24"/>
          <w:szCs w:val="24"/>
        </w:rPr>
        <w:t>вет на игроках гаснет полностью. Теперь луч света только на Татьяне и Ангеле, который укладывает её в постель. Это уже её реальная кровать в спальне.</w:t>
      </w:r>
    </w:p>
    <w:p w14:paraId="7691540B" w14:textId="2AE6BD5A" w:rsidR="002A5E0C"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АНГЕЛ</w:t>
      </w:r>
      <w:r w:rsidR="009E5EBD" w:rsidRPr="00A3777B">
        <w:rPr>
          <w:rFonts w:ascii="Times New Roman" w:hAnsi="Times New Roman" w:cs="Times New Roman"/>
          <w:sz w:val="24"/>
          <w:szCs w:val="24"/>
        </w:rPr>
        <w:t xml:space="preserve">. </w:t>
      </w:r>
      <w:r w:rsidRPr="00A3777B">
        <w:rPr>
          <w:rFonts w:ascii="Times New Roman" w:hAnsi="Times New Roman" w:cs="Times New Roman"/>
          <w:sz w:val="24"/>
          <w:szCs w:val="24"/>
        </w:rPr>
        <w:t>(Поправляет одеяло</w:t>
      </w:r>
      <w:proofErr w:type="gramStart"/>
      <w:r w:rsidRPr="00A3777B">
        <w:rPr>
          <w:rFonts w:ascii="Times New Roman" w:hAnsi="Times New Roman" w:cs="Times New Roman"/>
          <w:sz w:val="24"/>
          <w:szCs w:val="24"/>
        </w:rPr>
        <w:t>)</w:t>
      </w:r>
      <w:proofErr w:type="gramEnd"/>
      <w:r w:rsidR="009E5EBD" w:rsidRPr="00A3777B">
        <w:rPr>
          <w:rFonts w:ascii="Times New Roman" w:hAnsi="Times New Roman" w:cs="Times New Roman"/>
          <w:sz w:val="24"/>
          <w:szCs w:val="24"/>
        </w:rPr>
        <w:t xml:space="preserve"> </w:t>
      </w:r>
      <w:r w:rsidRPr="00A3777B">
        <w:rPr>
          <w:rFonts w:ascii="Times New Roman" w:hAnsi="Times New Roman" w:cs="Times New Roman"/>
          <w:sz w:val="24"/>
          <w:szCs w:val="24"/>
        </w:rPr>
        <w:t>Рекомендую к применению: сон без сновидений. Он хоть и менее продуктивен с точки зрения метафизического анализа, но более полезен для восстановления ресурсов.</w:t>
      </w:r>
    </w:p>
    <w:p w14:paraId="1121F641" w14:textId="77777777" w:rsidR="00673291" w:rsidRPr="00A3777B" w:rsidRDefault="002A5E0C"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н отступает в темноту и растворяется</w:t>
      </w:r>
      <w:r w:rsidR="009E5EBD" w:rsidRPr="00A3777B">
        <w:rPr>
          <w:rFonts w:ascii="Times New Roman" w:hAnsi="Times New Roman" w:cs="Times New Roman"/>
          <w:sz w:val="24"/>
          <w:szCs w:val="24"/>
        </w:rPr>
        <w:t xml:space="preserve">. </w:t>
      </w:r>
      <w:r w:rsidRPr="00A3777B">
        <w:rPr>
          <w:rFonts w:ascii="Times New Roman" w:hAnsi="Times New Roman" w:cs="Times New Roman"/>
          <w:sz w:val="24"/>
          <w:szCs w:val="24"/>
        </w:rPr>
        <w:t>Сцена полностью темнеет на несколько секунд.</w:t>
      </w:r>
      <w:r w:rsidR="009E5EBD" w:rsidRPr="00A3777B">
        <w:rPr>
          <w:rFonts w:ascii="Times New Roman" w:hAnsi="Times New Roman" w:cs="Times New Roman"/>
          <w:sz w:val="24"/>
          <w:szCs w:val="24"/>
        </w:rPr>
        <w:t xml:space="preserve"> Позже - з</w:t>
      </w:r>
      <w:r w:rsidRPr="00A3777B">
        <w:rPr>
          <w:rFonts w:ascii="Times New Roman" w:hAnsi="Times New Roman" w:cs="Times New Roman"/>
          <w:sz w:val="24"/>
          <w:szCs w:val="24"/>
        </w:rPr>
        <w:t>вук утреннего Нью-Йорка за окном. Свет пробивается сквозь шторы.</w:t>
      </w:r>
      <w:r w:rsidR="009E5EBD" w:rsidRPr="00A3777B">
        <w:rPr>
          <w:rFonts w:ascii="Times New Roman" w:hAnsi="Times New Roman" w:cs="Times New Roman"/>
          <w:sz w:val="24"/>
          <w:szCs w:val="24"/>
        </w:rPr>
        <w:t xml:space="preserve"> </w:t>
      </w:r>
      <w:r w:rsidRPr="00A3777B">
        <w:rPr>
          <w:rFonts w:ascii="Times New Roman" w:hAnsi="Times New Roman" w:cs="Times New Roman"/>
          <w:sz w:val="24"/>
          <w:szCs w:val="24"/>
        </w:rPr>
        <w:t>Татьяна лежит в своей кровати. Она медленно открывает глаза. Смотрит на потолок. На свою руку. На пустой стакан на тумбочке.</w:t>
      </w:r>
      <w:r w:rsidR="009E5EBD" w:rsidRPr="00A3777B">
        <w:rPr>
          <w:rFonts w:ascii="Times New Roman" w:hAnsi="Times New Roman" w:cs="Times New Roman"/>
          <w:sz w:val="24"/>
          <w:szCs w:val="24"/>
        </w:rPr>
        <w:t xml:space="preserve"> </w:t>
      </w:r>
      <w:r w:rsidRPr="00A3777B">
        <w:rPr>
          <w:rFonts w:ascii="Times New Roman" w:hAnsi="Times New Roman" w:cs="Times New Roman"/>
          <w:sz w:val="24"/>
          <w:szCs w:val="24"/>
        </w:rPr>
        <w:t>Она не рыдает. Она просто лежит, глотая тишину и привыкая к тяжести нового, лишённого иллюзий утра.</w:t>
      </w:r>
    </w:p>
    <w:p w14:paraId="585FE378" w14:textId="528C4182" w:rsidR="00673291" w:rsidRPr="00A3777B" w:rsidRDefault="00673291" w:rsidP="00590416">
      <w:pPr>
        <w:pStyle w:val="2"/>
        <w:spacing w:before="50" w:after="50" w:line="360" w:lineRule="auto"/>
        <w:jc w:val="both"/>
        <w:rPr>
          <w:rFonts w:ascii="Times New Roman" w:hAnsi="Times New Roman" w:cs="Times New Roman"/>
          <w:b/>
          <w:color w:val="auto"/>
          <w:sz w:val="24"/>
          <w:szCs w:val="24"/>
        </w:rPr>
      </w:pPr>
      <w:r w:rsidRPr="00A3777B">
        <w:rPr>
          <w:rFonts w:ascii="Times New Roman" w:eastAsiaTheme="minorHAnsi" w:hAnsi="Times New Roman" w:cs="Times New Roman"/>
          <w:color w:val="auto"/>
          <w:sz w:val="24"/>
          <w:szCs w:val="24"/>
        </w:rPr>
        <w:br/>
      </w:r>
      <w:bookmarkStart w:id="8" w:name="_Toc221112950"/>
      <w:r w:rsidRPr="00A3777B">
        <w:rPr>
          <w:rFonts w:ascii="Times New Roman" w:hAnsi="Times New Roman" w:cs="Times New Roman"/>
          <w:b/>
          <w:color w:val="auto"/>
          <w:sz w:val="24"/>
          <w:szCs w:val="24"/>
        </w:rPr>
        <w:t>Сцена 2. История повторяется</w:t>
      </w:r>
      <w:bookmarkEnd w:id="8"/>
    </w:p>
    <w:p w14:paraId="1EBBDA03" w14:textId="77777777" w:rsidR="00673291" w:rsidRPr="00A3777B" w:rsidRDefault="00673291" w:rsidP="00590416">
      <w:pPr>
        <w:spacing w:line="360" w:lineRule="auto"/>
        <w:jc w:val="both"/>
        <w:rPr>
          <w:rFonts w:ascii="Times New Roman" w:hAnsi="Times New Roman" w:cs="Times New Roman"/>
          <w:sz w:val="24"/>
          <w:szCs w:val="24"/>
        </w:rPr>
      </w:pPr>
    </w:p>
    <w:p w14:paraId="0C2F76B2" w14:textId="32DEDAF5"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Гостиная </w:t>
      </w:r>
      <w:r w:rsidR="00395E2D" w:rsidRPr="00A3777B">
        <w:rPr>
          <w:rFonts w:ascii="Times New Roman" w:hAnsi="Times New Roman" w:cs="Times New Roman"/>
          <w:sz w:val="24"/>
          <w:szCs w:val="24"/>
        </w:rPr>
        <w:t xml:space="preserve">Либерманов </w:t>
      </w:r>
      <w:r w:rsidRPr="00A3777B">
        <w:rPr>
          <w:rFonts w:ascii="Times New Roman" w:hAnsi="Times New Roman" w:cs="Times New Roman"/>
          <w:sz w:val="24"/>
          <w:szCs w:val="24"/>
        </w:rPr>
        <w:t>спустя неделю-две.</w:t>
      </w:r>
      <w:r w:rsidR="00395E2D"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Гостиная залита дневным светом, но кажется безжизненной. </w:t>
      </w:r>
      <w:r w:rsidR="00395E2D" w:rsidRPr="00A3777B">
        <w:rPr>
          <w:rFonts w:ascii="Times New Roman" w:hAnsi="Times New Roman" w:cs="Times New Roman"/>
          <w:sz w:val="24"/>
          <w:szCs w:val="24"/>
        </w:rPr>
        <w:t xml:space="preserve">Татьяна </w:t>
      </w:r>
      <w:r w:rsidRPr="00A3777B">
        <w:rPr>
          <w:rFonts w:ascii="Times New Roman" w:hAnsi="Times New Roman" w:cs="Times New Roman"/>
          <w:sz w:val="24"/>
          <w:szCs w:val="24"/>
        </w:rPr>
        <w:t>сидит в кресле у окна. На столике рядом — графин с виски, полстакана, пепельница. Она держит в руках книгу, но не читает, а смотрит в окно рассеянным, усталым взглядом. На ней дорогой, но просторный домашний халат, в</w:t>
      </w:r>
      <w:r w:rsidR="00395E2D" w:rsidRPr="00A3777B">
        <w:rPr>
          <w:rFonts w:ascii="Times New Roman" w:hAnsi="Times New Roman" w:cs="Times New Roman"/>
          <w:sz w:val="24"/>
          <w:szCs w:val="24"/>
        </w:rPr>
        <w:t>о</w:t>
      </w:r>
      <w:r w:rsidRPr="00A3777B">
        <w:rPr>
          <w:rFonts w:ascii="Times New Roman" w:hAnsi="Times New Roman" w:cs="Times New Roman"/>
          <w:sz w:val="24"/>
          <w:szCs w:val="24"/>
        </w:rPr>
        <w:t>лосы слегка растрепаны.</w:t>
      </w:r>
      <w:r w:rsidR="00395E2D" w:rsidRPr="00A3777B">
        <w:rPr>
          <w:rFonts w:ascii="Times New Roman" w:hAnsi="Times New Roman" w:cs="Times New Roman"/>
          <w:sz w:val="24"/>
          <w:szCs w:val="24"/>
        </w:rPr>
        <w:t xml:space="preserve"> </w:t>
      </w:r>
      <w:r w:rsidRPr="00A3777B">
        <w:rPr>
          <w:rFonts w:ascii="Times New Roman" w:hAnsi="Times New Roman" w:cs="Times New Roman"/>
          <w:sz w:val="24"/>
          <w:szCs w:val="24"/>
        </w:rPr>
        <w:t>Раздаётся резкий звонок телефона. Татьяна вздрагивает, медленно поворачивает голову, смотрит на аппарат. Звонок настойчивый. Она нехотя протягивает руку, берёт трубку.</w:t>
      </w:r>
    </w:p>
    <w:p w14:paraId="724A33AF" w14:textId="4135E721"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95E2D" w:rsidRPr="00A3777B">
        <w:rPr>
          <w:rFonts w:ascii="Times New Roman" w:hAnsi="Times New Roman" w:cs="Times New Roman"/>
          <w:sz w:val="24"/>
          <w:szCs w:val="24"/>
        </w:rPr>
        <w:t xml:space="preserve">. </w:t>
      </w:r>
      <w:r w:rsidRPr="00A3777B">
        <w:rPr>
          <w:rFonts w:ascii="Times New Roman" w:hAnsi="Times New Roman" w:cs="Times New Roman"/>
          <w:sz w:val="24"/>
          <w:szCs w:val="24"/>
        </w:rPr>
        <w:t>Алло?</w:t>
      </w:r>
    </w:p>
    <w:p w14:paraId="5CE5F74F" w14:textId="0D2D1627" w:rsidR="00673291"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Пауза</w:t>
      </w:r>
      <w:r w:rsidR="00673291" w:rsidRPr="00A3777B">
        <w:rPr>
          <w:rFonts w:ascii="Times New Roman" w:hAnsi="Times New Roman" w:cs="Times New Roman"/>
          <w:sz w:val="24"/>
          <w:szCs w:val="24"/>
        </w:rPr>
        <w:t>.</w:t>
      </w:r>
      <w:r w:rsidRPr="00A3777B">
        <w:rPr>
          <w:rFonts w:ascii="Times New Roman" w:hAnsi="Times New Roman" w:cs="Times New Roman"/>
          <w:sz w:val="24"/>
          <w:szCs w:val="24"/>
        </w:rPr>
        <w:t xml:space="preserve"> </w:t>
      </w:r>
      <w:r w:rsidR="00673291" w:rsidRPr="00A3777B">
        <w:rPr>
          <w:rFonts w:ascii="Times New Roman" w:hAnsi="Times New Roman" w:cs="Times New Roman"/>
          <w:sz w:val="24"/>
          <w:szCs w:val="24"/>
        </w:rPr>
        <w:t>Она слушает.</w:t>
      </w:r>
    </w:p>
    <w:p w14:paraId="64EAAC2C" w14:textId="674B215D" w:rsidR="00673291"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w:t>
      </w:r>
      <w:r w:rsidR="00673291" w:rsidRPr="00A3777B">
        <w:rPr>
          <w:rFonts w:ascii="Times New Roman" w:hAnsi="Times New Roman" w:cs="Times New Roman"/>
          <w:sz w:val="24"/>
          <w:szCs w:val="24"/>
        </w:rPr>
        <w:t>АТЬЯНА</w:t>
      </w:r>
      <w:r w:rsidRPr="00A3777B">
        <w:rPr>
          <w:rFonts w:ascii="Times New Roman" w:hAnsi="Times New Roman" w:cs="Times New Roman"/>
          <w:sz w:val="24"/>
          <w:szCs w:val="24"/>
        </w:rPr>
        <w:t xml:space="preserve">. </w:t>
      </w:r>
      <w:r w:rsidR="00673291" w:rsidRPr="00A3777B">
        <w:rPr>
          <w:rFonts w:ascii="Times New Roman" w:hAnsi="Times New Roman" w:cs="Times New Roman"/>
          <w:sz w:val="24"/>
          <w:szCs w:val="24"/>
        </w:rPr>
        <w:t>Мариночка? А, да... Здравствуй, дорогая.</w:t>
      </w:r>
    </w:p>
    <w:p w14:paraId="27E8CAAD" w14:textId="1A183370" w:rsidR="00673291"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Пауза. </w:t>
      </w:r>
      <w:r w:rsidR="00673291" w:rsidRPr="00A3777B">
        <w:rPr>
          <w:rFonts w:ascii="Times New Roman" w:hAnsi="Times New Roman" w:cs="Times New Roman"/>
          <w:sz w:val="24"/>
          <w:szCs w:val="24"/>
        </w:rPr>
        <w:t>Она берёт стакан, отпивает.</w:t>
      </w:r>
    </w:p>
    <w:p w14:paraId="4858BF69" w14:textId="056AE978"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95E2D" w:rsidRPr="00A3777B">
        <w:rPr>
          <w:rFonts w:ascii="Times New Roman" w:hAnsi="Times New Roman" w:cs="Times New Roman"/>
          <w:sz w:val="24"/>
          <w:szCs w:val="24"/>
        </w:rPr>
        <w:t xml:space="preserve">. Артур? А, да. Он все время рассказывал про свою яхту. Скукотища смертная. </w:t>
      </w:r>
    </w:p>
    <w:p w14:paraId="085D9676" w14:textId="35B9F320" w:rsidR="00673291"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Пауза. </w:t>
      </w:r>
      <w:r w:rsidR="00673291" w:rsidRPr="00A3777B">
        <w:rPr>
          <w:rFonts w:ascii="Times New Roman" w:hAnsi="Times New Roman" w:cs="Times New Roman"/>
          <w:sz w:val="24"/>
          <w:szCs w:val="24"/>
        </w:rPr>
        <w:t>Она проводит рукой по лбу.</w:t>
      </w:r>
    </w:p>
    <w:p w14:paraId="27840961" w14:textId="227DEC93"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95E2D" w:rsidRPr="00A3777B">
        <w:rPr>
          <w:rFonts w:ascii="Times New Roman" w:hAnsi="Times New Roman" w:cs="Times New Roman"/>
          <w:sz w:val="24"/>
          <w:szCs w:val="24"/>
        </w:rPr>
        <w:t xml:space="preserve">. </w:t>
      </w:r>
      <w:r w:rsidRPr="00A3777B">
        <w:rPr>
          <w:rFonts w:ascii="Times New Roman" w:hAnsi="Times New Roman" w:cs="Times New Roman"/>
          <w:sz w:val="24"/>
          <w:szCs w:val="24"/>
        </w:rPr>
        <w:t>Нет, это платье от Диора, прошлогоднее. Ты что, не узнала?</w:t>
      </w:r>
    </w:p>
    <w:p w14:paraId="0F6885D7" w14:textId="56F3DA1D"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Слушает, её лицо кривится в подобии улыбки</w:t>
      </w:r>
      <w:r w:rsidR="00395E2D" w:rsidRPr="00A3777B">
        <w:rPr>
          <w:rFonts w:ascii="Times New Roman" w:hAnsi="Times New Roman" w:cs="Times New Roman"/>
          <w:sz w:val="24"/>
          <w:szCs w:val="24"/>
        </w:rPr>
        <w:t>.</w:t>
      </w:r>
    </w:p>
    <w:p w14:paraId="37E3340A" w14:textId="347C5F1A" w:rsidR="00673291"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ТАТЬЯНА. </w:t>
      </w:r>
      <w:r w:rsidR="00673291" w:rsidRPr="00A3777B">
        <w:rPr>
          <w:rFonts w:ascii="Times New Roman" w:hAnsi="Times New Roman" w:cs="Times New Roman"/>
          <w:sz w:val="24"/>
          <w:szCs w:val="24"/>
        </w:rPr>
        <w:t>Флиртовал? Ну, конечно. Со всеми флиртует. Его новая жена уже смотрит сквозь него, как сквозь стекло.</w:t>
      </w:r>
    </w:p>
    <w:p w14:paraId="7BC8F753" w14:textId="35695CFF" w:rsidR="00673291"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Пауза.</w:t>
      </w:r>
      <w:r w:rsidR="00673291" w:rsidRPr="00A3777B">
        <w:rPr>
          <w:rFonts w:ascii="Times New Roman" w:hAnsi="Times New Roman" w:cs="Times New Roman"/>
          <w:sz w:val="24"/>
          <w:szCs w:val="24"/>
        </w:rPr>
        <w:t xml:space="preserve"> Она закуривает сигарету, глубоко затягивается.</w:t>
      </w:r>
    </w:p>
    <w:p w14:paraId="3FFA6B5A" w14:textId="1C0EFAE7"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95E2D" w:rsidRPr="00A3777B">
        <w:rPr>
          <w:rFonts w:ascii="Times New Roman" w:hAnsi="Times New Roman" w:cs="Times New Roman"/>
          <w:sz w:val="24"/>
          <w:szCs w:val="24"/>
        </w:rPr>
        <w:t xml:space="preserve">. </w:t>
      </w:r>
      <w:r w:rsidRPr="00A3777B">
        <w:rPr>
          <w:rFonts w:ascii="Times New Roman" w:hAnsi="Times New Roman" w:cs="Times New Roman"/>
          <w:sz w:val="24"/>
          <w:szCs w:val="24"/>
        </w:rPr>
        <w:t>Что? Нет, я не пойду. У меня... голова болит. Да, с самого утра. Передай всем привет.</w:t>
      </w:r>
    </w:p>
    <w:p w14:paraId="341DD90C" w14:textId="3B0CB990"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на вешает трубку, даже не дослушав. Отводит взгляд обратно в окно. Делает глоток виски. Раздаётся звонок в дверь. Татьяна медленно поворачивается, смотрит в сторону прихожей с лёгким недоумением, будто не ожидая никого. Медленно поднимается и выходит из гостиной.</w:t>
      </w:r>
    </w:p>
    <w:p w14:paraId="7616F78F" w14:textId="4FAA5CDF" w:rsidR="00673291"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Пауза</w:t>
      </w:r>
      <w:r w:rsidR="00673291" w:rsidRPr="00A3777B">
        <w:rPr>
          <w:rFonts w:ascii="Times New Roman" w:hAnsi="Times New Roman" w:cs="Times New Roman"/>
          <w:sz w:val="24"/>
          <w:szCs w:val="24"/>
        </w:rPr>
        <w:t>.</w:t>
      </w:r>
      <w:r w:rsidRPr="00A3777B">
        <w:rPr>
          <w:rFonts w:ascii="Times New Roman" w:hAnsi="Times New Roman" w:cs="Times New Roman"/>
          <w:sz w:val="24"/>
          <w:szCs w:val="24"/>
        </w:rPr>
        <w:t xml:space="preserve"> </w:t>
      </w:r>
      <w:r w:rsidR="00673291" w:rsidRPr="00A3777B">
        <w:rPr>
          <w:rFonts w:ascii="Times New Roman" w:hAnsi="Times New Roman" w:cs="Times New Roman"/>
          <w:sz w:val="24"/>
          <w:szCs w:val="24"/>
        </w:rPr>
        <w:t>Слышны приглушённые голоса в прихожей.</w:t>
      </w:r>
    </w:p>
    <w:p w14:paraId="09AFFEE2" w14:textId="4E3393A6"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Через мгновение она возвращается в гостиную. За ней, неуверенной походкой, входит </w:t>
      </w:r>
      <w:r w:rsidR="00395E2D" w:rsidRPr="00A3777B">
        <w:rPr>
          <w:rFonts w:ascii="Times New Roman" w:hAnsi="Times New Roman" w:cs="Times New Roman"/>
          <w:sz w:val="24"/>
          <w:szCs w:val="24"/>
        </w:rPr>
        <w:t xml:space="preserve">Лимонов. </w:t>
      </w:r>
      <w:r w:rsidRPr="00A3777B">
        <w:rPr>
          <w:rFonts w:ascii="Times New Roman" w:hAnsi="Times New Roman" w:cs="Times New Roman"/>
          <w:sz w:val="24"/>
          <w:szCs w:val="24"/>
        </w:rPr>
        <w:t>Он несёт несколько платьев на вешалках, завёрнутых в защитную ткань. Он одет в ту же одежду, что и две недели назад, но теперь она выглядит помятой, будто он в ней спал. Лицо бледное, под глазами тёмные круги. Он пытается держаться прямо, но плечи его сгорблены.</w:t>
      </w:r>
    </w:p>
    <w:p w14:paraId="26B9F1E1" w14:textId="79D0ED9E"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395E2D" w:rsidRPr="00A3777B">
        <w:rPr>
          <w:rFonts w:ascii="Times New Roman" w:hAnsi="Times New Roman" w:cs="Times New Roman"/>
          <w:sz w:val="24"/>
          <w:szCs w:val="24"/>
        </w:rPr>
        <w:t xml:space="preserve">. </w:t>
      </w:r>
      <w:proofErr w:type="gramStart"/>
      <w:r w:rsidRPr="00A3777B">
        <w:rPr>
          <w:rFonts w:ascii="Times New Roman" w:hAnsi="Times New Roman" w:cs="Times New Roman"/>
          <w:sz w:val="24"/>
          <w:szCs w:val="24"/>
        </w:rPr>
        <w:t>Я...</w:t>
      </w:r>
      <w:proofErr w:type="gramEnd"/>
      <w:r w:rsidRPr="00A3777B">
        <w:rPr>
          <w:rFonts w:ascii="Times New Roman" w:hAnsi="Times New Roman" w:cs="Times New Roman"/>
          <w:sz w:val="24"/>
          <w:szCs w:val="24"/>
        </w:rPr>
        <w:t xml:space="preserve"> привёз. Что смог, то починил. Остальное... не подлежит восстановлению.</w:t>
      </w:r>
    </w:p>
    <w:p w14:paraId="60C9F918" w14:textId="77777777"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н вешает платья на ручку высокой спинки кресла.</w:t>
      </w:r>
    </w:p>
    <w:p w14:paraId="553A3A3E" w14:textId="3AB9A50A"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95E2D" w:rsidRPr="00A3777B">
        <w:rPr>
          <w:rFonts w:ascii="Times New Roman" w:hAnsi="Times New Roman" w:cs="Times New Roman"/>
          <w:sz w:val="24"/>
          <w:szCs w:val="24"/>
        </w:rPr>
        <w:t xml:space="preserve">. </w:t>
      </w:r>
      <w:r w:rsidRPr="00A3777B">
        <w:rPr>
          <w:rFonts w:ascii="Times New Roman" w:hAnsi="Times New Roman" w:cs="Times New Roman"/>
          <w:sz w:val="24"/>
          <w:szCs w:val="24"/>
        </w:rPr>
        <w:t>(Рассматривая его, а не платья</w:t>
      </w:r>
      <w:proofErr w:type="gramStart"/>
      <w:r w:rsidRPr="00A3777B">
        <w:rPr>
          <w:rFonts w:ascii="Times New Roman" w:hAnsi="Times New Roman" w:cs="Times New Roman"/>
          <w:sz w:val="24"/>
          <w:szCs w:val="24"/>
        </w:rPr>
        <w:t>)</w:t>
      </w:r>
      <w:proofErr w:type="gramEnd"/>
      <w:r w:rsidR="00395E2D" w:rsidRPr="00A3777B">
        <w:rPr>
          <w:rFonts w:ascii="Times New Roman" w:hAnsi="Times New Roman" w:cs="Times New Roman"/>
          <w:sz w:val="24"/>
          <w:szCs w:val="24"/>
        </w:rPr>
        <w:t xml:space="preserve"> </w:t>
      </w:r>
      <w:r w:rsidRPr="00A3777B">
        <w:rPr>
          <w:rFonts w:ascii="Times New Roman" w:hAnsi="Times New Roman" w:cs="Times New Roman"/>
          <w:sz w:val="24"/>
          <w:szCs w:val="24"/>
        </w:rPr>
        <w:t>Спасибо, Эдуард. Вы очень помогли.</w:t>
      </w:r>
    </w:p>
    <w:p w14:paraId="67A8AF3C" w14:textId="77777777"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на подходит к бару, молча наливает две порции виски. Протягивает один стакан ему.</w:t>
      </w:r>
    </w:p>
    <w:p w14:paraId="0502789C" w14:textId="564A36D2"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95E2D" w:rsidRPr="00A3777B">
        <w:rPr>
          <w:rFonts w:ascii="Times New Roman" w:hAnsi="Times New Roman" w:cs="Times New Roman"/>
          <w:sz w:val="24"/>
          <w:szCs w:val="24"/>
        </w:rPr>
        <w:t xml:space="preserve">. </w:t>
      </w:r>
      <w:r w:rsidRPr="00A3777B">
        <w:rPr>
          <w:rFonts w:ascii="Times New Roman" w:hAnsi="Times New Roman" w:cs="Times New Roman"/>
          <w:sz w:val="24"/>
          <w:szCs w:val="24"/>
        </w:rPr>
        <w:t>Пейте. Выглядите... не лучшим образом.</w:t>
      </w:r>
    </w:p>
    <w:p w14:paraId="1CA2547C" w14:textId="77777777"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 машинально берёт стакан, залпом выпивает половину. Рука чуть дрожит.</w:t>
      </w:r>
    </w:p>
    <w:p w14:paraId="2B74A616" w14:textId="585FB5D0"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395E2D" w:rsidRPr="00A3777B">
        <w:rPr>
          <w:rFonts w:ascii="Times New Roman" w:hAnsi="Times New Roman" w:cs="Times New Roman"/>
          <w:sz w:val="24"/>
          <w:szCs w:val="24"/>
        </w:rPr>
        <w:t>. Плохо спал</w:t>
      </w:r>
      <w:r w:rsidRPr="00A3777B">
        <w:rPr>
          <w:rFonts w:ascii="Times New Roman" w:hAnsi="Times New Roman" w:cs="Times New Roman"/>
          <w:sz w:val="24"/>
          <w:szCs w:val="24"/>
        </w:rPr>
        <w:t>. Ничего особенного.</w:t>
      </w:r>
    </w:p>
    <w:p w14:paraId="343E6537" w14:textId="3ED431FD"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АТЬЯНА</w:t>
      </w:r>
      <w:r w:rsidR="00395E2D" w:rsidRPr="00A3777B">
        <w:rPr>
          <w:rFonts w:ascii="Times New Roman" w:hAnsi="Times New Roman" w:cs="Times New Roman"/>
          <w:sz w:val="24"/>
          <w:szCs w:val="24"/>
        </w:rPr>
        <w:t xml:space="preserve">. </w:t>
      </w:r>
      <w:proofErr w:type="gramStart"/>
      <w:r w:rsidRPr="00A3777B">
        <w:rPr>
          <w:rFonts w:ascii="Times New Roman" w:hAnsi="Times New Roman" w:cs="Times New Roman"/>
          <w:sz w:val="24"/>
          <w:szCs w:val="24"/>
        </w:rPr>
        <w:t>Не врите</w:t>
      </w:r>
      <w:proofErr w:type="gramEnd"/>
      <w:r w:rsidRPr="00A3777B">
        <w:rPr>
          <w:rFonts w:ascii="Times New Roman" w:hAnsi="Times New Roman" w:cs="Times New Roman"/>
          <w:sz w:val="24"/>
          <w:szCs w:val="24"/>
        </w:rPr>
        <w:t xml:space="preserve"> мне. Это не усталость. Это что-то другое. Что случилось?</w:t>
      </w:r>
    </w:p>
    <w:p w14:paraId="39FFD8DD" w14:textId="64375ACF"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395E2D" w:rsidRPr="00A3777B">
        <w:rPr>
          <w:rFonts w:ascii="Times New Roman" w:hAnsi="Times New Roman" w:cs="Times New Roman"/>
          <w:sz w:val="24"/>
          <w:szCs w:val="24"/>
        </w:rPr>
        <w:t xml:space="preserve">. </w:t>
      </w:r>
      <w:r w:rsidRPr="00A3777B">
        <w:rPr>
          <w:rFonts w:ascii="Times New Roman" w:hAnsi="Times New Roman" w:cs="Times New Roman"/>
          <w:sz w:val="24"/>
          <w:szCs w:val="24"/>
        </w:rPr>
        <w:t>Ничего. Всё в порядке.</w:t>
      </w:r>
    </w:p>
    <w:p w14:paraId="05744D94" w14:textId="02B32926"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95E2D" w:rsidRPr="00A3777B">
        <w:rPr>
          <w:rFonts w:ascii="Times New Roman" w:hAnsi="Times New Roman" w:cs="Times New Roman"/>
          <w:sz w:val="24"/>
          <w:szCs w:val="24"/>
        </w:rPr>
        <w:t xml:space="preserve">. </w:t>
      </w:r>
      <w:r w:rsidRPr="00A3777B">
        <w:rPr>
          <w:rFonts w:ascii="Times New Roman" w:hAnsi="Times New Roman" w:cs="Times New Roman"/>
          <w:sz w:val="24"/>
          <w:szCs w:val="24"/>
        </w:rPr>
        <w:t>Эдуард. Мы с вами не в советской очереди за колбасой, чтобы лгать друг другу о погоде. Что</w:t>
      </w:r>
      <w:r w:rsidR="0002447C" w:rsidRPr="00A3777B">
        <w:rPr>
          <w:rFonts w:ascii="Times New Roman" w:hAnsi="Times New Roman" w:cs="Times New Roman"/>
          <w:sz w:val="24"/>
          <w:szCs w:val="24"/>
        </w:rPr>
        <w:t>-то</w:t>
      </w:r>
      <w:r w:rsidRPr="00A3777B">
        <w:rPr>
          <w:rFonts w:ascii="Times New Roman" w:hAnsi="Times New Roman" w:cs="Times New Roman"/>
          <w:sz w:val="24"/>
          <w:szCs w:val="24"/>
        </w:rPr>
        <w:t xml:space="preserve"> случилось? С Еленой?</w:t>
      </w:r>
    </w:p>
    <w:p w14:paraId="181470EC" w14:textId="646F0226"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395E2D" w:rsidRPr="00A3777B">
        <w:rPr>
          <w:rFonts w:ascii="Times New Roman" w:hAnsi="Times New Roman" w:cs="Times New Roman"/>
          <w:sz w:val="24"/>
          <w:szCs w:val="24"/>
        </w:rPr>
        <w:t xml:space="preserve">. </w:t>
      </w:r>
      <w:r w:rsidRPr="00A3777B">
        <w:rPr>
          <w:rFonts w:ascii="Times New Roman" w:hAnsi="Times New Roman" w:cs="Times New Roman"/>
          <w:sz w:val="24"/>
          <w:szCs w:val="24"/>
        </w:rPr>
        <w:t>Её больше нет.</w:t>
      </w:r>
    </w:p>
    <w:p w14:paraId="1C879AFC" w14:textId="15E7F26D"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95E2D" w:rsidRPr="00A3777B">
        <w:rPr>
          <w:rFonts w:ascii="Times New Roman" w:hAnsi="Times New Roman" w:cs="Times New Roman"/>
          <w:sz w:val="24"/>
          <w:szCs w:val="24"/>
        </w:rPr>
        <w:t xml:space="preserve">. </w:t>
      </w:r>
      <w:r w:rsidRPr="00A3777B">
        <w:rPr>
          <w:rFonts w:ascii="Times New Roman" w:hAnsi="Times New Roman" w:cs="Times New Roman"/>
          <w:sz w:val="24"/>
          <w:szCs w:val="24"/>
        </w:rPr>
        <w:t>Умерла?</w:t>
      </w:r>
    </w:p>
    <w:p w14:paraId="7B5CC34C" w14:textId="2662FE7C"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395E2D"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Хуже. Ушла. Сбежала. К черту, к американцу какому-то. Считает, что </w:t>
      </w:r>
      <w:r w:rsidR="00395E2D" w:rsidRPr="00A3777B">
        <w:rPr>
          <w:rFonts w:ascii="Times New Roman" w:hAnsi="Times New Roman" w:cs="Times New Roman"/>
          <w:sz w:val="24"/>
          <w:szCs w:val="24"/>
        </w:rPr>
        <w:t xml:space="preserve">с ним </w:t>
      </w:r>
      <w:r w:rsidRPr="00A3777B">
        <w:rPr>
          <w:rFonts w:ascii="Times New Roman" w:hAnsi="Times New Roman" w:cs="Times New Roman"/>
          <w:sz w:val="24"/>
          <w:szCs w:val="24"/>
        </w:rPr>
        <w:t>жизнь стабильнее.</w:t>
      </w:r>
    </w:p>
    <w:p w14:paraId="62D179FC" w14:textId="77777777"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н допивает виски, протягивает стакан для ещё одного. Татьяна молча наливает.</w:t>
      </w:r>
    </w:p>
    <w:p w14:paraId="4771B2F2" w14:textId="75238418"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95E2D" w:rsidRPr="00A3777B">
        <w:rPr>
          <w:rFonts w:ascii="Times New Roman" w:hAnsi="Times New Roman" w:cs="Times New Roman"/>
          <w:sz w:val="24"/>
          <w:szCs w:val="24"/>
        </w:rPr>
        <w:t xml:space="preserve">. </w:t>
      </w:r>
      <w:proofErr w:type="gramStart"/>
      <w:r w:rsidRPr="00A3777B">
        <w:rPr>
          <w:rFonts w:ascii="Times New Roman" w:hAnsi="Times New Roman" w:cs="Times New Roman"/>
          <w:sz w:val="24"/>
          <w:szCs w:val="24"/>
        </w:rPr>
        <w:t>И...</w:t>
      </w:r>
      <w:proofErr w:type="gramEnd"/>
      <w:r w:rsidRPr="00A3777B">
        <w:rPr>
          <w:rFonts w:ascii="Times New Roman" w:hAnsi="Times New Roman" w:cs="Times New Roman"/>
          <w:sz w:val="24"/>
          <w:szCs w:val="24"/>
        </w:rPr>
        <w:t xml:space="preserve"> что же вы?</w:t>
      </w:r>
    </w:p>
    <w:p w14:paraId="444BB4E0" w14:textId="711E4FD8"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395E2D"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Что я? Я что мог сделать? Умолять? Ползать на коленях? </w:t>
      </w:r>
      <w:r w:rsidR="00395E2D" w:rsidRPr="00A3777B">
        <w:rPr>
          <w:rFonts w:ascii="Times New Roman" w:hAnsi="Times New Roman" w:cs="Times New Roman"/>
          <w:sz w:val="24"/>
          <w:szCs w:val="24"/>
        </w:rPr>
        <w:t xml:space="preserve">Умолял. Ползал. </w:t>
      </w:r>
      <w:r w:rsidRPr="00A3777B">
        <w:rPr>
          <w:rFonts w:ascii="Times New Roman" w:hAnsi="Times New Roman" w:cs="Times New Roman"/>
          <w:sz w:val="24"/>
          <w:szCs w:val="24"/>
        </w:rPr>
        <w:t xml:space="preserve">Она сказала, что устала от нищеты! От моей вечной злости на весь мир! </w:t>
      </w:r>
    </w:p>
    <w:p w14:paraId="30D98564" w14:textId="4EF64D01"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395E2D" w:rsidRPr="00A3777B">
        <w:rPr>
          <w:rFonts w:ascii="Times New Roman" w:hAnsi="Times New Roman" w:cs="Times New Roman"/>
          <w:sz w:val="24"/>
          <w:szCs w:val="24"/>
        </w:rPr>
        <w:t xml:space="preserve">. </w:t>
      </w:r>
      <w:r w:rsidRPr="00A3777B">
        <w:rPr>
          <w:rFonts w:ascii="Times New Roman" w:hAnsi="Times New Roman" w:cs="Times New Roman"/>
          <w:sz w:val="24"/>
          <w:szCs w:val="24"/>
        </w:rPr>
        <w:t>И вы её... отпустили? С благословением?</w:t>
      </w:r>
    </w:p>
    <w:p w14:paraId="731C1241" w14:textId="173A1849"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395E2D" w:rsidRPr="00A3777B">
        <w:rPr>
          <w:rFonts w:ascii="Times New Roman" w:hAnsi="Times New Roman" w:cs="Times New Roman"/>
          <w:sz w:val="24"/>
          <w:szCs w:val="24"/>
        </w:rPr>
        <w:t xml:space="preserve">. </w:t>
      </w:r>
      <w:proofErr w:type="gramStart"/>
      <w:r w:rsidRPr="00A3777B">
        <w:rPr>
          <w:rFonts w:ascii="Times New Roman" w:hAnsi="Times New Roman" w:cs="Times New Roman"/>
          <w:sz w:val="24"/>
          <w:szCs w:val="24"/>
        </w:rPr>
        <w:t>Я...</w:t>
      </w:r>
      <w:proofErr w:type="gramEnd"/>
      <w:r w:rsidRPr="00A3777B">
        <w:rPr>
          <w:rFonts w:ascii="Times New Roman" w:hAnsi="Times New Roman" w:cs="Times New Roman"/>
          <w:sz w:val="24"/>
          <w:szCs w:val="24"/>
        </w:rPr>
        <w:t xml:space="preserve"> я пытался её задушить.</w:t>
      </w:r>
      <w:r w:rsidR="00395E2D" w:rsidRPr="00A3777B">
        <w:rPr>
          <w:rFonts w:ascii="Times New Roman" w:hAnsi="Times New Roman" w:cs="Times New Roman"/>
          <w:sz w:val="24"/>
          <w:szCs w:val="24"/>
        </w:rPr>
        <w:t xml:space="preserve"> </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Она вырвалась. Убежала. А </w:t>
      </w:r>
      <w:proofErr w:type="gramStart"/>
      <w:r w:rsidRPr="00A3777B">
        <w:rPr>
          <w:rFonts w:ascii="Times New Roman" w:hAnsi="Times New Roman" w:cs="Times New Roman"/>
          <w:sz w:val="24"/>
          <w:szCs w:val="24"/>
        </w:rPr>
        <w:t>я...</w:t>
      </w:r>
      <w:proofErr w:type="gramEnd"/>
      <w:r w:rsidRPr="00A3777B">
        <w:rPr>
          <w:rFonts w:ascii="Times New Roman" w:hAnsi="Times New Roman" w:cs="Times New Roman"/>
          <w:sz w:val="24"/>
          <w:szCs w:val="24"/>
        </w:rPr>
        <w:t xml:space="preserve"> я остался. С пустыми руками. И с этим... с этим ощущением своих пальцев на её горле. Я не знаю, кто я теперь. Убийца? Клоун? Я не знаю, что делать. Жить не для кого. Да и не</w:t>
      </w:r>
      <w:r w:rsidR="00290DA4" w:rsidRPr="00A3777B">
        <w:rPr>
          <w:rFonts w:ascii="Times New Roman" w:hAnsi="Times New Roman" w:cs="Times New Roman"/>
          <w:sz w:val="24"/>
          <w:szCs w:val="24"/>
        </w:rPr>
        <w:t>за</w:t>
      </w:r>
      <w:r w:rsidRPr="00A3777B">
        <w:rPr>
          <w:rFonts w:ascii="Times New Roman" w:hAnsi="Times New Roman" w:cs="Times New Roman"/>
          <w:sz w:val="24"/>
          <w:szCs w:val="24"/>
        </w:rPr>
        <w:t>чем.</w:t>
      </w:r>
    </w:p>
    <w:p w14:paraId="4D1E2066" w14:textId="00F64D48"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н замолкает, уставившись в ковёр. В его позе — полная, абсолютная катастрофа. Крах всего.</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Татьяна медленно подходит к нему. Она смотрит на него не с жалостью, а с странным, пронзительным интересом, будто изучает редкий экземпляр.</w:t>
      </w:r>
    </w:p>
    <w:p w14:paraId="624F0176" w14:textId="406C22E5"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290DA4" w:rsidRPr="00A3777B">
        <w:rPr>
          <w:rFonts w:ascii="Times New Roman" w:hAnsi="Times New Roman" w:cs="Times New Roman"/>
          <w:sz w:val="24"/>
          <w:szCs w:val="24"/>
        </w:rPr>
        <w:t>. В</w:t>
      </w:r>
      <w:r w:rsidRPr="00A3777B">
        <w:rPr>
          <w:rFonts w:ascii="Times New Roman" w:hAnsi="Times New Roman" w:cs="Times New Roman"/>
          <w:sz w:val="24"/>
          <w:szCs w:val="24"/>
        </w:rPr>
        <w:t>от как... До самого конца дошло.</w:t>
      </w:r>
    </w:p>
    <w:p w14:paraId="61958DA1" w14:textId="41B949DD" w:rsidR="00673291" w:rsidRPr="00A3777B" w:rsidRDefault="00290DA4"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ЛИМОНОВ. </w:t>
      </w:r>
      <w:r w:rsidR="00673291" w:rsidRPr="00A3777B">
        <w:rPr>
          <w:rFonts w:ascii="Times New Roman" w:hAnsi="Times New Roman" w:cs="Times New Roman"/>
          <w:sz w:val="24"/>
          <w:szCs w:val="24"/>
        </w:rPr>
        <w:t>До конца? Это и есть конец. Я всё сжёг. Всё.</w:t>
      </w:r>
    </w:p>
    <w:p w14:paraId="51470183" w14:textId="77287E64"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Стоя над ним, с виски в руке)</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Дрова сжёг. Пепел. А теперь смотри — голый пол. И ничего не мешает.</w:t>
      </w:r>
    </w:p>
    <w:p w14:paraId="4DD5DF4C" w14:textId="343260E0"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Строить новую лачугу на пепелище?</w:t>
      </w:r>
    </w:p>
    <w:p w14:paraId="26C71E74" w14:textId="798062B9"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Крепость. Такую, чтобы никакие американцы с их «стабильностью» не взяли. </w:t>
      </w:r>
      <w:r w:rsidR="00290DA4" w:rsidRPr="00A3777B">
        <w:rPr>
          <w:rFonts w:ascii="Times New Roman" w:hAnsi="Times New Roman" w:cs="Times New Roman"/>
          <w:sz w:val="24"/>
          <w:szCs w:val="24"/>
        </w:rPr>
        <w:t xml:space="preserve">Вы </w:t>
      </w:r>
      <w:r w:rsidRPr="00A3777B">
        <w:rPr>
          <w:rFonts w:ascii="Times New Roman" w:hAnsi="Times New Roman" w:cs="Times New Roman"/>
          <w:sz w:val="24"/>
          <w:szCs w:val="24"/>
        </w:rPr>
        <w:t>думае</w:t>
      </w:r>
      <w:r w:rsidR="00290DA4" w:rsidRPr="00A3777B">
        <w:rPr>
          <w:rFonts w:ascii="Times New Roman" w:hAnsi="Times New Roman" w:cs="Times New Roman"/>
          <w:sz w:val="24"/>
          <w:szCs w:val="24"/>
        </w:rPr>
        <w:t>те</w:t>
      </w:r>
      <w:r w:rsidRPr="00A3777B">
        <w:rPr>
          <w:rFonts w:ascii="Times New Roman" w:hAnsi="Times New Roman" w:cs="Times New Roman"/>
          <w:sz w:val="24"/>
          <w:szCs w:val="24"/>
        </w:rPr>
        <w:t>, сильные люди из чего сделаны? Из удач? Из любви? Из сытого спокойствия?</w:t>
      </w:r>
    </w:p>
    <w:p w14:paraId="41DAAC00" w14:textId="77777777"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на отходит к окну, смотрит на улицу, говорит скорее себе, чем ему.</w:t>
      </w:r>
    </w:p>
    <w:p w14:paraId="1FC2C299" w14:textId="354F4BDD"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АТЬЯНА</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Их выковывают. На такой вот наковальне. Из такого вот железа — горячего, обожжённого, готового сломаться. Ты сейчас не человека потерял. Ты сбросил балласт.</w:t>
      </w:r>
    </w:p>
    <w:p w14:paraId="7CF9AF8E" w14:textId="43D72BA8"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Я её любил! Она была всем!</w:t>
      </w:r>
    </w:p>
    <w:p w14:paraId="703749F5" w14:textId="0151C940"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Была! Ключевое слово — была! А теперь она — история. Твоя личная история. А историю, детка, не оплакивают. Её пишут. Или о ней забывают. Выбирай.</w:t>
      </w:r>
    </w:p>
    <w:p w14:paraId="368DA331" w14:textId="6F35BFCC"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Писать? Что я могу написать? Роман о том, как меня бросили? Это будет жалко.</w:t>
      </w:r>
    </w:p>
    <w:p w14:paraId="460D1B1B" w14:textId="11151D17"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Кто сказал про жалость? </w:t>
      </w:r>
      <w:r w:rsidR="00D336E4" w:rsidRPr="00A3777B">
        <w:rPr>
          <w:rFonts w:ascii="Times New Roman" w:hAnsi="Times New Roman" w:cs="Times New Roman"/>
          <w:sz w:val="24"/>
          <w:szCs w:val="24"/>
        </w:rPr>
        <w:t xml:space="preserve">(Переходит на ты) </w:t>
      </w:r>
      <w:r w:rsidRPr="00A3777B">
        <w:rPr>
          <w:rFonts w:ascii="Times New Roman" w:hAnsi="Times New Roman" w:cs="Times New Roman"/>
          <w:sz w:val="24"/>
          <w:szCs w:val="24"/>
        </w:rPr>
        <w:t>Ты был слаб. Допустил слабость. Попытался задушить — это по-детски, глупо. Настоящие не душат. Настоящие... описывают. Препарируют. Выворачивают свою боль наизнанку и показывают миру, как она, оказывается, прекрасна в своём уродстве.</w:t>
      </w:r>
    </w:p>
    <w:p w14:paraId="45B68802" w14:textId="77777777"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на подходит к нему вплотную, смотрит сверху вниз. В её глазах — не жалость, а требовательность.</w:t>
      </w:r>
    </w:p>
    <w:p w14:paraId="19A343DB" w14:textId="4D7155CC"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290DA4" w:rsidRPr="00A3777B">
        <w:rPr>
          <w:rFonts w:ascii="Times New Roman" w:hAnsi="Times New Roman" w:cs="Times New Roman"/>
          <w:sz w:val="24"/>
          <w:szCs w:val="24"/>
        </w:rPr>
        <w:t xml:space="preserve">. </w:t>
      </w:r>
      <w:r w:rsidR="00D336E4" w:rsidRPr="00A3777B">
        <w:rPr>
          <w:rFonts w:ascii="Times New Roman" w:hAnsi="Times New Roman" w:cs="Times New Roman"/>
          <w:sz w:val="24"/>
          <w:szCs w:val="24"/>
        </w:rPr>
        <w:t>Т</w:t>
      </w:r>
      <w:r w:rsidRPr="00A3777B">
        <w:rPr>
          <w:rFonts w:ascii="Times New Roman" w:hAnsi="Times New Roman" w:cs="Times New Roman"/>
          <w:sz w:val="24"/>
          <w:szCs w:val="24"/>
        </w:rPr>
        <w:t>ы сейчас свобод</w:t>
      </w:r>
      <w:r w:rsidR="00D336E4" w:rsidRPr="00A3777B">
        <w:rPr>
          <w:rFonts w:ascii="Times New Roman" w:hAnsi="Times New Roman" w:cs="Times New Roman"/>
          <w:sz w:val="24"/>
          <w:szCs w:val="24"/>
        </w:rPr>
        <w:t>ен</w:t>
      </w:r>
      <w:r w:rsidRPr="00A3777B">
        <w:rPr>
          <w:rFonts w:ascii="Times New Roman" w:hAnsi="Times New Roman" w:cs="Times New Roman"/>
          <w:sz w:val="24"/>
          <w:szCs w:val="24"/>
        </w:rPr>
        <w:t xml:space="preserve">. </w:t>
      </w:r>
      <w:r w:rsidR="00290DA4" w:rsidRPr="00A3777B">
        <w:rPr>
          <w:rFonts w:ascii="Times New Roman" w:hAnsi="Times New Roman" w:cs="Times New Roman"/>
          <w:sz w:val="24"/>
          <w:szCs w:val="24"/>
        </w:rPr>
        <w:t>П</w:t>
      </w:r>
      <w:r w:rsidRPr="00A3777B">
        <w:rPr>
          <w:rFonts w:ascii="Times New Roman" w:hAnsi="Times New Roman" w:cs="Times New Roman"/>
          <w:sz w:val="24"/>
          <w:szCs w:val="24"/>
        </w:rPr>
        <w:t>о-настоящему свобод</w:t>
      </w:r>
      <w:r w:rsidR="00D336E4" w:rsidRPr="00A3777B">
        <w:rPr>
          <w:rFonts w:ascii="Times New Roman" w:hAnsi="Times New Roman" w:cs="Times New Roman"/>
          <w:sz w:val="24"/>
          <w:szCs w:val="24"/>
        </w:rPr>
        <w:t>ен</w:t>
      </w:r>
      <w:r w:rsidRPr="00A3777B">
        <w:rPr>
          <w:rFonts w:ascii="Times New Roman" w:hAnsi="Times New Roman" w:cs="Times New Roman"/>
          <w:sz w:val="24"/>
          <w:szCs w:val="24"/>
        </w:rPr>
        <w:t xml:space="preserve">. Ни семьи, ни денег, ни этой глупой надежды, что кто-то придёт и согреет. Теперь </w:t>
      </w:r>
      <w:r w:rsidR="00D336E4" w:rsidRPr="00A3777B">
        <w:rPr>
          <w:rFonts w:ascii="Times New Roman" w:hAnsi="Times New Roman" w:cs="Times New Roman"/>
          <w:sz w:val="24"/>
          <w:szCs w:val="24"/>
        </w:rPr>
        <w:t>твое</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оружие — эта пустота. Эта ярость. Это стыд. Возьми</w:t>
      </w:r>
      <w:r w:rsidR="00290DA4" w:rsidRPr="00A3777B">
        <w:rPr>
          <w:rFonts w:ascii="Times New Roman" w:hAnsi="Times New Roman" w:cs="Times New Roman"/>
          <w:sz w:val="24"/>
          <w:szCs w:val="24"/>
        </w:rPr>
        <w:t xml:space="preserve"> его</w:t>
      </w:r>
      <w:r w:rsidRPr="00A3777B">
        <w:rPr>
          <w:rFonts w:ascii="Times New Roman" w:hAnsi="Times New Roman" w:cs="Times New Roman"/>
          <w:sz w:val="24"/>
          <w:szCs w:val="24"/>
        </w:rPr>
        <w:t xml:space="preserve"> и иди крушить всё на своём пути.</w:t>
      </w:r>
    </w:p>
    <w:p w14:paraId="48EDE34C" w14:textId="0F0872E1"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Это... безумие. Я не могу.</w:t>
      </w:r>
    </w:p>
    <w:p w14:paraId="1D5F3274" w14:textId="0FF5551E"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Прекрасно! Великие дела начинаются с состояния «не могу». «Не могу» молчать. «Не могу» терпеть. «Не могу» жить, как все. Ты думаешь, тем, кому «могу» — они что-то меняют? Они тихо догнивают в своих уютных норках с жёнами и стабильностью.</w:t>
      </w:r>
    </w:p>
    <w:p w14:paraId="12038022" w14:textId="77777777"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на наливает ему ещё виски, почти силой вкладывает стакан ему в руку.</w:t>
      </w:r>
    </w:p>
    <w:p w14:paraId="4E63CDE0" w14:textId="2DEE9465"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Пей. Выпей за свою смерть. За смерть того Эдика, который верил в любовь. Он умер. Его задушил тот, кто пришёл ему на смену. А теперь познакомься с тем, кто остался. Он гораздо интереснее.</w:t>
      </w:r>
    </w:p>
    <w:p w14:paraId="74BE8DC2" w14:textId="31D15AAC"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И кто же он?</w:t>
      </w:r>
    </w:p>
    <w:p w14:paraId="0A9842D2" w14:textId="0284CEE9"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Я не знаю. Узнай сам. Но он сидит сейчас на полу в моей гостиной не потому, что его предали. А потому, что он только что родился. И рождение — всегда больно.</w:t>
      </w:r>
    </w:p>
    <w:p w14:paraId="00BB236E" w14:textId="3C02808F"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Он медленно подносит стакан ко рту, пьёт. Рука уже не дрожит. </w:t>
      </w:r>
    </w:p>
    <w:p w14:paraId="7B62F2C9" w14:textId="4BB69EF8"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И что же мне теперь делать? С этой... свободой?</w:t>
      </w:r>
    </w:p>
    <w:p w14:paraId="450A2E77" w14:textId="78976520"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АТЬЯНА</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Что делают с свободой? Её тратят. Безрассудно и без остатка. Напиши об этом. Напиши всё. Про свою грязь, свою злобу, свои пальцы на её горле. Не оправдывайся. Не объясняй. Просто покажи. Заставь их содрогнуться. Заставь её прочитать и узнать себя на этих страницах. И ужаснуться.</w:t>
      </w:r>
    </w:p>
    <w:p w14:paraId="10DAD5EB" w14:textId="77777777"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на отступает, её миссия завершена. Она не утешила — она дала ему оружие.</w:t>
      </w:r>
    </w:p>
    <w:p w14:paraId="2451A7B1" w14:textId="4EAE2D56" w:rsidR="00673291" w:rsidRPr="00A3777B" w:rsidRDefault="00673291"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Ты не жертва, Эдуард. Ты — топливо. И спичка. Теперь подожги всё.</w:t>
      </w:r>
    </w:p>
    <w:p w14:paraId="18F177C3" w14:textId="36C271AE" w:rsidR="00395E2D"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 xml:space="preserve">Лимонов медленно поднимается с пола. В его движениях уже нет прежней </w:t>
      </w:r>
      <w:proofErr w:type="spellStart"/>
      <w:r w:rsidRPr="00A3777B">
        <w:rPr>
          <w:rFonts w:ascii="Times New Roman" w:hAnsi="Times New Roman" w:cs="Times New Roman"/>
          <w:sz w:val="24"/>
          <w:szCs w:val="24"/>
        </w:rPr>
        <w:t>раздавленности</w:t>
      </w:r>
      <w:proofErr w:type="spellEnd"/>
      <w:r w:rsidRPr="00A3777B">
        <w:rPr>
          <w:rFonts w:ascii="Times New Roman" w:hAnsi="Times New Roman" w:cs="Times New Roman"/>
          <w:sz w:val="24"/>
          <w:szCs w:val="24"/>
        </w:rPr>
        <w:t>, есть каменная, молчаливая тяжесть. Он ставит пустой стакан на стол. Долгая пауза. Он не смотрит на Татьяну, а смотрит в пространство перед собой, как бы примеряя новую, неудобную кожу.</w:t>
      </w:r>
    </w:p>
    <w:p w14:paraId="54AE8AF2" w14:textId="13140EEB" w:rsidR="00395E2D"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Мне пришлось съехать. Оттуда. С той квартиры. </w:t>
      </w:r>
    </w:p>
    <w:p w14:paraId="6580D9DF" w14:textId="07C0B707" w:rsidR="00395E2D"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Стоит у барной стойки, наблюдает за ним с холодным, почти научным интересом)</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Улица — тоже место. Всё начинается с улицы.</w:t>
      </w:r>
    </w:p>
    <w:p w14:paraId="601EF564" w14:textId="39B5238E" w:rsidR="00395E2D"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Да. Начинается... И чем заниматься — тоже не знаю. Шитьё... Кажется, таким мелким.</w:t>
      </w:r>
    </w:p>
    <w:p w14:paraId="2B844DFC" w14:textId="48D58B9B" w:rsidR="00395E2D"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Время оттачивать другое ремесло. Более острое.</w:t>
      </w:r>
    </w:p>
    <w:p w14:paraId="4A2D09A5" w14:textId="5ECAE656" w:rsidR="00395E2D"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 поворачивается, чтобы уйти. Его рука уже на дверной ручке. Татьяна не двигается, не прощается. Она задаёт вопрос, который звучит как последняя проверка, последнее напутствие.</w:t>
      </w:r>
    </w:p>
    <w:p w14:paraId="5266D615" w14:textId="2ECD9127" w:rsidR="00395E2D"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290DA4" w:rsidRPr="00A3777B">
        <w:rPr>
          <w:rFonts w:ascii="Times New Roman" w:hAnsi="Times New Roman" w:cs="Times New Roman"/>
          <w:sz w:val="24"/>
          <w:szCs w:val="24"/>
        </w:rPr>
        <w:t xml:space="preserve">. </w:t>
      </w:r>
      <w:r w:rsidRPr="00A3777B">
        <w:rPr>
          <w:rFonts w:ascii="Times New Roman" w:hAnsi="Times New Roman" w:cs="Times New Roman"/>
          <w:sz w:val="24"/>
          <w:szCs w:val="24"/>
        </w:rPr>
        <w:t>Эдуард. А как мне вас найти, если вдруг срочно понадобятся новые... замечательные брюки?</w:t>
      </w:r>
    </w:p>
    <w:p w14:paraId="1A2DE321" w14:textId="6715812B" w:rsidR="00395E2D"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 замирает в дверном проёме. Его спина напрягается. Он медленно оборачивается. Его лицо преображено. Следы слёз и отчаяния исчезли, уступив место жёсткой, ясной решимости. В его глазах — вызов всему миру, включая её. Он смотрит на Татьяну не как на благодетельницу, а как на будущего персонажа своей книги.</w:t>
      </w:r>
    </w:p>
    <w:p w14:paraId="2A85C848" w14:textId="0E1B8618" w:rsidR="00395E2D"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ЛИМОНОВ</w:t>
      </w:r>
      <w:r w:rsidR="00D2045A"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Проходя между часом дня и тремя по Мэдисон-авеню, </w:t>
      </w:r>
      <w:proofErr w:type="gramStart"/>
      <w:r w:rsidRPr="00A3777B">
        <w:rPr>
          <w:rFonts w:ascii="Times New Roman" w:hAnsi="Times New Roman" w:cs="Times New Roman"/>
          <w:sz w:val="24"/>
          <w:szCs w:val="24"/>
        </w:rPr>
        <w:t>там где</w:t>
      </w:r>
      <w:proofErr w:type="gramEnd"/>
      <w:r w:rsidRPr="00A3777B">
        <w:rPr>
          <w:rFonts w:ascii="Times New Roman" w:hAnsi="Times New Roman" w:cs="Times New Roman"/>
          <w:sz w:val="24"/>
          <w:szCs w:val="24"/>
        </w:rPr>
        <w:t xml:space="preserve"> ее пересекает 55-я улица, не поленитесь, задерните голову и взгляните вверх – на немытые окна черного здания отеля «</w:t>
      </w:r>
      <w:proofErr w:type="spellStart"/>
      <w:r w:rsidRPr="00A3777B">
        <w:rPr>
          <w:rFonts w:ascii="Times New Roman" w:hAnsi="Times New Roman" w:cs="Times New Roman"/>
          <w:sz w:val="24"/>
          <w:szCs w:val="24"/>
        </w:rPr>
        <w:t>Винслоу</w:t>
      </w:r>
      <w:proofErr w:type="spellEnd"/>
      <w:r w:rsidRPr="00A3777B">
        <w:rPr>
          <w:rFonts w:ascii="Times New Roman" w:hAnsi="Times New Roman" w:cs="Times New Roman"/>
          <w:sz w:val="24"/>
          <w:szCs w:val="24"/>
        </w:rPr>
        <w:t>». Там, на последнем, 16-ом этаже, на среднем, одном из трех балконов гостиницы сижу полуголый я.</w:t>
      </w:r>
    </w:p>
    <w:p w14:paraId="4FC51FD3" w14:textId="3B64BB3E" w:rsidR="00395E2D"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Он не ждёт ответа. Разворачивается и уходит.</w:t>
      </w:r>
    </w:p>
    <w:p w14:paraId="30005DF7" w14:textId="448E81B0" w:rsidR="00395E2D"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lastRenderedPageBreak/>
        <w:t>Татьяна остаётся одна. Она не двигается несколько мгновений. Затем медленно подходит к барной стойке. Она не наливает себе виски. Она смотрит на стакан Лимонова, потом на свои руки.</w:t>
      </w:r>
      <w:r w:rsidR="00D2045A" w:rsidRPr="00A3777B">
        <w:rPr>
          <w:rFonts w:ascii="Times New Roman" w:hAnsi="Times New Roman" w:cs="Times New Roman"/>
          <w:sz w:val="24"/>
          <w:szCs w:val="24"/>
        </w:rPr>
        <w:t xml:space="preserve"> </w:t>
      </w:r>
      <w:r w:rsidRPr="00A3777B">
        <w:rPr>
          <w:rFonts w:ascii="Times New Roman" w:hAnsi="Times New Roman" w:cs="Times New Roman"/>
          <w:sz w:val="24"/>
          <w:szCs w:val="24"/>
        </w:rPr>
        <w:t xml:space="preserve">Она проводит пальцем по краю своего бокала. На её лице нет ни радости, ни печали. Есть глубокая, бездонная серьезность и понимание тяжести только что совершённого </w:t>
      </w:r>
      <w:r w:rsidR="00D2045A" w:rsidRPr="00A3777B">
        <w:rPr>
          <w:rFonts w:ascii="Times New Roman" w:hAnsi="Times New Roman" w:cs="Times New Roman"/>
          <w:sz w:val="24"/>
          <w:szCs w:val="24"/>
        </w:rPr>
        <w:t>акта</w:t>
      </w:r>
      <w:r w:rsidRPr="00A3777B">
        <w:rPr>
          <w:rFonts w:ascii="Times New Roman" w:hAnsi="Times New Roman" w:cs="Times New Roman"/>
          <w:sz w:val="24"/>
          <w:szCs w:val="24"/>
        </w:rPr>
        <w:t xml:space="preserve"> — она не утешила человека, она отпустила на волю монстра. Она стала повивальной бабкой при рождении новой силы, жестокой и чистой.</w:t>
      </w:r>
    </w:p>
    <w:p w14:paraId="1AAC499C" w14:textId="0606E5DB" w:rsidR="002A5E0C" w:rsidRPr="00A3777B" w:rsidRDefault="00395E2D"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ТАТЬЯНА</w:t>
      </w:r>
      <w:r w:rsidR="00D2045A" w:rsidRPr="00A3777B">
        <w:rPr>
          <w:rFonts w:ascii="Times New Roman" w:hAnsi="Times New Roman" w:cs="Times New Roman"/>
          <w:sz w:val="24"/>
          <w:szCs w:val="24"/>
        </w:rPr>
        <w:t xml:space="preserve">. </w:t>
      </w:r>
      <w:r w:rsidRPr="00A3777B">
        <w:rPr>
          <w:rFonts w:ascii="Times New Roman" w:hAnsi="Times New Roman" w:cs="Times New Roman"/>
          <w:sz w:val="24"/>
          <w:szCs w:val="24"/>
        </w:rPr>
        <w:t>(Шёпотом, самой себе</w:t>
      </w:r>
      <w:proofErr w:type="gramStart"/>
      <w:r w:rsidRPr="00A3777B">
        <w:rPr>
          <w:rFonts w:ascii="Times New Roman" w:hAnsi="Times New Roman" w:cs="Times New Roman"/>
          <w:sz w:val="24"/>
          <w:szCs w:val="24"/>
        </w:rPr>
        <w:t>)</w:t>
      </w:r>
      <w:proofErr w:type="gramEnd"/>
      <w:r w:rsidR="00D2045A" w:rsidRPr="00A3777B">
        <w:rPr>
          <w:rFonts w:ascii="Times New Roman" w:hAnsi="Times New Roman" w:cs="Times New Roman"/>
          <w:sz w:val="24"/>
          <w:szCs w:val="24"/>
        </w:rPr>
        <w:t xml:space="preserve"> </w:t>
      </w:r>
      <w:r w:rsidRPr="00A3777B">
        <w:rPr>
          <w:rFonts w:ascii="Times New Roman" w:hAnsi="Times New Roman" w:cs="Times New Roman"/>
          <w:sz w:val="24"/>
          <w:szCs w:val="24"/>
        </w:rPr>
        <w:t>Ну вот и хорошо.</w:t>
      </w:r>
    </w:p>
    <w:p w14:paraId="63B80C68" w14:textId="77777777" w:rsidR="009903D9" w:rsidRPr="00A3777B" w:rsidRDefault="009903D9" w:rsidP="00590416">
      <w:pPr>
        <w:spacing w:line="360" w:lineRule="auto"/>
        <w:jc w:val="both"/>
        <w:rPr>
          <w:rFonts w:ascii="Times New Roman" w:hAnsi="Times New Roman" w:cs="Times New Roman"/>
          <w:sz w:val="24"/>
          <w:szCs w:val="24"/>
        </w:rPr>
      </w:pPr>
    </w:p>
    <w:p w14:paraId="4E0E1BE6" w14:textId="27218760" w:rsidR="009903D9" w:rsidRPr="00A3777B" w:rsidRDefault="009903D9" w:rsidP="00590416">
      <w:pPr>
        <w:spacing w:line="360" w:lineRule="auto"/>
        <w:jc w:val="both"/>
        <w:rPr>
          <w:rFonts w:ascii="Times New Roman" w:hAnsi="Times New Roman" w:cs="Times New Roman"/>
          <w:sz w:val="24"/>
          <w:szCs w:val="24"/>
        </w:rPr>
      </w:pPr>
      <w:r w:rsidRPr="00A3777B">
        <w:rPr>
          <w:rFonts w:ascii="Times New Roman" w:hAnsi="Times New Roman" w:cs="Times New Roman"/>
          <w:sz w:val="24"/>
          <w:szCs w:val="24"/>
        </w:rPr>
        <w:t>Конец.</w:t>
      </w:r>
    </w:p>
    <w:sectPr w:rsidR="009903D9" w:rsidRPr="00A3777B" w:rsidSect="00CA77A7">
      <w:footerReference w:type="default" r:id="rId8"/>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09D3" w14:textId="77777777" w:rsidR="00670959" w:rsidRDefault="00670959" w:rsidP="000826E9">
      <w:pPr>
        <w:spacing w:after="0" w:line="240" w:lineRule="auto"/>
      </w:pPr>
      <w:r>
        <w:separator/>
      </w:r>
    </w:p>
  </w:endnote>
  <w:endnote w:type="continuationSeparator" w:id="0">
    <w:p w14:paraId="245184E9" w14:textId="77777777" w:rsidR="00670959" w:rsidRDefault="00670959" w:rsidP="0008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EE"/>
    <w:family w:val="swiss"/>
    <w:pitch w:val="variable"/>
    <w:sig w:usb0="E0000EFF" w:usb1="0000785B" w:usb2="00000001" w:usb3="00000000" w:csb0="000001B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346313"/>
      <w:docPartObj>
        <w:docPartGallery w:val="Page Numbers (Bottom of Page)"/>
        <w:docPartUnique/>
      </w:docPartObj>
    </w:sdtPr>
    <w:sdtContent>
      <w:p w14:paraId="30E5732E" w14:textId="77777777" w:rsidR="009B6E0D" w:rsidRDefault="009B6E0D">
        <w:pPr>
          <w:pStyle w:val="a9"/>
          <w:jc w:val="right"/>
        </w:pPr>
        <w:r>
          <w:fldChar w:fldCharType="begin"/>
        </w:r>
        <w:r>
          <w:instrText>PAGE   \* MERGEFORMAT</w:instrText>
        </w:r>
        <w:r>
          <w:fldChar w:fldCharType="separate"/>
        </w:r>
        <w:r w:rsidR="00E16F9F">
          <w:rPr>
            <w:noProof/>
          </w:rPr>
          <w:t>44</w:t>
        </w:r>
        <w:r>
          <w:fldChar w:fldCharType="end"/>
        </w:r>
      </w:p>
    </w:sdtContent>
  </w:sdt>
  <w:p w14:paraId="6D807104" w14:textId="77777777" w:rsidR="009B6E0D" w:rsidRDefault="009B6E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B6E6" w14:textId="77777777" w:rsidR="00670959" w:rsidRDefault="00670959" w:rsidP="000826E9">
      <w:pPr>
        <w:spacing w:after="0" w:line="240" w:lineRule="auto"/>
      </w:pPr>
      <w:r>
        <w:separator/>
      </w:r>
    </w:p>
  </w:footnote>
  <w:footnote w:type="continuationSeparator" w:id="0">
    <w:p w14:paraId="128C4B81" w14:textId="77777777" w:rsidR="00670959" w:rsidRDefault="00670959" w:rsidP="000826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20"/>
    <w:rsid w:val="00007572"/>
    <w:rsid w:val="00011007"/>
    <w:rsid w:val="000145D7"/>
    <w:rsid w:val="00014DC8"/>
    <w:rsid w:val="0001796B"/>
    <w:rsid w:val="00020F1C"/>
    <w:rsid w:val="00023D16"/>
    <w:rsid w:val="0002447C"/>
    <w:rsid w:val="00036456"/>
    <w:rsid w:val="00041CF6"/>
    <w:rsid w:val="00043B64"/>
    <w:rsid w:val="00050314"/>
    <w:rsid w:val="000678F2"/>
    <w:rsid w:val="00073D65"/>
    <w:rsid w:val="000826E9"/>
    <w:rsid w:val="000936C6"/>
    <w:rsid w:val="000C0BB9"/>
    <w:rsid w:val="000C524F"/>
    <w:rsid w:val="000D70CD"/>
    <w:rsid w:val="000E20B4"/>
    <w:rsid w:val="000E6593"/>
    <w:rsid w:val="000F4646"/>
    <w:rsid w:val="000F46C2"/>
    <w:rsid w:val="001018A8"/>
    <w:rsid w:val="00106A45"/>
    <w:rsid w:val="00111892"/>
    <w:rsid w:val="00113FBF"/>
    <w:rsid w:val="00115D72"/>
    <w:rsid w:val="00117410"/>
    <w:rsid w:val="001520B1"/>
    <w:rsid w:val="00153CE6"/>
    <w:rsid w:val="00164112"/>
    <w:rsid w:val="00177DC2"/>
    <w:rsid w:val="00184F1B"/>
    <w:rsid w:val="00186298"/>
    <w:rsid w:val="00193E8A"/>
    <w:rsid w:val="00194201"/>
    <w:rsid w:val="001963A5"/>
    <w:rsid w:val="001A2F66"/>
    <w:rsid w:val="001A45F3"/>
    <w:rsid w:val="001A5F20"/>
    <w:rsid w:val="001B22FE"/>
    <w:rsid w:val="001B4AF1"/>
    <w:rsid w:val="001C2456"/>
    <w:rsid w:val="001E482E"/>
    <w:rsid w:val="001F1061"/>
    <w:rsid w:val="001F6493"/>
    <w:rsid w:val="00200592"/>
    <w:rsid w:val="00203C69"/>
    <w:rsid w:val="00210A66"/>
    <w:rsid w:val="0021378B"/>
    <w:rsid w:val="00214250"/>
    <w:rsid w:val="002178AF"/>
    <w:rsid w:val="002303DB"/>
    <w:rsid w:val="00234230"/>
    <w:rsid w:val="00243968"/>
    <w:rsid w:val="00253170"/>
    <w:rsid w:val="002566C1"/>
    <w:rsid w:val="00262B33"/>
    <w:rsid w:val="0026322C"/>
    <w:rsid w:val="0026563C"/>
    <w:rsid w:val="002868DE"/>
    <w:rsid w:val="00290DA4"/>
    <w:rsid w:val="00295E65"/>
    <w:rsid w:val="002A1338"/>
    <w:rsid w:val="002A478B"/>
    <w:rsid w:val="002A5E0C"/>
    <w:rsid w:val="002B32E6"/>
    <w:rsid w:val="002C2DF6"/>
    <w:rsid w:val="002C5FB4"/>
    <w:rsid w:val="002D5E78"/>
    <w:rsid w:val="002F6FE5"/>
    <w:rsid w:val="002F726B"/>
    <w:rsid w:val="00303E4B"/>
    <w:rsid w:val="00332035"/>
    <w:rsid w:val="0033235A"/>
    <w:rsid w:val="0033430F"/>
    <w:rsid w:val="00334B03"/>
    <w:rsid w:val="00336434"/>
    <w:rsid w:val="0034629C"/>
    <w:rsid w:val="0035318E"/>
    <w:rsid w:val="00353527"/>
    <w:rsid w:val="00354082"/>
    <w:rsid w:val="00363A80"/>
    <w:rsid w:val="00364788"/>
    <w:rsid w:val="0036518F"/>
    <w:rsid w:val="003667D8"/>
    <w:rsid w:val="0037489C"/>
    <w:rsid w:val="003824AC"/>
    <w:rsid w:val="00395E2D"/>
    <w:rsid w:val="003A4087"/>
    <w:rsid w:val="003B0968"/>
    <w:rsid w:val="003B309C"/>
    <w:rsid w:val="003C1FA6"/>
    <w:rsid w:val="003D6F1B"/>
    <w:rsid w:val="003D7BC7"/>
    <w:rsid w:val="003F1F43"/>
    <w:rsid w:val="003F3BC0"/>
    <w:rsid w:val="003F7975"/>
    <w:rsid w:val="00405704"/>
    <w:rsid w:val="00407F92"/>
    <w:rsid w:val="00412028"/>
    <w:rsid w:val="004147B6"/>
    <w:rsid w:val="004163BE"/>
    <w:rsid w:val="004225A0"/>
    <w:rsid w:val="00425072"/>
    <w:rsid w:val="004269BC"/>
    <w:rsid w:val="00461AC2"/>
    <w:rsid w:val="004657CF"/>
    <w:rsid w:val="0048053E"/>
    <w:rsid w:val="004809BF"/>
    <w:rsid w:val="00485BE6"/>
    <w:rsid w:val="004A52CF"/>
    <w:rsid w:val="004A5494"/>
    <w:rsid w:val="004A6F65"/>
    <w:rsid w:val="004B0481"/>
    <w:rsid w:val="004B1592"/>
    <w:rsid w:val="004B2404"/>
    <w:rsid w:val="004B75BE"/>
    <w:rsid w:val="004B7DA7"/>
    <w:rsid w:val="004C1D53"/>
    <w:rsid w:val="004C21F8"/>
    <w:rsid w:val="004C2CAE"/>
    <w:rsid w:val="004E6082"/>
    <w:rsid w:val="004F2EA4"/>
    <w:rsid w:val="004F74D6"/>
    <w:rsid w:val="00522E6C"/>
    <w:rsid w:val="0052509C"/>
    <w:rsid w:val="00525377"/>
    <w:rsid w:val="00533A6D"/>
    <w:rsid w:val="00542C74"/>
    <w:rsid w:val="005504C4"/>
    <w:rsid w:val="00566B05"/>
    <w:rsid w:val="0056777C"/>
    <w:rsid w:val="00570A88"/>
    <w:rsid w:val="005736FC"/>
    <w:rsid w:val="00590416"/>
    <w:rsid w:val="005A27D4"/>
    <w:rsid w:val="005D23D0"/>
    <w:rsid w:val="005D6E3C"/>
    <w:rsid w:val="005E111F"/>
    <w:rsid w:val="005F5ABC"/>
    <w:rsid w:val="0061264A"/>
    <w:rsid w:val="006154A2"/>
    <w:rsid w:val="00616318"/>
    <w:rsid w:val="0062000A"/>
    <w:rsid w:val="00624648"/>
    <w:rsid w:val="00634432"/>
    <w:rsid w:val="00643042"/>
    <w:rsid w:val="00647E1E"/>
    <w:rsid w:val="0065353D"/>
    <w:rsid w:val="00662BA9"/>
    <w:rsid w:val="00670959"/>
    <w:rsid w:val="00673291"/>
    <w:rsid w:val="0067452D"/>
    <w:rsid w:val="00686A15"/>
    <w:rsid w:val="00692887"/>
    <w:rsid w:val="00696175"/>
    <w:rsid w:val="006A250B"/>
    <w:rsid w:val="006A4AC7"/>
    <w:rsid w:val="006E1830"/>
    <w:rsid w:val="006E666C"/>
    <w:rsid w:val="006F33E0"/>
    <w:rsid w:val="00706FCB"/>
    <w:rsid w:val="007112A2"/>
    <w:rsid w:val="0073037A"/>
    <w:rsid w:val="007338C4"/>
    <w:rsid w:val="007357F2"/>
    <w:rsid w:val="0074091E"/>
    <w:rsid w:val="00745A4F"/>
    <w:rsid w:val="007526D8"/>
    <w:rsid w:val="007565B2"/>
    <w:rsid w:val="00763767"/>
    <w:rsid w:val="00770358"/>
    <w:rsid w:val="00775E42"/>
    <w:rsid w:val="00791D7E"/>
    <w:rsid w:val="007A688F"/>
    <w:rsid w:val="007B3B0D"/>
    <w:rsid w:val="007B5398"/>
    <w:rsid w:val="007C769C"/>
    <w:rsid w:val="007D1F27"/>
    <w:rsid w:val="007D5988"/>
    <w:rsid w:val="007D59BD"/>
    <w:rsid w:val="008067EE"/>
    <w:rsid w:val="00806959"/>
    <w:rsid w:val="008102AF"/>
    <w:rsid w:val="008179A5"/>
    <w:rsid w:val="00833F85"/>
    <w:rsid w:val="0083549A"/>
    <w:rsid w:val="008375E4"/>
    <w:rsid w:val="00841794"/>
    <w:rsid w:val="0085145F"/>
    <w:rsid w:val="00864AAD"/>
    <w:rsid w:val="00870E0B"/>
    <w:rsid w:val="008718CA"/>
    <w:rsid w:val="00873FFD"/>
    <w:rsid w:val="0087503D"/>
    <w:rsid w:val="00881D05"/>
    <w:rsid w:val="008829BB"/>
    <w:rsid w:val="008920BC"/>
    <w:rsid w:val="008936DD"/>
    <w:rsid w:val="008A21A2"/>
    <w:rsid w:val="008E5477"/>
    <w:rsid w:val="008F6A45"/>
    <w:rsid w:val="009038E8"/>
    <w:rsid w:val="00905251"/>
    <w:rsid w:val="009072EB"/>
    <w:rsid w:val="009145F7"/>
    <w:rsid w:val="0092544A"/>
    <w:rsid w:val="00926D36"/>
    <w:rsid w:val="00932A83"/>
    <w:rsid w:val="0093381D"/>
    <w:rsid w:val="00947CCD"/>
    <w:rsid w:val="00951081"/>
    <w:rsid w:val="0097098B"/>
    <w:rsid w:val="0097606C"/>
    <w:rsid w:val="009841B6"/>
    <w:rsid w:val="00985FB5"/>
    <w:rsid w:val="009903D9"/>
    <w:rsid w:val="00991ADB"/>
    <w:rsid w:val="009A35A7"/>
    <w:rsid w:val="009B36A3"/>
    <w:rsid w:val="009B6E0D"/>
    <w:rsid w:val="009E5EBD"/>
    <w:rsid w:val="009F0475"/>
    <w:rsid w:val="009F220B"/>
    <w:rsid w:val="00A00EAD"/>
    <w:rsid w:val="00A037AC"/>
    <w:rsid w:val="00A045A5"/>
    <w:rsid w:val="00A06F85"/>
    <w:rsid w:val="00A10534"/>
    <w:rsid w:val="00A12895"/>
    <w:rsid w:val="00A175B7"/>
    <w:rsid w:val="00A32C2F"/>
    <w:rsid w:val="00A3777B"/>
    <w:rsid w:val="00A445D0"/>
    <w:rsid w:val="00A5727A"/>
    <w:rsid w:val="00A6226D"/>
    <w:rsid w:val="00A648DB"/>
    <w:rsid w:val="00A70E10"/>
    <w:rsid w:val="00A71B08"/>
    <w:rsid w:val="00A80C61"/>
    <w:rsid w:val="00AC70B1"/>
    <w:rsid w:val="00AD3CC7"/>
    <w:rsid w:val="00AE551B"/>
    <w:rsid w:val="00AE562D"/>
    <w:rsid w:val="00AE7D76"/>
    <w:rsid w:val="00AE7E18"/>
    <w:rsid w:val="00B0200D"/>
    <w:rsid w:val="00B13A05"/>
    <w:rsid w:val="00B16D6D"/>
    <w:rsid w:val="00B31DB7"/>
    <w:rsid w:val="00B34225"/>
    <w:rsid w:val="00B4475D"/>
    <w:rsid w:val="00B52625"/>
    <w:rsid w:val="00B53D08"/>
    <w:rsid w:val="00B54A1B"/>
    <w:rsid w:val="00B642EA"/>
    <w:rsid w:val="00B6631C"/>
    <w:rsid w:val="00B7039B"/>
    <w:rsid w:val="00B72FC7"/>
    <w:rsid w:val="00BB26DB"/>
    <w:rsid w:val="00BC702F"/>
    <w:rsid w:val="00BE0B33"/>
    <w:rsid w:val="00BF2835"/>
    <w:rsid w:val="00C031B5"/>
    <w:rsid w:val="00C06298"/>
    <w:rsid w:val="00C12877"/>
    <w:rsid w:val="00C12F57"/>
    <w:rsid w:val="00C14345"/>
    <w:rsid w:val="00C17908"/>
    <w:rsid w:val="00C179A0"/>
    <w:rsid w:val="00C21948"/>
    <w:rsid w:val="00C25991"/>
    <w:rsid w:val="00C2630A"/>
    <w:rsid w:val="00C26B83"/>
    <w:rsid w:val="00C33CD7"/>
    <w:rsid w:val="00C45521"/>
    <w:rsid w:val="00C51091"/>
    <w:rsid w:val="00C64727"/>
    <w:rsid w:val="00C90821"/>
    <w:rsid w:val="00CA1762"/>
    <w:rsid w:val="00CA77A7"/>
    <w:rsid w:val="00CB21B6"/>
    <w:rsid w:val="00CB7C90"/>
    <w:rsid w:val="00CD5FBD"/>
    <w:rsid w:val="00CD78D9"/>
    <w:rsid w:val="00CE1308"/>
    <w:rsid w:val="00CF492B"/>
    <w:rsid w:val="00D006FE"/>
    <w:rsid w:val="00D012D9"/>
    <w:rsid w:val="00D2045A"/>
    <w:rsid w:val="00D216DD"/>
    <w:rsid w:val="00D2259F"/>
    <w:rsid w:val="00D336E4"/>
    <w:rsid w:val="00D37E8F"/>
    <w:rsid w:val="00D431D8"/>
    <w:rsid w:val="00D45E50"/>
    <w:rsid w:val="00D5294B"/>
    <w:rsid w:val="00D5498D"/>
    <w:rsid w:val="00D62993"/>
    <w:rsid w:val="00D64C12"/>
    <w:rsid w:val="00D72F6A"/>
    <w:rsid w:val="00D75190"/>
    <w:rsid w:val="00D87C47"/>
    <w:rsid w:val="00D92F24"/>
    <w:rsid w:val="00D95E2B"/>
    <w:rsid w:val="00DA00E6"/>
    <w:rsid w:val="00DB1ABD"/>
    <w:rsid w:val="00DC2A55"/>
    <w:rsid w:val="00DC674E"/>
    <w:rsid w:val="00DD5F6E"/>
    <w:rsid w:val="00DD64A6"/>
    <w:rsid w:val="00DF26EE"/>
    <w:rsid w:val="00DF57F3"/>
    <w:rsid w:val="00E00338"/>
    <w:rsid w:val="00E00FD4"/>
    <w:rsid w:val="00E14575"/>
    <w:rsid w:val="00E16F9F"/>
    <w:rsid w:val="00E171D0"/>
    <w:rsid w:val="00E17713"/>
    <w:rsid w:val="00E3617A"/>
    <w:rsid w:val="00E40079"/>
    <w:rsid w:val="00E42955"/>
    <w:rsid w:val="00E53BA3"/>
    <w:rsid w:val="00E54CF7"/>
    <w:rsid w:val="00E56C44"/>
    <w:rsid w:val="00E5720B"/>
    <w:rsid w:val="00E61A33"/>
    <w:rsid w:val="00E67991"/>
    <w:rsid w:val="00E86FBE"/>
    <w:rsid w:val="00E971D3"/>
    <w:rsid w:val="00EB72DD"/>
    <w:rsid w:val="00EC5A97"/>
    <w:rsid w:val="00EC643B"/>
    <w:rsid w:val="00EC741F"/>
    <w:rsid w:val="00ED174C"/>
    <w:rsid w:val="00ED23B3"/>
    <w:rsid w:val="00ED575F"/>
    <w:rsid w:val="00EE52D7"/>
    <w:rsid w:val="00EE6082"/>
    <w:rsid w:val="00F11E73"/>
    <w:rsid w:val="00F136EB"/>
    <w:rsid w:val="00F23293"/>
    <w:rsid w:val="00F30CC9"/>
    <w:rsid w:val="00F35366"/>
    <w:rsid w:val="00F4066A"/>
    <w:rsid w:val="00F41F5E"/>
    <w:rsid w:val="00F52404"/>
    <w:rsid w:val="00F802F3"/>
    <w:rsid w:val="00F80D40"/>
    <w:rsid w:val="00F90AD7"/>
    <w:rsid w:val="00FC2926"/>
    <w:rsid w:val="00FC5A11"/>
    <w:rsid w:val="00FE3564"/>
    <w:rsid w:val="00FE51E5"/>
    <w:rsid w:val="00FE68AD"/>
    <w:rsid w:val="00FE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6E93"/>
  <w15:chartTrackingRefBased/>
  <w15:docId w15:val="{FD54F600-E0F5-4C6A-A764-4B09DE99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00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00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semiHidden/>
    <w:unhideWhenUsed/>
    <w:qFormat/>
    <w:rsid w:val="000826E9"/>
    <w:pPr>
      <w:widowControl w:val="0"/>
      <w:autoSpaceDE w:val="0"/>
      <w:autoSpaceDN w:val="0"/>
      <w:adjustRightInd w:val="0"/>
      <w:spacing w:after="0" w:line="240" w:lineRule="auto"/>
      <w:jc w:val="center"/>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3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25377"/>
    <w:rPr>
      <w:b/>
      <w:bCs/>
    </w:rPr>
  </w:style>
  <w:style w:type="character" w:styleId="a5">
    <w:name w:val="Emphasis"/>
    <w:basedOn w:val="a0"/>
    <w:uiPriority w:val="20"/>
    <w:qFormat/>
    <w:rsid w:val="00525377"/>
    <w:rPr>
      <w:i/>
      <w:iCs/>
    </w:rPr>
  </w:style>
  <w:style w:type="paragraph" w:styleId="HTML">
    <w:name w:val="HTML Preformatted"/>
    <w:basedOn w:val="a"/>
    <w:link w:val="HTML0"/>
    <w:uiPriority w:val="99"/>
    <w:semiHidden/>
    <w:unhideWhenUsed/>
    <w:rsid w:val="0005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50314"/>
    <w:rPr>
      <w:rFonts w:ascii="Courier New" w:eastAsia="Times New Roman" w:hAnsi="Courier New" w:cs="Courier New"/>
      <w:sz w:val="20"/>
      <w:szCs w:val="20"/>
      <w:lang w:eastAsia="ru-RU"/>
    </w:rPr>
  </w:style>
  <w:style w:type="character" w:styleId="a6">
    <w:name w:val="Hyperlink"/>
    <w:basedOn w:val="a0"/>
    <w:uiPriority w:val="99"/>
    <w:unhideWhenUsed/>
    <w:rsid w:val="00C21948"/>
    <w:rPr>
      <w:color w:val="0000FF"/>
      <w:u w:val="single"/>
    </w:rPr>
  </w:style>
  <w:style w:type="paragraph" w:customStyle="1" w:styleId="ds-markdown-paragraph">
    <w:name w:val="ds-markdown-paragraph"/>
    <w:basedOn w:val="a"/>
    <w:rsid w:val="00881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0826E9"/>
    <w:rPr>
      <w:rFonts w:ascii="Arial" w:eastAsia="Times New Roman" w:hAnsi="Arial" w:cs="Arial"/>
      <w:b/>
      <w:bCs/>
      <w:sz w:val="26"/>
      <w:szCs w:val="26"/>
      <w:lang w:eastAsia="ru-RU"/>
    </w:rPr>
  </w:style>
  <w:style w:type="paragraph" w:customStyle="1" w:styleId="FootNote">
    <w:name w:val="FootNote"/>
    <w:next w:val="a"/>
    <w:uiPriority w:val="99"/>
    <w:rsid w:val="000826E9"/>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nobs">
    <w:name w:val="snob_s"/>
    <w:basedOn w:val="a0"/>
    <w:rsid w:val="000826E9"/>
  </w:style>
  <w:style w:type="character" w:customStyle="1" w:styleId="10">
    <w:name w:val="Заголовок 1 Знак"/>
    <w:basedOn w:val="a0"/>
    <w:link w:val="1"/>
    <w:uiPriority w:val="9"/>
    <w:rsid w:val="00D006F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006FE"/>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7A68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688F"/>
  </w:style>
  <w:style w:type="paragraph" w:styleId="a9">
    <w:name w:val="footer"/>
    <w:basedOn w:val="a"/>
    <w:link w:val="aa"/>
    <w:uiPriority w:val="99"/>
    <w:unhideWhenUsed/>
    <w:rsid w:val="007A68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688F"/>
  </w:style>
  <w:style w:type="paragraph" w:styleId="ab">
    <w:name w:val="TOC Heading"/>
    <w:basedOn w:val="1"/>
    <w:next w:val="a"/>
    <w:uiPriority w:val="39"/>
    <w:unhideWhenUsed/>
    <w:qFormat/>
    <w:rsid w:val="0035318E"/>
    <w:pPr>
      <w:outlineLvl w:val="9"/>
    </w:pPr>
    <w:rPr>
      <w:lang w:eastAsia="ru-RU"/>
    </w:rPr>
  </w:style>
  <w:style w:type="paragraph" w:styleId="11">
    <w:name w:val="toc 1"/>
    <w:basedOn w:val="a"/>
    <w:next w:val="a"/>
    <w:autoRedefine/>
    <w:uiPriority w:val="39"/>
    <w:unhideWhenUsed/>
    <w:rsid w:val="00590416"/>
    <w:pPr>
      <w:tabs>
        <w:tab w:val="right" w:leader="dot" w:pos="9345"/>
      </w:tabs>
      <w:spacing w:after="0" w:line="360" w:lineRule="auto"/>
    </w:pPr>
  </w:style>
  <w:style w:type="paragraph" w:styleId="21">
    <w:name w:val="toc 2"/>
    <w:basedOn w:val="a"/>
    <w:next w:val="a"/>
    <w:autoRedefine/>
    <w:uiPriority w:val="39"/>
    <w:unhideWhenUsed/>
    <w:rsid w:val="003531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69569">
      <w:bodyDiv w:val="1"/>
      <w:marLeft w:val="0"/>
      <w:marRight w:val="0"/>
      <w:marTop w:val="0"/>
      <w:marBottom w:val="0"/>
      <w:divBdr>
        <w:top w:val="none" w:sz="0" w:space="0" w:color="auto"/>
        <w:left w:val="none" w:sz="0" w:space="0" w:color="auto"/>
        <w:bottom w:val="none" w:sz="0" w:space="0" w:color="auto"/>
        <w:right w:val="none" w:sz="0" w:space="0" w:color="auto"/>
      </w:divBdr>
    </w:div>
    <w:div w:id="165484905">
      <w:bodyDiv w:val="1"/>
      <w:marLeft w:val="0"/>
      <w:marRight w:val="0"/>
      <w:marTop w:val="0"/>
      <w:marBottom w:val="0"/>
      <w:divBdr>
        <w:top w:val="none" w:sz="0" w:space="0" w:color="auto"/>
        <w:left w:val="none" w:sz="0" w:space="0" w:color="auto"/>
        <w:bottom w:val="none" w:sz="0" w:space="0" w:color="auto"/>
        <w:right w:val="none" w:sz="0" w:space="0" w:color="auto"/>
      </w:divBdr>
    </w:div>
    <w:div w:id="208149391">
      <w:bodyDiv w:val="1"/>
      <w:marLeft w:val="0"/>
      <w:marRight w:val="0"/>
      <w:marTop w:val="0"/>
      <w:marBottom w:val="0"/>
      <w:divBdr>
        <w:top w:val="none" w:sz="0" w:space="0" w:color="auto"/>
        <w:left w:val="none" w:sz="0" w:space="0" w:color="auto"/>
        <w:bottom w:val="none" w:sz="0" w:space="0" w:color="auto"/>
        <w:right w:val="none" w:sz="0" w:space="0" w:color="auto"/>
      </w:divBdr>
    </w:div>
    <w:div w:id="214397367">
      <w:bodyDiv w:val="1"/>
      <w:marLeft w:val="0"/>
      <w:marRight w:val="0"/>
      <w:marTop w:val="0"/>
      <w:marBottom w:val="0"/>
      <w:divBdr>
        <w:top w:val="none" w:sz="0" w:space="0" w:color="auto"/>
        <w:left w:val="none" w:sz="0" w:space="0" w:color="auto"/>
        <w:bottom w:val="none" w:sz="0" w:space="0" w:color="auto"/>
        <w:right w:val="none" w:sz="0" w:space="0" w:color="auto"/>
      </w:divBdr>
    </w:div>
    <w:div w:id="306974557">
      <w:bodyDiv w:val="1"/>
      <w:marLeft w:val="0"/>
      <w:marRight w:val="0"/>
      <w:marTop w:val="0"/>
      <w:marBottom w:val="0"/>
      <w:divBdr>
        <w:top w:val="none" w:sz="0" w:space="0" w:color="auto"/>
        <w:left w:val="none" w:sz="0" w:space="0" w:color="auto"/>
        <w:bottom w:val="none" w:sz="0" w:space="0" w:color="auto"/>
        <w:right w:val="none" w:sz="0" w:space="0" w:color="auto"/>
      </w:divBdr>
    </w:div>
    <w:div w:id="393158957">
      <w:bodyDiv w:val="1"/>
      <w:marLeft w:val="0"/>
      <w:marRight w:val="0"/>
      <w:marTop w:val="0"/>
      <w:marBottom w:val="0"/>
      <w:divBdr>
        <w:top w:val="none" w:sz="0" w:space="0" w:color="auto"/>
        <w:left w:val="none" w:sz="0" w:space="0" w:color="auto"/>
        <w:bottom w:val="none" w:sz="0" w:space="0" w:color="auto"/>
        <w:right w:val="none" w:sz="0" w:space="0" w:color="auto"/>
      </w:divBdr>
    </w:div>
    <w:div w:id="400910973">
      <w:bodyDiv w:val="1"/>
      <w:marLeft w:val="0"/>
      <w:marRight w:val="0"/>
      <w:marTop w:val="0"/>
      <w:marBottom w:val="0"/>
      <w:divBdr>
        <w:top w:val="none" w:sz="0" w:space="0" w:color="auto"/>
        <w:left w:val="none" w:sz="0" w:space="0" w:color="auto"/>
        <w:bottom w:val="none" w:sz="0" w:space="0" w:color="auto"/>
        <w:right w:val="none" w:sz="0" w:space="0" w:color="auto"/>
      </w:divBdr>
    </w:div>
    <w:div w:id="418917107">
      <w:bodyDiv w:val="1"/>
      <w:marLeft w:val="0"/>
      <w:marRight w:val="0"/>
      <w:marTop w:val="0"/>
      <w:marBottom w:val="0"/>
      <w:divBdr>
        <w:top w:val="none" w:sz="0" w:space="0" w:color="auto"/>
        <w:left w:val="none" w:sz="0" w:space="0" w:color="auto"/>
        <w:bottom w:val="none" w:sz="0" w:space="0" w:color="auto"/>
        <w:right w:val="none" w:sz="0" w:space="0" w:color="auto"/>
      </w:divBdr>
    </w:div>
    <w:div w:id="481625351">
      <w:bodyDiv w:val="1"/>
      <w:marLeft w:val="0"/>
      <w:marRight w:val="0"/>
      <w:marTop w:val="0"/>
      <w:marBottom w:val="0"/>
      <w:divBdr>
        <w:top w:val="none" w:sz="0" w:space="0" w:color="auto"/>
        <w:left w:val="none" w:sz="0" w:space="0" w:color="auto"/>
        <w:bottom w:val="none" w:sz="0" w:space="0" w:color="auto"/>
        <w:right w:val="none" w:sz="0" w:space="0" w:color="auto"/>
      </w:divBdr>
    </w:div>
    <w:div w:id="672729472">
      <w:bodyDiv w:val="1"/>
      <w:marLeft w:val="0"/>
      <w:marRight w:val="0"/>
      <w:marTop w:val="0"/>
      <w:marBottom w:val="0"/>
      <w:divBdr>
        <w:top w:val="none" w:sz="0" w:space="0" w:color="auto"/>
        <w:left w:val="none" w:sz="0" w:space="0" w:color="auto"/>
        <w:bottom w:val="none" w:sz="0" w:space="0" w:color="auto"/>
        <w:right w:val="none" w:sz="0" w:space="0" w:color="auto"/>
      </w:divBdr>
    </w:div>
    <w:div w:id="711228752">
      <w:bodyDiv w:val="1"/>
      <w:marLeft w:val="0"/>
      <w:marRight w:val="0"/>
      <w:marTop w:val="0"/>
      <w:marBottom w:val="0"/>
      <w:divBdr>
        <w:top w:val="none" w:sz="0" w:space="0" w:color="auto"/>
        <w:left w:val="none" w:sz="0" w:space="0" w:color="auto"/>
        <w:bottom w:val="none" w:sz="0" w:space="0" w:color="auto"/>
        <w:right w:val="none" w:sz="0" w:space="0" w:color="auto"/>
      </w:divBdr>
    </w:div>
    <w:div w:id="713963974">
      <w:bodyDiv w:val="1"/>
      <w:marLeft w:val="0"/>
      <w:marRight w:val="0"/>
      <w:marTop w:val="0"/>
      <w:marBottom w:val="0"/>
      <w:divBdr>
        <w:top w:val="none" w:sz="0" w:space="0" w:color="auto"/>
        <w:left w:val="none" w:sz="0" w:space="0" w:color="auto"/>
        <w:bottom w:val="none" w:sz="0" w:space="0" w:color="auto"/>
        <w:right w:val="none" w:sz="0" w:space="0" w:color="auto"/>
      </w:divBdr>
    </w:div>
    <w:div w:id="742676236">
      <w:bodyDiv w:val="1"/>
      <w:marLeft w:val="0"/>
      <w:marRight w:val="0"/>
      <w:marTop w:val="0"/>
      <w:marBottom w:val="0"/>
      <w:divBdr>
        <w:top w:val="none" w:sz="0" w:space="0" w:color="auto"/>
        <w:left w:val="none" w:sz="0" w:space="0" w:color="auto"/>
        <w:bottom w:val="none" w:sz="0" w:space="0" w:color="auto"/>
        <w:right w:val="none" w:sz="0" w:space="0" w:color="auto"/>
      </w:divBdr>
    </w:div>
    <w:div w:id="899173694">
      <w:bodyDiv w:val="1"/>
      <w:marLeft w:val="0"/>
      <w:marRight w:val="0"/>
      <w:marTop w:val="0"/>
      <w:marBottom w:val="0"/>
      <w:divBdr>
        <w:top w:val="none" w:sz="0" w:space="0" w:color="auto"/>
        <w:left w:val="none" w:sz="0" w:space="0" w:color="auto"/>
        <w:bottom w:val="none" w:sz="0" w:space="0" w:color="auto"/>
        <w:right w:val="none" w:sz="0" w:space="0" w:color="auto"/>
      </w:divBdr>
    </w:div>
    <w:div w:id="946429432">
      <w:bodyDiv w:val="1"/>
      <w:marLeft w:val="0"/>
      <w:marRight w:val="0"/>
      <w:marTop w:val="0"/>
      <w:marBottom w:val="0"/>
      <w:divBdr>
        <w:top w:val="none" w:sz="0" w:space="0" w:color="auto"/>
        <w:left w:val="none" w:sz="0" w:space="0" w:color="auto"/>
        <w:bottom w:val="none" w:sz="0" w:space="0" w:color="auto"/>
        <w:right w:val="none" w:sz="0" w:space="0" w:color="auto"/>
      </w:divBdr>
    </w:div>
    <w:div w:id="970132576">
      <w:bodyDiv w:val="1"/>
      <w:marLeft w:val="0"/>
      <w:marRight w:val="0"/>
      <w:marTop w:val="0"/>
      <w:marBottom w:val="0"/>
      <w:divBdr>
        <w:top w:val="none" w:sz="0" w:space="0" w:color="auto"/>
        <w:left w:val="none" w:sz="0" w:space="0" w:color="auto"/>
        <w:bottom w:val="none" w:sz="0" w:space="0" w:color="auto"/>
        <w:right w:val="none" w:sz="0" w:space="0" w:color="auto"/>
      </w:divBdr>
    </w:div>
    <w:div w:id="995114597">
      <w:bodyDiv w:val="1"/>
      <w:marLeft w:val="0"/>
      <w:marRight w:val="0"/>
      <w:marTop w:val="0"/>
      <w:marBottom w:val="0"/>
      <w:divBdr>
        <w:top w:val="none" w:sz="0" w:space="0" w:color="auto"/>
        <w:left w:val="none" w:sz="0" w:space="0" w:color="auto"/>
        <w:bottom w:val="none" w:sz="0" w:space="0" w:color="auto"/>
        <w:right w:val="none" w:sz="0" w:space="0" w:color="auto"/>
      </w:divBdr>
    </w:div>
    <w:div w:id="1079062924">
      <w:bodyDiv w:val="1"/>
      <w:marLeft w:val="0"/>
      <w:marRight w:val="0"/>
      <w:marTop w:val="0"/>
      <w:marBottom w:val="0"/>
      <w:divBdr>
        <w:top w:val="none" w:sz="0" w:space="0" w:color="auto"/>
        <w:left w:val="none" w:sz="0" w:space="0" w:color="auto"/>
        <w:bottom w:val="none" w:sz="0" w:space="0" w:color="auto"/>
        <w:right w:val="none" w:sz="0" w:space="0" w:color="auto"/>
      </w:divBdr>
    </w:div>
    <w:div w:id="1127236601">
      <w:bodyDiv w:val="1"/>
      <w:marLeft w:val="0"/>
      <w:marRight w:val="0"/>
      <w:marTop w:val="0"/>
      <w:marBottom w:val="0"/>
      <w:divBdr>
        <w:top w:val="none" w:sz="0" w:space="0" w:color="auto"/>
        <w:left w:val="none" w:sz="0" w:space="0" w:color="auto"/>
        <w:bottom w:val="none" w:sz="0" w:space="0" w:color="auto"/>
        <w:right w:val="none" w:sz="0" w:space="0" w:color="auto"/>
      </w:divBdr>
    </w:div>
    <w:div w:id="1141270138">
      <w:bodyDiv w:val="1"/>
      <w:marLeft w:val="0"/>
      <w:marRight w:val="0"/>
      <w:marTop w:val="0"/>
      <w:marBottom w:val="0"/>
      <w:divBdr>
        <w:top w:val="none" w:sz="0" w:space="0" w:color="auto"/>
        <w:left w:val="none" w:sz="0" w:space="0" w:color="auto"/>
        <w:bottom w:val="none" w:sz="0" w:space="0" w:color="auto"/>
        <w:right w:val="none" w:sz="0" w:space="0" w:color="auto"/>
      </w:divBdr>
    </w:div>
    <w:div w:id="1243678178">
      <w:bodyDiv w:val="1"/>
      <w:marLeft w:val="0"/>
      <w:marRight w:val="0"/>
      <w:marTop w:val="0"/>
      <w:marBottom w:val="0"/>
      <w:divBdr>
        <w:top w:val="none" w:sz="0" w:space="0" w:color="auto"/>
        <w:left w:val="none" w:sz="0" w:space="0" w:color="auto"/>
        <w:bottom w:val="none" w:sz="0" w:space="0" w:color="auto"/>
        <w:right w:val="none" w:sz="0" w:space="0" w:color="auto"/>
      </w:divBdr>
    </w:div>
    <w:div w:id="1347052250">
      <w:bodyDiv w:val="1"/>
      <w:marLeft w:val="0"/>
      <w:marRight w:val="0"/>
      <w:marTop w:val="0"/>
      <w:marBottom w:val="0"/>
      <w:divBdr>
        <w:top w:val="none" w:sz="0" w:space="0" w:color="auto"/>
        <w:left w:val="none" w:sz="0" w:space="0" w:color="auto"/>
        <w:bottom w:val="none" w:sz="0" w:space="0" w:color="auto"/>
        <w:right w:val="none" w:sz="0" w:space="0" w:color="auto"/>
      </w:divBdr>
    </w:div>
    <w:div w:id="1383208143">
      <w:bodyDiv w:val="1"/>
      <w:marLeft w:val="0"/>
      <w:marRight w:val="0"/>
      <w:marTop w:val="0"/>
      <w:marBottom w:val="0"/>
      <w:divBdr>
        <w:top w:val="none" w:sz="0" w:space="0" w:color="auto"/>
        <w:left w:val="none" w:sz="0" w:space="0" w:color="auto"/>
        <w:bottom w:val="none" w:sz="0" w:space="0" w:color="auto"/>
        <w:right w:val="none" w:sz="0" w:space="0" w:color="auto"/>
      </w:divBdr>
      <w:divsChild>
        <w:div w:id="206374811">
          <w:marLeft w:val="0"/>
          <w:marRight w:val="0"/>
          <w:marTop w:val="390"/>
          <w:marBottom w:val="390"/>
          <w:divBdr>
            <w:top w:val="none" w:sz="0" w:space="0" w:color="auto"/>
            <w:left w:val="none" w:sz="0" w:space="0" w:color="auto"/>
            <w:bottom w:val="none" w:sz="0" w:space="0" w:color="auto"/>
            <w:right w:val="none" w:sz="0" w:space="0" w:color="auto"/>
          </w:divBdr>
        </w:div>
      </w:divsChild>
    </w:div>
    <w:div w:id="1588270703">
      <w:bodyDiv w:val="1"/>
      <w:marLeft w:val="0"/>
      <w:marRight w:val="0"/>
      <w:marTop w:val="0"/>
      <w:marBottom w:val="0"/>
      <w:divBdr>
        <w:top w:val="none" w:sz="0" w:space="0" w:color="auto"/>
        <w:left w:val="none" w:sz="0" w:space="0" w:color="auto"/>
        <w:bottom w:val="none" w:sz="0" w:space="0" w:color="auto"/>
        <w:right w:val="none" w:sz="0" w:space="0" w:color="auto"/>
      </w:divBdr>
    </w:div>
    <w:div w:id="1663660710">
      <w:bodyDiv w:val="1"/>
      <w:marLeft w:val="0"/>
      <w:marRight w:val="0"/>
      <w:marTop w:val="0"/>
      <w:marBottom w:val="0"/>
      <w:divBdr>
        <w:top w:val="none" w:sz="0" w:space="0" w:color="auto"/>
        <w:left w:val="none" w:sz="0" w:space="0" w:color="auto"/>
        <w:bottom w:val="none" w:sz="0" w:space="0" w:color="auto"/>
        <w:right w:val="none" w:sz="0" w:space="0" w:color="auto"/>
      </w:divBdr>
    </w:div>
    <w:div w:id="1663776652">
      <w:bodyDiv w:val="1"/>
      <w:marLeft w:val="0"/>
      <w:marRight w:val="0"/>
      <w:marTop w:val="0"/>
      <w:marBottom w:val="0"/>
      <w:divBdr>
        <w:top w:val="none" w:sz="0" w:space="0" w:color="auto"/>
        <w:left w:val="none" w:sz="0" w:space="0" w:color="auto"/>
        <w:bottom w:val="none" w:sz="0" w:space="0" w:color="auto"/>
        <w:right w:val="none" w:sz="0" w:space="0" w:color="auto"/>
      </w:divBdr>
    </w:div>
    <w:div w:id="1756512264">
      <w:bodyDiv w:val="1"/>
      <w:marLeft w:val="0"/>
      <w:marRight w:val="0"/>
      <w:marTop w:val="0"/>
      <w:marBottom w:val="0"/>
      <w:divBdr>
        <w:top w:val="none" w:sz="0" w:space="0" w:color="auto"/>
        <w:left w:val="none" w:sz="0" w:space="0" w:color="auto"/>
        <w:bottom w:val="none" w:sz="0" w:space="0" w:color="auto"/>
        <w:right w:val="none" w:sz="0" w:space="0" w:color="auto"/>
      </w:divBdr>
    </w:div>
    <w:div w:id="1798136825">
      <w:bodyDiv w:val="1"/>
      <w:marLeft w:val="0"/>
      <w:marRight w:val="0"/>
      <w:marTop w:val="0"/>
      <w:marBottom w:val="0"/>
      <w:divBdr>
        <w:top w:val="none" w:sz="0" w:space="0" w:color="auto"/>
        <w:left w:val="none" w:sz="0" w:space="0" w:color="auto"/>
        <w:bottom w:val="none" w:sz="0" w:space="0" w:color="auto"/>
        <w:right w:val="none" w:sz="0" w:space="0" w:color="auto"/>
      </w:divBdr>
    </w:div>
    <w:div w:id="2042195794">
      <w:bodyDiv w:val="1"/>
      <w:marLeft w:val="0"/>
      <w:marRight w:val="0"/>
      <w:marTop w:val="0"/>
      <w:marBottom w:val="0"/>
      <w:divBdr>
        <w:top w:val="none" w:sz="0" w:space="0" w:color="auto"/>
        <w:left w:val="none" w:sz="0" w:space="0" w:color="auto"/>
        <w:bottom w:val="none" w:sz="0" w:space="0" w:color="auto"/>
        <w:right w:val="none" w:sz="0" w:space="0" w:color="auto"/>
      </w:divBdr>
    </w:div>
    <w:div w:id="2058239718">
      <w:bodyDiv w:val="1"/>
      <w:marLeft w:val="0"/>
      <w:marRight w:val="0"/>
      <w:marTop w:val="0"/>
      <w:marBottom w:val="0"/>
      <w:divBdr>
        <w:top w:val="none" w:sz="0" w:space="0" w:color="auto"/>
        <w:left w:val="none" w:sz="0" w:space="0" w:color="auto"/>
        <w:bottom w:val="none" w:sz="0" w:space="0" w:color="auto"/>
        <w:right w:val="none" w:sz="0" w:space="0" w:color="auto"/>
      </w:divBdr>
    </w:div>
    <w:div w:id="2061586976">
      <w:bodyDiv w:val="1"/>
      <w:marLeft w:val="0"/>
      <w:marRight w:val="0"/>
      <w:marTop w:val="0"/>
      <w:marBottom w:val="0"/>
      <w:divBdr>
        <w:top w:val="none" w:sz="0" w:space="0" w:color="auto"/>
        <w:left w:val="none" w:sz="0" w:space="0" w:color="auto"/>
        <w:bottom w:val="none" w:sz="0" w:space="0" w:color="auto"/>
        <w:right w:val="none" w:sz="0" w:space="0" w:color="auto"/>
      </w:divBdr>
    </w:div>
    <w:div w:id="2076197436">
      <w:bodyDiv w:val="1"/>
      <w:marLeft w:val="0"/>
      <w:marRight w:val="0"/>
      <w:marTop w:val="0"/>
      <w:marBottom w:val="0"/>
      <w:divBdr>
        <w:top w:val="none" w:sz="0" w:space="0" w:color="auto"/>
        <w:left w:val="none" w:sz="0" w:space="0" w:color="auto"/>
        <w:bottom w:val="none" w:sz="0" w:space="0" w:color="auto"/>
        <w:right w:val="none" w:sz="0" w:space="0" w:color="auto"/>
      </w:divBdr>
    </w:div>
    <w:div w:id="21139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A388-7AAA-4252-9674-6F709C6D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52</Pages>
  <Words>12857</Words>
  <Characters>7329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авел Леонов</cp:lastModifiedBy>
  <cp:revision>35</cp:revision>
  <cp:lastPrinted>2025-09-17T09:46:00Z</cp:lastPrinted>
  <dcterms:created xsi:type="dcterms:W3CDTF">2025-09-10T18:56:00Z</dcterms:created>
  <dcterms:modified xsi:type="dcterms:W3CDTF">2026-02-04T09:55:00Z</dcterms:modified>
</cp:coreProperties>
</file>